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83B3" w14:textId="77777777" w:rsidR="00AD3B05" w:rsidRDefault="001A29F2" w:rsidP="003E4044">
      <w:pPr>
        <w:ind w:left="-694"/>
        <w:jc w:val="lowKashida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</w:t>
      </w:r>
    </w:p>
    <w:p w14:paraId="580A25BE" w14:textId="77777777" w:rsidR="009830AC" w:rsidRPr="00C33364" w:rsidRDefault="00530E77" w:rsidP="00530E77">
      <w:pPr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</w:t>
      </w:r>
      <w:r w:rsidR="009830AC" w:rsidRPr="00C33364">
        <w:rPr>
          <w:rFonts w:hint="cs"/>
          <w:b/>
          <w:bCs/>
          <w:sz w:val="36"/>
          <w:szCs w:val="36"/>
          <w:rtl/>
          <w:lang w:bidi="ar-IQ"/>
        </w:rPr>
        <w:t>وزارة التعليم العالي والبحث العلمي</w:t>
      </w:r>
    </w:p>
    <w:p w14:paraId="1856E150" w14:textId="77777777" w:rsidR="009830AC" w:rsidRPr="00C33364" w:rsidRDefault="00F11BEE" w:rsidP="00CD7FB8">
      <w:pPr>
        <w:ind w:left="-694" w:firstLine="787"/>
        <w:jc w:val="lowKashida"/>
        <w:rPr>
          <w:b/>
          <w:bCs/>
          <w:sz w:val="36"/>
          <w:szCs w:val="36"/>
          <w:rtl/>
          <w:lang w:bidi="ar-IQ"/>
        </w:rPr>
      </w:pPr>
      <w:r w:rsidRPr="00C33364">
        <w:rPr>
          <w:rFonts w:hint="cs"/>
          <w:b/>
          <w:bCs/>
          <w:sz w:val="36"/>
          <w:szCs w:val="36"/>
          <w:rtl/>
          <w:lang w:bidi="ar-IQ"/>
        </w:rPr>
        <w:t xml:space="preserve">جامعة </w:t>
      </w:r>
      <w:r w:rsidR="00CD7FB8">
        <w:rPr>
          <w:rFonts w:hint="cs"/>
          <w:b/>
          <w:bCs/>
          <w:sz w:val="36"/>
          <w:szCs w:val="36"/>
          <w:rtl/>
        </w:rPr>
        <w:t>بغداد</w:t>
      </w:r>
      <w:r w:rsidR="009830AC" w:rsidRPr="00C3336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14:paraId="580E7421" w14:textId="77777777" w:rsidR="009830AC" w:rsidRPr="00C33364" w:rsidRDefault="009830AC" w:rsidP="00CD7FB8">
      <w:pPr>
        <w:ind w:left="-694" w:firstLine="787"/>
        <w:jc w:val="lowKashida"/>
        <w:rPr>
          <w:b/>
          <w:bCs/>
          <w:sz w:val="36"/>
          <w:szCs w:val="36"/>
          <w:rtl/>
          <w:lang w:bidi="ar-IQ"/>
        </w:rPr>
      </w:pPr>
      <w:r w:rsidRPr="00C33364">
        <w:rPr>
          <w:rFonts w:hint="cs"/>
          <w:b/>
          <w:bCs/>
          <w:sz w:val="36"/>
          <w:szCs w:val="36"/>
          <w:rtl/>
          <w:lang w:bidi="ar-IQ"/>
        </w:rPr>
        <w:t>كلي</w:t>
      </w:r>
      <w:r w:rsidR="00446FF7" w:rsidRPr="00C33364">
        <w:rPr>
          <w:rFonts w:hint="cs"/>
          <w:b/>
          <w:bCs/>
          <w:sz w:val="36"/>
          <w:szCs w:val="36"/>
          <w:rtl/>
          <w:lang w:bidi="ar-IQ"/>
        </w:rPr>
        <w:t>ـ</w:t>
      </w:r>
      <w:r w:rsidRPr="00C33364">
        <w:rPr>
          <w:rFonts w:hint="cs"/>
          <w:b/>
          <w:bCs/>
          <w:sz w:val="36"/>
          <w:szCs w:val="36"/>
          <w:rtl/>
          <w:lang w:bidi="ar-IQ"/>
        </w:rPr>
        <w:t xml:space="preserve">ـة الادارة </w:t>
      </w:r>
      <w:r w:rsidR="00CD7FB8">
        <w:rPr>
          <w:rFonts w:hint="cs"/>
          <w:b/>
          <w:bCs/>
          <w:sz w:val="36"/>
          <w:szCs w:val="36"/>
          <w:rtl/>
          <w:lang w:bidi="ar-IQ"/>
        </w:rPr>
        <w:t>والاقتصاد</w:t>
      </w:r>
      <w:r w:rsidR="00446FF7" w:rsidRPr="00C3336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530E77">
        <w:rPr>
          <w:b/>
          <w:bCs/>
          <w:sz w:val="36"/>
          <w:szCs w:val="36"/>
          <w:lang w:bidi="ar-IQ"/>
        </w:rPr>
        <w:t xml:space="preserve">                              </w:t>
      </w:r>
      <w:r w:rsidR="00530E77">
        <w:rPr>
          <w:rFonts w:hint="cs"/>
          <w:b/>
          <w:bCs/>
          <w:sz w:val="36"/>
          <w:szCs w:val="36"/>
          <w:rtl/>
          <w:lang w:bidi="ar-IQ"/>
        </w:rPr>
        <w:t xml:space="preserve">       </w:t>
      </w:r>
    </w:p>
    <w:p w14:paraId="3D8A0D6D" w14:textId="77777777" w:rsidR="009830AC" w:rsidRPr="00C33364" w:rsidRDefault="00AF49BA" w:rsidP="003E4044">
      <w:pPr>
        <w:ind w:left="-694"/>
        <w:jc w:val="lowKashida"/>
        <w:rPr>
          <w:sz w:val="32"/>
          <w:szCs w:val="32"/>
          <w:rtl/>
          <w:lang w:bidi="ar-IQ"/>
        </w:rPr>
      </w:pPr>
      <w:r w:rsidRPr="00C33364">
        <w:rPr>
          <w:rFonts w:hint="cs"/>
          <w:sz w:val="32"/>
          <w:szCs w:val="32"/>
          <w:rtl/>
          <w:lang w:bidi="ar-IQ"/>
        </w:rPr>
        <w:t xml:space="preserve">  </w:t>
      </w:r>
    </w:p>
    <w:p w14:paraId="7431D69A" w14:textId="77777777" w:rsidR="00AF49BA" w:rsidRDefault="00AF49BA" w:rsidP="009830AC">
      <w:pPr>
        <w:ind w:left="-1414"/>
        <w:jc w:val="lowKashida"/>
        <w:rPr>
          <w:rtl/>
          <w:lang w:bidi="ar-IQ"/>
        </w:rPr>
      </w:pPr>
    </w:p>
    <w:p w14:paraId="3702C124" w14:textId="77777777" w:rsidR="00AF49BA" w:rsidRDefault="00AF49BA" w:rsidP="009830AC">
      <w:pPr>
        <w:ind w:left="-1414"/>
        <w:jc w:val="lowKashida"/>
        <w:rPr>
          <w:rtl/>
          <w:lang w:bidi="ar-IQ"/>
        </w:rPr>
      </w:pPr>
    </w:p>
    <w:p w14:paraId="7FB84AD4" w14:textId="77777777" w:rsidR="00AF49BA" w:rsidRDefault="009A38B5" w:rsidP="009A38B5">
      <w:pPr>
        <w:ind w:left="-694"/>
        <w:jc w:val="lowKashida"/>
        <w:rPr>
          <w:rtl/>
          <w:lang w:bidi="ar-IQ"/>
        </w:rPr>
      </w:pPr>
      <w:r>
        <w:rPr>
          <w:rFonts w:hint="cs"/>
          <w:rtl/>
          <w:lang w:bidi="ar-IQ"/>
        </w:rPr>
        <w:t xml:space="preserve">  </w:t>
      </w:r>
    </w:p>
    <w:p w14:paraId="5C1BB587" w14:textId="77777777" w:rsidR="009A38B5" w:rsidRDefault="009A38B5" w:rsidP="009A38B5">
      <w:pPr>
        <w:ind w:left="-694"/>
        <w:jc w:val="lowKashida"/>
        <w:rPr>
          <w:rtl/>
          <w:lang w:bidi="ar-IQ"/>
        </w:rPr>
      </w:pPr>
    </w:p>
    <w:p w14:paraId="2E0FE877" w14:textId="77777777" w:rsidR="009A38B5" w:rsidRDefault="009A38B5" w:rsidP="009A38B5">
      <w:pPr>
        <w:ind w:left="-694"/>
        <w:jc w:val="lowKashida"/>
        <w:rPr>
          <w:rtl/>
          <w:lang w:bidi="ar-IQ"/>
        </w:rPr>
      </w:pPr>
    </w:p>
    <w:p w14:paraId="3355F0B4" w14:textId="77777777" w:rsidR="009A38B5" w:rsidRDefault="009A38B5" w:rsidP="009A38B5">
      <w:pPr>
        <w:ind w:left="-694"/>
        <w:jc w:val="lowKashida"/>
        <w:rPr>
          <w:rtl/>
          <w:lang w:bidi="ar-IQ"/>
        </w:rPr>
      </w:pPr>
    </w:p>
    <w:p w14:paraId="02FFEA35" w14:textId="77777777" w:rsidR="009A38B5" w:rsidRDefault="009A38B5" w:rsidP="009A38B5">
      <w:pPr>
        <w:ind w:left="-694"/>
        <w:jc w:val="lowKashida"/>
        <w:rPr>
          <w:rtl/>
          <w:lang w:bidi="ar-IQ"/>
        </w:rPr>
      </w:pPr>
    </w:p>
    <w:p w14:paraId="2EC8AB4D" w14:textId="77777777" w:rsidR="009A38B5" w:rsidRDefault="009A38B5" w:rsidP="009A38B5">
      <w:pPr>
        <w:ind w:left="-694"/>
        <w:jc w:val="lowKashida"/>
        <w:rPr>
          <w:rtl/>
          <w:lang w:bidi="ar-IQ"/>
        </w:rPr>
      </w:pPr>
    </w:p>
    <w:p w14:paraId="63607DB8" w14:textId="77777777" w:rsidR="00AF49BA" w:rsidRDefault="009A38B5" w:rsidP="009A38B5">
      <w:pPr>
        <w:ind w:left="-694"/>
        <w:jc w:val="lowKashida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14:paraId="07C3D709" w14:textId="77777777" w:rsidR="00AF49BA" w:rsidRDefault="009A38B5" w:rsidP="003E4044">
      <w:pPr>
        <w:ind w:left="-694"/>
        <w:jc w:val="lowKashida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14:paraId="7F1D29EA" w14:textId="77777777" w:rsidR="00AF49BA" w:rsidRDefault="00AF49BA" w:rsidP="003E4044">
      <w:pPr>
        <w:ind w:left="-694"/>
        <w:jc w:val="lowKashida"/>
        <w:rPr>
          <w:rtl/>
          <w:lang w:bidi="ar-IQ"/>
        </w:rPr>
      </w:pPr>
    </w:p>
    <w:p w14:paraId="1CDDF850" w14:textId="77777777" w:rsidR="00AF49BA" w:rsidRDefault="00AF49BA" w:rsidP="009830AC">
      <w:pPr>
        <w:ind w:left="-1414"/>
        <w:jc w:val="lowKashida"/>
        <w:rPr>
          <w:rtl/>
          <w:lang w:bidi="ar-IQ"/>
        </w:rPr>
      </w:pPr>
    </w:p>
    <w:p w14:paraId="0A8BC3BF" w14:textId="77777777" w:rsidR="00AF49BA" w:rsidRPr="00AF49BA" w:rsidRDefault="00870BF7" w:rsidP="00D4017D">
      <w:pPr>
        <w:ind w:left="-1414"/>
        <w:jc w:val="center"/>
        <w:rPr>
          <w:sz w:val="96"/>
          <w:szCs w:val="96"/>
          <w:rtl/>
          <w:lang w:bidi="ar-IQ"/>
        </w:rPr>
      </w:pPr>
      <w:r>
        <w:rPr>
          <w:rFonts w:hint="cs"/>
          <w:sz w:val="144"/>
          <w:szCs w:val="144"/>
          <w:rtl/>
          <w:lang w:bidi="ar-IQ"/>
        </w:rPr>
        <w:t xml:space="preserve"> </w:t>
      </w:r>
      <w:r w:rsidR="00AF49BA" w:rsidRPr="00C33364">
        <w:rPr>
          <w:rFonts w:hint="cs"/>
          <w:sz w:val="144"/>
          <w:szCs w:val="144"/>
          <w:rtl/>
          <w:lang w:bidi="ar-IQ"/>
        </w:rPr>
        <w:t xml:space="preserve"> السيرة </w:t>
      </w:r>
      <w:r w:rsidR="00F11BEE" w:rsidRPr="00C33364">
        <w:rPr>
          <w:rFonts w:hint="cs"/>
          <w:sz w:val="144"/>
          <w:szCs w:val="144"/>
          <w:rtl/>
          <w:lang w:bidi="ar-IQ"/>
        </w:rPr>
        <w:t>ال</w:t>
      </w:r>
      <w:r w:rsidR="00464D40" w:rsidRPr="00C33364">
        <w:rPr>
          <w:rFonts w:hint="cs"/>
          <w:sz w:val="144"/>
          <w:szCs w:val="144"/>
          <w:rtl/>
          <w:lang w:bidi="ar-IQ"/>
        </w:rPr>
        <w:t>ذات</w:t>
      </w:r>
      <w:r w:rsidR="00F11BEE" w:rsidRPr="00C33364">
        <w:rPr>
          <w:rFonts w:hint="cs"/>
          <w:sz w:val="144"/>
          <w:szCs w:val="144"/>
          <w:rtl/>
          <w:lang w:bidi="ar-IQ"/>
        </w:rPr>
        <w:t>ية</w:t>
      </w:r>
      <w:r w:rsidR="00AF49BA" w:rsidRPr="00C33364">
        <w:rPr>
          <w:rFonts w:hint="cs"/>
          <w:sz w:val="144"/>
          <w:szCs w:val="144"/>
          <w:rtl/>
          <w:lang w:bidi="ar-IQ"/>
        </w:rPr>
        <w:t xml:space="preserve"> </w:t>
      </w:r>
    </w:p>
    <w:p w14:paraId="2EE13015" w14:textId="77777777" w:rsidR="009830AC" w:rsidRDefault="009830AC" w:rsidP="00D97E72">
      <w:pPr>
        <w:jc w:val="center"/>
        <w:rPr>
          <w:rtl/>
          <w:lang w:bidi="ar-IQ"/>
        </w:rPr>
      </w:pPr>
    </w:p>
    <w:p w14:paraId="0FFE6A3A" w14:textId="77777777" w:rsidR="009830AC" w:rsidRDefault="009830AC" w:rsidP="00D97E72">
      <w:pPr>
        <w:jc w:val="center"/>
        <w:rPr>
          <w:rtl/>
          <w:lang w:bidi="ar-IQ"/>
        </w:rPr>
      </w:pPr>
    </w:p>
    <w:p w14:paraId="2E3DE952" w14:textId="77777777" w:rsidR="009A38B5" w:rsidRDefault="009A38B5" w:rsidP="00D97E72">
      <w:pPr>
        <w:jc w:val="center"/>
        <w:rPr>
          <w:rtl/>
          <w:lang w:bidi="ar-IQ"/>
        </w:rPr>
      </w:pPr>
    </w:p>
    <w:p w14:paraId="182CB5C0" w14:textId="77777777" w:rsidR="009A38B5" w:rsidRPr="00870BF7" w:rsidRDefault="00870BF7" w:rsidP="00870BF7">
      <w:pPr>
        <w:jc w:val="center"/>
        <w:rPr>
          <w:b/>
          <w:bCs/>
          <w:sz w:val="72"/>
          <w:szCs w:val="72"/>
          <w:rtl/>
          <w:lang w:bidi="ar-IQ"/>
        </w:rPr>
      </w:pPr>
      <w:r>
        <w:rPr>
          <w:b/>
          <w:bCs/>
          <w:sz w:val="72"/>
          <w:szCs w:val="72"/>
          <w:lang w:bidi="ar-IQ"/>
        </w:rPr>
        <w:t xml:space="preserve">    </w:t>
      </w:r>
      <w:r w:rsidR="000B3359" w:rsidRPr="00870BF7">
        <w:rPr>
          <w:b/>
          <w:bCs/>
          <w:sz w:val="72"/>
          <w:szCs w:val="72"/>
          <w:lang w:bidi="ar-IQ"/>
        </w:rPr>
        <w:t>Curriculum</w:t>
      </w:r>
      <w:r w:rsidRPr="00870BF7">
        <w:rPr>
          <w:b/>
          <w:bCs/>
          <w:sz w:val="72"/>
          <w:szCs w:val="72"/>
          <w:lang w:bidi="ar-IQ"/>
        </w:rPr>
        <w:t xml:space="preserve"> Vitae</w:t>
      </w:r>
    </w:p>
    <w:p w14:paraId="06453AC1" w14:textId="77777777" w:rsidR="009A38B5" w:rsidRDefault="009A38B5" w:rsidP="00D97E72">
      <w:pPr>
        <w:jc w:val="center"/>
        <w:rPr>
          <w:rtl/>
          <w:lang w:bidi="ar-IQ"/>
        </w:rPr>
      </w:pPr>
    </w:p>
    <w:p w14:paraId="28EBB3D7" w14:textId="77777777" w:rsidR="009A38B5" w:rsidRDefault="009A38B5" w:rsidP="00D97E72">
      <w:pPr>
        <w:jc w:val="center"/>
        <w:rPr>
          <w:rtl/>
          <w:lang w:bidi="ar-IQ"/>
        </w:rPr>
      </w:pPr>
    </w:p>
    <w:p w14:paraId="755EFBA5" w14:textId="77777777" w:rsidR="009A38B5" w:rsidRDefault="009A38B5" w:rsidP="00D97E72">
      <w:pPr>
        <w:jc w:val="center"/>
        <w:rPr>
          <w:rtl/>
          <w:lang w:bidi="ar-IQ"/>
        </w:rPr>
      </w:pPr>
    </w:p>
    <w:p w14:paraId="57E8E027" w14:textId="77777777" w:rsidR="00C33364" w:rsidRDefault="00C33364" w:rsidP="00D97E72">
      <w:pPr>
        <w:jc w:val="center"/>
        <w:rPr>
          <w:rtl/>
          <w:lang w:bidi="ar-IQ"/>
        </w:rPr>
      </w:pPr>
    </w:p>
    <w:p w14:paraId="1BEC11B6" w14:textId="77777777" w:rsidR="00C33364" w:rsidRDefault="00C33364" w:rsidP="00D97E72">
      <w:pPr>
        <w:jc w:val="center"/>
        <w:rPr>
          <w:rtl/>
          <w:lang w:bidi="ar-IQ"/>
        </w:rPr>
      </w:pPr>
    </w:p>
    <w:p w14:paraId="4A7028EA" w14:textId="77777777" w:rsidR="00C33364" w:rsidRDefault="00C33364" w:rsidP="00D97E72">
      <w:pPr>
        <w:jc w:val="center"/>
        <w:rPr>
          <w:rtl/>
          <w:lang w:bidi="ar-IQ"/>
        </w:rPr>
      </w:pPr>
    </w:p>
    <w:p w14:paraId="4BDE82E2" w14:textId="77777777" w:rsidR="009A38B5" w:rsidRDefault="009A38B5" w:rsidP="00D97E72">
      <w:pPr>
        <w:jc w:val="center"/>
        <w:rPr>
          <w:rtl/>
          <w:lang w:bidi="ar-IQ"/>
        </w:rPr>
      </w:pPr>
    </w:p>
    <w:p w14:paraId="324FE4D4" w14:textId="77777777" w:rsidR="009A38B5" w:rsidRDefault="009A38B5" w:rsidP="00D97E72">
      <w:pPr>
        <w:jc w:val="center"/>
        <w:rPr>
          <w:rtl/>
          <w:lang w:bidi="ar-IQ"/>
        </w:rPr>
      </w:pPr>
    </w:p>
    <w:p w14:paraId="3E0A72DB" w14:textId="77777777" w:rsidR="00724598" w:rsidRPr="00C33364" w:rsidRDefault="006170B8" w:rsidP="00D06614">
      <w:pPr>
        <w:ind w:left="-874"/>
        <w:jc w:val="center"/>
        <w:rPr>
          <w:b/>
          <w:bCs/>
          <w:sz w:val="48"/>
          <w:szCs w:val="48"/>
          <w:rtl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 xml:space="preserve">د. </w:t>
      </w:r>
      <w:r w:rsidR="00D06614">
        <w:rPr>
          <w:rFonts w:hint="cs"/>
          <w:b/>
          <w:bCs/>
          <w:sz w:val="48"/>
          <w:szCs w:val="48"/>
          <w:rtl/>
          <w:lang w:bidi="ar-IQ"/>
        </w:rPr>
        <w:t>أنوار مصطفى حسن الموسوي</w:t>
      </w:r>
      <w:r w:rsidR="00724598" w:rsidRPr="00C33364">
        <w:rPr>
          <w:rFonts w:hint="cs"/>
          <w:b/>
          <w:bCs/>
          <w:sz w:val="48"/>
          <w:szCs w:val="48"/>
          <w:rtl/>
          <w:lang w:bidi="ar-IQ"/>
        </w:rPr>
        <w:t xml:space="preserve"> </w:t>
      </w:r>
    </w:p>
    <w:p w14:paraId="31E50D3B" w14:textId="77777777" w:rsidR="00724598" w:rsidRDefault="00724598" w:rsidP="00724598">
      <w:pPr>
        <w:ind w:left="-874"/>
        <w:jc w:val="center"/>
        <w:rPr>
          <w:b/>
          <w:bCs/>
          <w:sz w:val="40"/>
          <w:szCs w:val="40"/>
          <w:rtl/>
          <w:lang w:bidi="ar-IQ"/>
        </w:rPr>
      </w:pPr>
      <w:r w:rsidRPr="00C33364">
        <w:rPr>
          <w:rFonts w:hint="cs"/>
          <w:b/>
          <w:bCs/>
          <w:sz w:val="48"/>
          <w:szCs w:val="48"/>
          <w:rtl/>
          <w:lang w:bidi="ar-IQ"/>
        </w:rPr>
        <w:t xml:space="preserve">أستـــاذ مساعــــد </w:t>
      </w:r>
    </w:p>
    <w:p w14:paraId="3B3969D3" w14:textId="77777777" w:rsidR="009A38B5" w:rsidRDefault="009A38B5" w:rsidP="00D97E72">
      <w:pPr>
        <w:jc w:val="center"/>
        <w:rPr>
          <w:rtl/>
          <w:lang w:bidi="ar-IQ"/>
        </w:rPr>
      </w:pPr>
    </w:p>
    <w:p w14:paraId="249D91E1" w14:textId="77777777" w:rsidR="009A38B5" w:rsidRPr="00B14699" w:rsidRDefault="009A38B5" w:rsidP="00B14699">
      <w:pPr>
        <w:jc w:val="center"/>
        <w:rPr>
          <w:b/>
          <w:bCs/>
          <w:sz w:val="36"/>
          <w:szCs w:val="36"/>
          <w:rtl/>
          <w:lang w:bidi="ar-IQ"/>
        </w:rPr>
      </w:pPr>
    </w:p>
    <w:p w14:paraId="4BF2307E" w14:textId="4F668692" w:rsidR="009A38B5" w:rsidRPr="00B14699" w:rsidRDefault="00B14699" w:rsidP="00B14699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</w:t>
      </w:r>
      <w:r w:rsidRPr="00B14699">
        <w:rPr>
          <w:rFonts w:hint="cs"/>
          <w:b/>
          <w:bCs/>
          <w:sz w:val="36"/>
          <w:szCs w:val="36"/>
          <w:rtl/>
          <w:lang w:bidi="ar-IQ"/>
        </w:rPr>
        <w:t>قسم الادارة الصناعية</w:t>
      </w:r>
    </w:p>
    <w:p w14:paraId="253B1DC1" w14:textId="77777777" w:rsidR="009A38B5" w:rsidRPr="00B14699" w:rsidRDefault="009A38B5" w:rsidP="00B14699">
      <w:pPr>
        <w:jc w:val="center"/>
        <w:rPr>
          <w:b/>
          <w:bCs/>
          <w:sz w:val="36"/>
          <w:szCs w:val="36"/>
          <w:rtl/>
          <w:lang w:bidi="ar-IQ"/>
        </w:rPr>
      </w:pPr>
    </w:p>
    <w:p w14:paraId="67F12FA1" w14:textId="77777777" w:rsidR="009A38B5" w:rsidRDefault="009A38B5" w:rsidP="00D97E72">
      <w:pPr>
        <w:jc w:val="center"/>
        <w:rPr>
          <w:rtl/>
          <w:lang w:bidi="ar-IQ"/>
        </w:rPr>
      </w:pPr>
    </w:p>
    <w:p w14:paraId="2ABD2E5F" w14:textId="77777777" w:rsidR="009A38B5" w:rsidRDefault="009A38B5" w:rsidP="00D97E72">
      <w:pPr>
        <w:jc w:val="center"/>
        <w:rPr>
          <w:rtl/>
          <w:lang w:bidi="ar-IQ"/>
        </w:rPr>
      </w:pPr>
    </w:p>
    <w:p w14:paraId="36A8C828" w14:textId="77777777" w:rsidR="009A38B5" w:rsidRDefault="009A38B5" w:rsidP="00D97E72">
      <w:pPr>
        <w:jc w:val="center"/>
        <w:rPr>
          <w:rtl/>
          <w:lang w:bidi="ar-IQ"/>
        </w:rPr>
      </w:pPr>
    </w:p>
    <w:p w14:paraId="0413719D" w14:textId="77777777" w:rsidR="009830AC" w:rsidRDefault="009830AC" w:rsidP="00D97E72">
      <w:pPr>
        <w:jc w:val="center"/>
        <w:rPr>
          <w:lang w:bidi="ar-IQ"/>
        </w:rPr>
      </w:pPr>
    </w:p>
    <w:p w14:paraId="78FA47A8" w14:textId="77777777" w:rsidR="00DE2C52" w:rsidRDefault="00DE2C52" w:rsidP="00D97E72">
      <w:pPr>
        <w:jc w:val="center"/>
        <w:rPr>
          <w:rtl/>
          <w:lang w:bidi="ar-IQ"/>
        </w:rPr>
      </w:pPr>
    </w:p>
    <w:p w14:paraId="5F6C3D82" w14:textId="0AE87479" w:rsidR="006B08DF" w:rsidRPr="00387BC9" w:rsidRDefault="00AA1AB6" w:rsidP="00427D71">
      <w:pPr>
        <w:ind w:left="-694" w:right="180"/>
        <w:jc w:val="center"/>
        <w:rPr>
          <w:b/>
          <w:bCs/>
          <w:sz w:val="48"/>
          <w:szCs w:val="48"/>
          <w:rtl/>
          <w:lang w:bidi="ar-IQ"/>
        </w:rPr>
      </w:pPr>
      <w:r w:rsidRPr="00387BC9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="00ED205F" w:rsidRPr="00387BC9">
        <w:rPr>
          <w:rFonts w:hint="cs"/>
          <w:b/>
          <w:bCs/>
          <w:sz w:val="48"/>
          <w:szCs w:val="48"/>
          <w:rtl/>
          <w:lang w:bidi="ar-IQ"/>
        </w:rPr>
        <w:t xml:space="preserve">(( </w:t>
      </w:r>
      <w:r w:rsidR="006B08DF" w:rsidRPr="00387BC9">
        <w:rPr>
          <w:rFonts w:hint="cs"/>
          <w:b/>
          <w:bCs/>
          <w:sz w:val="48"/>
          <w:szCs w:val="48"/>
          <w:rtl/>
          <w:lang w:bidi="ar-IQ"/>
        </w:rPr>
        <w:t>السيرة ال</w:t>
      </w:r>
      <w:r w:rsidR="00427D71">
        <w:rPr>
          <w:rFonts w:hint="cs"/>
          <w:b/>
          <w:bCs/>
          <w:sz w:val="48"/>
          <w:szCs w:val="48"/>
          <w:rtl/>
          <w:lang w:bidi="ar-IQ"/>
        </w:rPr>
        <w:t>ذات</w:t>
      </w:r>
      <w:r w:rsidR="00F11BEE">
        <w:rPr>
          <w:rFonts w:hint="cs"/>
          <w:b/>
          <w:bCs/>
          <w:sz w:val="48"/>
          <w:szCs w:val="48"/>
          <w:rtl/>
          <w:lang w:bidi="ar-IQ"/>
        </w:rPr>
        <w:t>ي</w:t>
      </w:r>
      <w:r w:rsidR="006B08DF" w:rsidRPr="00387BC9">
        <w:rPr>
          <w:rFonts w:hint="cs"/>
          <w:b/>
          <w:bCs/>
          <w:sz w:val="48"/>
          <w:szCs w:val="48"/>
          <w:rtl/>
          <w:lang w:bidi="ar-IQ"/>
        </w:rPr>
        <w:t>ة</w:t>
      </w:r>
      <w:r w:rsidR="00ED205F" w:rsidRPr="00387BC9">
        <w:rPr>
          <w:rFonts w:hint="cs"/>
          <w:b/>
          <w:bCs/>
          <w:sz w:val="48"/>
          <w:szCs w:val="48"/>
          <w:rtl/>
          <w:lang w:bidi="ar-IQ"/>
        </w:rPr>
        <w:t xml:space="preserve"> ))</w:t>
      </w:r>
    </w:p>
    <w:p w14:paraId="56809990" w14:textId="77777777" w:rsidR="00ED205F" w:rsidRPr="00E95FCC" w:rsidRDefault="00273026" w:rsidP="00A254F4">
      <w:pPr>
        <w:ind w:left="-874"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924FF" wp14:editId="1FBD1784">
                <wp:simplePos x="0" y="0"/>
                <wp:positionH relativeFrom="column">
                  <wp:posOffset>628650</wp:posOffset>
                </wp:positionH>
                <wp:positionV relativeFrom="paragraph">
                  <wp:posOffset>-127000</wp:posOffset>
                </wp:positionV>
                <wp:extent cx="1148715" cy="12884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AA44" w14:textId="77777777" w:rsidR="0016252E" w:rsidRDefault="0016252E" w:rsidP="00530E77">
                            <w:pPr>
                              <w:jc w:val="center"/>
                            </w:pPr>
                            <w:r w:rsidRPr="00530E77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F6483C5" wp14:editId="4E200FF5">
                                  <wp:extent cx="965200" cy="1193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pt;margin-top:-10pt;width:90.45pt;height:101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" stroked="f">
                <v:path arrowok="t"/>
                <v:textbox style="mso-fit-shape-to-text:t">
                  <w:txbxContent>
                    <w:p w14:paraId="5482AA44" w14:textId="77777777" w:rsidR="0016252E" w:rsidRDefault="0016252E" w:rsidP="00530E77">
                      <w:pPr>
                        <w:jc w:val="center"/>
                      </w:pPr>
                      <w:r w:rsidRPr="00530E77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F6483C5" wp14:editId="4E200FF5">
                            <wp:extent cx="965200" cy="1193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901463" w14:textId="77777777" w:rsidR="00530E77" w:rsidRDefault="00530E77" w:rsidP="00D4017D">
      <w:pPr>
        <w:ind w:left="93"/>
        <w:jc w:val="lowKashida"/>
        <w:rPr>
          <w:sz w:val="32"/>
          <w:szCs w:val="32"/>
          <w:rtl/>
          <w:lang w:bidi="ar-IQ"/>
        </w:rPr>
      </w:pPr>
    </w:p>
    <w:p w14:paraId="186AE319" w14:textId="77777777" w:rsidR="00530E77" w:rsidRDefault="00530E77" w:rsidP="00D4017D">
      <w:pPr>
        <w:ind w:left="93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</w:p>
    <w:p w14:paraId="5796F459" w14:textId="77777777" w:rsidR="00530E77" w:rsidRDefault="00530E77" w:rsidP="00D4017D">
      <w:pPr>
        <w:ind w:left="93"/>
        <w:jc w:val="lowKashida"/>
        <w:rPr>
          <w:sz w:val="32"/>
          <w:szCs w:val="32"/>
          <w:rtl/>
          <w:lang w:bidi="ar-IQ"/>
        </w:rPr>
      </w:pPr>
    </w:p>
    <w:p w14:paraId="5528D1FF" w14:textId="77777777" w:rsidR="002463AC" w:rsidRDefault="002463AC" w:rsidP="00D4017D">
      <w:pPr>
        <w:ind w:left="93"/>
        <w:jc w:val="lowKashida"/>
        <w:rPr>
          <w:sz w:val="32"/>
          <w:szCs w:val="32"/>
          <w:rtl/>
          <w:lang w:bidi="ar-IQ"/>
        </w:rPr>
      </w:pPr>
    </w:p>
    <w:p w14:paraId="1A0D1169" w14:textId="77777777" w:rsidR="00BD5CA8" w:rsidRPr="00E55F61" w:rsidRDefault="006B08DF" w:rsidP="00D4017D">
      <w:pPr>
        <w:ind w:left="93"/>
        <w:jc w:val="lowKashida"/>
        <w:rPr>
          <w:sz w:val="28"/>
          <w:szCs w:val="28"/>
          <w:rtl/>
          <w:lang w:bidi="ar-IQ"/>
        </w:rPr>
      </w:pPr>
      <w:r w:rsidRPr="00E55F61">
        <w:rPr>
          <w:rFonts w:hint="cs"/>
          <w:sz w:val="32"/>
          <w:szCs w:val="32"/>
          <w:rtl/>
          <w:lang w:bidi="ar-IQ"/>
        </w:rPr>
        <w:t>الاسم الثلاث</w:t>
      </w:r>
      <w:r w:rsidR="00387BC9" w:rsidRPr="00E55F61">
        <w:rPr>
          <w:rFonts w:hint="cs"/>
          <w:sz w:val="32"/>
          <w:szCs w:val="32"/>
          <w:rtl/>
          <w:lang w:bidi="ar-IQ"/>
        </w:rPr>
        <w:t>ـــــــــ</w:t>
      </w:r>
      <w:r w:rsidRPr="00E55F61">
        <w:rPr>
          <w:rFonts w:hint="cs"/>
          <w:sz w:val="32"/>
          <w:szCs w:val="32"/>
          <w:rtl/>
          <w:lang w:bidi="ar-IQ"/>
        </w:rPr>
        <w:t>ي</w:t>
      </w:r>
      <w:r w:rsidR="002463AC">
        <w:rPr>
          <w:sz w:val="32"/>
          <w:szCs w:val="32"/>
          <w:lang w:bidi="ar-IQ"/>
        </w:rPr>
        <w:t xml:space="preserve"> </w:t>
      </w:r>
      <w:r w:rsidR="002463AC">
        <w:rPr>
          <w:rFonts w:hint="cs"/>
          <w:sz w:val="32"/>
          <w:szCs w:val="32"/>
          <w:rtl/>
        </w:rPr>
        <w:t>الرباعي واللقب</w:t>
      </w:r>
      <w:r w:rsidRPr="00E55F61">
        <w:rPr>
          <w:rFonts w:hint="cs"/>
          <w:sz w:val="28"/>
          <w:szCs w:val="28"/>
          <w:rtl/>
          <w:lang w:bidi="ar-IQ"/>
        </w:rPr>
        <w:t xml:space="preserve"> :</w:t>
      </w:r>
      <w:r w:rsidR="00387BC9" w:rsidRPr="00E55F61">
        <w:rPr>
          <w:rFonts w:hint="cs"/>
          <w:sz w:val="28"/>
          <w:szCs w:val="28"/>
          <w:rtl/>
          <w:lang w:bidi="ar-IQ"/>
        </w:rPr>
        <w:t xml:space="preserve">    </w:t>
      </w:r>
      <w:r w:rsidR="00557682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Pr="00E55F61">
        <w:rPr>
          <w:rFonts w:hint="cs"/>
          <w:sz w:val="28"/>
          <w:szCs w:val="28"/>
          <w:rtl/>
          <w:lang w:bidi="ar-IQ"/>
        </w:rPr>
        <w:t xml:space="preserve"> د. </w:t>
      </w:r>
      <w:r w:rsidR="00D06614" w:rsidRPr="00E55F61">
        <w:rPr>
          <w:rFonts w:hint="cs"/>
          <w:sz w:val="28"/>
          <w:szCs w:val="28"/>
          <w:rtl/>
          <w:lang w:bidi="ar-IQ"/>
        </w:rPr>
        <w:t xml:space="preserve">أنوار مصطفى حسن </w:t>
      </w:r>
      <w:r w:rsidR="00350649">
        <w:rPr>
          <w:rFonts w:hint="cs"/>
          <w:sz w:val="28"/>
          <w:szCs w:val="28"/>
          <w:rtl/>
          <w:lang w:bidi="ar-IQ"/>
        </w:rPr>
        <w:t xml:space="preserve">رسول الصائغ </w:t>
      </w:r>
      <w:r w:rsidR="00D06614" w:rsidRPr="00E55F61">
        <w:rPr>
          <w:rFonts w:hint="cs"/>
          <w:sz w:val="28"/>
          <w:szCs w:val="28"/>
          <w:rtl/>
          <w:lang w:bidi="ar-IQ"/>
        </w:rPr>
        <w:t>الموسوي</w:t>
      </w:r>
    </w:p>
    <w:p w14:paraId="0261A098" w14:textId="77777777" w:rsidR="001E3244" w:rsidRDefault="00BD5CA8" w:rsidP="00D4017D">
      <w:pPr>
        <w:ind w:left="93"/>
        <w:jc w:val="lowKashida"/>
        <w:rPr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الموق</w:t>
      </w:r>
      <w:r w:rsidR="00557682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>ع الوظيف</w:t>
      </w:r>
      <w:r w:rsidR="00557682" w:rsidRPr="00E55F61">
        <w:rPr>
          <w:rFonts w:hint="cs"/>
          <w:sz w:val="28"/>
          <w:szCs w:val="28"/>
          <w:rtl/>
          <w:lang w:bidi="ar-IQ"/>
        </w:rPr>
        <w:t>ــــ</w:t>
      </w:r>
      <w:r w:rsidRPr="00E55F61">
        <w:rPr>
          <w:rFonts w:hint="cs"/>
          <w:sz w:val="28"/>
          <w:szCs w:val="28"/>
          <w:rtl/>
          <w:lang w:bidi="ar-IQ"/>
        </w:rPr>
        <w:t>ي :</w:t>
      </w:r>
      <w:r w:rsidR="00557682" w:rsidRPr="00E55F61">
        <w:rPr>
          <w:rFonts w:hint="cs"/>
          <w:sz w:val="28"/>
          <w:szCs w:val="28"/>
          <w:rtl/>
          <w:lang w:bidi="ar-IQ"/>
        </w:rPr>
        <w:t xml:space="preserve">   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557682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1E3244" w:rsidRPr="00E55F61">
        <w:rPr>
          <w:rFonts w:hint="cs"/>
          <w:sz w:val="28"/>
          <w:szCs w:val="28"/>
          <w:rtl/>
          <w:lang w:bidi="ar-IQ"/>
        </w:rPr>
        <w:t>أستــ</w:t>
      </w:r>
      <w:r w:rsidR="001E3244">
        <w:rPr>
          <w:rFonts w:hint="cs"/>
          <w:sz w:val="28"/>
          <w:szCs w:val="28"/>
          <w:rtl/>
          <w:lang w:bidi="ar-IQ"/>
        </w:rPr>
        <w:t xml:space="preserve">اذ جامعي </w:t>
      </w:r>
      <w:r w:rsidR="004908E2">
        <w:rPr>
          <w:sz w:val="28"/>
          <w:szCs w:val="28"/>
          <w:rtl/>
          <w:lang w:bidi="ar-IQ"/>
        </w:rPr>
        <w:t>–</w:t>
      </w:r>
      <w:r w:rsidR="001E3244">
        <w:rPr>
          <w:rFonts w:hint="cs"/>
          <w:sz w:val="28"/>
          <w:szCs w:val="28"/>
          <w:rtl/>
          <w:lang w:bidi="ar-IQ"/>
        </w:rPr>
        <w:t xml:space="preserve"> جامع</w:t>
      </w:r>
      <w:r w:rsidR="004908E2">
        <w:rPr>
          <w:rFonts w:hint="cs"/>
          <w:sz w:val="28"/>
          <w:szCs w:val="28"/>
          <w:rtl/>
          <w:lang w:bidi="ar-IQ"/>
        </w:rPr>
        <w:t xml:space="preserve">ة بغداد </w:t>
      </w:r>
      <w:r w:rsidR="004908E2">
        <w:rPr>
          <w:sz w:val="28"/>
          <w:szCs w:val="28"/>
          <w:rtl/>
          <w:lang w:bidi="ar-IQ"/>
        </w:rPr>
        <w:t>–</w:t>
      </w:r>
      <w:r w:rsidR="004908E2">
        <w:rPr>
          <w:rFonts w:hint="cs"/>
          <w:sz w:val="28"/>
          <w:szCs w:val="28"/>
          <w:rtl/>
          <w:lang w:bidi="ar-IQ"/>
        </w:rPr>
        <w:t xml:space="preserve"> كلية الادارة والاقتصاد</w:t>
      </w:r>
      <w:r w:rsidR="00316642">
        <w:rPr>
          <w:rFonts w:hint="cs"/>
          <w:sz w:val="28"/>
          <w:szCs w:val="28"/>
          <w:rtl/>
          <w:lang w:bidi="ar-IQ"/>
        </w:rPr>
        <w:t xml:space="preserve"> 2019-2020</w:t>
      </w:r>
    </w:p>
    <w:p w14:paraId="765AAA94" w14:textId="77777777" w:rsidR="00BA6B72" w:rsidRDefault="001E3244" w:rsidP="00D4017D">
      <w:pPr>
        <w:ind w:left="93"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</w:t>
      </w:r>
      <w:r w:rsidR="00BD5CA8" w:rsidRPr="00E55F61">
        <w:rPr>
          <w:rFonts w:hint="cs"/>
          <w:sz w:val="28"/>
          <w:szCs w:val="28"/>
          <w:rtl/>
          <w:lang w:bidi="ar-IQ"/>
        </w:rPr>
        <w:t>أست</w:t>
      </w:r>
      <w:r w:rsidR="00ED205F" w:rsidRPr="00E55F61">
        <w:rPr>
          <w:rFonts w:hint="cs"/>
          <w:sz w:val="28"/>
          <w:szCs w:val="28"/>
          <w:rtl/>
          <w:lang w:bidi="ar-IQ"/>
        </w:rPr>
        <w:t>ــ</w:t>
      </w:r>
      <w:r w:rsidR="00BD5CA8" w:rsidRPr="00E55F61">
        <w:rPr>
          <w:rFonts w:hint="cs"/>
          <w:sz w:val="28"/>
          <w:szCs w:val="28"/>
          <w:rtl/>
          <w:lang w:bidi="ar-IQ"/>
        </w:rPr>
        <w:t>اذ جامعي ف</w:t>
      </w:r>
      <w:r w:rsidR="00ED205F" w:rsidRPr="00E55F61">
        <w:rPr>
          <w:rFonts w:hint="cs"/>
          <w:sz w:val="28"/>
          <w:szCs w:val="28"/>
          <w:rtl/>
          <w:lang w:bidi="ar-IQ"/>
        </w:rPr>
        <w:t>ـ</w:t>
      </w:r>
      <w:r w:rsidR="00BD5CA8" w:rsidRPr="00E55F61">
        <w:rPr>
          <w:rFonts w:hint="cs"/>
          <w:sz w:val="28"/>
          <w:szCs w:val="28"/>
          <w:rtl/>
          <w:lang w:bidi="ar-IQ"/>
        </w:rPr>
        <w:t>ي الكلي</w:t>
      </w:r>
      <w:r w:rsidR="00ED205F" w:rsidRPr="00E55F61">
        <w:rPr>
          <w:rFonts w:hint="cs"/>
          <w:sz w:val="28"/>
          <w:szCs w:val="28"/>
          <w:rtl/>
          <w:lang w:bidi="ar-IQ"/>
        </w:rPr>
        <w:t>ـ</w:t>
      </w:r>
      <w:r w:rsidR="00BD5CA8" w:rsidRPr="00E55F61">
        <w:rPr>
          <w:rFonts w:hint="cs"/>
          <w:sz w:val="28"/>
          <w:szCs w:val="28"/>
          <w:rtl/>
          <w:lang w:bidi="ar-IQ"/>
        </w:rPr>
        <w:t xml:space="preserve">ة </w:t>
      </w:r>
      <w:r w:rsidR="00954274" w:rsidRPr="00E55F61">
        <w:rPr>
          <w:rFonts w:hint="cs"/>
          <w:sz w:val="28"/>
          <w:szCs w:val="28"/>
          <w:rtl/>
          <w:lang w:bidi="ar-IQ"/>
        </w:rPr>
        <w:t>التقني</w:t>
      </w:r>
      <w:r w:rsidR="00ED205F" w:rsidRPr="00E55F61">
        <w:rPr>
          <w:rFonts w:hint="cs"/>
          <w:sz w:val="28"/>
          <w:szCs w:val="28"/>
          <w:rtl/>
          <w:lang w:bidi="ar-IQ"/>
        </w:rPr>
        <w:t>ـ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ة </w:t>
      </w:r>
      <w:r w:rsidR="000246F6" w:rsidRPr="00E55F61">
        <w:rPr>
          <w:rFonts w:hint="cs"/>
          <w:sz w:val="28"/>
          <w:szCs w:val="28"/>
          <w:rtl/>
          <w:lang w:bidi="ar-IQ"/>
        </w:rPr>
        <w:t>الإدارية</w:t>
      </w:r>
      <w:r w:rsidR="00954274" w:rsidRPr="00E55F61">
        <w:rPr>
          <w:rFonts w:hint="cs"/>
          <w:sz w:val="28"/>
          <w:szCs w:val="28"/>
          <w:rtl/>
          <w:lang w:bidi="ar-IQ"/>
        </w:rPr>
        <w:t>- بغ</w:t>
      </w:r>
      <w:r w:rsidR="00ED205F" w:rsidRPr="00E55F61">
        <w:rPr>
          <w:rFonts w:hint="cs"/>
          <w:sz w:val="28"/>
          <w:szCs w:val="28"/>
          <w:rtl/>
          <w:lang w:bidi="ar-IQ"/>
        </w:rPr>
        <w:t>ــ</w:t>
      </w:r>
      <w:r w:rsidR="00954274" w:rsidRPr="00E55F61">
        <w:rPr>
          <w:rFonts w:hint="cs"/>
          <w:sz w:val="28"/>
          <w:szCs w:val="28"/>
          <w:rtl/>
          <w:lang w:bidi="ar-IQ"/>
        </w:rPr>
        <w:t>داد</w:t>
      </w:r>
      <w:r w:rsidR="00BD5CA8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6D7729" w:rsidRPr="00E55F61">
        <w:rPr>
          <w:rFonts w:hint="cs"/>
          <w:sz w:val="28"/>
          <w:szCs w:val="28"/>
          <w:rtl/>
          <w:lang w:bidi="ar-IQ"/>
        </w:rPr>
        <w:t>/</w:t>
      </w:r>
      <w:r w:rsidR="00BF4880" w:rsidRPr="00E55F61">
        <w:rPr>
          <w:rFonts w:hint="cs"/>
          <w:sz w:val="28"/>
          <w:szCs w:val="28"/>
          <w:rtl/>
          <w:lang w:bidi="ar-IQ"/>
        </w:rPr>
        <w:t xml:space="preserve">الجامعة التقنية الوسطى </w:t>
      </w:r>
    </w:p>
    <w:p w14:paraId="0F4ED4ED" w14:textId="77777777" w:rsidR="00BD5CA8" w:rsidRPr="00E55F61" w:rsidRDefault="00BA6B72" w:rsidP="00D4017D">
      <w:pPr>
        <w:ind w:left="93"/>
        <w:jc w:val="lowKashida"/>
        <w:rPr>
          <w:sz w:val="28"/>
          <w:szCs w:val="28"/>
          <w:rtl/>
        </w:rPr>
      </w:pPr>
      <w:r>
        <w:rPr>
          <w:sz w:val="28"/>
          <w:szCs w:val="28"/>
          <w:lang w:bidi="ar-IQ"/>
        </w:rPr>
        <w:t xml:space="preserve">                  </w:t>
      </w:r>
      <w:r w:rsidR="00BD5CA8" w:rsidRPr="00E55F6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rFonts w:hint="cs"/>
          <w:sz w:val="28"/>
          <w:szCs w:val="28"/>
          <w:rtl/>
        </w:rPr>
        <w:t>تنسيب الى معهد الادارة- الرصافة 5-3-2019 قسم تقنيات ادارة المواد</w:t>
      </w:r>
    </w:p>
    <w:p w14:paraId="5E4B3487" w14:textId="77777777" w:rsidR="00BD5CA8" w:rsidRPr="00E55F61" w:rsidRDefault="00BD5CA8" w:rsidP="00D4017D">
      <w:pPr>
        <w:ind w:left="93"/>
        <w:jc w:val="lowKashida"/>
        <w:rPr>
          <w:sz w:val="28"/>
          <w:szCs w:val="28"/>
          <w:rtl/>
        </w:rPr>
      </w:pPr>
      <w:r w:rsidRPr="00E55F61">
        <w:rPr>
          <w:rFonts w:hint="cs"/>
          <w:sz w:val="28"/>
          <w:szCs w:val="28"/>
          <w:rtl/>
          <w:lang w:bidi="ar-IQ"/>
        </w:rPr>
        <w:t>الدرج</w:t>
      </w:r>
      <w:r w:rsidR="00557682" w:rsidRPr="00E55F61">
        <w:rPr>
          <w:rFonts w:hint="cs"/>
          <w:sz w:val="28"/>
          <w:szCs w:val="28"/>
          <w:rtl/>
          <w:lang w:bidi="ar-IQ"/>
        </w:rPr>
        <w:t>ـــــ</w:t>
      </w:r>
      <w:r w:rsidRPr="00E55F61">
        <w:rPr>
          <w:rFonts w:hint="cs"/>
          <w:sz w:val="28"/>
          <w:szCs w:val="28"/>
          <w:rtl/>
          <w:lang w:bidi="ar-IQ"/>
        </w:rPr>
        <w:t>ة العلمي</w:t>
      </w:r>
      <w:r w:rsidR="00557682" w:rsidRPr="00E55F61">
        <w:rPr>
          <w:rFonts w:hint="cs"/>
          <w:sz w:val="28"/>
          <w:szCs w:val="28"/>
          <w:rtl/>
          <w:lang w:bidi="ar-IQ"/>
        </w:rPr>
        <w:t>ــــ</w:t>
      </w:r>
      <w:r w:rsidRPr="00E55F61">
        <w:rPr>
          <w:rFonts w:hint="cs"/>
          <w:sz w:val="28"/>
          <w:szCs w:val="28"/>
          <w:rtl/>
          <w:lang w:bidi="ar-IQ"/>
        </w:rPr>
        <w:t xml:space="preserve">ة : </w:t>
      </w:r>
      <w:r w:rsidR="00557682" w:rsidRPr="00E55F61">
        <w:rPr>
          <w:rFonts w:hint="cs"/>
          <w:sz w:val="28"/>
          <w:szCs w:val="28"/>
          <w:rtl/>
          <w:lang w:bidi="ar-IQ"/>
        </w:rPr>
        <w:t xml:space="preserve">   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 </w:t>
      </w:r>
      <w:r w:rsidR="00ED205F" w:rsidRPr="00E55F61">
        <w:rPr>
          <w:rFonts w:hint="cs"/>
          <w:sz w:val="28"/>
          <w:szCs w:val="28"/>
          <w:rtl/>
          <w:lang w:bidi="ar-IQ"/>
        </w:rPr>
        <w:t>أستــاذ</w:t>
      </w:r>
      <w:r w:rsidRPr="00E55F61">
        <w:rPr>
          <w:rFonts w:hint="cs"/>
          <w:sz w:val="28"/>
          <w:szCs w:val="28"/>
          <w:rtl/>
          <w:lang w:bidi="ar-IQ"/>
        </w:rPr>
        <w:t xml:space="preserve"> مساع</w:t>
      </w:r>
      <w:r w:rsidR="00ED205F" w:rsidRPr="00E55F61">
        <w:rPr>
          <w:rFonts w:hint="cs"/>
          <w:sz w:val="28"/>
          <w:szCs w:val="28"/>
          <w:rtl/>
          <w:lang w:bidi="ar-IQ"/>
        </w:rPr>
        <w:t>ــــ</w:t>
      </w:r>
      <w:r w:rsidRPr="00E55F61">
        <w:rPr>
          <w:rFonts w:hint="cs"/>
          <w:sz w:val="28"/>
          <w:szCs w:val="28"/>
          <w:rtl/>
          <w:lang w:bidi="ar-IQ"/>
        </w:rPr>
        <w:t xml:space="preserve">د </w:t>
      </w:r>
      <w:r w:rsidR="007A3FA3">
        <w:rPr>
          <w:rFonts w:hint="cs"/>
          <w:sz w:val="28"/>
          <w:szCs w:val="28"/>
          <w:rtl/>
        </w:rPr>
        <w:t>في 18/4/2017</w:t>
      </w:r>
    </w:p>
    <w:p w14:paraId="062B143C" w14:textId="77777777" w:rsidR="00BD5CA8" w:rsidRPr="00E55F61" w:rsidRDefault="00BD5CA8" w:rsidP="00D4017D">
      <w:pPr>
        <w:ind w:left="93"/>
        <w:jc w:val="lowKashida"/>
        <w:rPr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العن</w:t>
      </w:r>
      <w:r w:rsidR="00557682" w:rsidRPr="00E55F61">
        <w:rPr>
          <w:rFonts w:hint="cs"/>
          <w:sz w:val="28"/>
          <w:szCs w:val="28"/>
          <w:rtl/>
          <w:lang w:bidi="ar-IQ"/>
        </w:rPr>
        <w:t xml:space="preserve">ــــــــــــــــــــوان </w:t>
      </w:r>
      <w:r w:rsidRPr="00E55F61">
        <w:rPr>
          <w:rFonts w:hint="cs"/>
          <w:sz w:val="28"/>
          <w:szCs w:val="28"/>
          <w:rtl/>
          <w:lang w:bidi="ar-IQ"/>
        </w:rPr>
        <w:t>:</w:t>
      </w:r>
      <w:r w:rsidR="00181C95" w:rsidRPr="00E55F61">
        <w:rPr>
          <w:rFonts w:hint="cs"/>
          <w:sz w:val="28"/>
          <w:szCs w:val="28"/>
          <w:rtl/>
          <w:lang w:bidi="ar-IQ"/>
        </w:rPr>
        <w:t xml:space="preserve">     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Pr="00E55F61">
        <w:rPr>
          <w:rFonts w:hint="cs"/>
          <w:sz w:val="28"/>
          <w:szCs w:val="28"/>
          <w:rtl/>
          <w:lang w:bidi="ar-IQ"/>
        </w:rPr>
        <w:t>بغ</w:t>
      </w:r>
      <w:r w:rsidR="00ED205F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 xml:space="preserve">داد </w:t>
      </w:r>
      <w:r w:rsidRPr="00E55F61">
        <w:rPr>
          <w:sz w:val="28"/>
          <w:szCs w:val="28"/>
          <w:rtl/>
          <w:lang w:bidi="ar-IQ"/>
        </w:rPr>
        <w:t>–</w:t>
      </w:r>
      <w:r w:rsidR="00ED205F" w:rsidRPr="00E55F61">
        <w:rPr>
          <w:rFonts w:hint="cs"/>
          <w:sz w:val="28"/>
          <w:szCs w:val="28"/>
          <w:rtl/>
          <w:lang w:bidi="ar-IQ"/>
        </w:rPr>
        <w:t xml:space="preserve"> </w:t>
      </w:r>
      <w:r w:rsidRPr="00E55F61">
        <w:rPr>
          <w:rFonts w:hint="cs"/>
          <w:sz w:val="28"/>
          <w:szCs w:val="28"/>
          <w:rtl/>
          <w:lang w:bidi="ar-IQ"/>
        </w:rPr>
        <w:t>الع</w:t>
      </w:r>
      <w:r w:rsidR="00ED205F" w:rsidRPr="00E55F61">
        <w:rPr>
          <w:rFonts w:hint="cs"/>
          <w:sz w:val="28"/>
          <w:szCs w:val="28"/>
          <w:rtl/>
          <w:lang w:bidi="ar-IQ"/>
        </w:rPr>
        <w:t>ــ</w:t>
      </w:r>
      <w:r w:rsidRPr="00E55F61">
        <w:rPr>
          <w:rFonts w:hint="cs"/>
          <w:sz w:val="28"/>
          <w:szCs w:val="28"/>
          <w:rtl/>
          <w:lang w:bidi="ar-IQ"/>
        </w:rPr>
        <w:t xml:space="preserve">راق </w:t>
      </w:r>
    </w:p>
    <w:p w14:paraId="3DB3F892" w14:textId="77777777" w:rsidR="00BD5CA8" w:rsidRDefault="00BD5CA8" w:rsidP="00AA4407">
      <w:pPr>
        <w:ind w:left="93"/>
        <w:jc w:val="lowKashida"/>
        <w:rPr>
          <w:sz w:val="28"/>
          <w:szCs w:val="28"/>
          <w:rtl/>
        </w:rPr>
      </w:pPr>
      <w:r w:rsidRPr="00E55F61">
        <w:rPr>
          <w:rFonts w:hint="cs"/>
          <w:sz w:val="28"/>
          <w:szCs w:val="28"/>
          <w:rtl/>
          <w:lang w:bidi="ar-IQ"/>
        </w:rPr>
        <w:t>الهات</w:t>
      </w:r>
      <w:r w:rsidR="00ED205F" w:rsidRPr="00E55F61">
        <w:rPr>
          <w:rFonts w:hint="cs"/>
          <w:sz w:val="28"/>
          <w:szCs w:val="28"/>
          <w:rtl/>
          <w:lang w:bidi="ar-IQ"/>
        </w:rPr>
        <w:t>ــــــــــ</w:t>
      </w:r>
      <w:r w:rsidR="00557682" w:rsidRPr="00E55F61">
        <w:rPr>
          <w:rFonts w:hint="cs"/>
          <w:sz w:val="28"/>
          <w:szCs w:val="28"/>
          <w:rtl/>
          <w:lang w:bidi="ar-IQ"/>
        </w:rPr>
        <w:t>ـ</w:t>
      </w:r>
      <w:r w:rsidR="00ED205F" w:rsidRPr="00E55F61">
        <w:rPr>
          <w:rFonts w:hint="cs"/>
          <w:sz w:val="28"/>
          <w:szCs w:val="28"/>
          <w:rtl/>
          <w:lang w:bidi="ar-IQ"/>
        </w:rPr>
        <w:t>ــــ</w:t>
      </w:r>
      <w:r w:rsidR="00557682" w:rsidRPr="00E55F61">
        <w:rPr>
          <w:rFonts w:hint="cs"/>
          <w:sz w:val="28"/>
          <w:szCs w:val="28"/>
          <w:rtl/>
          <w:lang w:bidi="ar-IQ"/>
        </w:rPr>
        <w:t>ــــــ</w:t>
      </w:r>
      <w:r w:rsidRPr="00E55F61">
        <w:rPr>
          <w:rFonts w:hint="cs"/>
          <w:sz w:val="28"/>
          <w:szCs w:val="28"/>
          <w:rtl/>
          <w:lang w:bidi="ar-IQ"/>
        </w:rPr>
        <w:t>ف :</w:t>
      </w:r>
      <w:r w:rsidR="00EE127C" w:rsidRPr="00E55F61">
        <w:rPr>
          <w:rFonts w:hint="cs"/>
          <w:sz w:val="28"/>
          <w:szCs w:val="28"/>
          <w:rtl/>
          <w:lang w:bidi="ar-IQ"/>
        </w:rPr>
        <w:t xml:space="preserve"> 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   </w:t>
      </w:r>
      <w:r w:rsidR="00F11BEE" w:rsidRPr="00E55F61">
        <w:rPr>
          <w:rFonts w:hint="cs"/>
          <w:sz w:val="28"/>
          <w:szCs w:val="28"/>
          <w:rtl/>
          <w:lang w:bidi="ar-IQ"/>
        </w:rPr>
        <w:t xml:space="preserve">محمول   </w:t>
      </w:r>
      <w:r w:rsidR="00D06614" w:rsidRPr="00E55F61">
        <w:rPr>
          <w:rFonts w:hint="cs"/>
          <w:sz w:val="28"/>
          <w:szCs w:val="28"/>
          <w:rtl/>
          <w:lang w:bidi="ar-IQ"/>
        </w:rPr>
        <w:t>07722873936</w:t>
      </w:r>
      <w:r w:rsidRPr="00E55F61">
        <w:rPr>
          <w:rFonts w:hint="cs"/>
          <w:sz w:val="28"/>
          <w:szCs w:val="28"/>
          <w:rtl/>
          <w:lang w:bidi="ar-IQ"/>
        </w:rPr>
        <w:t xml:space="preserve">  </w:t>
      </w:r>
      <w:r w:rsidR="00C45B56">
        <w:rPr>
          <w:rFonts w:hint="cs"/>
          <w:sz w:val="28"/>
          <w:szCs w:val="28"/>
          <w:rtl/>
          <w:lang w:bidi="ar-IQ"/>
        </w:rPr>
        <w:t>/ 0781562437</w:t>
      </w:r>
      <w:r w:rsidR="00AA4407">
        <w:rPr>
          <w:rFonts w:hint="cs"/>
          <w:sz w:val="28"/>
          <w:szCs w:val="28"/>
          <w:rtl/>
        </w:rPr>
        <w:t>7</w:t>
      </w:r>
    </w:p>
    <w:p w14:paraId="3C53CA69" w14:textId="77777777" w:rsidR="007718F8" w:rsidRPr="00E55F61" w:rsidRDefault="007718F8" w:rsidP="0081180A">
      <w:pPr>
        <w:ind w:left="93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IQ"/>
        </w:rPr>
        <w:t xml:space="preserve">البريد الالكتروني الرسمي جامعة بغداد : </w:t>
      </w:r>
      <w:r w:rsidR="0081180A">
        <w:rPr>
          <w:sz w:val="28"/>
          <w:szCs w:val="28"/>
          <w:lang w:bidi="ar-IQ"/>
        </w:rPr>
        <w:t>dr.a</w:t>
      </w:r>
      <w:r w:rsidRPr="003F6C98">
        <w:rPr>
          <w:sz w:val="28"/>
          <w:szCs w:val="28"/>
          <w:lang w:bidi="ar-IQ"/>
        </w:rPr>
        <w:t>nwar</w:t>
      </w:r>
      <w:r w:rsidR="0081180A">
        <w:rPr>
          <w:sz w:val="28"/>
          <w:szCs w:val="28"/>
          <w:lang w:bidi="ar-IQ"/>
        </w:rPr>
        <w:t>_m</w:t>
      </w:r>
      <w:r w:rsidRPr="003F6C98">
        <w:rPr>
          <w:sz w:val="28"/>
          <w:szCs w:val="28"/>
          <w:lang w:bidi="ar-IQ"/>
        </w:rPr>
        <w:t>@</w:t>
      </w:r>
      <w:r w:rsidR="0081180A">
        <w:rPr>
          <w:sz w:val="28"/>
          <w:szCs w:val="28"/>
          <w:lang w:bidi="ar-IQ"/>
        </w:rPr>
        <w:t>coadec.</w:t>
      </w:r>
      <w:r w:rsidRPr="003F6C98">
        <w:rPr>
          <w:sz w:val="28"/>
          <w:szCs w:val="28"/>
          <w:lang w:bidi="ar-IQ"/>
        </w:rPr>
        <w:t>u</w:t>
      </w:r>
      <w:r w:rsidR="0081180A">
        <w:rPr>
          <w:sz w:val="28"/>
          <w:szCs w:val="28"/>
          <w:lang w:bidi="ar-IQ"/>
        </w:rPr>
        <w:t>obaghdad</w:t>
      </w:r>
      <w:r w:rsidRPr="003F6C98">
        <w:rPr>
          <w:sz w:val="28"/>
          <w:szCs w:val="28"/>
          <w:lang w:bidi="ar-IQ"/>
        </w:rPr>
        <w:t>.edu.iq</w:t>
      </w:r>
    </w:p>
    <w:p w14:paraId="75890205" w14:textId="77777777" w:rsidR="00F11BEE" w:rsidRPr="00E55F61" w:rsidRDefault="00C33364" w:rsidP="003F6C98">
      <w:pPr>
        <w:ind w:left="93"/>
        <w:jc w:val="lowKashida"/>
        <w:rPr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D06901">
        <w:rPr>
          <w:rFonts w:hint="cs"/>
          <w:sz w:val="28"/>
          <w:szCs w:val="28"/>
          <w:rtl/>
          <w:lang w:bidi="ar-IQ"/>
        </w:rPr>
        <w:t>البريد الالكتروني الرسمي</w:t>
      </w:r>
      <w:r w:rsidR="007718F8">
        <w:rPr>
          <w:rFonts w:hint="cs"/>
          <w:sz w:val="28"/>
          <w:szCs w:val="28"/>
          <w:rtl/>
          <w:lang w:bidi="ar-IQ"/>
        </w:rPr>
        <w:t xml:space="preserve"> الجامعة التقنية</w:t>
      </w:r>
      <w:r w:rsidR="00D06901">
        <w:rPr>
          <w:rFonts w:hint="cs"/>
          <w:sz w:val="28"/>
          <w:szCs w:val="28"/>
          <w:rtl/>
          <w:lang w:bidi="ar-IQ"/>
        </w:rPr>
        <w:t xml:space="preserve"> : </w:t>
      </w:r>
      <w:r w:rsidR="003F6C98" w:rsidRPr="003F6C98">
        <w:rPr>
          <w:sz w:val="28"/>
          <w:szCs w:val="28"/>
          <w:lang w:bidi="ar-IQ"/>
        </w:rPr>
        <w:t>Dr.Anwar@mtu.edu.iq</w:t>
      </w:r>
    </w:p>
    <w:p w14:paraId="241F7EE4" w14:textId="77777777" w:rsidR="00D06614" w:rsidRPr="00E55F61" w:rsidRDefault="00BD5CA8" w:rsidP="00223A90">
      <w:pPr>
        <w:ind w:left="93"/>
        <w:jc w:val="lowKashida"/>
        <w:rPr>
          <w:color w:val="000000"/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البري</w:t>
      </w:r>
      <w:r w:rsidR="00557682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>د الالكترون</w:t>
      </w:r>
      <w:r w:rsidR="00557682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 xml:space="preserve">ي </w:t>
      </w:r>
      <w:r w:rsidR="00E217F6">
        <w:rPr>
          <w:rFonts w:hint="cs"/>
          <w:sz w:val="28"/>
          <w:szCs w:val="28"/>
          <w:rtl/>
          <w:lang w:bidi="ar-IQ"/>
        </w:rPr>
        <w:t>الشخصي</w:t>
      </w:r>
      <w:r w:rsidR="00557682" w:rsidRPr="00E55F61">
        <w:rPr>
          <w:rFonts w:hint="cs"/>
          <w:sz w:val="28"/>
          <w:szCs w:val="28"/>
          <w:rtl/>
          <w:lang w:bidi="ar-IQ"/>
        </w:rPr>
        <w:t>: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 </w:t>
      </w:r>
      <w:r w:rsidR="00954274" w:rsidRPr="00E55F61">
        <w:rPr>
          <w:rFonts w:hint="cs"/>
          <w:color w:val="3366FF"/>
          <w:sz w:val="28"/>
          <w:szCs w:val="28"/>
          <w:rtl/>
          <w:lang w:bidi="ar-IQ"/>
        </w:rPr>
        <w:t xml:space="preserve"> </w:t>
      </w:r>
      <w:r w:rsidR="00D06614" w:rsidRPr="00E55F61">
        <w:rPr>
          <w:color w:val="000000"/>
          <w:sz w:val="28"/>
          <w:szCs w:val="28"/>
          <w:lang w:bidi="ar-IQ"/>
        </w:rPr>
        <w:t>wak_wak_77</w:t>
      </w:r>
      <w:hyperlink r:id="rId11" w:history="1">
        <w:r w:rsidR="00F11BEE" w:rsidRPr="00E55F61">
          <w:rPr>
            <w:rStyle w:val="Hyperlink"/>
            <w:color w:val="000000"/>
            <w:sz w:val="28"/>
            <w:szCs w:val="28"/>
            <w:u w:val="none"/>
            <w:lang w:bidi="ar-IQ"/>
          </w:rPr>
          <w:t>@yahoo.co</w:t>
        </w:r>
        <w:r w:rsidR="00223A90">
          <w:rPr>
            <w:rStyle w:val="Hyperlink"/>
            <w:color w:val="000000"/>
            <w:sz w:val="28"/>
            <w:szCs w:val="28"/>
            <w:u w:val="none"/>
            <w:lang w:bidi="ar-IQ"/>
          </w:rPr>
          <w:t>m</w:t>
        </w:r>
      </w:hyperlink>
    </w:p>
    <w:p w14:paraId="6753BB14" w14:textId="77777777" w:rsidR="00F11BEE" w:rsidRPr="00E55F61" w:rsidRDefault="0071482B" w:rsidP="00D4017D">
      <w:pPr>
        <w:ind w:left="93"/>
        <w:jc w:val="lowKashida"/>
        <w:rPr>
          <w:color w:val="000000"/>
          <w:sz w:val="28"/>
          <w:szCs w:val="28"/>
          <w:rtl/>
          <w:lang w:bidi="ar-IQ"/>
        </w:rPr>
      </w:pPr>
      <w:r w:rsidRPr="00E55F61">
        <w:rPr>
          <w:rFonts w:hint="cs"/>
          <w:color w:val="000000"/>
          <w:sz w:val="28"/>
          <w:szCs w:val="28"/>
          <w:rtl/>
          <w:lang w:bidi="ar-IQ"/>
        </w:rPr>
        <w:t>المدونة الالكترونية   :</w:t>
      </w:r>
      <w:r w:rsidRPr="00E55F61">
        <w:rPr>
          <w:color w:val="000000"/>
          <w:sz w:val="28"/>
          <w:szCs w:val="28"/>
          <w:lang w:bidi="ar-IQ"/>
        </w:rPr>
        <w:t xml:space="preserve"> </w:t>
      </w:r>
      <w:r w:rsidRPr="00E55F61">
        <w:rPr>
          <w:rFonts w:hint="cs"/>
          <w:color w:val="000000"/>
          <w:sz w:val="28"/>
          <w:szCs w:val="28"/>
          <w:rtl/>
          <w:lang w:bidi="ar-IQ"/>
        </w:rPr>
        <w:t xml:space="preserve"> </w:t>
      </w:r>
      <w:hyperlink r:id="rId12" w:history="1">
        <w:r w:rsidRPr="00E55F61">
          <w:rPr>
            <w:rStyle w:val="Hyperlink"/>
            <w:sz w:val="28"/>
            <w:szCs w:val="28"/>
            <w:lang w:bidi="ar-IQ"/>
          </w:rPr>
          <w:t>anwarn2018@gmail.com</w:t>
        </w:r>
      </w:hyperlink>
      <w:r w:rsidRPr="00E55F61">
        <w:rPr>
          <w:color w:val="000000"/>
          <w:sz w:val="28"/>
          <w:szCs w:val="28"/>
          <w:lang w:bidi="ar-IQ"/>
        </w:rPr>
        <w:t xml:space="preserve">  </w:t>
      </w:r>
      <w:r w:rsidR="00BF4880" w:rsidRPr="00E55F61">
        <w:rPr>
          <w:color w:val="000000"/>
          <w:sz w:val="28"/>
          <w:szCs w:val="28"/>
          <w:lang w:bidi="ar-IQ"/>
        </w:rPr>
        <w:t xml:space="preserve"> </w:t>
      </w:r>
    </w:p>
    <w:p w14:paraId="123CEEB2" w14:textId="77777777" w:rsidR="00C33364" w:rsidRPr="00E55F61" w:rsidRDefault="00C33364" w:rsidP="00D4017D">
      <w:pPr>
        <w:ind w:left="93"/>
        <w:jc w:val="lowKashida"/>
        <w:rPr>
          <w:sz w:val="14"/>
          <w:szCs w:val="14"/>
          <w:rtl/>
          <w:lang w:bidi="ar-IQ"/>
        </w:rPr>
      </w:pPr>
    </w:p>
    <w:p w14:paraId="469DE2E1" w14:textId="77777777" w:rsidR="00C45B56" w:rsidRPr="00C45B56" w:rsidRDefault="00C45B56" w:rsidP="00C45B56">
      <w:pPr>
        <w:tabs>
          <w:tab w:val="left" w:pos="2180"/>
          <w:tab w:val="center" w:pos="4912"/>
        </w:tabs>
        <w:ind w:left="93"/>
        <w:jc w:val="right"/>
        <w:rPr>
          <w:sz w:val="28"/>
          <w:szCs w:val="28"/>
          <w:lang w:bidi="ar-IQ"/>
        </w:rPr>
      </w:pPr>
      <w:r w:rsidRPr="00C45B56">
        <w:rPr>
          <w:sz w:val="28"/>
          <w:szCs w:val="28"/>
          <w:lang w:bidi="ar-IQ"/>
        </w:rPr>
        <w:t xml:space="preserve">                                                                Anwar- luctures.blogspot.com</w:t>
      </w:r>
    </w:p>
    <w:p w14:paraId="32159EC4" w14:textId="77777777" w:rsidR="00C45B56" w:rsidRDefault="0071482B" w:rsidP="00C45B56">
      <w:pPr>
        <w:tabs>
          <w:tab w:val="left" w:pos="2180"/>
          <w:tab w:val="center" w:pos="4912"/>
        </w:tabs>
        <w:ind w:left="93"/>
        <w:jc w:val="right"/>
        <w:rPr>
          <w:sz w:val="28"/>
          <w:szCs w:val="28"/>
          <w:lang w:bidi="ar-IQ"/>
        </w:rPr>
      </w:pPr>
      <w:r w:rsidRPr="00E55F61">
        <w:rPr>
          <w:sz w:val="28"/>
          <w:szCs w:val="28"/>
          <w:lang w:bidi="ar-IQ"/>
        </w:rPr>
        <w:t xml:space="preserve">                         </w:t>
      </w:r>
      <w:r w:rsidR="00C45B56">
        <w:rPr>
          <w:sz w:val="28"/>
          <w:szCs w:val="28"/>
          <w:lang w:bidi="ar-IQ"/>
        </w:rPr>
        <w:t xml:space="preserve"> </w:t>
      </w:r>
      <w:r w:rsidR="00DE4A56">
        <w:rPr>
          <w:sz w:val="28"/>
          <w:szCs w:val="28"/>
          <w:lang w:bidi="ar-IQ"/>
        </w:rPr>
        <w:t xml:space="preserve">        </w:t>
      </w:r>
      <w:r w:rsidR="00C45B56">
        <w:rPr>
          <w:sz w:val="28"/>
          <w:szCs w:val="28"/>
          <w:lang w:bidi="ar-IQ"/>
        </w:rPr>
        <w:t xml:space="preserve">   </w:t>
      </w:r>
      <w:r w:rsidR="00DE4A56">
        <w:rPr>
          <w:sz w:val="28"/>
          <w:szCs w:val="28"/>
          <w:lang w:bidi="ar-IQ"/>
        </w:rPr>
        <w:t>Google drive</w:t>
      </w:r>
      <w:r w:rsidR="00C45B56">
        <w:rPr>
          <w:sz w:val="28"/>
          <w:szCs w:val="28"/>
          <w:lang w:bidi="ar-IQ"/>
        </w:rPr>
        <w:t xml:space="preserve">     </w:t>
      </w:r>
      <w:hyperlink r:id="rId13" w:history="1">
        <w:r w:rsidR="00C45B56" w:rsidRPr="00EA19F5">
          <w:rPr>
            <w:rStyle w:val="Hyperlink"/>
            <w:sz w:val="28"/>
            <w:szCs w:val="28"/>
            <w:lang w:bidi="ar-IQ"/>
          </w:rPr>
          <w:t>Informationtech2d@gmail.com</w:t>
        </w:r>
      </w:hyperlink>
    </w:p>
    <w:p w14:paraId="66E7CCC6" w14:textId="2F9A7666" w:rsidR="00C45B56" w:rsidRPr="0088706F" w:rsidRDefault="004E273A" w:rsidP="008A7FD4">
      <w:pPr>
        <w:tabs>
          <w:tab w:val="left" w:pos="2180"/>
          <w:tab w:val="center" w:pos="4912"/>
        </w:tabs>
        <w:ind w:left="93"/>
        <w:jc w:val="right"/>
        <w:rPr>
          <w:b/>
          <w:bCs/>
          <w:sz w:val="28"/>
          <w:szCs w:val="28"/>
          <w:lang w:bidi="ar-IQ"/>
        </w:rPr>
      </w:pPr>
      <w:r w:rsidRPr="0088706F">
        <w:rPr>
          <w:b/>
          <w:bCs/>
          <w:sz w:val="28"/>
          <w:szCs w:val="28"/>
          <w:lang w:bidi="ar-IQ"/>
        </w:rPr>
        <w:t xml:space="preserve">Anwar Mustafa Hasan Google </w:t>
      </w:r>
      <w:r w:rsidR="00477BC4" w:rsidRPr="0088706F">
        <w:rPr>
          <w:b/>
          <w:bCs/>
          <w:sz w:val="28"/>
          <w:szCs w:val="28"/>
          <w:lang w:bidi="ar-IQ"/>
        </w:rPr>
        <w:t xml:space="preserve">Scholar </w:t>
      </w:r>
      <w:r w:rsidR="0088706F">
        <w:rPr>
          <w:b/>
          <w:bCs/>
          <w:sz w:val="28"/>
          <w:szCs w:val="28"/>
          <w:lang w:bidi="ar-IQ"/>
        </w:rPr>
        <w:t>((</w:t>
      </w:r>
      <w:r w:rsidR="00477BC4" w:rsidRPr="0088706F">
        <w:rPr>
          <w:b/>
          <w:bCs/>
          <w:sz w:val="28"/>
          <w:szCs w:val="28"/>
          <w:lang w:bidi="ar-IQ"/>
        </w:rPr>
        <w:t>Citations</w:t>
      </w:r>
      <w:r w:rsidRPr="0088706F">
        <w:rPr>
          <w:b/>
          <w:bCs/>
          <w:sz w:val="28"/>
          <w:szCs w:val="28"/>
          <w:lang w:bidi="ar-IQ"/>
        </w:rPr>
        <w:t xml:space="preserve"> 3</w:t>
      </w:r>
      <w:r w:rsidR="0088706F">
        <w:rPr>
          <w:b/>
          <w:bCs/>
          <w:sz w:val="28"/>
          <w:szCs w:val="28"/>
          <w:lang w:bidi="ar-IQ"/>
        </w:rPr>
        <w:t>))</w:t>
      </w:r>
      <w:r w:rsidR="0088706F" w:rsidRPr="0088706F">
        <w:rPr>
          <w:b/>
          <w:bCs/>
          <w:sz w:val="28"/>
          <w:szCs w:val="28"/>
          <w:lang w:bidi="ar-IQ"/>
        </w:rPr>
        <w:t xml:space="preserve"> (h</w:t>
      </w:r>
      <w:r w:rsidRPr="0088706F">
        <w:rPr>
          <w:b/>
          <w:bCs/>
          <w:sz w:val="28"/>
          <w:szCs w:val="28"/>
          <w:lang w:bidi="ar-IQ"/>
        </w:rPr>
        <w:t xml:space="preserve">-index </w:t>
      </w:r>
      <w:r w:rsidR="00AF0BA6">
        <w:rPr>
          <w:b/>
          <w:bCs/>
          <w:sz w:val="28"/>
          <w:szCs w:val="28"/>
          <w:lang w:bidi="ar-IQ"/>
        </w:rPr>
        <w:t xml:space="preserve">= </w:t>
      </w:r>
      <w:r w:rsidR="00477BC4" w:rsidRPr="0088706F">
        <w:rPr>
          <w:b/>
          <w:bCs/>
          <w:sz w:val="28"/>
          <w:szCs w:val="28"/>
          <w:lang w:bidi="ar-IQ"/>
        </w:rPr>
        <w:t>1</w:t>
      </w:r>
      <w:r w:rsidR="0088706F">
        <w:rPr>
          <w:b/>
          <w:bCs/>
          <w:sz w:val="28"/>
          <w:szCs w:val="28"/>
          <w:lang w:bidi="ar-IQ"/>
        </w:rPr>
        <w:t>)</w:t>
      </w:r>
      <w:r w:rsidR="00477BC4" w:rsidRPr="0088706F">
        <w:rPr>
          <w:b/>
          <w:bCs/>
          <w:sz w:val="28"/>
          <w:szCs w:val="28"/>
          <w:lang w:bidi="ar-IQ"/>
        </w:rPr>
        <w:t xml:space="preserve"> </w:t>
      </w:r>
      <w:r w:rsidR="00477BC4" w:rsidRPr="00AF0BA6">
        <w:rPr>
          <w:sz w:val="28"/>
          <w:szCs w:val="28"/>
          <w:lang w:bidi="ar-IQ"/>
        </w:rPr>
        <w:t>i10</w:t>
      </w:r>
      <w:r w:rsidRPr="00AF0BA6">
        <w:rPr>
          <w:sz w:val="28"/>
          <w:szCs w:val="28"/>
          <w:lang w:bidi="ar-IQ"/>
        </w:rPr>
        <w:t>-index 0</w:t>
      </w:r>
    </w:p>
    <w:p w14:paraId="65A7A2D1" w14:textId="77777777" w:rsidR="00942A47" w:rsidRPr="00E55F61" w:rsidRDefault="00BD5CA8" w:rsidP="00C45B56">
      <w:pPr>
        <w:tabs>
          <w:tab w:val="left" w:pos="2180"/>
          <w:tab w:val="center" w:pos="4912"/>
        </w:tabs>
        <w:ind w:left="93"/>
        <w:rPr>
          <w:b/>
          <w:bCs/>
          <w:sz w:val="28"/>
          <w:szCs w:val="28"/>
          <w:rtl/>
          <w:lang w:bidi="ar-IQ"/>
        </w:rPr>
      </w:pPr>
      <w:r w:rsidRPr="00E55F61">
        <w:rPr>
          <w:rFonts w:hint="cs"/>
          <w:b/>
          <w:bCs/>
          <w:sz w:val="28"/>
          <w:szCs w:val="28"/>
          <w:rtl/>
          <w:lang w:bidi="ar-IQ"/>
        </w:rPr>
        <w:t>الشه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E55F61">
        <w:rPr>
          <w:rFonts w:hint="cs"/>
          <w:b/>
          <w:bCs/>
          <w:sz w:val="28"/>
          <w:szCs w:val="28"/>
          <w:rtl/>
          <w:lang w:bidi="ar-IQ"/>
        </w:rPr>
        <w:t>ادات الدراسي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</w:t>
      </w:r>
      <w:r w:rsidRPr="00E55F61">
        <w:rPr>
          <w:rFonts w:hint="cs"/>
          <w:b/>
          <w:bCs/>
          <w:sz w:val="28"/>
          <w:szCs w:val="28"/>
          <w:rtl/>
          <w:lang w:bidi="ar-IQ"/>
        </w:rPr>
        <w:t xml:space="preserve">ة 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="00954274" w:rsidRPr="00E55F61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>حاص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>ل عل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ـ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>ى الشه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ـ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>ادات العلمي</w:t>
      </w:r>
      <w:r w:rsidR="00ED205F" w:rsidRPr="00E55F61">
        <w:rPr>
          <w:rFonts w:hint="cs"/>
          <w:b/>
          <w:bCs/>
          <w:sz w:val="28"/>
          <w:szCs w:val="28"/>
          <w:rtl/>
          <w:lang w:bidi="ar-IQ"/>
        </w:rPr>
        <w:t>ــ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 xml:space="preserve">ة </w:t>
      </w:r>
      <w:r w:rsidR="000246F6" w:rsidRPr="00E55F61">
        <w:rPr>
          <w:rFonts w:hint="cs"/>
          <w:b/>
          <w:bCs/>
          <w:sz w:val="28"/>
          <w:szCs w:val="28"/>
          <w:rtl/>
          <w:lang w:bidi="ar-IQ"/>
        </w:rPr>
        <w:t>الآتية</w:t>
      </w:r>
      <w:r w:rsidR="00384C20" w:rsidRPr="00E55F61">
        <w:rPr>
          <w:rFonts w:hint="cs"/>
          <w:b/>
          <w:bCs/>
          <w:sz w:val="28"/>
          <w:szCs w:val="28"/>
          <w:rtl/>
          <w:lang w:bidi="ar-IQ"/>
        </w:rPr>
        <w:t xml:space="preserve"> :-</w:t>
      </w:r>
    </w:p>
    <w:p w14:paraId="7C407390" w14:textId="77777777" w:rsidR="00882DEC" w:rsidRDefault="009D682C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دكتوراه</w:t>
      </w:r>
      <w:r w:rsidR="003F6C98">
        <w:rPr>
          <w:sz w:val="28"/>
          <w:szCs w:val="28"/>
          <w:lang w:bidi="ar-IQ"/>
        </w:rPr>
        <w:t xml:space="preserve">  </w:t>
      </w:r>
      <w:r w:rsidR="003F6C98">
        <w:rPr>
          <w:rFonts w:hint="cs"/>
          <w:sz w:val="28"/>
          <w:szCs w:val="28"/>
          <w:rtl/>
          <w:lang w:bidi="ar-IQ"/>
        </w:rPr>
        <w:t xml:space="preserve"> </w:t>
      </w:r>
      <w:r w:rsidRPr="00E55F61">
        <w:rPr>
          <w:rFonts w:hint="cs"/>
          <w:sz w:val="28"/>
          <w:szCs w:val="28"/>
          <w:rtl/>
          <w:lang w:bidi="ar-IQ"/>
        </w:rPr>
        <w:t>أدارة أعمال</w:t>
      </w:r>
    </w:p>
    <w:p w14:paraId="0A03A15B" w14:textId="2392968E" w:rsidR="00882DEC" w:rsidRDefault="009D682C" w:rsidP="00882DEC">
      <w:pPr>
        <w:bidi w:val="0"/>
        <w:ind w:left="93"/>
        <w:rPr>
          <w:sz w:val="20"/>
          <w:szCs w:val="20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 xml:space="preserve">  </w:t>
      </w:r>
      <w:proofErr w:type="spellStart"/>
      <w:r w:rsidR="001E3244" w:rsidRPr="00882DEC">
        <w:rPr>
          <w:sz w:val="20"/>
          <w:szCs w:val="20"/>
          <w:lang w:bidi="ar-IQ"/>
        </w:rPr>
        <w:t>Jamia</w:t>
      </w:r>
      <w:proofErr w:type="spellEnd"/>
      <w:r w:rsidR="001E3244" w:rsidRPr="00882DEC">
        <w:rPr>
          <w:sz w:val="20"/>
          <w:szCs w:val="20"/>
          <w:lang w:bidi="ar-IQ"/>
        </w:rPr>
        <w:t xml:space="preserve"> </w:t>
      </w:r>
      <w:proofErr w:type="spellStart"/>
      <w:r w:rsidR="001E3244" w:rsidRPr="00882DEC">
        <w:rPr>
          <w:sz w:val="20"/>
          <w:szCs w:val="20"/>
          <w:lang w:bidi="ar-IQ"/>
        </w:rPr>
        <w:t>Millia</w:t>
      </w:r>
      <w:proofErr w:type="spellEnd"/>
      <w:r w:rsidR="003F6C98" w:rsidRPr="00882DEC">
        <w:rPr>
          <w:sz w:val="20"/>
          <w:szCs w:val="20"/>
          <w:lang w:bidi="ar-IQ"/>
        </w:rPr>
        <w:t xml:space="preserve"> </w:t>
      </w:r>
      <w:proofErr w:type="spellStart"/>
      <w:r w:rsidR="003F6C98" w:rsidRPr="00882DEC">
        <w:rPr>
          <w:sz w:val="20"/>
          <w:szCs w:val="20"/>
          <w:lang w:bidi="ar-IQ"/>
        </w:rPr>
        <w:t>Islamia</w:t>
      </w:r>
      <w:proofErr w:type="spellEnd"/>
      <w:r w:rsidR="003F6C98" w:rsidRPr="00882DEC">
        <w:rPr>
          <w:sz w:val="20"/>
          <w:szCs w:val="20"/>
          <w:lang w:bidi="ar-IQ"/>
        </w:rPr>
        <w:t xml:space="preserve"> ( JMI)</w:t>
      </w:r>
      <w:r w:rsidR="00882DEC" w:rsidRPr="00882DEC">
        <w:t xml:space="preserve"> </w:t>
      </w:r>
      <w:r w:rsidR="00882DEC" w:rsidRPr="00882DEC">
        <w:rPr>
          <w:sz w:val="20"/>
          <w:szCs w:val="20"/>
          <w:lang w:bidi="ar-IQ"/>
        </w:rPr>
        <w:t>Financial  Management - Commerce and Business Studies Dep.</w:t>
      </w:r>
      <w:r w:rsidRPr="00882DEC">
        <w:rPr>
          <w:sz w:val="20"/>
          <w:szCs w:val="20"/>
          <w:lang w:bidi="ar-IQ"/>
        </w:rPr>
        <w:t xml:space="preserve"> New </w:t>
      </w:r>
      <w:r w:rsidR="00E9186E" w:rsidRPr="00882DEC">
        <w:rPr>
          <w:sz w:val="20"/>
          <w:szCs w:val="20"/>
          <w:lang w:bidi="ar-IQ"/>
        </w:rPr>
        <w:t>Delhi,</w:t>
      </w:r>
      <w:r w:rsidRPr="00882DEC">
        <w:rPr>
          <w:sz w:val="20"/>
          <w:szCs w:val="20"/>
          <w:lang w:bidi="ar-IQ"/>
        </w:rPr>
        <w:t xml:space="preserve"> India</w:t>
      </w:r>
    </w:p>
    <w:p w14:paraId="5D9FE065" w14:textId="48500E6B" w:rsidR="00882DEC" w:rsidRPr="00882DEC" w:rsidRDefault="00882DEC" w:rsidP="00882DEC">
      <w:pPr>
        <w:ind w:left="93"/>
        <w:rPr>
          <w:sz w:val="20"/>
          <w:szCs w:val="20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-      </w:t>
      </w:r>
      <w:r w:rsidR="009D682C" w:rsidRPr="00E55F61">
        <w:rPr>
          <w:rFonts w:hint="cs"/>
          <w:sz w:val="28"/>
          <w:szCs w:val="28"/>
          <w:rtl/>
          <w:lang w:bidi="ar-IQ"/>
        </w:rPr>
        <w:t>ماجستيــر أدارة أعمال   -  كليــة الإدارة والاقتصــاد / الجامعة المستنصرية 2006</w:t>
      </w:r>
    </w:p>
    <w:p w14:paraId="74BB58C2" w14:textId="77777777" w:rsidR="009D682C" w:rsidRDefault="009D682C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 xml:space="preserve">دبلوم لغة فرنسية </w:t>
      </w:r>
      <w:r w:rsidRPr="00E55F61">
        <w:rPr>
          <w:sz w:val="28"/>
          <w:szCs w:val="28"/>
          <w:rtl/>
          <w:lang w:bidi="ar-IQ"/>
        </w:rPr>
        <w:t>–</w:t>
      </w:r>
      <w:r w:rsidRPr="00E55F61">
        <w:rPr>
          <w:rFonts w:hint="cs"/>
          <w:sz w:val="28"/>
          <w:szCs w:val="28"/>
          <w:rtl/>
          <w:lang w:bidi="ar-IQ"/>
        </w:rPr>
        <w:t xml:space="preserve"> كلية اللغات </w:t>
      </w:r>
      <w:r w:rsidRPr="00E55F61">
        <w:rPr>
          <w:sz w:val="28"/>
          <w:szCs w:val="28"/>
          <w:rtl/>
          <w:lang w:bidi="ar-IQ"/>
        </w:rPr>
        <w:t>–</w:t>
      </w:r>
      <w:r w:rsidRPr="00E55F61">
        <w:rPr>
          <w:rFonts w:hint="cs"/>
          <w:sz w:val="28"/>
          <w:szCs w:val="28"/>
          <w:rtl/>
          <w:lang w:bidi="ar-IQ"/>
        </w:rPr>
        <w:t xml:space="preserve"> قسم اللغة الفرنسية / جامعة بغداد 2004 .</w:t>
      </w:r>
    </w:p>
    <w:p w14:paraId="52490702" w14:textId="77777777" w:rsidR="009D682C" w:rsidRDefault="009D682C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 xml:space="preserve">بكالوريوس لغة انكليزية </w:t>
      </w:r>
      <w:r w:rsidRPr="00E55F61">
        <w:rPr>
          <w:sz w:val="28"/>
          <w:szCs w:val="28"/>
          <w:rtl/>
          <w:lang w:bidi="ar-IQ"/>
        </w:rPr>
        <w:t>–</w:t>
      </w:r>
      <w:r w:rsidRPr="00E55F61">
        <w:rPr>
          <w:rFonts w:hint="cs"/>
          <w:sz w:val="28"/>
          <w:szCs w:val="28"/>
          <w:rtl/>
          <w:lang w:bidi="ar-IQ"/>
        </w:rPr>
        <w:t xml:space="preserve"> كلية اللغات </w:t>
      </w:r>
      <w:r w:rsidRPr="00E55F61">
        <w:rPr>
          <w:sz w:val="28"/>
          <w:szCs w:val="28"/>
          <w:rtl/>
          <w:lang w:bidi="ar-IQ"/>
        </w:rPr>
        <w:t>–</w:t>
      </w:r>
      <w:r w:rsidRPr="00E55F61">
        <w:rPr>
          <w:rFonts w:hint="cs"/>
          <w:sz w:val="28"/>
          <w:szCs w:val="28"/>
          <w:rtl/>
          <w:lang w:bidi="ar-IQ"/>
        </w:rPr>
        <w:t xml:space="preserve"> قسم اللغة الانكليزية / جامعة بغداد 2004 .</w:t>
      </w:r>
    </w:p>
    <w:p w14:paraId="569EAD5E" w14:textId="77777777" w:rsidR="009D682C" w:rsidRDefault="009D682C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 xml:space="preserve">بكالوريــوس ادارة اعمال </w:t>
      </w:r>
      <w:r w:rsidRPr="00E55F61">
        <w:rPr>
          <w:sz w:val="28"/>
          <w:szCs w:val="28"/>
          <w:rtl/>
          <w:lang w:bidi="ar-IQ"/>
        </w:rPr>
        <w:t>–</w:t>
      </w:r>
      <w:r w:rsidRPr="00E55F61">
        <w:rPr>
          <w:rFonts w:hint="cs"/>
          <w:sz w:val="28"/>
          <w:szCs w:val="28"/>
          <w:rtl/>
          <w:lang w:bidi="ar-IQ"/>
        </w:rPr>
        <w:t xml:space="preserve"> كليــة الإدارة والاقتصــاد /جامعــة بغــداد عـــام 1994 .</w:t>
      </w:r>
    </w:p>
    <w:p w14:paraId="206DE098" w14:textId="77777777" w:rsidR="00ED081B" w:rsidRDefault="00EA05C6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دبلــــوم فني ادارة مكتب المعهد الفني / البصرة  عـــام 1986 .</w:t>
      </w:r>
      <w:r w:rsidR="00571823">
        <w:rPr>
          <w:rFonts w:hint="cs"/>
          <w:sz w:val="28"/>
          <w:szCs w:val="28"/>
          <w:rtl/>
          <w:lang w:bidi="ar-IQ"/>
        </w:rPr>
        <w:t xml:space="preserve"> </w:t>
      </w:r>
    </w:p>
    <w:p w14:paraId="324DDAD8" w14:textId="77777777" w:rsidR="00571823" w:rsidRDefault="00571823" w:rsidP="00A92E76">
      <w:pPr>
        <w:numPr>
          <w:ilvl w:val="0"/>
          <w:numId w:val="2"/>
        </w:numPr>
        <w:ind w:left="93" w:firstLine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علم اللغة الانكليزية  </w:t>
      </w:r>
      <w:r>
        <w:rPr>
          <w:sz w:val="28"/>
          <w:szCs w:val="28"/>
          <w:lang w:bidi="ar-IQ"/>
        </w:rPr>
        <w:t xml:space="preserve">English language proficiency Course – coordinated by the office of the foreign 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students advisor -  </w:t>
      </w:r>
      <w:proofErr w:type="spellStart"/>
      <w:r w:rsidR="001E3244">
        <w:rPr>
          <w:sz w:val="28"/>
          <w:szCs w:val="28"/>
          <w:lang w:bidi="ar-IQ"/>
        </w:rPr>
        <w:t>Jamia</w:t>
      </w:r>
      <w:proofErr w:type="spellEnd"/>
      <w:r w:rsidR="001E3244">
        <w:rPr>
          <w:sz w:val="28"/>
          <w:szCs w:val="28"/>
          <w:lang w:bidi="ar-IQ"/>
        </w:rPr>
        <w:t xml:space="preserve"> </w:t>
      </w:r>
      <w:proofErr w:type="spellStart"/>
      <w:r w:rsidR="001E3244">
        <w:rPr>
          <w:sz w:val="28"/>
          <w:szCs w:val="28"/>
          <w:lang w:bidi="ar-IQ"/>
        </w:rPr>
        <w:t>Millia</w:t>
      </w:r>
      <w:proofErr w:type="spellEnd"/>
      <w:r w:rsidRPr="00E55F61">
        <w:rPr>
          <w:sz w:val="28"/>
          <w:szCs w:val="28"/>
          <w:lang w:bidi="ar-IQ"/>
        </w:rPr>
        <w:t xml:space="preserve"> </w:t>
      </w:r>
      <w:proofErr w:type="spellStart"/>
      <w:r w:rsidRPr="00E55F61">
        <w:rPr>
          <w:sz w:val="28"/>
          <w:szCs w:val="28"/>
          <w:lang w:bidi="ar-IQ"/>
        </w:rPr>
        <w:t>Islamia</w:t>
      </w:r>
      <w:proofErr w:type="spellEnd"/>
      <w:r w:rsidRPr="00E55F61">
        <w:rPr>
          <w:sz w:val="28"/>
          <w:szCs w:val="28"/>
          <w:lang w:bidi="ar-IQ"/>
        </w:rPr>
        <w:t xml:space="preserve"> ( JMI) \ New Delhi , India</w:t>
      </w:r>
      <w:r>
        <w:rPr>
          <w:sz w:val="28"/>
          <w:szCs w:val="28"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>25/4/2014 لمدة ثلاثة اشهر .</w:t>
      </w:r>
    </w:p>
    <w:p w14:paraId="6FD17013" w14:textId="77777777" w:rsidR="00ED081B" w:rsidRPr="00E55F61" w:rsidRDefault="00ED081B" w:rsidP="00D4017D">
      <w:pPr>
        <w:ind w:left="93"/>
        <w:rPr>
          <w:sz w:val="14"/>
          <w:szCs w:val="14"/>
          <w:rtl/>
          <w:lang w:bidi="ar-IQ"/>
        </w:rPr>
      </w:pPr>
    </w:p>
    <w:p w14:paraId="50C5806A" w14:textId="77777777" w:rsidR="00384C20" w:rsidRPr="00E55F61" w:rsidRDefault="00384C20" w:rsidP="00D4017D">
      <w:pPr>
        <w:ind w:left="93"/>
        <w:rPr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الاختص</w:t>
      </w:r>
      <w:r w:rsidR="00C12D32" w:rsidRPr="00E55F61">
        <w:rPr>
          <w:rFonts w:hint="cs"/>
          <w:sz w:val="28"/>
          <w:szCs w:val="28"/>
          <w:rtl/>
          <w:lang w:bidi="ar-IQ"/>
        </w:rPr>
        <w:t>ـــــ</w:t>
      </w:r>
      <w:r w:rsidRPr="00E55F61">
        <w:rPr>
          <w:rFonts w:hint="cs"/>
          <w:sz w:val="28"/>
          <w:szCs w:val="28"/>
          <w:rtl/>
          <w:lang w:bidi="ar-IQ"/>
        </w:rPr>
        <w:t>اص الع</w:t>
      </w:r>
      <w:r w:rsidR="00C12D32" w:rsidRPr="00E55F61">
        <w:rPr>
          <w:rFonts w:hint="cs"/>
          <w:sz w:val="28"/>
          <w:szCs w:val="28"/>
          <w:rtl/>
          <w:lang w:bidi="ar-IQ"/>
        </w:rPr>
        <w:t>ــــــــــ</w:t>
      </w:r>
      <w:r w:rsidRPr="00E55F61">
        <w:rPr>
          <w:rFonts w:hint="cs"/>
          <w:sz w:val="28"/>
          <w:szCs w:val="28"/>
          <w:rtl/>
          <w:lang w:bidi="ar-IQ"/>
        </w:rPr>
        <w:t>ام :</w:t>
      </w:r>
      <w:r w:rsidR="000F7760" w:rsidRPr="00E55F61">
        <w:rPr>
          <w:rFonts w:hint="cs"/>
          <w:sz w:val="28"/>
          <w:szCs w:val="28"/>
          <w:rtl/>
          <w:lang w:bidi="ar-IQ"/>
        </w:rPr>
        <w:t>-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      </w:t>
      </w:r>
      <w:r w:rsidR="00ED205F" w:rsidRPr="00E55F61">
        <w:rPr>
          <w:rFonts w:hint="cs"/>
          <w:sz w:val="28"/>
          <w:szCs w:val="28"/>
          <w:rtl/>
          <w:lang w:bidi="ar-IQ"/>
        </w:rPr>
        <w:t>أدارة</w:t>
      </w:r>
      <w:r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ED205F" w:rsidRPr="00E55F61">
        <w:rPr>
          <w:rFonts w:hint="cs"/>
          <w:sz w:val="28"/>
          <w:szCs w:val="28"/>
          <w:rtl/>
          <w:lang w:bidi="ar-IQ"/>
        </w:rPr>
        <w:t>أعمـــال</w:t>
      </w:r>
      <w:r w:rsidRPr="00E55F61">
        <w:rPr>
          <w:rFonts w:hint="cs"/>
          <w:sz w:val="28"/>
          <w:szCs w:val="28"/>
          <w:rtl/>
          <w:lang w:bidi="ar-IQ"/>
        </w:rPr>
        <w:t xml:space="preserve"> </w:t>
      </w:r>
    </w:p>
    <w:p w14:paraId="43DC318F" w14:textId="77777777" w:rsidR="00384C20" w:rsidRPr="00E55F61" w:rsidRDefault="00384C20" w:rsidP="00D4017D">
      <w:pPr>
        <w:ind w:left="93"/>
        <w:rPr>
          <w:sz w:val="28"/>
          <w:szCs w:val="28"/>
          <w:rtl/>
          <w:lang w:bidi="ar-IQ"/>
        </w:rPr>
      </w:pPr>
      <w:r w:rsidRPr="00E55F61">
        <w:rPr>
          <w:rFonts w:hint="cs"/>
          <w:sz w:val="28"/>
          <w:szCs w:val="28"/>
          <w:rtl/>
          <w:lang w:bidi="ar-IQ"/>
        </w:rPr>
        <w:t>الاختص</w:t>
      </w:r>
      <w:r w:rsidR="00C12D32" w:rsidRPr="00E55F61">
        <w:rPr>
          <w:rFonts w:hint="cs"/>
          <w:sz w:val="28"/>
          <w:szCs w:val="28"/>
          <w:rtl/>
          <w:lang w:bidi="ar-IQ"/>
        </w:rPr>
        <w:t>ــــ</w:t>
      </w:r>
      <w:r w:rsidRPr="00E55F61">
        <w:rPr>
          <w:rFonts w:hint="cs"/>
          <w:sz w:val="28"/>
          <w:szCs w:val="28"/>
          <w:rtl/>
          <w:lang w:bidi="ar-IQ"/>
        </w:rPr>
        <w:t>اص الدقي</w:t>
      </w:r>
      <w:r w:rsidR="00C12D32" w:rsidRPr="00E55F61">
        <w:rPr>
          <w:rFonts w:hint="cs"/>
          <w:sz w:val="28"/>
          <w:szCs w:val="28"/>
          <w:rtl/>
          <w:lang w:bidi="ar-IQ"/>
        </w:rPr>
        <w:t>ــــــــ</w:t>
      </w:r>
      <w:r w:rsidRPr="00E55F61">
        <w:rPr>
          <w:rFonts w:hint="cs"/>
          <w:sz w:val="28"/>
          <w:szCs w:val="28"/>
          <w:rtl/>
          <w:lang w:bidi="ar-IQ"/>
        </w:rPr>
        <w:t>ق :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0F7760" w:rsidRPr="00E55F61">
        <w:rPr>
          <w:rFonts w:hint="cs"/>
          <w:sz w:val="28"/>
          <w:szCs w:val="28"/>
          <w:rtl/>
          <w:lang w:bidi="ar-IQ"/>
        </w:rPr>
        <w:t>-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 </w:t>
      </w:r>
      <w:r w:rsidR="00BD4ACB" w:rsidRPr="00E55F61">
        <w:rPr>
          <w:rFonts w:hint="cs"/>
          <w:sz w:val="28"/>
          <w:szCs w:val="28"/>
          <w:rtl/>
          <w:lang w:bidi="ar-IQ"/>
        </w:rPr>
        <w:t xml:space="preserve">   </w:t>
      </w:r>
      <w:r w:rsidR="00954274" w:rsidRPr="00E55F61">
        <w:rPr>
          <w:rFonts w:hint="cs"/>
          <w:sz w:val="28"/>
          <w:szCs w:val="28"/>
          <w:rtl/>
          <w:lang w:bidi="ar-IQ"/>
        </w:rPr>
        <w:t xml:space="preserve"> </w:t>
      </w:r>
      <w:r w:rsidR="00ED205F" w:rsidRPr="00E55F61">
        <w:rPr>
          <w:rFonts w:hint="cs"/>
          <w:sz w:val="28"/>
          <w:szCs w:val="28"/>
          <w:rtl/>
          <w:lang w:bidi="ar-IQ"/>
        </w:rPr>
        <w:t>أدارة</w:t>
      </w:r>
      <w:r w:rsidR="00C33364" w:rsidRPr="00E55F61">
        <w:rPr>
          <w:rFonts w:hint="cs"/>
          <w:sz w:val="28"/>
          <w:szCs w:val="28"/>
          <w:rtl/>
          <w:lang w:bidi="ar-IQ"/>
        </w:rPr>
        <w:t xml:space="preserve"> مالية </w:t>
      </w:r>
    </w:p>
    <w:p w14:paraId="716606A0" w14:textId="6F5E0592" w:rsidR="00E47EF9" w:rsidRPr="00181319" w:rsidRDefault="00384C20" w:rsidP="00D4017D">
      <w:pPr>
        <w:ind w:left="93"/>
        <w:rPr>
          <w:rtl/>
          <w:lang w:bidi="ar-IQ"/>
        </w:rPr>
      </w:pPr>
      <w:r w:rsidRPr="00764886">
        <w:rPr>
          <w:rFonts w:hint="cs"/>
          <w:rtl/>
          <w:lang w:bidi="ar-IQ"/>
        </w:rPr>
        <w:t xml:space="preserve">عنوان </w:t>
      </w:r>
      <w:r w:rsidR="000246F6" w:rsidRPr="00764886">
        <w:rPr>
          <w:rFonts w:hint="cs"/>
          <w:rtl/>
          <w:lang w:bidi="ar-IQ"/>
        </w:rPr>
        <w:t>أطروحة</w:t>
      </w:r>
      <w:r w:rsidRPr="00764886">
        <w:rPr>
          <w:rFonts w:hint="cs"/>
          <w:rtl/>
          <w:lang w:bidi="ar-IQ"/>
        </w:rPr>
        <w:t xml:space="preserve"> </w:t>
      </w:r>
      <w:r w:rsidR="006949A0" w:rsidRPr="00764886">
        <w:rPr>
          <w:rFonts w:hint="cs"/>
          <w:rtl/>
          <w:lang w:bidi="ar-IQ"/>
        </w:rPr>
        <w:t>ال</w:t>
      </w:r>
      <w:r w:rsidRPr="00764886">
        <w:rPr>
          <w:rFonts w:hint="cs"/>
          <w:rtl/>
          <w:lang w:bidi="ar-IQ"/>
        </w:rPr>
        <w:t>دكت</w:t>
      </w:r>
      <w:r w:rsidR="00C12D32" w:rsidRPr="00764886">
        <w:rPr>
          <w:rFonts w:hint="cs"/>
          <w:rtl/>
          <w:lang w:bidi="ar-IQ"/>
        </w:rPr>
        <w:t>ـــ</w:t>
      </w:r>
      <w:r w:rsidR="00764886" w:rsidRPr="00764886">
        <w:rPr>
          <w:rFonts w:hint="cs"/>
          <w:rtl/>
          <w:lang w:bidi="ar-IQ"/>
        </w:rPr>
        <w:t>وراه :</w:t>
      </w:r>
      <w:r w:rsidR="00772799">
        <w:rPr>
          <w:rFonts w:hint="cs"/>
          <w:sz w:val="28"/>
          <w:szCs w:val="28"/>
          <w:rtl/>
          <w:lang w:bidi="ar-IQ"/>
        </w:rPr>
        <w:t xml:space="preserve"> </w:t>
      </w:r>
      <w:r w:rsidR="00772799" w:rsidRPr="00910581">
        <w:rPr>
          <w:rFonts w:hint="cs"/>
          <w:b/>
          <w:bCs/>
          <w:rtl/>
          <w:lang w:bidi="ar-IQ"/>
        </w:rPr>
        <w:t>اثر الذكاء الاستراتيجي</w:t>
      </w:r>
      <w:r w:rsidR="00764886" w:rsidRPr="00910581">
        <w:rPr>
          <w:rFonts w:hint="cs"/>
          <w:b/>
          <w:bCs/>
          <w:rtl/>
          <w:lang w:bidi="ar-IQ"/>
        </w:rPr>
        <w:t xml:space="preserve"> </w:t>
      </w:r>
      <w:r w:rsidR="00181319" w:rsidRPr="00910581">
        <w:rPr>
          <w:rFonts w:hint="cs"/>
          <w:b/>
          <w:bCs/>
          <w:rtl/>
          <w:lang w:bidi="ar-IQ"/>
        </w:rPr>
        <w:t>والقرارات الاستثمارية</w:t>
      </w:r>
      <w:r w:rsidR="00772799" w:rsidRPr="00910581">
        <w:rPr>
          <w:rFonts w:hint="cs"/>
          <w:b/>
          <w:bCs/>
          <w:rtl/>
          <w:lang w:bidi="ar-IQ"/>
        </w:rPr>
        <w:t xml:space="preserve"> في نجاح المشاريع الاستثمارية العامة في العراق</w:t>
      </w:r>
    </w:p>
    <w:p w14:paraId="7219137F" w14:textId="608F7479" w:rsidR="00384C20" w:rsidRPr="00EA57DF" w:rsidRDefault="00260AF3" w:rsidP="00D4017D">
      <w:pPr>
        <w:ind w:left="93"/>
        <w:jc w:val="right"/>
        <w:rPr>
          <w:b/>
          <w:bCs/>
          <w:sz w:val="20"/>
          <w:szCs w:val="20"/>
          <w:rtl/>
          <w:lang w:bidi="ar-IQ"/>
        </w:rPr>
      </w:pPr>
      <w:r w:rsidRPr="00EA57DF">
        <w:rPr>
          <w:b/>
          <w:bCs/>
          <w:sz w:val="20"/>
          <w:szCs w:val="20"/>
          <w:lang w:bidi="ar-IQ"/>
        </w:rPr>
        <w:t>((Effect</w:t>
      </w:r>
      <w:r w:rsidR="003E1E66" w:rsidRPr="00EA57DF">
        <w:rPr>
          <w:b/>
          <w:bCs/>
          <w:sz w:val="20"/>
          <w:szCs w:val="20"/>
          <w:lang w:bidi="ar-IQ"/>
        </w:rPr>
        <w:t xml:space="preserve"> of strategic intelligence and</w:t>
      </w:r>
      <w:r w:rsidRPr="00EA57DF">
        <w:rPr>
          <w:b/>
          <w:bCs/>
          <w:sz w:val="20"/>
          <w:szCs w:val="20"/>
          <w:lang w:bidi="ar-IQ"/>
        </w:rPr>
        <w:t xml:space="preserve"> Investment Decisions on the success of public project</w:t>
      </w:r>
      <w:r w:rsidR="00772799">
        <w:rPr>
          <w:b/>
          <w:bCs/>
          <w:sz w:val="20"/>
          <w:szCs w:val="20"/>
          <w:lang w:bidi="ar-IQ"/>
        </w:rPr>
        <w:t>s</w:t>
      </w:r>
      <w:r w:rsidRPr="00EA57DF">
        <w:rPr>
          <w:b/>
          <w:bCs/>
          <w:sz w:val="20"/>
          <w:szCs w:val="20"/>
          <w:lang w:bidi="ar-IQ"/>
        </w:rPr>
        <w:t xml:space="preserve"> Investment in Iraq))</w:t>
      </w:r>
    </w:p>
    <w:p w14:paraId="470DD437" w14:textId="77777777" w:rsidR="00315F77" w:rsidRPr="00EA57DF" w:rsidRDefault="00315F77" w:rsidP="00D4017D">
      <w:pPr>
        <w:ind w:left="93" w:right="360"/>
        <w:jc w:val="lowKashida"/>
        <w:rPr>
          <w:b/>
          <w:bCs/>
          <w:sz w:val="20"/>
          <w:szCs w:val="20"/>
          <w:u w:val="single"/>
          <w:lang w:bidi="ar-IQ"/>
        </w:rPr>
      </w:pPr>
    </w:p>
    <w:p w14:paraId="3ED2D6A2" w14:textId="0D00265D" w:rsidR="007D0598" w:rsidRPr="00AA1AB6" w:rsidRDefault="007D0598" w:rsidP="00AA1AB6">
      <w:pPr>
        <w:ind w:left="93" w:right="360"/>
        <w:jc w:val="lowKashida"/>
        <w:rPr>
          <w:b/>
          <w:bCs/>
          <w:sz w:val="32"/>
          <w:szCs w:val="32"/>
          <w:u w:val="single"/>
          <w:rtl/>
          <w:lang w:bidi="ar-IQ"/>
        </w:rPr>
      </w:pPr>
      <w:r w:rsidRPr="00D008C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راكز الوظيفية التي شغلها </w:t>
      </w:r>
    </w:p>
    <w:p w14:paraId="2FCE060C" w14:textId="008B79CC" w:rsidR="00C13D81" w:rsidRDefault="00C13D81" w:rsidP="00A92E76">
      <w:pPr>
        <w:numPr>
          <w:ilvl w:val="0"/>
          <w:numId w:val="1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قرر الدراسات العليا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قسم الادارة الصناعية- العدد /ش ب 106 في 11-1-2022.</w:t>
      </w:r>
    </w:p>
    <w:p w14:paraId="3980E0CA" w14:textId="77777777" w:rsidR="003F6C98" w:rsidRDefault="003F6C98" w:rsidP="00A92E76">
      <w:pPr>
        <w:numPr>
          <w:ilvl w:val="0"/>
          <w:numId w:val="10"/>
        </w:numPr>
        <w:rPr>
          <w:sz w:val="28"/>
          <w:szCs w:val="28"/>
          <w:lang w:bidi="ar-IQ"/>
        </w:rPr>
      </w:pPr>
      <w:r w:rsidRPr="003F6C98">
        <w:rPr>
          <w:sz w:val="28"/>
          <w:szCs w:val="28"/>
          <w:rtl/>
          <w:lang w:bidi="ar-IQ"/>
        </w:rPr>
        <w:t xml:space="preserve">مسؤولة شعبة ضمان الجودة والاداء الجامعي </w:t>
      </w:r>
      <w:r w:rsidR="00414C4D">
        <w:rPr>
          <w:sz w:val="28"/>
          <w:szCs w:val="28"/>
          <w:lang w:bidi="ar-IQ"/>
        </w:rPr>
        <w:t xml:space="preserve"> </w:t>
      </w:r>
      <w:r w:rsidR="00414C4D">
        <w:rPr>
          <w:rFonts w:hint="cs"/>
          <w:sz w:val="28"/>
          <w:szCs w:val="28"/>
          <w:rtl/>
        </w:rPr>
        <w:t xml:space="preserve">الكلية التقنية الادارية </w:t>
      </w:r>
      <w:r w:rsidRPr="003F6C98">
        <w:rPr>
          <w:sz w:val="28"/>
          <w:szCs w:val="28"/>
          <w:rtl/>
          <w:lang w:bidi="ar-IQ"/>
        </w:rPr>
        <w:t>2017</w:t>
      </w:r>
      <w:r>
        <w:rPr>
          <w:rFonts w:hint="cs"/>
          <w:sz w:val="28"/>
          <w:szCs w:val="28"/>
          <w:rtl/>
          <w:lang w:bidi="ar-IQ"/>
        </w:rPr>
        <w:t>- 2019</w:t>
      </w:r>
    </w:p>
    <w:p w14:paraId="203C7A5B" w14:textId="77777777" w:rsidR="003F6C98" w:rsidRDefault="00390D56" w:rsidP="00A92E76">
      <w:pPr>
        <w:numPr>
          <w:ilvl w:val="0"/>
          <w:numId w:val="10"/>
        </w:numPr>
        <w:rPr>
          <w:sz w:val="28"/>
          <w:szCs w:val="28"/>
          <w:lang w:bidi="ar-IQ"/>
        </w:rPr>
      </w:pPr>
      <w:r w:rsidRPr="003F6C98">
        <w:rPr>
          <w:rFonts w:hint="cs"/>
          <w:sz w:val="28"/>
          <w:szCs w:val="28"/>
          <w:rtl/>
          <w:lang w:bidi="ar-IQ"/>
        </w:rPr>
        <w:t xml:space="preserve">مشرفة الاقسام الداخلية في </w:t>
      </w:r>
      <w:r w:rsidR="003F6C98">
        <w:rPr>
          <w:rFonts w:hint="cs"/>
          <w:sz w:val="28"/>
          <w:szCs w:val="28"/>
          <w:rtl/>
          <w:lang w:bidi="ar-IQ"/>
        </w:rPr>
        <w:t>جامعة بغداد 2002- 20</w:t>
      </w:r>
      <w:r w:rsidR="00621E33">
        <w:rPr>
          <w:rFonts w:hint="cs"/>
          <w:sz w:val="28"/>
          <w:szCs w:val="28"/>
          <w:rtl/>
          <w:lang w:bidi="ar-IQ"/>
        </w:rPr>
        <w:t>21</w:t>
      </w:r>
      <w:r w:rsidR="003F6C98">
        <w:rPr>
          <w:rFonts w:hint="cs"/>
          <w:sz w:val="28"/>
          <w:szCs w:val="28"/>
          <w:rtl/>
          <w:lang w:bidi="ar-IQ"/>
        </w:rPr>
        <w:t xml:space="preserve">  </w:t>
      </w:r>
    </w:p>
    <w:p w14:paraId="4B2EA7C9" w14:textId="77777777" w:rsidR="003F6C98" w:rsidRDefault="007D0598" w:rsidP="00A92E76">
      <w:pPr>
        <w:numPr>
          <w:ilvl w:val="0"/>
          <w:numId w:val="10"/>
        </w:numPr>
        <w:rPr>
          <w:sz w:val="28"/>
          <w:szCs w:val="28"/>
          <w:lang w:bidi="ar-IQ"/>
        </w:rPr>
      </w:pPr>
      <w:r w:rsidRPr="003F6C98">
        <w:rPr>
          <w:rFonts w:hint="cs"/>
          <w:sz w:val="28"/>
          <w:szCs w:val="28"/>
          <w:rtl/>
          <w:lang w:bidi="ar-IQ"/>
        </w:rPr>
        <w:t>مقررة قسم تقنيات المعلوماتية</w:t>
      </w:r>
      <w:r w:rsidR="00E675CD" w:rsidRPr="003F6C98">
        <w:rPr>
          <w:rFonts w:hint="cs"/>
          <w:sz w:val="28"/>
          <w:szCs w:val="28"/>
          <w:rtl/>
          <w:lang w:bidi="ar-IQ"/>
        </w:rPr>
        <w:t xml:space="preserve"> </w:t>
      </w:r>
      <w:r w:rsidRPr="003F6C98">
        <w:rPr>
          <w:rFonts w:hint="cs"/>
          <w:sz w:val="28"/>
          <w:szCs w:val="28"/>
          <w:rtl/>
          <w:lang w:bidi="ar-IQ"/>
        </w:rPr>
        <w:t xml:space="preserve"> 2015</w:t>
      </w:r>
    </w:p>
    <w:p w14:paraId="57E7A2BC" w14:textId="77777777" w:rsidR="00315F77" w:rsidRPr="00C06780" w:rsidRDefault="007D0598" w:rsidP="00C06780">
      <w:pPr>
        <w:numPr>
          <w:ilvl w:val="0"/>
          <w:numId w:val="10"/>
        </w:numPr>
        <w:rPr>
          <w:sz w:val="28"/>
          <w:szCs w:val="28"/>
          <w:lang w:bidi="ar-IQ"/>
        </w:rPr>
      </w:pPr>
      <w:r w:rsidRPr="003F6C98">
        <w:rPr>
          <w:rFonts w:hint="cs"/>
          <w:sz w:val="28"/>
          <w:szCs w:val="28"/>
          <w:rtl/>
          <w:lang w:bidi="ar-IQ"/>
        </w:rPr>
        <w:t xml:space="preserve">مفتش مالي </w:t>
      </w:r>
      <w:r w:rsidR="00E675CD" w:rsidRPr="003F6C98">
        <w:rPr>
          <w:rFonts w:hint="cs"/>
          <w:sz w:val="28"/>
          <w:szCs w:val="28"/>
          <w:rtl/>
          <w:lang w:bidi="ar-IQ"/>
        </w:rPr>
        <w:t xml:space="preserve">/ </w:t>
      </w:r>
      <w:r w:rsidRPr="003F6C98">
        <w:rPr>
          <w:rFonts w:hint="cs"/>
          <w:sz w:val="28"/>
          <w:szCs w:val="28"/>
          <w:rtl/>
          <w:lang w:bidi="ar-IQ"/>
        </w:rPr>
        <w:t xml:space="preserve"> وزارة البيئة </w:t>
      </w:r>
      <w:r w:rsidR="00E675CD" w:rsidRPr="003F6C98">
        <w:rPr>
          <w:rFonts w:hint="cs"/>
          <w:sz w:val="28"/>
          <w:szCs w:val="28"/>
          <w:rtl/>
          <w:lang w:bidi="ar-IQ"/>
        </w:rPr>
        <w:t xml:space="preserve">  </w:t>
      </w:r>
      <w:r w:rsidRPr="003F6C98">
        <w:rPr>
          <w:rFonts w:hint="cs"/>
          <w:sz w:val="28"/>
          <w:szCs w:val="28"/>
          <w:rtl/>
          <w:lang w:bidi="ar-IQ"/>
        </w:rPr>
        <w:t xml:space="preserve">/ مكتب المفتش العام </w:t>
      </w:r>
      <w:r w:rsidR="003F6C98" w:rsidRPr="003F6C98">
        <w:rPr>
          <w:rFonts w:hint="cs"/>
          <w:sz w:val="28"/>
          <w:szCs w:val="28"/>
          <w:rtl/>
          <w:lang w:bidi="ar-IQ"/>
        </w:rPr>
        <w:t>2004 - 2006</w:t>
      </w:r>
    </w:p>
    <w:p w14:paraId="75B16C3F" w14:textId="5C541AB5" w:rsidR="00384C20" w:rsidRPr="008D2A1D" w:rsidRDefault="00384C20" w:rsidP="008D2A1D">
      <w:pPr>
        <w:spacing w:line="360" w:lineRule="auto"/>
        <w:ind w:left="93" w:right="360"/>
        <w:jc w:val="lowKashida"/>
        <w:rPr>
          <w:b/>
          <w:bCs/>
          <w:sz w:val="32"/>
          <w:szCs w:val="32"/>
          <w:u w:val="single"/>
          <w:rtl/>
          <w:lang w:bidi="ar-IQ"/>
        </w:rPr>
      </w:pPr>
      <w:r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الخب</w:t>
      </w:r>
      <w:r w:rsidR="00ED205F"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>ــــ</w:t>
      </w:r>
      <w:r w:rsidR="00744979"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>ـ</w:t>
      </w:r>
      <w:r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رة </w:t>
      </w:r>
      <w:r w:rsidR="00954274"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>العلمي</w:t>
      </w:r>
      <w:r w:rsidR="00744979"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>ــــ</w:t>
      </w:r>
      <w:r w:rsidR="00954274" w:rsidRPr="007D0598">
        <w:rPr>
          <w:rFonts w:hint="cs"/>
          <w:b/>
          <w:bCs/>
          <w:sz w:val="32"/>
          <w:szCs w:val="32"/>
          <w:u w:val="single"/>
          <w:rtl/>
          <w:lang w:bidi="ar-IQ"/>
        </w:rPr>
        <w:t>ة</w:t>
      </w:r>
      <w:r w:rsidR="008D2A1D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: </w:t>
      </w:r>
      <w:r w:rsidR="00CC5819" w:rsidRPr="00E55F61">
        <w:rPr>
          <w:rFonts w:hint="cs"/>
          <w:sz w:val="28"/>
          <w:szCs w:val="28"/>
          <w:rtl/>
          <w:lang w:bidi="ar-IQ"/>
        </w:rPr>
        <w:t xml:space="preserve">  </w:t>
      </w:r>
      <w:r w:rsidRPr="00E55F61">
        <w:rPr>
          <w:rFonts w:hint="cs"/>
          <w:sz w:val="28"/>
          <w:szCs w:val="28"/>
          <w:rtl/>
          <w:lang w:bidi="ar-IQ"/>
        </w:rPr>
        <w:t>خب</w:t>
      </w:r>
      <w:r w:rsidR="00C26A6A" w:rsidRPr="00E55F61">
        <w:rPr>
          <w:rFonts w:hint="cs"/>
          <w:sz w:val="28"/>
          <w:szCs w:val="28"/>
          <w:rtl/>
          <w:lang w:bidi="ar-IQ"/>
        </w:rPr>
        <w:t>ــ</w:t>
      </w:r>
      <w:r w:rsidRPr="00E55F61">
        <w:rPr>
          <w:rFonts w:hint="cs"/>
          <w:sz w:val="28"/>
          <w:szCs w:val="28"/>
          <w:rtl/>
          <w:lang w:bidi="ar-IQ"/>
        </w:rPr>
        <w:t xml:space="preserve">رة </w:t>
      </w:r>
      <w:r w:rsidR="00954274" w:rsidRPr="00E55F61">
        <w:rPr>
          <w:rFonts w:hint="cs"/>
          <w:sz w:val="28"/>
          <w:szCs w:val="28"/>
          <w:rtl/>
          <w:lang w:bidi="ar-IQ"/>
        </w:rPr>
        <w:t>علمي</w:t>
      </w:r>
      <w:r w:rsidR="00C26A6A" w:rsidRPr="00E55F61">
        <w:rPr>
          <w:rFonts w:hint="cs"/>
          <w:sz w:val="28"/>
          <w:szCs w:val="28"/>
          <w:rtl/>
          <w:lang w:bidi="ar-IQ"/>
        </w:rPr>
        <w:t>ـــ</w:t>
      </w:r>
      <w:r w:rsidR="00954274" w:rsidRPr="00E55F61">
        <w:rPr>
          <w:rFonts w:hint="cs"/>
          <w:sz w:val="28"/>
          <w:szCs w:val="28"/>
          <w:rtl/>
          <w:lang w:bidi="ar-IQ"/>
        </w:rPr>
        <w:t>ة</w:t>
      </w:r>
      <w:r w:rsidRPr="00E55F61">
        <w:rPr>
          <w:rFonts w:hint="cs"/>
          <w:sz w:val="28"/>
          <w:szCs w:val="28"/>
          <w:rtl/>
          <w:lang w:bidi="ar-IQ"/>
        </w:rPr>
        <w:t xml:space="preserve"> لم</w:t>
      </w:r>
      <w:r w:rsidR="000F7760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 xml:space="preserve">دة </w:t>
      </w:r>
      <w:r w:rsidR="00260AF3" w:rsidRPr="00E55F61">
        <w:rPr>
          <w:sz w:val="28"/>
          <w:szCs w:val="28"/>
          <w:lang w:bidi="ar-IQ"/>
        </w:rPr>
        <w:t>23</w:t>
      </w:r>
      <w:r w:rsidRPr="00E55F61">
        <w:rPr>
          <w:rFonts w:hint="cs"/>
          <w:sz w:val="28"/>
          <w:szCs w:val="28"/>
          <w:rtl/>
          <w:lang w:bidi="ar-IQ"/>
        </w:rPr>
        <w:t xml:space="preserve"> سن</w:t>
      </w:r>
      <w:r w:rsidR="00C26A6A" w:rsidRPr="00E55F61">
        <w:rPr>
          <w:rFonts w:hint="cs"/>
          <w:sz w:val="28"/>
          <w:szCs w:val="28"/>
          <w:rtl/>
          <w:lang w:bidi="ar-IQ"/>
        </w:rPr>
        <w:t>ــ</w:t>
      </w:r>
      <w:r w:rsidRPr="00E55F61">
        <w:rPr>
          <w:rFonts w:hint="cs"/>
          <w:sz w:val="28"/>
          <w:szCs w:val="28"/>
          <w:rtl/>
          <w:lang w:bidi="ar-IQ"/>
        </w:rPr>
        <w:t>ة ف</w:t>
      </w:r>
      <w:r w:rsidR="00ED205F" w:rsidRPr="00E55F61">
        <w:rPr>
          <w:rFonts w:hint="cs"/>
          <w:sz w:val="28"/>
          <w:szCs w:val="28"/>
          <w:rtl/>
          <w:lang w:bidi="ar-IQ"/>
        </w:rPr>
        <w:t>ـــ</w:t>
      </w:r>
      <w:r w:rsidRPr="00E55F61">
        <w:rPr>
          <w:rFonts w:hint="cs"/>
          <w:sz w:val="28"/>
          <w:szCs w:val="28"/>
          <w:rtl/>
          <w:lang w:bidi="ar-IQ"/>
        </w:rPr>
        <w:t xml:space="preserve">ي </w:t>
      </w:r>
      <w:r w:rsidR="00ED081B" w:rsidRPr="00E55F61">
        <w:rPr>
          <w:rFonts w:hint="cs"/>
          <w:sz w:val="28"/>
          <w:szCs w:val="28"/>
          <w:rtl/>
          <w:lang w:bidi="ar-IQ"/>
        </w:rPr>
        <w:t>المج</w:t>
      </w:r>
      <w:r w:rsidR="000F7760" w:rsidRPr="00E55F61">
        <w:rPr>
          <w:rFonts w:hint="cs"/>
          <w:sz w:val="28"/>
          <w:szCs w:val="28"/>
          <w:rtl/>
          <w:lang w:bidi="ar-IQ"/>
        </w:rPr>
        <w:t>ـــ</w:t>
      </w:r>
      <w:r w:rsidR="00ED081B" w:rsidRPr="00E55F61">
        <w:rPr>
          <w:rFonts w:hint="cs"/>
          <w:sz w:val="28"/>
          <w:szCs w:val="28"/>
          <w:rtl/>
          <w:lang w:bidi="ar-IQ"/>
        </w:rPr>
        <w:t xml:space="preserve">الات </w:t>
      </w:r>
      <w:r w:rsidR="000F7760" w:rsidRPr="00E55F61">
        <w:rPr>
          <w:rFonts w:hint="cs"/>
          <w:sz w:val="28"/>
          <w:szCs w:val="28"/>
          <w:rtl/>
          <w:lang w:bidi="ar-IQ"/>
        </w:rPr>
        <w:t>آلاتيـ</w:t>
      </w:r>
      <w:r w:rsidR="00ED205F" w:rsidRPr="00E55F61">
        <w:rPr>
          <w:rFonts w:hint="cs"/>
          <w:sz w:val="28"/>
          <w:szCs w:val="28"/>
          <w:rtl/>
          <w:lang w:bidi="ar-IQ"/>
        </w:rPr>
        <w:t>ــ</w:t>
      </w:r>
      <w:r w:rsidR="000F7760" w:rsidRPr="00E55F61">
        <w:rPr>
          <w:rFonts w:hint="cs"/>
          <w:sz w:val="28"/>
          <w:szCs w:val="28"/>
          <w:rtl/>
          <w:lang w:bidi="ar-IQ"/>
        </w:rPr>
        <w:t>ــة</w:t>
      </w:r>
      <w:r w:rsidR="00ED081B" w:rsidRPr="00E55F61">
        <w:rPr>
          <w:rFonts w:hint="cs"/>
          <w:sz w:val="28"/>
          <w:szCs w:val="28"/>
          <w:rtl/>
          <w:lang w:bidi="ar-IQ"/>
        </w:rPr>
        <w:t xml:space="preserve"> :</w:t>
      </w:r>
    </w:p>
    <w:p w14:paraId="32929C02" w14:textId="77777777" w:rsidR="00B7793E" w:rsidRPr="00D4017D" w:rsidRDefault="00311164" w:rsidP="008D2A1D">
      <w:pPr>
        <w:numPr>
          <w:ilvl w:val="0"/>
          <w:numId w:val="1"/>
        </w:numPr>
        <w:spacing w:line="360" w:lineRule="auto"/>
        <w:ind w:left="376" w:right="360" w:hanging="283"/>
        <w:jc w:val="lowKashida"/>
        <w:rPr>
          <w:b/>
          <w:bCs/>
          <w:sz w:val="28"/>
          <w:szCs w:val="28"/>
          <w:lang w:bidi="ar-IQ"/>
        </w:rPr>
      </w:pPr>
      <w:r w:rsidRPr="00D4017D">
        <w:rPr>
          <w:rFonts w:hint="cs"/>
          <w:b/>
          <w:bCs/>
          <w:sz w:val="28"/>
          <w:szCs w:val="28"/>
          <w:rtl/>
          <w:lang w:bidi="ar-IQ"/>
        </w:rPr>
        <w:t>في مجال التدريس</w:t>
      </w:r>
      <w:r w:rsidR="006949A0" w:rsidRPr="00D4017D">
        <w:rPr>
          <w:rFonts w:hint="cs"/>
          <w:b/>
          <w:bCs/>
          <w:sz w:val="28"/>
          <w:szCs w:val="28"/>
          <w:rtl/>
          <w:lang w:bidi="ar-IQ"/>
        </w:rPr>
        <w:t xml:space="preserve"> درس</w:t>
      </w:r>
      <w:r w:rsidRPr="00D4017D">
        <w:rPr>
          <w:rFonts w:hint="cs"/>
          <w:b/>
          <w:bCs/>
          <w:sz w:val="28"/>
          <w:szCs w:val="28"/>
          <w:rtl/>
          <w:lang w:bidi="ar-IQ"/>
        </w:rPr>
        <w:t xml:space="preserve"> العديد من المواد الدراسية في الكليات والمعاهد وفي الدراسات الاولية و</w:t>
      </w:r>
      <w:r w:rsidR="00B83BC3" w:rsidRPr="00D4017D">
        <w:rPr>
          <w:rFonts w:hint="cs"/>
          <w:b/>
          <w:bCs/>
          <w:sz w:val="28"/>
          <w:szCs w:val="28"/>
          <w:rtl/>
          <w:lang w:bidi="ar-IQ"/>
        </w:rPr>
        <w:t>الدراسات العليا لطلبة الماجستير</w:t>
      </w:r>
      <w:r w:rsidR="0058215F">
        <w:rPr>
          <w:rFonts w:hint="cs"/>
          <w:b/>
          <w:bCs/>
          <w:sz w:val="28"/>
          <w:szCs w:val="28"/>
          <w:rtl/>
        </w:rPr>
        <w:t>والدكتوراه</w:t>
      </w:r>
      <w:r w:rsidR="00A621B3" w:rsidRPr="00D4017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3539C5AB" w14:textId="66DEFEDC" w:rsidR="002B021D" w:rsidRDefault="00311164" w:rsidP="008D2A1D">
      <w:pPr>
        <w:spacing w:line="360" w:lineRule="auto"/>
        <w:ind w:left="93" w:right="360"/>
        <w:jc w:val="lowKashida"/>
        <w:rPr>
          <w:sz w:val="28"/>
          <w:szCs w:val="28"/>
          <w:rtl/>
          <w:lang w:bidi="ar-IQ"/>
        </w:rPr>
      </w:pPr>
      <w:r w:rsidRPr="00B7793E">
        <w:rPr>
          <w:rFonts w:hint="cs"/>
          <w:sz w:val="28"/>
          <w:szCs w:val="28"/>
          <w:rtl/>
          <w:lang w:bidi="ar-IQ"/>
        </w:rPr>
        <w:t xml:space="preserve">المواد التي تم تدريسها هي :- </w:t>
      </w:r>
    </w:p>
    <w:p w14:paraId="13E41930" w14:textId="77777777" w:rsidR="0005161D" w:rsidRPr="008D2A1D" w:rsidRDefault="0005161D" w:rsidP="008D2A1D">
      <w:pPr>
        <w:spacing w:line="360" w:lineRule="auto"/>
        <w:ind w:left="93" w:right="360"/>
        <w:jc w:val="lowKashida"/>
        <w:rPr>
          <w:sz w:val="28"/>
          <w:szCs w:val="28"/>
          <w:lang w:bidi="ar-IQ"/>
        </w:rPr>
      </w:pPr>
    </w:p>
    <w:p w14:paraId="35F7A4B3" w14:textId="4454D6F4" w:rsidR="00701702" w:rsidRPr="00C05176" w:rsidRDefault="00701702" w:rsidP="00F5612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اللغة الانكليزية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مرحلة </w:t>
      </w:r>
      <w:r w:rsidR="00314A2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الثالثة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ورس –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ثاني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الادرة والاقتصاد- قسم الادارة ال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صناعية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 جامعة بغداد) 2021-2022</w:t>
      </w:r>
    </w:p>
    <w:p w14:paraId="7876327A" w14:textId="1AD3076F" w:rsidR="00701702" w:rsidRPr="00C05176" w:rsidRDefault="00701702" w:rsidP="00F5612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اللغة الانكليزية </w:t>
      </w:r>
      <w:r w:rsidR="0029778C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ماجستير 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كورس – </w:t>
      </w:r>
      <w:r w:rsidR="009835D9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ثاني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الادرة والاقتصاد- قسم </w:t>
      </w:r>
      <w:r w:rsidR="007A3945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إدارة الاعمال 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 جامعة بغداد) 2021-2022</w:t>
      </w:r>
    </w:p>
    <w:p w14:paraId="122D07E8" w14:textId="3B1CDF11" w:rsidR="0005161D" w:rsidRDefault="007A3945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إدارة مالية</w:t>
      </w:r>
      <w:r w:rsidR="00B45239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ماجستير- كورس ثاني (</w:t>
      </w:r>
      <w:r w:rsidR="00E55AD5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إدارة والاقتصاد-</w:t>
      </w:r>
      <w:r w:rsidR="00B45239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 الإدارة الصناعية</w:t>
      </w:r>
      <w:r w:rsidR="00E55AD5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جامعة بغداد)</w:t>
      </w:r>
      <w:r w:rsidR="00A51B5E"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021-2022</w:t>
      </w:r>
    </w:p>
    <w:p w14:paraId="56560573" w14:textId="751D428B" w:rsidR="00C66D1E" w:rsidRPr="00C05176" w:rsidRDefault="00C66D1E" w:rsidP="000516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اللغة الانكليزية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رحلة اولى -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ورس </w:t>
      </w:r>
      <w:r w:rsidR="00666BED"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–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اول</w:t>
      </w:r>
      <w:r w:rsidR="00666BED"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الادرة والاقتصاد- قسم الادارة ال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صناعية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 جامعة بغداد) 2021-2022</w:t>
      </w:r>
    </w:p>
    <w:p w14:paraId="5F9079D9" w14:textId="1B443795" w:rsidR="00C66D1E" w:rsidRPr="00C05176" w:rsidRDefault="002B021D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اللغة الانكليزية دكتوراه كورس </w:t>
      </w:r>
      <w:r w:rsidR="00BC3090"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–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اول</w:t>
      </w:r>
      <w:r w:rsidR="00BC3090"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(الادرة والاقتصاد- قسم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حصاء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 جامعة بغداد) 2021-2022</w:t>
      </w:r>
    </w:p>
    <w:p w14:paraId="5C5C3736" w14:textId="449F6761" w:rsidR="002B021D" w:rsidRPr="00C05176" w:rsidRDefault="002B021D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tl/>
          <w:lang w:bidi="ar-IQ"/>
        </w:rPr>
        <w:t>اللغة الانكليزية دكتوراه كورس - اول (الادرة والاقتصاد- قسم الا</w:t>
      </w:r>
      <w:r w:rsidRPr="00C05176">
        <w:rPr>
          <w:rFonts w:hint="cs"/>
          <w:rtl/>
          <w:lang w:bidi="ar-IQ"/>
        </w:rPr>
        <w:t>دارة العامه</w:t>
      </w:r>
      <w:r w:rsidRPr="00C05176">
        <w:rPr>
          <w:rtl/>
          <w:lang w:bidi="ar-IQ"/>
        </w:rPr>
        <w:t>- جامعة بغداد) 202</w:t>
      </w:r>
      <w:r w:rsidRPr="00C05176">
        <w:rPr>
          <w:rFonts w:hint="cs"/>
          <w:rtl/>
          <w:lang w:bidi="ar-IQ"/>
        </w:rPr>
        <w:t>1</w:t>
      </w:r>
      <w:r w:rsidRPr="00C05176">
        <w:rPr>
          <w:rtl/>
          <w:lang w:bidi="ar-IQ"/>
        </w:rPr>
        <w:t>-202</w:t>
      </w:r>
      <w:r w:rsidRPr="00C05176">
        <w:rPr>
          <w:rFonts w:hint="cs"/>
          <w:rtl/>
          <w:lang w:bidi="ar-IQ"/>
        </w:rPr>
        <w:t>2</w:t>
      </w:r>
    </w:p>
    <w:p w14:paraId="6E91C1C3" w14:textId="768EBBBB" w:rsidR="008D2A1D" w:rsidRPr="00801A73" w:rsidRDefault="002B021D" w:rsidP="00801A73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اللغة الانكليزية </w:t>
      </w:r>
      <w:r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اجستير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- اول (الادرة والاقتصاد- قسم الادارة العامه- جامعة بغداد) 2021-2022</w:t>
      </w:r>
    </w:p>
    <w:p w14:paraId="7DC63A24" w14:textId="75F816C8" w:rsidR="00187202" w:rsidRPr="00187202" w:rsidRDefault="003131F9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187202">
        <w:rPr>
          <w:rFonts w:hint="cs"/>
          <w:b/>
          <w:bCs/>
          <w:rtl/>
          <w:lang w:bidi="ar-IQ"/>
        </w:rPr>
        <w:t>ا</w:t>
      </w:r>
      <w:r w:rsidR="003E24C8" w:rsidRPr="00187202">
        <w:rPr>
          <w:rFonts w:hint="cs"/>
          <w:b/>
          <w:bCs/>
          <w:rtl/>
          <w:lang w:bidi="ar-IQ"/>
        </w:rPr>
        <w:t xml:space="preserve">للغة الانكليزية دكتوراه كورس - اول </w:t>
      </w:r>
      <w:r w:rsidR="00C8140E">
        <w:rPr>
          <w:rFonts w:hint="cs"/>
          <w:b/>
          <w:bCs/>
          <w:rtl/>
          <w:lang w:bidi="ar-IQ"/>
        </w:rPr>
        <w:t>وثاني(الادرة والاقتصاد- قسم الاحصاء</w:t>
      </w:r>
      <w:r w:rsidR="003E24C8" w:rsidRPr="00187202">
        <w:rPr>
          <w:rFonts w:hint="cs"/>
          <w:b/>
          <w:bCs/>
          <w:rtl/>
          <w:lang w:bidi="ar-IQ"/>
        </w:rPr>
        <w:t>- جامعة بغداد)</w:t>
      </w:r>
      <w:r w:rsidR="006B45AB" w:rsidRPr="00187202">
        <w:rPr>
          <w:b/>
          <w:bCs/>
          <w:lang w:bidi="ar-IQ"/>
        </w:rPr>
        <w:t xml:space="preserve"> </w:t>
      </w:r>
      <w:r w:rsidR="003E24C8" w:rsidRPr="00187202">
        <w:rPr>
          <w:rFonts w:hint="cs"/>
          <w:b/>
          <w:bCs/>
          <w:rtl/>
          <w:lang w:bidi="ar-IQ"/>
        </w:rPr>
        <w:t>2020-2021</w:t>
      </w:r>
    </w:p>
    <w:p w14:paraId="6E630883" w14:textId="77777777" w:rsidR="00666BED" w:rsidRPr="00666BED" w:rsidRDefault="002B021D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187202">
        <w:rPr>
          <w:rFonts w:cs="Times New Roman"/>
          <w:b/>
          <w:bCs/>
          <w:rtl/>
          <w:lang w:bidi="ar-IQ"/>
        </w:rPr>
        <w:t xml:space="preserve">اللغة الانكليزية دكتوراه كورس </w:t>
      </w:r>
      <w:r w:rsidR="00C8140E">
        <w:rPr>
          <w:rFonts w:cs="Times New Roman"/>
          <w:b/>
          <w:bCs/>
          <w:rtl/>
          <w:lang w:bidi="ar-IQ"/>
        </w:rPr>
        <w:t>–</w:t>
      </w:r>
      <w:r w:rsidRPr="00187202">
        <w:rPr>
          <w:rFonts w:cs="Times New Roman"/>
          <w:b/>
          <w:bCs/>
          <w:rtl/>
          <w:lang w:bidi="ar-IQ"/>
        </w:rPr>
        <w:t xml:space="preserve"> اول</w:t>
      </w:r>
      <w:r w:rsidR="00C8140E">
        <w:rPr>
          <w:rFonts w:cs="Times New Roman" w:hint="cs"/>
          <w:b/>
          <w:bCs/>
          <w:rtl/>
          <w:lang w:bidi="ar-IQ"/>
        </w:rPr>
        <w:t xml:space="preserve"> وثاني</w:t>
      </w:r>
      <w:r w:rsidRPr="00187202">
        <w:rPr>
          <w:rFonts w:cs="Times New Roman"/>
          <w:b/>
          <w:bCs/>
          <w:rtl/>
          <w:lang w:bidi="ar-IQ"/>
        </w:rPr>
        <w:t xml:space="preserve"> (الادرة والاقتصاد- قسم الاعمال- جامعة بغداد) 2020-2021</w:t>
      </w:r>
    </w:p>
    <w:p w14:paraId="3AF0B004" w14:textId="3BBFC3E1" w:rsidR="00666BED" w:rsidRDefault="00666BED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66BE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سياسات مالية رابع</w:t>
      </w:r>
      <w:r w:rsidR="006C27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-</w:t>
      </w:r>
      <w:r w:rsidRPr="00666BE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فصل ثاني-( الادارة والاقتصاد-العلوم المالية والمصرفية)</w:t>
      </w:r>
      <w:r w:rsidRPr="00666BE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2020-2021</w:t>
      </w:r>
    </w:p>
    <w:p w14:paraId="46CA64C2" w14:textId="693EC593" w:rsidR="006C278E" w:rsidRPr="008D2A1D" w:rsidRDefault="00C8140E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66BED">
        <w:rPr>
          <w:rFonts w:hint="cs"/>
          <w:b/>
          <w:bCs/>
          <w:rtl/>
          <w:lang w:bidi="ar-IQ"/>
        </w:rPr>
        <w:t xml:space="preserve">مشتقات مالية </w:t>
      </w:r>
      <w:r w:rsidR="006C278E">
        <w:rPr>
          <w:rFonts w:hint="cs"/>
          <w:b/>
          <w:bCs/>
          <w:rtl/>
          <w:lang w:bidi="ar-IQ"/>
        </w:rPr>
        <w:t>-</w:t>
      </w:r>
      <w:r w:rsidRPr="00666BED">
        <w:rPr>
          <w:rFonts w:hint="cs"/>
          <w:b/>
          <w:bCs/>
          <w:rtl/>
          <w:lang w:bidi="ar-IQ"/>
        </w:rPr>
        <w:t>المرحلة الرابعة</w:t>
      </w:r>
      <w:r w:rsidR="006C278E">
        <w:rPr>
          <w:rFonts w:hint="cs"/>
          <w:b/>
          <w:bCs/>
          <w:rtl/>
          <w:lang w:bidi="ar-IQ"/>
        </w:rPr>
        <w:t>-</w:t>
      </w:r>
      <w:r w:rsidRPr="00666BED">
        <w:rPr>
          <w:rFonts w:hint="cs"/>
          <w:b/>
          <w:bCs/>
          <w:rtl/>
          <w:lang w:bidi="ar-IQ"/>
        </w:rPr>
        <w:t xml:space="preserve"> فصل اول</w:t>
      </w:r>
      <w:r w:rsidR="006C278E">
        <w:rPr>
          <w:rFonts w:hint="cs"/>
          <w:b/>
          <w:bCs/>
          <w:rtl/>
          <w:lang w:bidi="ar-IQ"/>
        </w:rPr>
        <w:t>( الادارة والاقتصاد-</w:t>
      </w:r>
      <w:r w:rsidRPr="00666BED">
        <w:rPr>
          <w:rFonts w:hint="cs"/>
          <w:b/>
          <w:bCs/>
          <w:rtl/>
          <w:lang w:bidi="ar-IQ"/>
        </w:rPr>
        <w:t xml:space="preserve"> قسم العلوم المالية والمصرفي</w:t>
      </w:r>
      <w:r w:rsidR="006C278E">
        <w:rPr>
          <w:rFonts w:hint="cs"/>
          <w:b/>
          <w:bCs/>
          <w:rtl/>
          <w:lang w:bidi="ar-IQ"/>
        </w:rPr>
        <w:t xml:space="preserve">ة) </w:t>
      </w:r>
      <w:r w:rsidRPr="00666BED">
        <w:rPr>
          <w:rFonts w:hint="cs"/>
          <w:b/>
          <w:bCs/>
          <w:rtl/>
          <w:lang w:bidi="ar-IQ"/>
        </w:rPr>
        <w:t xml:space="preserve"> 2020-2021</w:t>
      </w:r>
    </w:p>
    <w:p w14:paraId="155B0217" w14:textId="77777777" w:rsidR="00666BED" w:rsidRPr="00C05176" w:rsidRDefault="00B067D2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hint="cs"/>
          <w:rtl/>
          <w:lang w:bidi="ar-IQ"/>
        </w:rPr>
        <w:t>الادارة المالية ماجستير كورس ثاني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(الادرة والاقتصاد- قسم الا</w:t>
      </w:r>
      <w:r w:rsidR="00C8140E" w:rsidRPr="00C05176">
        <w:rPr>
          <w:rFonts w:hint="cs"/>
          <w:rtl/>
          <w:lang w:bidi="ar-IQ"/>
        </w:rPr>
        <w:t>دارة الصناعية</w:t>
      </w:r>
      <w:r w:rsidRPr="00C05176">
        <w:rPr>
          <w:rFonts w:hint="cs"/>
          <w:rtl/>
          <w:lang w:bidi="ar-IQ"/>
        </w:rPr>
        <w:t>- جامعة بغداد)2019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-2020</w:t>
      </w:r>
    </w:p>
    <w:p w14:paraId="5FC4B4E0" w14:textId="3C051C24" w:rsidR="00666BED" w:rsidRPr="00C05176" w:rsidRDefault="0058215F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hint="cs"/>
          <w:rtl/>
          <w:lang w:bidi="ar-IQ"/>
        </w:rPr>
        <w:t>اللغة الانكليزية كورس</w:t>
      </w:r>
      <w:r w:rsidR="00481F18" w:rsidRPr="00C05176">
        <w:rPr>
          <w:rFonts w:hint="cs"/>
          <w:rtl/>
          <w:lang w:bidi="ar-IQ"/>
        </w:rPr>
        <w:t>-اول</w:t>
      </w:r>
      <w:r w:rsidRPr="00C05176">
        <w:rPr>
          <w:rFonts w:hint="cs"/>
          <w:rtl/>
          <w:lang w:bidi="ar-IQ"/>
        </w:rPr>
        <w:t xml:space="preserve"> - ثاني (الادرة والاقتصاد- قسم الاعمال- جامعة بغداد)</w:t>
      </w:r>
      <w:r w:rsidR="00B345CE" w:rsidRPr="00C05176">
        <w:rPr>
          <w:lang w:bidi="ar-IQ"/>
        </w:rPr>
        <w:t xml:space="preserve">  </w:t>
      </w:r>
      <w:r w:rsidRPr="00C05176">
        <w:rPr>
          <w:rFonts w:hint="cs"/>
          <w:rtl/>
          <w:lang w:bidi="ar-IQ"/>
        </w:rPr>
        <w:t>2019-2020</w:t>
      </w:r>
    </w:p>
    <w:p w14:paraId="69535FC5" w14:textId="2B1564ED" w:rsidR="00666BED" w:rsidRPr="00C05176" w:rsidRDefault="0058215F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hint="cs"/>
          <w:rtl/>
          <w:lang w:bidi="ar-IQ"/>
        </w:rPr>
        <w:t xml:space="preserve">اللغة الانكليزية كورس </w:t>
      </w:r>
      <w:r w:rsidR="00481F18" w:rsidRPr="00C05176">
        <w:rPr>
          <w:rFonts w:hint="cs"/>
          <w:rtl/>
          <w:lang w:bidi="ar-IQ"/>
        </w:rPr>
        <w:t>-اول</w:t>
      </w:r>
      <w:r w:rsidRPr="00C05176">
        <w:rPr>
          <w:rFonts w:hint="cs"/>
          <w:rtl/>
          <w:lang w:bidi="ar-IQ"/>
        </w:rPr>
        <w:t>- ثاني (الادرة والاقتصاد- قسم الاحصاء- جامعة بغداد)</w:t>
      </w:r>
      <w:r w:rsidR="00657C7F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2019</w:t>
      </w:r>
      <w:r w:rsidR="00657C7F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-2020</w:t>
      </w:r>
    </w:p>
    <w:p w14:paraId="512EEF56" w14:textId="5FE8E722" w:rsidR="00666BED" w:rsidRPr="00C05176" w:rsidRDefault="00C8140E" w:rsidP="008D2A1D">
      <w:pPr>
        <w:pStyle w:val="a6"/>
        <w:numPr>
          <w:ilvl w:val="1"/>
          <w:numId w:val="1"/>
        </w:numPr>
        <w:bidi/>
        <w:spacing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اخلاقيات البحث العلمي</w:t>
      </w:r>
      <w:r w:rsidR="00481F18" w:rsidRPr="00C0517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C05176">
        <w:rPr>
          <w:rtl/>
          <w:lang w:bidi="ar-IQ"/>
        </w:rPr>
        <w:t>ثالث</w:t>
      </w:r>
      <w:r w:rsidR="00481F18" w:rsidRPr="00C05176">
        <w:rPr>
          <w:rFonts w:hint="cs"/>
          <w:rtl/>
          <w:lang w:bidi="ar-IQ"/>
        </w:rPr>
        <w:t>-</w:t>
      </w:r>
      <w:r w:rsidRPr="00C05176">
        <w:rPr>
          <w:rtl/>
          <w:lang w:bidi="ar-IQ"/>
        </w:rPr>
        <w:t xml:space="preserve"> كورس2(الادرة والاقتصاد- </w:t>
      </w:r>
      <w:r w:rsidRPr="00C0517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العلوم المالية والمصرفية- جامعة بغداد) 2019-2020</w:t>
      </w:r>
    </w:p>
    <w:p w14:paraId="4C7A45C0" w14:textId="10A08658" w:rsidR="00142CDB" w:rsidRPr="00C05176" w:rsidRDefault="00142CDB" w:rsidP="008D2A1D">
      <w:pPr>
        <w:pStyle w:val="a6"/>
        <w:numPr>
          <w:ilvl w:val="1"/>
          <w:numId w:val="1"/>
        </w:numPr>
        <w:bidi/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C05176">
        <w:rPr>
          <w:rFonts w:hint="cs"/>
          <w:rtl/>
          <w:lang w:bidi="ar-IQ"/>
        </w:rPr>
        <w:t>المشتقات المالية مرحلة رابعة</w:t>
      </w:r>
      <w:r w:rsidR="008900B5" w:rsidRPr="00C05176">
        <w:rPr>
          <w:rFonts w:hint="cs"/>
          <w:rtl/>
          <w:lang w:bidi="ar-IQ"/>
        </w:rPr>
        <w:t xml:space="preserve"> كورس</w:t>
      </w:r>
      <w:r w:rsidR="00B345CE" w:rsidRPr="00C05176">
        <w:rPr>
          <w:lang w:bidi="ar-IQ"/>
        </w:rPr>
        <w:t xml:space="preserve"> </w:t>
      </w:r>
      <w:r w:rsidR="008900B5" w:rsidRPr="00C05176">
        <w:rPr>
          <w:rFonts w:hint="cs"/>
          <w:rtl/>
          <w:lang w:bidi="ar-IQ"/>
        </w:rPr>
        <w:t>1</w:t>
      </w:r>
      <w:r w:rsidRPr="00C05176">
        <w:rPr>
          <w:rFonts w:hint="cs"/>
          <w:rtl/>
          <w:lang w:bidi="ar-IQ"/>
        </w:rPr>
        <w:t xml:space="preserve">(الادرة والاقتصاد- قسم </w:t>
      </w:r>
      <w:r w:rsidR="00287C80" w:rsidRPr="00C05176">
        <w:rPr>
          <w:rFonts w:hint="cs"/>
          <w:rtl/>
          <w:lang w:bidi="ar-IQ"/>
        </w:rPr>
        <w:t xml:space="preserve">العلوم المالية والمصرفية- </w:t>
      </w:r>
      <w:r w:rsidRPr="00C05176">
        <w:rPr>
          <w:rFonts w:hint="cs"/>
          <w:rtl/>
          <w:lang w:bidi="ar-IQ"/>
        </w:rPr>
        <w:t>بغداد)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2019-2020</w:t>
      </w:r>
    </w:p>
    <w:p w14:paraId="09D2B816" w14:textId="04F7DA0C" w:rsidR="0058215F" w:rsidRPr="00C05176" w:rsidRDefault="0058215F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اللغة الانكليزية دكتوراه كورس  اول</w:t>
      </w:r>
      <w:r w:rsidR="00C8140E" w:rsidRPr="00C05176">
        <w:rPr>
          <w:rFonts w:hint="cs"/>
          <w:rtl/>
          <w:lang w:bidi="ar-IQ"/>
        </w:rPr>
        <w:t xml:space="preserve"> وثاني</w:t>
      </w:r>
      <w:r w:rsidRPr="00C05176">
        <w:rPr>
          <w:rFonts w:hint="cs"/>
          <w:rtl/>
          <w:lang w:bidi="ar-IQ"/>
        </w:rPr>
        <w:t xml:space="preserve"> (الادرة والاقتصاد- قسم الاعمال- جامعة بغداد)2019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-2020</w:t>
      </w:r>
    </w:p>
    <w:p w14:paraId="73ECD598" w14:textId="4684B7DE" w:rsidR="0058215F" w:rsidRPr="00C05176" w:rsidRDefault="0058215F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لغة الانكليزية دكتوراه  كورس </w:t>
      </w:r>
      <w:r w:rsidR="00C8140E"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اول</w:t>
      </w:r>
      <w:r w:rsidR="00C8140E" w:rsidRPr="00C05176">
        <w:rPr>
          <w:rFonts w:hint="cs"/>
          <w:rtl/>
          <w:lang w:bidi="ar-IQ"/>
        </w:rPr>
        <w:t xml:space="preserve"> وثاني</w:t>
      </w:r>
      <w:r w:rsidRPr="00C05176">
        <w:rPr>
          <w:rFonts w:hint="cs"/>
          <w:rtl/>
          <w:lang w:bidi="ar-IQ"/>
        </w:rPr>
        <w:t xml:space="preserve"> (الادرة والاقتصاد- قسم الاحصاء- جامعة بغداد)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2019-2020</w:t>
      </w:r>
    </w:p>
    <w:p w14:paraId="3422F7C2" w14:textId="15BD7D2B" w:rsidR="00481F18" w:rsidRPr="00C05176" w:rsidRDefault="0058215F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اللغة الانكليزية دكتوراه كورس ثالث (الادرة والاقتصاد- قسم الاحصاء- جامعة بغداد)</w:t>
      </w:r>
      <w:r w:rsidR="004302AB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>2019</w:t>
      </w:r>
      <w:r w:rsidR="00B345CE" w:rsidRPr="00C05176">
        <w:rPr>
          <w:lang w:bidi="ar-IQ"/>
        </w:rPr>
        <w:t xml:space="preserve"> </w:t>
      </w:r>
      <w:r w:rsidRPr="00C05176">
        <w:rPr>
          <w:rFonts w:hint="cs"/>
          <w:rtl/>
          <w:lang w:bidi="ar-IQ"/>
        </w:rPr>
        <w:t xml:space="preserve">-2020 </w:t>
      </w:r>
    </w:p>
    <w:p w14:paraId="0B84FAE8" w14:textId="7AB9261A" w:rsidR="00B84D11" w:rsidRPr="00C05176" w:rsidRDefault="00B84D11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اللغة الانكليزية</w:t>
      </w:r>
      <w:r w:rsidR="00AA17B2" w:rsidRPr="00C05176">
        <w:rPr>
          <w:rFonts w:hint="cs"/>
          <w:rtl/>
          <w:lang w:bidi="ar-IQ"/>
        </w:rPr>
        <w:t xml:space="preserve"> صف</w:t>
      </w:r>
      <w:r w:rsidRPr="00C05176">
        <w:rPr>
          <w:rFonts w:hint="cs"/>
          <w:rtl/>
          <w:lang w:bidi="ar-IQ"/>
        </w:rPr>
        <w:t xml:space="preserve"> </w:t>
      </w:r>
      <w:r w:rsidR="00AA17B2" w:rsidRPr="00C05176">
        <w:rPr>
          <w:rFonts w:hint="cs"/>
          <w:rtl/>
          <w:lang w:bidi="ar-IQ"/>
        </w:rPr>
        <w:t>اول وثاني</w:t>
      </w:r>
      <w:r w:rsidRPr="00C05176">
        <w:rPr>
          <w:lang w:bidi="ar-IQ"/>
        </w:rPr>
        <w:t xml:space="preserve">) </w:t>
      </w:r>
      <w:r w:rsidR="00AA17B2" w:rsidRPr="00C05176">
        <w:rPr>
          <w:rFonts w:hint="cs"/>
          <w:rtl/>
          <w:lang w:bidi="ar-IQ"/>
        </w:rPr>
        <w:t xml:space="preserve">معهد الادارة الرصافة- </w:t>
      </w:r>
      <w:r w:rsidR="00481F18" w:rsidRPr="00C05176">
        <w:rPr>
          <w:rFonts w:hint="cs"/>
          <w:rtl/>
          <w:lang w:bidi="ar-IQ"/>
        </w:rPr>
        <w:t>انظمة الحاسوب</w:t>
      </w:r>
      <w:r w:rsidR="00923793" w:rsidRPr="00C05176">
        <w:rPr>
          <w:rFonts w:hint="cs"/>
          <w:rtl/>
          <w:lang w:bidi="ar-IQ"/>
        </w:rPr>
        <w:t>-الجامعة التقنيةالوسطى</w:t>
      </w:r>
      <w:r w:rsidR="00481F18" w:rsidRPr="00C05176">
        <w:rPr>
          <w:lang w:bidi="ar-IQ"/>
        </w:rPr>
        <w:t xml:space="preserve"> </w:t>
      </w:r>
      <w:r w:rsidR="00441603" w:rsidRPr="00C05176">
        <w:rPr>
          <w:lang w:bidi="ar-IQ"/>
        </w:rPr>
        <w:t>(</w:t>
      </w:r>
      <w:r w:rsidRPr="00C05176">
        <w:rPr>
          <w:rFonts w:hint="cs"/>
          <w:rtl/>
          <w:lang w:bidi="ar-IQ"/>
        </w:rPr>
        <w:t xml:space="preserve"> 201</w:t>
      </w:r>
      <w:r w:rsidR="00481F18" w:rsidRPr="00C05176">
        <w:rPr>
          <w:rFonts w:hint="cs"/>
          <w:rtl/>
          <w:lang w:bidi="ar-IQ"/>
        </w:rPr>
        <w:t>8/</w:t>
      </w:r>
      <w:r w:rsidR="00481F18" w:rsidRPr="00C05176">
        <w:rPr>
          <w:rtl/>
          <w:lang w:bidi="ar-IQ"/>
        </w:rPr>
        <w:t>201</w:t>
      </w:r>
      <w:r w:rsidR="00481F18" w:rsidRPr="00C05176">
        <w:rPr>
          <w:rFonts w:hint="cs"/>
          <w:rtl/>
          <w:lang w:bidi="ar-IQ"/>
        </w:rPr>
        <w:t>9</w:t>
      </w:r>
    </w:p>
    <w:p w14:paraId="079A3BC0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مبادئ الادارة  (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تقنيات المعلوماتية</w:t>
      </w:r>
      <w:r w:rsidRPr="00C05176">
        <w:rPr>
          <w:lang w:bidi="ar-IQ"/>
        </w:rPr>
        <w:t>(</w:t>
      </w:r>
      <w:r w:rsidRPr="00C05176">
        <w:rPr>
          <w:rFonts w:hint="cs"/>
          <w:rtl/>
          <w:lang w:bidi="ar-IQ"/>
        </w:rPr>
        <w:t xml:space="preserve"> 2017/2018 .</w:t>
      </w:r>
    </w:p>
    <w:p w14:paraId="42F2E155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اللغة الانكليزية ( الكلية التقنية الادارية / بغداد - قسم تقنيات المعلوماتية ) 2017/2018</w:t>
      </w:r>
    </w:p>
    <w:p w14:paraId="7ABB56A3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ادارة الالكترونية (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تقنيات المعلوماتية ) 2016/2017</w:t>
      </w:r>
    </w:p>
    <w:p w14:paraId="7FF7A678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نظم المعلومات الادارية (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تقنيات المعلوماتية ) 2016/2017 </w:t>
      </w:r>
    </w:p>
    <w:p w14:paraId="5ABA4227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sz w:val="22"/>
          <w:szCs w:val="22"/>
          <w:rtl/>
          <w:lang w:bidi="ar-IQ"/>
        </w:rPr>
        <w:t>تطبيقات التدريس ( جامعة بغداد  كلية تربية ابن رشد  قسم</w:t>
      </w:r>
      <w:r w:rsidR="00142CDB" w:rsidRPr="00C05176">
        <w:rPr>
          <w:rFonts w:hint="cs"/>
          <w:sz w:val="22"/>
          <w:szCs w:val="22"/>
          <w:rtl/>
          <w:lang w:bidi="ar-IQ"/>
        </w:rPr>
        <w:t xml:space="preserve"> العلوم التربوية والنفسية </w:t>
      </w:r>
      <w:r w:rsidRPr="00C05176">
        <w:rPr>
          <w:rFonts w:hint="cs"/>
          <w:sz w:val="22"/>
          <w:szCs w:val="22"/>
          <w:rtl/>
          <w:lang w:bidi="ar-IQ"/>
        </w:rPr>
        <w:t>المرحلة الرابعة ) 2016/</w:t>
      </w:r>
      <w:r w:rsidRPr="00C05176">
        <w:rPr>
          <w:rFonts w:hint="cs"/>
          <w:rtl/>
          <w:lang w:bidi="ar-IQ"/>
        </w:rPr>
        <w:t xml:space="preserve">2017 </w:t>
      </w:r>
    </w:p>
    <w:p w14:paraId="3688B60C" w14:textId="3C87993B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مبادئ الادارة ( الكلية التقنية الادارية / بغداد - معهد الادارة الرصافة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لسكرتارية ) 2015/2016 </w:t>
      </w:r>
    </w:p>
    <w:p w14:paraId="35BCC912" w14:textId="77777777" w:rsidR="003B3D98" w:rsidRPr="00C05176" w:rsidRDefault="003B3D98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93" w:right="360" w:firstLine="0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دارة الموارد البشرية (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دارة الجودة الشاملة ) 2010</w:t>
      </w:r>
    </w:p>
    <w:p w14:paraId="267A81CB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تإمين البحري ( 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لمالية والمحاسبية )</w:t>
      </w:r>
    </w:p>
    <w:p w14:paraId="44D222CF" w14:textId="77777777" w:rsidR="00E47EF9" w:rsidRPr="00C05176" w:rsidRDefault="00E47EF9" w:rsidP="008D2A1D">
      <w:pPr>
        <w:numPr>
          <w:ilvl w:val="1"/>
          <w:numId w:val="1"/>
        </w:numPr>
        <w:tabs>
          <w:tab w:val="num" w:pos="376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تإمين غير البحري ( الكلية التقنية الادارية /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لمالية والمحاسبية )</w:t>
      </w:r>
    </w:p>
    <w:p w14:paraId="4C8E45C7" w14:textId="77777777" w:rsidR="00E47EF9" w:rsidRPr="00C05176" w:rsidRDefault="00E47EF9" w:rsidP="008D2A1D">
      <w:pPr>
        <w:numPr>
          <w:ilvl w:val="1"/>
          <w:numId w:val="1"/>
        </w:numPr>
        <w:tabs>
          <w:tab w:val="clear" w:pos="501"/>
          <w:tab w:val="num" w:pos="376"/>
          <w:tab w:val="right" w:pos="518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تطبيقات  لطلبة الماجستير ( جامعة بغدا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كلية تربية ابن رشد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لعلوم التربوية والنفسية )</w:t>
      </w:r>
    </w:p>
    <w:p w14:paraId="0917B053" w14:textId="77777777" w:rsidR="00B83BC3" w:rsidRPr="00C05176" w:rsidRDefault="00260AF3" w:rsidP="008D2A1D">
      <w:pPr>
        <w:numPr>
          <w:ilvl w:val="1"/>
          <w:numId w:val="1"/>
        </w:numPr>
        <w:tabs>
          <w:tab w:val="clear" w:pos="501"/>
          <w:tab w:val="num" w:pos="376"/>
          <w:tab w:val="right" w:pos="518"/>
        </w:tabs>
        <w:spacing w:line="360" w:lineRule="auto"/>
        <w:ind w:left="234" w:right="360" w:hanging="141"/>
        <w:jc w:val="lowKashida"/>
        <w:rPr>
          <w:rtl/>
          <w:lang w:bidi="ar-IQ"/>
        </w:rPr>
      </w:pPr>
      <w:r w:rsidRPr="00C05176">
        <w:rPr>
          <w:rFonts w:hint="cs"/>
          <w:rtl/>
          <w:lang w:bidi="ar-IQ"/>
        </w:rPr>
        <w:lastRenderedPageBreak/>
        <w:t>ادارة المكتب /</w:t>
      </w:r>
      <w:r w:rsidR="00A621B3" w:rsidRPr="00C05176">
        <w:rPr>
          <w:rFonts w:hint="cs"/>
          <w:rtl/>
          <w:lang w:bidi="ar-IQ"/>
        </w:rPr>
        <w:t xml:space="preserve"> </w:t>
      </w:r>
      <w:r w:rsidRPr="00C05176">
        <w:rPr>
          <w:rFonts w:hint="cs"/>
          <w:rtl/>
          <w:lang w:bidi="ar-IQ"/>
        </w:rPr>
        <w:t>البريد والحفظ</w:t>
      </w:r>
      <w:r w:rsidR="00A621B3" w:rsidRPr="00C05176">
        <w:rPr>
          <w:rFonts w:hint="cs"/>
          <w:rtl/>
          <w:lang w:bidi="ar-IQ"/>
        </w:rPr>
        <w:t xml:space="preserve"> / طابعة عربي / طابعة  انكليزي / اللغة الانكليزية</w:t>
      </w:r>
      <w:r w:rsidRPr="00C05176">
        <w:rPr>
          <w:rFonts w:hint="cs"/>
          <w:rtl/>
          <w:lang w:bidi="ar-IQ"/>
        </w:rPr>
        <w:t xml:space="preserve"> ( معهد الادارة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البصرة )</w:t>
      </w:r>
    </w:p>
    <w:p w14:paraId="6CD40923" w14:textId="77777777" w:rsidR="001B5AE7" w:rsidRPr="00C05176" w:rsidRDefault="00260AF3" w:rsidP="008D2A1D">
      <w:pPr>
        <w:numPr>
          <w:ilvl w:val="1"/>
          <w:numId w:val="1"/>
        </w:numPr>
        <w:tabs>
          <w:tab w:val="clear" w:pos="501"/>
          <w:tab w:val="num" w:pos="376"/>
          <w:tab w:val="right" w:pos="518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الاختزال ( طريقة الفراهيدي )</w:t>
      </w:r>
      <w:r w:rsidR="001B5AE7" w:rsidRPr="00C05176">
        <w:rPr>
          <w:rFonts w:hint="cs"/>
          <w:rtl/>
          <w:lang w:bidi="ar-IQ"/>
        </w:rPr>
        <w:t xml:space="preserve"> معهد الادارة البصرة </w:t>
      </w:r>
      <w:r w:rsidR="001B5AE7" w:rsidRPr="00C05176">
        <w:rPr>
          <w:rtl/>
          <w:lang w:bidi="ar-IQ"/>
        </w:rPr>
        <w:t>–</w:t>
      </w:r>
      <w:r w:rsidR="001B5AE7" w:rsidRPr="00C05176">
        <w:rPr>
          <w:rFonts w:hint="cs"/>
          <w:rtl/>
          <w:lang w:bidi="ar-IQ"/>
        </w:rPr>
        <w:t xml:space="preserve"> قسم ادارة</w:t>
      </w:r>
      <w:r w:rsidR="000300BF" w:rsidRPr="00C05176">
        <w:rPr>
          <w:lang w:bidi="ar-IQ"/>
        </w:rPr>
        <w:t xml:space="preserve"> </w:t>
      </w:r>
      <w:r w:rsidR="001B5AE7" w:rsidRPr="00C05176">
        <w:rPr>
          <w:rFonts w:hint="cs"/>
          <w:rtl/>
          <w:lang w:bidi="ar-IQ"/>
        </w:rPr>
        <w:t xml:space="preserve">المكتب و معهد الادارة الرصافة </w:t>
      </w:r>
      <w:r w:rsidR="001B5AE7" w:rsidRPr="00C05176">
        <w:rPr>
          <w:rtl/>
          <w:lang w:bidi="ar-IQ"/>
        </w:rPr>
        <w:t>–</w:t>
      </w:r>
      <w:r w:rsidR="001B5AE7" w:rsidRPr="00C05176">
        <w:rPr>
          <w:rFonts w:hint="cs"/>
          <w:rtl/>
          <w:lang w:bidi="ar-IQ"/>
        </w:rPr>
        <w:t xml:space="preserve"> قسم السكرتارية </w:t>
      </w:r>
    </w:p>
    <w:p w14:paraId="1D6F6B45" w14:textId="77777777" w:rsidR="00F760BA" w:rsidRPr="00C05176" w:rsidRDefault="001B5AE7" w:rsidP="008D2A1D">
      <w:pPr>
        <w:numPr>
          <w:ilvl w:val="1"/>
          <w:numId w:val="1"/>
        </w:numPr>
        <w:tabs>
          <w:tab w:val="clear" w:pos="501"/>
          <w:tab w:val="num" w:pos="376"/>
          <w:tab w:val="right" w:pos="518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 xml:space="preserve">القانون التجاري ( المعهد الفني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البصرة </w:t>
      </w:r>
      <w:r w:rsidRPr="00C05176">
        <w:rPr>
          <w:rtl/>
          <w:lang w:bidi="ar-IQ"/>
        </w:rPr>
        <w:t>–</w:t>
      </w:r>
      <w:r w:rsidRPr="00C05176">
        <w:rPr>
          <w:rFonts w:hint="cs"/>
          <w:rtl/>
          <w:lang w:bidi="ar-IQ"/>
        </w:rPr>
        <w:t xml:space="preserve"> قسم ادارة المكتب )</w:t>
      </w:r>
    </w:p>
    <w:p w14:paraId="11A4491A" w14:textId="19E55731" w:rsidR="00A803BA" w:rsidRPr="00C05176" w:rsidRDefault="00260AF3" w:rsidP="008D2A1D">
      <w:pPr>
        <w:numPr>
          <w:ilvl w:val="1"/>
          <w:numId w:val="1"/>
        </w:numPr>
        <w:tabs>
          <w:tab w:val="clear" w:pos="501"/>
          <w:tab w:val="num" w:pos="376"/>
          <w:tab w:val="right" w:pos="518"/>
        </w:tabs>
        <w:spacing w:line="360" w:lineRule="auto"/>
        <w:ind w:left="234" w:right="360" w:hanging="141"/>
        <w:jc w:val="lowKashida"/>
        <w:rPr>
          <w:lang w:bidi="ar-IQ"/>
        </w:rPr>
      </w:pPr>
      <w:r w:rsidRPr="00C05176">
        <w:rPr>
          <w:rFonts w:hint="cs"/>
          <w:rtl/>
          <w:lang w:bidi="ar-IQ"/>
        </w:rPr>
        <w:t>تعليم الطباعة ( عربي ، انكليزي )</w:t>
      </w:r>
      <w:r w:rsidR="001B5AE7" w:rsidRPr="00C05176">
        <w:rPr>
          <w:rFonts w:hint="cs"/>
          <w:rtl/>
          <w:lang w:bidi="ar-IQ"/>
        </w:rPr>
        <w:t xml:space="preserve"> ( المعهد الفني </w:t>
      </w:r>
      <w:r w:rsidR="001B5AE7" w:rsidRPr="00C05176">
        <w:rPr>
          <w:rtl/>
          <w:lang w:bidi="ar-IQ"/>
        </w:rPr>
        <w:t>–</w:t>
      </w:r>
      <w:r w:rsidR="001B5AE7" w:rsidRPr="00C05176">
        <w:rPr>
          <w:rFonts w:hint="cs"/>
          <w:rtl/>
          <w:lang w:bidi="ar-IQ"/>
        </w:rPr>
        <w:t xml:space="preserve"> البصرة </w:t>
      </w:r>
      <w:r w:rsidR="001B5AE7" w:rsidRPr="00C05176">
        <w:rPr>
          <w:rtl/>
          <w:lang w:bidi="ar-IQ"/>
        </w:rPr>
        <w:t>–</w:t>
      </w:r>
      <w:r w:rsidR="001B5AE7" w:rsidRPr="00C05176">
        <w:rPr>
          <w:rFonts w:hint="cs"/>
          <w:rtl/>
          <w:lang w:bidi="ar-IQ"/>
        </w:rPr>
        <w:t xml:space="preserve"> قسم ادارة المكتب</w:t>
      </w:r>
      <w:r w:rsidR="00B824F5" w:rsidRPr="00C05176">
        <w:rPr>
          <w:rFonts w:hint="cs"/>
          <w:rtl/>
          <w:lang w:bidi="ar-IQ"/>
        </w:rPr>
        <w:t>- هيئة التعليم التقني</w:t>
      </w:r>
      <w:r w:rsidR="001B5AE7" w:rsidRPr="00C05176">
        <w:rPr>
          <w:rFonts w:hint="cs"/>
          <w:rtl/>
          <w:lang w:bidi="ar-IQ"/>
        </w:rPr>
        <w:t xml:space="preserve"> )</w:t>
      </w:r>
    </w:p>
    <w:p w14:paraId="728B71CF" w14:textId="5A9AC647" w:rsidR="00CC5191" w:rsidRPr="003D46A3" w:rsidRDefault="00CC5191" w:rsidP="00CC5191">
      <w:pPr>
        <w:numPr>
          <w:ilvl w:val="0"/>
          <w:numId w:val="1"/>
        </w:numPr>
        <w:spacing w:line="360" w:lineRule="auto"/>
        <w:ind w:right="360"/>
        <w:jc w:val="lowKashida"/>
        <w:rPr>
          <w:b/>
          <w:bCs/>
          <w:sz w:val="28"/>
          <w:szCs w:val="28"/>
          <w:u w:val="single"/>
          <w:lang w:bidi="ar-IQ"/>
        </w:rPr>
      </w:pPr>
      <w:r w:rsidRPr="003D46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اشراف على طلبة </w:t>
      </w:r>
      <w:r w:rsidRPr="003D46A3">
        <w:rPr>
          <w:b/>
          <w:bCs/>
          <w:sz w:val="28"/>
          <w:szCs w:val="28"/>
          <w:u w:val="single"/>
          <w:rtl/>
          <w:lang w:bidi="ar-IQ"/>
        </w:rPr>
        <w:t xml:space="preserve">الدراسات العليا </w:t>
      </w:r>
      <w:r w:rsidRPr="003D46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( الدبلوم العالي </w:t>
      </w:r>
      <w:r w:rsidRPr="003D46A3">
        <w:rPr>
          <w:b/>
          <w:bCs/>
          <w:sz w:val="28"/>
          <w:szCs w:val="28"/>
          <w:u w:val="single"/>
          <w:rtl/>
          <w:lang w:bidi="ar-IQ"/>
        </w:rPr>
        <w:t>–</w:t>
      </w:r>
      <w:r w:rsidRPr="003D46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3D46A3">
        <w:rPr>
          <w:b/>
          <w:bCs/>
          <w:sz w:val="28"/>
          <w:szCs w:val="28"/>
          <w:u w:val="single"/>
          <w:rtl/>
          <w:lang w:bidi="ar-IQ"/>
        </w:rPr>
        <w:t>الماجستير</w:t>
      </w:r>
      <w:r w:rsidRPr="003D46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</w:t>
      </w:r>
      <w:r w:rsidRPr="003D46A3">
        <w:rPr>
          <w:b/>
          <w:bCs/>
          <w:sz w:val="28"/>
          <w:szCs w:val="28"/>
          <w:u w:val="single"/>
          <w:rtl/>
          <w:lang w:bidi="ar-IQ"/>
        </w:rPr>
        <w:t>الدكتوراه</w:t>
      </w:r>
      <w:r w:rsidRPr="003D46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</w:p>
    <w:p w14:paraId="504C5B67" w14:textId="412DAC5B" w:rsidR="00026C3E" w:rsidRPr="003D46A3" w:rsidRDefault="00026C3E" w:rsidP="00026C3E">
      <w:pPr>
        <w:pStyle w:val="a6"/>
        <w:numPr>
          <w:ilvl w:val="0"/>
          <w:numId w:val="38"/>
        </w:numPr>
        <w:bidi/>
        <w:spacing w:line="360" w:lineRule="auto"/>
        <w:ind w:right="360"/>
        <w:jc w:val="lowKashida"/>
        <w:rPr>
          <w:b/>
          <w:bCs/>
          <w:sz w:val="24"/>
          <w:szCs w:val="24"/>
          <w:lang w:bidi="ar-IQ"/>
        </w:rPr>
      </w:pPr>
      <w:r w:rsidRPr="003D46A3">
        <w:rPr>
          <w:b/>
          <w:bCs/>
          <w:sz w:val="24"/>
          <w:szCs w:val="24"/>
          <w:rtl/>
          <w:lang w:bidi="ar-IQ"/>
        </w:rPr>
        <w:t>فلاح عبد الرضا (دور الاستخبارات الاستراتيجية في تحسين الاداء / بحث ميداني ) ماجستير- تخطيط ستراتيجي– ادارة اعمال</w:t>
      </w:r>
      <w:r w:rsidRPr="003D46A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3D46A3">
        <w:rPr>
          <w:b/>
          <w:bCs/>
          <w:sz w:val="24"/>
          <w:szCs w:val="24"/>
          <w:rtl/>
          <w:lang w:bidi="ar-IQ"/>
        </w:rPr>
        <w:t xml:space="preserve">- </w:t>
      </w:r>
      <w:r w:rsidR="00DB6A0A" w:rsidRPr="003D46A3">
        <w:rPr>
          <w:rFonts w:hint="cs"/>
          <w:b/>
          <w:bCs/>
          <w:sz w:val="24"/>
          <w:szCs w:val="24"/>
          <w:rtl/>
          <w:lang w:bidi="ar-IQ"/>
        </w:rPr>
        <w:t>تاريخ</w:t>
      </w:r>
      <w:r w:rsidRPr="003D46A3">
        <w:rPr>
          <w:b/>
          <w:bCs/>
          <w:sz w:val="24"/>
          <w:szCs w:val="24"/>
          <w:rtl/>
          <w:lang w:bidi="ar-IQ"/>
        </w:rPr>
        <w:t xml:space="preserve"> المناقشة في (   30-8-2021  )</w:t>
      </w:r>
    </w:p>
    <w:p w14:paraId="659F8E43" w14:textId="52FC4C66" w:rsidR="003A1E4A" w:rsidRPr="003D46A3" w:rsidRDefault="008B7F8D" w:rsidP="00C44DAF">
      <w:pPr>
        <w:pStyle w:val="a6"/>
        <w:numPr>
          <w:ilvl w:val="0"/>
          <w:numId w:val="38"/>
        </w:numPr>
        <w:bidi/>
        <w:spacing w:line="360" w:lineRule="auto"/>
        <w:ind w:right="360"/>
        <w:jc w:val="lowKashida"/>
        <w:rPr>
          <w:b/>
          <w:bCs/>
          <w:sz w:val="24"/>
          <w:szCs w:val="24"/>
          <w:lang w:bidi="ar-IQ"/>
        </w:rPr>
      </w:pPr>
      <w:r w:rsidRPr="003D46A3">
        <w:rPr>
          <w:rFonts w:hint="cs"/>
          <w:b/>
          <w:bCs/>
          <w:sz w:val="24"/>
          <w:szCs w:val="24"/>
          <w:rtl/>
          <w:lang w:bidi="ar-IQ"/>
        </w:rPr>
        <w:t>ميس ابراهيم</w:t>
      </w:r>
      <w:r w:rsidR="000E6000" w:rsidRPr="003D46A3">
        <w:rPr>
          <w:rFonts w:hint="cs"/>
          <w:b/>
          <w:bCs/>
          <w:sz w:val="24"/>
          <w:szCs w:val="24"/>
          <w:rtl/>
          <w:lang w:bidi="ar-IQ"/>
        </w:rPr>
        <w:t xml:space="preserve"> (</w:t>
      </w:r>
      <w:r w:rsidR="00550F7E" w:rsidRPr="003D46A3">
        <w:rPr>
          <w:b/>
          <w:bCs/>
          <w:sz w:val="24"/>
          <w:szCs w:val="24"/>
          <w:rtl/>
          <w:lang w:bidi="ar-IQ"/>
        </w:rPr>
        <w:t>التخطيط المالي ودوره في القطاع الصحي</w:t>
      </w:r>
      <w:r w:rsidRPr="003D46A3">
        <w:rPr>
          <w:rFonts w:hint="cs"/>
          <w:b/>
          <w:bCs/>
          <w:sz w:val="24"/>
          <w:szCs w:val="24"/>
          <w:rtl/>
          <w:lang w:bidi="ar-IQ"/>
        </w:rPr>
        <w:t>)</w:t>
      </w:r>
      <w:r w:rsidR="000E6000" w:rsidRPr="003D46A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E6000" w:rsidRPr="003D46A3">
        <w:rPr>
          <w:b/>
          <w:bCs/>
          <w:sz w:val="24"/>
          <w:szCs w:val="24"/>
          <w:rtl/>
          <w:lang w:bidi="ar-IQ"/>
        </w:rPr>
        <w:t>–</w:t>
      </w:r>
      <w:r w:rsidR="000E6000" w:rsidRPr="003D46A3">
        <w:rPr>
          <w:rFonts w:hint="cs"/>
          <w:b/>
          <w:bCs/>
          <w:sz w:val="24"/>
          <w:szCs w:val="24"/>
          <w:rtl/>
          <w:lang w:bidi="ar-IQ"/>
        </w:rPr>
        <w:t xml:space="preserve"> دبلوم عالي- ادرة اعمال- </w:t>
      </w:r>
      <w:r w:rsidR="00CE6A5A" w:rsidRPr="003D46A3">
        <w:rPr>
          <w:rFonts w:hint="cs"/>
          <w:b/>
          <w:bCs/>
          <w:sz w:val="24"/>
          <w:szCs w:val="24"/>
          <w:rtl/>
          <w:lang w:bidi="ar-IQ"/>
        </w:rPr>
        <w:t xml:space="preserve">تاريخ المناقشة </w:t>
      </w:r>
      <w:r w:rsidR="00550F7E" w:rsidRPr="003D46A3">
        <w:rPr>
          <w:b/>
          <w:bCs/>
          <w:sz w:val="24"/>
          <w:szCs w:val="24"/>
          <w:rtl/>
          <w:lang w:bidi="ar-IQ"/>
        </w:rPr>
        <w:t xml:space="preserve"> في 6-12-2020</w:t>
      </w:r>
      <w:r w:rsidR="00550F7E" w:rsidRPr="003D46A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A1E4A" w:rsidRPr="003D46A3">
        <w:rPr>
          <w:rFonts w:hint="cs"/>
          <w:b/>
          <w:bCs/>
          <w:sz w:val="24"/>
          <w:szCs w:val="24"/>
          <w:rtl/>
          <w:lang w:bidi="ar-IQ"/>
        </w:rPr>
        <w:t>.</w:t>
      </w:r>
    </w:p>
    <w:p w14:paraId="0D68BF05" w14:textId="77777777" w:rsidR="00FA3511" w:rsidRPr="00300E86" w:rsidRDefault="00FA3511" w:rsidP="00FA3511">
      <w:pPr>
        <w:numPr>
          <w:ilvl w:val="0"/>
          <w:numId w:val="1"/>
        </w:numPr>
        <w:spacing w:line="360" w:lineRule="auto"/>
        <w:ind w:right="360"/>
        <w:jc w:val="lowKashida"/>
        <w:rPr>
          <w:b/>
          <w:bCs/>
          <w:sz w:val="28"/>
          <w:szCs w:val="28"/>
          <w:u w:val="single"/>
          <w:rtl/>
          <w:lang w:bidi="ar-IQ"/>
        </w:rPr>
      </w:pPr>
      <w:r w:rsidRPr="00300E86">
        <w:rPr>
          <w:b/>
          <w:bCs/>
          <w:sz w:val="28"/>
          <w:szCs w:val="28"/>
          <w:u w:val="single"/>
          <w:rtl/>
          <w:lang w:bidi="ar-IQ"/>
        </w:rPr>
        <w:t>تأليف الكتب:</w:t>
      </w:r>
    </w:p>
    <w:p w14:paraId="0674D300" w14:textId="63B23CB5" w:rsidR="00FA3511" w:rsidRPr="00C44DAF" w:rsidRDefault="00FA3511" w:rsidP="00300E86">
      <w:pPr>
        <w:pStyle w:val="a6"/>
        <w:numPr>
          <w:ilvl w:val="1"/>
          <w:numId w:val="40"/>
        </w:numPr>
        <w:spacing w:line="360" w:lineRule="auto"/>
        <w:ind w:left="924" w:right="57" w:hanging="357"/>
        <w:jc w:val="lowKashida"/>
        <w:rPr>
          <w:b/>
          <w:bCs/>
          <w:lang w:bidi="ar-IQ"/>
        </w:rPr>
      </w:pPr>
      <w:r w:rsidRPr="00C44DAF">
        <w:rPr>
          <w:b/>
          <w:bCs/>
          <w:lang w:bidi="ar-IQ"/>
        </w:rPr>
        <w:t xml:space="preserve">ROLE OF INVESTMENT DECISIONS ON SUCCESS OF MINISTRY OF SCIENCES AND TECHNOLOGY PROJECTS IN IRAQ )) Proceedings of 24th The IIER International Conference, Barcelona, Spain, 8th -10th May </w:t>
      </w:r>
      <w:r w:rsidR="00300E86">
        <w:rPr>
          <w:b/>
          <w:bCs/>
          <w:lang w:bidi="ar-IQ"/>
        </w:rPr>
        <w:t>2015, ISBN: 978-93-85465-04-8\</w:t>
      </w:r>
      <w:r w:rsidRPr="00C44DAF">
        <w:rPr>
          <w:b/>
          <w:bCs/>
          <w:lang w:bidi="ar-IQ"/>
        </w:rPr>
        <w:t xml:space="preserve">published in the book (INNOVATION IN SERVICE ) BY prof. </w:t>
      </w:r>
      <w:proofErr w:type="spellStart"/>
      <w:r w:rsidRPr="00C44DAF">
        <w:rPr>
          <w:b/>
          <w:bCs/>
          <w:lang w:bidi="ar-IQ"/>
        </w:rPr>
        <w:t>Yogesh</w:t>
      </w:r>
      <w:proofErr w:type="spellEnd"/>
      <w:r w:rsidRPr="00C44DAF">
        <w:rPr>
          <w:b/>
          <w:bCs/>
          <w:lang w:bidi="ar-IQ"/>
        </w:rPr>
        <w:t xml:space="preserve"> , prof. </w:t>
      </w:r>
      <w:proofErr w:type="spellStart"/>
      <w:r w:rsidRPr="00C44DAF">
        <w:rPr>
          <w:b/>
          <w:bCs/>
          <w:lang w:bidi="ar-IQ"/>
        </w:rPr>
        <w:t>Anant</w:t>
      </w:r>
      <w:proofErr w:type="spellEnd"/>
      <w:r w:rsidRPr="00C44DAF">
        <w:rPr>
          <w:b/>
          <w:bCs/>
          <w:lang w:bidi="ar-IQ"/>
        </w:rPr>
        <w:t xml:space="preserve"> </w:t>
      </w:r>
      <w:proofErr w:type="spellStart"/>
      <w:r w:rsidRPr="00C44DAF">
        <w:rPr>
          <w:b/>
          <w:bCs/>
          <w:lang w:bidi="ar-IQ"/>
        </w:rPr>
        <w:t>jyoti</w:t>
      </w:r>
      <w:proofErr w:type="spellEnd"/>
      <w:r w:rsidRPr="00C44DAF">
        <w:rPr>
          <w:b/>
          <w:bCs/>
          <w:lang w:bidi="ar-IQ"/>
        </w:rPr>
        <w:t xml:space="preserve"> , ch.4 \ P(26-43</w:t>
      </w:r>
      <w:r w:rsidRPr="00C44DAF">
        <w:rPr>
          <w:b/>
          <w:bCs/>
          <w:rtl/>
          <w:lang w:bidi="ar-IQ"/>
        </w:rPr>
        <w:t xml:space="preserve">. </w:t>
      </w:r>
    </w:p>
    <w:p w14:paraId="66952842" w14:textId="5CCA8799" w:rsidR="00C33364" w:rsidRPr="00300E86" w:rsidRDefault="00BE16F4" w:rsidP="00BE16F4">
      <w:pPr>
        <w:numPr>
          <w:ilvl w:val="0"/>
          <w:numId w:val="1"/>
        </w:numPr>
        <w:spacing w:line="360" w:lineRule="auto"/>
        <w:ind w:right="360"/>
        <w:jc w:val="lowKashida"/>
        <w:rPr>
          <w:b/>
          <w:bCs/>
          <w:sz w:val="28"/>
          <w:szCs w:val="28"/>
          <w:u w:val="single"/>
          <w:lang w:bidi="ar-IQ"/>
        </w:rPr>
      </w:pPr>
      <w:r w:rsidRPr="00300E86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مشاركة </w:t>
      </w:r>
      <w:r w:rsidR="005A1BCE" w:rsidRPr="00300E86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في مجال التعاون مع حقل العمل و </w:t>
      </w:r>
      <w:r w:rsidR="00C33364" w:rsidRPr="00300E86">
        <w:rPr>
          <w:rFonts w:hint="cs"/>
          <w:b/>
          <w:bCs/>
          <w:sz w:val="28"/>
          <w:szCs w:val="28"/>
          <w:u w:val="single"/>
          <w:rtl/>
          <w:lang w:bidi="ar-IQ"/>
        </w:rPr>
        <w:t>شغل المراكز التالية</w:t>
      </w:r>
    </w:p>
    <w:p w14:paraId="22C2DC8D" w14:textId="7B9BCE22" w:rsidR="00F023C6" w:rsidRDefault="00F023C6" w:rsidP="008721F0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لاشراف في الاقسام الداخلية </w:t>
      </w:r>
      <w:r w:rsidR="008721F0"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8721F0">
        <w:rPr>
          <w:rFonts w:hint="cs"/>
          <w:b/>
          <w:bCs/>
          <w:sz w:val="24"/>
          <w:szCs w:val="24"/>
          <w:rtl/>
          <w:lang w:bidi="ar-IQ"/>
        </w:rPr>
        <w:t xml:space="preserve">العدد ق ش د 3017 في 21-12-2021. </w:t>
      </w:r>
    </w:p>
    <w:p w14:paraId="71E7E801" w14:textId="43AD8112" w:rsidR="00C47F92" w:rsidRPr="00F010C6" w:rsidRDefault="00C47F92" w:rsidP="00F023C6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b/>
          <w:bCs/>
          <w:sz w:val="24"/>
          <w:szCs w:val="24"/>
          <w:lang w:bidi="ar-IQ"/>
        </w:rPr>
      </w:pPr>
      <w:r w:rsidRPr="00F010C6">
        <w:rPr>
          <w:rFonts w:hint="cs"/>
          <w:b/>
          <w:bCs/>
          <w:sz w:val="24"/>
          <w:szCs w:val="24"/>
          <w:rtl/>
          <w:lang w:bidi="ar-IQ"/>
        </w:rPr>
        <w:t xml:space="preserve">تعاون مع </w:t>
      </w:r>
      <w:r w:rsidRPr="00F010C6">
        <w:rPr>
          <w:b/>
          <w:bCs/>
          <w:sz w:val="24"/>
          <w:szCs w:val="24"/>
          <w:rtl/>
          <w:lang w:bidi="ar-IQ"/>
        </w:rPr>
        <w:t>سوق العراق للأوراق المالية</w:t>
      </w:r>
      <w:r w:rsidR="00541ADB">
        <w:rPr>
          <w:rFonts w:hint="cs"/>
          <w:b/>
          <w:bCs/>
          <w:sz w:val="24"/>
          <w:szCs w:val="24"/>
          <w:rtl/>
          <w:lang w:bidi="ar-IQ"/>
        </w:rPr>
        <w:t>، لاستلام الا</w:t>
      </w:r>
      <w:r w:rsidRPr="00F010C6">
        <w:rPr>
          <w:rFonts w:hint="cs"/>
          <w:b/>
          <w:bCs/>
          <w:sz w:val="24"/>
          <w:szCs w:val="24"/>
          <w:rtl/>
          <w:lang w:bidi="ar-IQ"/>
        </w:rPr>
        <w:t>صدار الس</w:t>
      </w:r>
      <w:r w:rsidR="00265E3C" w:rsidRPr="00F010C6">
        <w:rPr>
          <w:rFonts w:hint="cs"/>
          <w:b/>
          <w:bCs/>
          <w:sz w:val="24"/>
          <w:szCs w:val="24"/>
          <w:rtl/>
          <w:lang w:bidi="ar-IQ"/>
        </w:rPr>
        <w:t>نوي ل</w:t>
      </w:r>
      <w:r w:rsidR="00541ADB">
        <w:rPr>
          <w:rFonts w:hint="cs"/>
          <w:b/>
          <w:bCs/>
          <w:sz w:val="24"/>
          <w:szCs w:val="24"/>
          <w:rtl/>
          <w:lang w:bidi="ar-IQ"/>
        </w:rPr>
        <w:t>لسوق</w:t>
      </w:r>
      <w:r w:rsidR="00265E3C" w:rsidRPr="00F010C6">
        <w:rPr>
          <w:rFonts w:hint="cs"/>
          <w:b/>
          <w:bCs/>
          <w:sz w:val="24"/>
          <w:szCs w:val="24"/>
          <w:rtl/>
          <w:lang w:bidi="ar-IQ"/>
        </w:rPr>
        <w:t>، العدد ش  ب 1219 في 15-3-2021.</w:t>
      </w:r>
    </w:p>
    <w:p w14:paraId="6EE842AA" w14:textId="68BC6E6A" w:rsidR="00387555" w:rsidRPr="00F010C6" w:rsidRDefault="00387555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b/>
          <w:bCs/>
          <w:sz w:val="24"/>
          <w:szCs w:val="24"/>
          <w:lang w:bidi="ar-IQ"/>
        </w:rPr>
      </w:pPr>
      <w:r w:rsidRPr="00F010C6">
        <w:rPr>
          <w:b/>
          <w:bCs/>
          <w:sz w:val="24"/>
          <w:szCs w:val="24"/>
          <w:rtl/>
          <w:lang w:bidi="ar-IQ"/>
        </w:rPr>
        <w:t xml:space="preserve">جامعة بغداد / مديرية الاقسام الداخلية </w:t>
      </w:r>
      <w:r w:rsidRPr="00F010C6">
        <w:rPr>
          <w:rFonts w:hint="cs"/>
          <w:b/>
          <w:bCs/>
          <w:sz w:val="24"/>
          <w:szCs w:val="24"/>
          <w:rtl/>
          <w:lang w:bidi="ar-IQ"/>
        </w:rPr>
        <w:t>-</w:t>
      </w:r>
      <w:r w:rsidRPr="00F010C6">
        <w:rPr>
          <w:b/>
          <w:bCs/>
          <w:sz w:val="24"/>
          <w:szCs w:val="24"/>
          <w:rtl/>
          <w:lang w:bidi="ar-IQ"/>
        </w:rPr>
        <w:t xml:space="preserve"> الاشراف الليلي</w:t>
      </w:r>
      <w:r w:rsidRPr="00F010C6">
        <w:rPr>
          <w:rFonts w:hint="cs"/>
          <w:b/>
          <w:bCs/>
          <w:sz w:val="24"/>
          <w:szCs w:val="24"/>
          <w:rtl/>
          <w:lang w:bidi="ar-IQ"/>
        </w:rPr>
        <w:t xml:space="preserve"> ، العدد ق ش د 769 </w:t>
      </w:r>
      <w:r w:rsidRPr="00F010C6">
        <w:rPr>
          <w:b/>
          <w:bCs/>
          <w:sz w:val="24"/>
          <w:szCs w:val="24"/>
          <w:rtl/>
          <w:lang w:bidi="ar-IQ"/>
        </w:rPr>
        <w:t xml:space="preserve"> </w:t>
      </w:r>
      <w:r w:rsidRPr="00F010C6">
        <w:rPr>
          <w:rFonts w:hint="cs"/>
          <w:b/>
          <w:bCs/>
          <w:sz w:val="24"/>
          <w:szCs w:val="24"/>
          <w:rtl/>
          <w:lang w:bidi="ar-IQ"/>
        </w:rPr>
        <w:t>17-3-2021.</w:t>
      </w:r>
    </w:p>
    <w:p w14:paraId="591BBAB4" w14:textId="77777777" w:rsidR="00387555" w:rsidRPr="00F010C6" w:rsidRDefault="001A1A69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sz w:val="24"/>
          <w:szCs w:val="24"/>
          <w:lang w:bidi="ar-IQ"/>
        </w:rPr>
      </w:pPr>
      <w:r w:rsidRPr="00F010C6">
        <w:rPr>
          <w:rFonts w:hint="cs"/>
          <w:sz w:val="24"/>
          <w:szCs w:val="24"/>
          <w:rtl/>
          <w:lang w:bidi="ar-IQ"/>
        </w:rPr>
        <w:t>اقامة سفرات علمية لسوق العراق للأوراق المالية</w:t>
      </w:r>
    </w:p>
    <w:p w14:paraId="5F4DD22E" w14:textId="77777777" w:rsidR="00387555" w:rsidRPr="00F010C6" w:rsidRDefault="00CF36EA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sz w:val="24"/>
          <w:szCs w:val="24"/>
          <w:lang w:bidi="ar-IQ"/>
        </w:rPr>
      </w:pPr>
      <w:r w:rsidRPr="00F010C6">
        <w:rPr>
          <w:rFonts w:hint="cs"/>
          <w:sz w:val="24"/>
          <w:szCs w:val="24"/>
          <w:rtl/>
          <w:lang w:bidi="ar-IQ"/>
        </w:rPr>
        <w:t xml:space="preserve">جامعة بغداد / مديرية الاقسام الداخلية ( الاشراف الليلي لأكثر من </w:t>
      </w:r>
      <w:r w:rsidR="00F53C20" w:rsidRPr="00F010C6">
        <w:rPr>
          <w:rFonts w:hint="cs"/>
          <w:sz w:val="24"/>
          <w:szCs w:val="24"/>
          <w:rtl/>
          <w:lang w:bidi="ar-IQ"/>
        </w:rPr>
        <w:t>20</w:t>
      </w:r>
      <w:r w:rsidRPr="00F010C6">
        <w:rPr>
          <w:rFonts w:hint="cs"/>
          <w:sz w:val="24"/>
          <w:szCs w:val="24"/>
          <w:rtl/>
          <w:lang w:bidi="ar-IQ"/>
        </w:rPr>
        <w:t xml:space="preserve"> سن</w:t>
      </w:r>
      <w:r w:rsidR="00C71037" w:rsidRPr="00F010C6">
        <w:rPr>
          <w:rFonts w:hint="cs"/>
          <w:sz w:val="24"/>
          <w:szCs w:val="24"/>
          <w:rtl/>
          <w:lang w:bidi="ar-IQ"/>
        </w:rPr>
        <w:t>ة</w:t>
      </w:r>
      <w:r w:rsidRPr="00F010C6">
        <w:rPr>
          <w:rFonts w:hint="cs"/>
          <w:sz w:val="24"/>
          <w:szCs w:val="24"/>
          <w:rtl/>
          <w:lang w:bidi="ar-IQ"/>
        </w:rPr>
        <w:t xml:space="preserve"> )</w:t>
      </w:r>
    </w:p>
    <w:p w14:paraId="448A786E" w14:textId="77777777" w:rsidR="00387555" w:rsidRPr="00F010C6" w:rsidRDefault="00246C52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sz w:val="24"/>
          <w:szCs w:val="24"/>
          <w:lang w:bidi="ar-IQ"/>
        </w:rPr>
      </w:pPr>
      <w:r w:rsidRPr="00F010C6">
        <w:rPr>
          <w:rFonts w:hint="cs"/>
          <w:sz w:val="24"/>
          <w:szCs w:val="24"/>
          <w:rtl/>
          <w:lang w:bidi="ar-IQ"/>
        </w:rPr>
        <w:t>هيئة التعليم التقني / الكلية التقنية الادارية / بغداد الاقسام الداخلية ( الاشراف الليلي لأكثر من 4 سنوات )</w:t>
      </w:r>
    </w:p>
    <w:p w14:paraId="519EE3A8" w14:textId="77777777" w:rsidR="00387555" w:rsidRPr="00F010C6" w:rsidRDefault="00806345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sz w:val="24"/>
          <w:szCs w:val="24"/>
          <w:lang w:bidi="ar-IQ"/>
        </w:rPr>
      </w:pPr>
      <w:r w:rsidRPr="00F010C6">
        <w:rPr>
          <w:rFonts w:hint="cs"/>
          <w:sz w:val="24"/>
          <w:szCs w:val="24"/>
          <w:rtl/>
          <w:lang w:bidi="ar-IQ"/>
        </w:rPr>
        <w:t xml:space="preserve">وزارة التخطيط / الجهاز المركزي للتخطيط والسيطرة النوعية </w:t>
      </w:r>
      <w:r w:rsidRPr="00F010C6">
        <w:rPr>
          <w:sz w:val="24"/>
          <w:szCs w:val="24"/>
          <w:rtl/>
          <w:lang w:bidi="ar-IQ"/>
        </w:rPr>
        <w:t>–</w:t>
      </w:r>
      <w:r w:rsidRPr="00F010C6">
        <w:rPr>
          <w:rFonts w:hint="cs"/>
          <w:sz w:val="24"/>
          <w:szCs w:val="24"/>
          <w:rtl/>
          <w:lang w:bidi="ar-IQ"/>
        </w:rPr>
        <w:t xml:space="preserve"> تدريب </w:t>
      </w:r>
      <w:r w:rsidR="00CB4D76" w:rsidRPr="00F010C6">
        <w:rPr>
          <w:rFonts w:hint="cs"/>
          <w:sz w:val="24"/>
          <w:szCs w:val="24"/>
          <w:rtl/>
          <w:lang w:bidi="ar-IQ"/>
        </w:rPr>
        <w:t xml:space="preserve"> صيفي لل</w:t>
      </w:r>
      <w:r w:rsidRPr="00F010C6">
        <w:rPr>
          <w:rFonts w:hint="cs"/>
          <w:sz w:val="24"/>
          <w:szCs w:val="24"/>
          <w:rtl/>
          <w:lang w:bidi="ar-IQ"/>
        </w:rPr>
        <w:t>طلبة</w:t>
      </w:r>
    </w:p>
    <w:p w14:paraId="6C37F10B" w14:textId="2A2AEC95" w:rsidR="001167A8" w:rsidRPr="008D2A1D" w:rsidRDefault="00DD24D1" w:rsidP="008D2A1D">
      <w:pPr>
        <w:pStyle w:val="a6"/>
        <w:numPr>
          <w:ilvl w:val="1"/>
          <w:numId w:val="1"/>
        </w:numPr>
        <w:tabs>
          <w:tab w:val="clear" w:pos="501"/>
          <w:tab w:val="right" w:pos="518"/>
        </w:tabs>
        <w:bidi/>
        <w:spacing w:line="360" w:lineRule="auto"/>
        <w:ind w:right="360"/>
        <w:jc w:val="lowKashida"/>
        <w:rPr>
          <w:sz w:val="24"/>
          <w:szCs w:val="24"/>
          <w:lang w:bidi="ar-IQ"/>
        </w:rPr>
      </w:pPr>
      <w:r w:rsidRPr="00F010C6">
        <w:rPr>
          <w:rFonts w:hint="cs"/>
          <w:sz w:val="24"/>
          <w:szCs w:val="24"/>
          <w:rtl/>
          <w:lang w:bidi="ar-IQ"/>
        </w:rPr>
        <w:t>سوق العراق للأوراق المالية</w:t>
      </w:r>
      <w:r w:rsidR="00806345" w:rsidRPr="00F010C6">
        <w:rPr>
          <w:rFonts w:hint="cs"/>
          <w:sz w:val="24"/>
          <w:szCs w:val="24"/>
          <w:rtl/>
          <w:lang w:bidi="ar-IQ"/>
        </w:rPr>
        <w:t xml:space="preserve"> </w:t>
      </w:r>
    </w:p>
    <w:p w14:paraId="01B400BB" w14:textId="364331DE" w:rsidR="00A36B0C" w:rsidRPr="002037B5" w:rsidRDefault="00597916" w:rsidP="008D2A1D">
      <w:pPr>
        <w:tabs>
          <w:tab w:val="right" w:pos="518"/>
        </w:tabs>
        <w:spacing w:line="360" w:lineRule="auto"/>
        <w:ind w:left="234" w:right="360"/>
        <w:jc w:val="lowKashida"/>
        <w:rPr>
          <w:b/>
          <w:bCs/>
          <w:sz w:val="28"/>
          <w:szCs w:val="28"/>
          <w:rtl/>
          <w:lang w:bidi="ar-IQ"/>
        </w:rPr>
      </w:pPr>
      <w:r w:rsidRPr="002037B5">
        <w:rPr>
          <w:rFonts w:hint="cs"/>
          <w:b/>
          <w:bCs/>
          <w:sz w:val="28"/>
          <w:szCs w:val="28"/>
          <w:rtl/>
          <w:lang w:bidi="ar-IQ"/>
        </w:rPr>
        <w:t xml:space="preserve">ج- </w:t>
      </w:r>
      <w:r w:rsidR="00A36B0C" w:rsidRPr="002037B5">
        <w:rPr>
          <w:rFonts w:hint="cs"/>
          <w:b/>
          <w:bCs/>
          <w:sz w:val="28"/>
          <w:szCs w:val="28"/>
          <w:u w:val="single"/>
          <w:rtl/>
          <w:lang w:bidi="ar-IQ"/>
        </w:rPr>
        <w:t>التعاون مع الجامعات الاخرى:</w:t>
      </w:r>
    </w:p>
    <w:p w14:paraId="2EE3FEE7" w14:textId="356D996E" w:rsidR="00C06780" w:rsidRPr="006D17FD" w:rsidRDefault="00A36B0C" w:rsidP="006D17FD">
      <w:pPr>
        <w:pStyle w:val="a6"/>
        <w:numPr>
          <w:ilvl w:val="0"/>
          <w:numId w:val="36"/>
        </w:numPr>
        <w:tabs>
          <w:tab w:val="right" w:pos="518"/>
        </w:tabs>
        <w:bidi/>
        <w:spacing w:line="360" w:lineRule="auto"/>
        <w:ind w:right="360"/>
        <w:jc w:val="lowKashida"/>
        <w:rPr>
          <w:b/>
          <w:bCs/>
          <w:sz w:val="24"/>
          <w:szCs w:val="24"/>
          <w:rtl/>
          <w:lang w:bidi="ar-IQ"/>
        </w:rPr>
      </w:pPr>
      <w:r w:rsidRPr="00713CAA">
        <w:rPr>
          <w:rFonts w:hint="cs"/>
          <w:b/>
          <w:bCs/>
          <w:sz w:val="24"/>
          <w:szCs w:val="24"/>
          <w:rtl/>
          <w:lang w:bidi="ar-IQ"/>
        </w:rPr>
        <w:t>عضو لجنة مناقشة السيمنار الا</w:t>
      </w:r>
      <w:r w:rsidR="003970FE">
        <w:rPr>
          <w:rFonts w:hint="cs"/>
          <w:b/>
          <w:bCs/>
          <w:sz w:val="24"/>
          <w:szCs w:val="24"/>
          <w:rtl/>
          <w:lang w:bidi="ar-IQ"/>
        </w:rPr>
        <w:t>ول</w:t>
      </w:r>
      <w:r w:rsidRPr="00713CAA">
        <w:rPr>
          <w:rFonts w:hint="cs"/>
          <w:b/>
          <w:bCs/>
          <w:sz w:val="24"/>
          <w:szCs w:val="24"/>
          <w:rtl/>
          <w:lang w:bidi="ar-IQ"/>
        </w:rPr>
        <w:t xml:space="preserve"> لطالبة الماجستير (مينا غسان حميد) جامعة النهرين- كلية اقتصاديات الاعمال- اشراف د بلال </w:t>
      </w:r>
      <w:r w:rsidRPr="00713CAA">
        <w:rPr>
          <w:b/>
          <w:bCs/>
          <w:sz w:val="24"/>
          <w:szCs w:val="24"/>
          <w:rtl/>
          <w:lang w:bidi="ar-IQ"/>
        </w:rPr>
        <w:t>–</w:t>
      </w:r>
      <w:r w:rsidRPr="00713CAA">
        <w:rPr>
          <w:rFonts w:hint="cs"/>
          <w:b/>
          <w:bCs/>
          <w:sz w:val="24"/>
          <w:szCs w:val="24"/>
          <w:rtl/>
          <w:lang w:bidi="ar-IQ"/>
        </w:rPr>
        <w:t xml:space="preserve"> العدد ل.ع./م 448 في 22-2-2021.</w:t>
      </w:r>
      <w:r w:rsidR="0052107F" w:rsidRPr="00713CAA">
        <w:rPr>
          <w:rFonts w:hint="cs"/>
          <w:b/>
          <w:bCs/>
          <w:sz w:val="24"/>
          <w:szCs w:val="24"/>
          <w:rtl/>
          <w:lang w:bidi="ar-IQ"/>
        </w:rPr>
        <w:t>المقام في 24-2-2021.</w:t>
      </w:r>
    </w:p>
    <w:p w14:paraId="20CB34B7" w14:textId="77777777" w:rsidR="00071D1D" w:rsidRPr="00071D1D" w:rsidRDefault="003A7E03" w:rsidP="00071D1D">
      <w:pPr>
        <w:spacing w:line="360" w:lineRule="auto"/>
        <w:ind w:left="-49" w:right="360"/>
        <w:rPr>
          <w:rtl/>
          <w:lang w:bidi="ar-IQ"/>
        </w:rPr>
      </w:pPr>
      <w:r w:rsidRPr="00071D1D">
        <w:rPr>
          <w:rFonts w:hint="cs"/>
          <w:b/>
          <w:bCs/>
          <w:sz w:val="28"/>
          <w:szCs w:val="28"/>
          <w:u w:val="single"/>
          <w:rtl/>
          <w:lang w:bidi="ar-IQ"/>
        </w:rPr>
        <w:t>المشاركة في المؤتمرات</w:t>
      </w:r>
      <w:r w:rsidR="00472F70" w:rsidRPr="00071D1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والسمنرات</w:t>
      </w:r>
      <w:r w:rsidRPr="00071D1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علمية</w:t>
      </w:r>
      <w:r w:rsidR="005D1F75" w:rsidRPr="00071D1D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  <w:r w:rsidR="00D4017D" w:rsidRPr="00071D1D">
        <w:rPr>
          <w:sz w:val="28"/>
          <w:szCs w:val="28"/>
          <w:lang w:bidi="ar-IQ"/>
        </w:rPr>
        <w:t xml:space="preserve"> </w:t>
      </w:r>
      <w:r w:rsidR="00D4017D" w:rsidRPr="00071D1D">
        <w:rPr>
          <w:lang w:bidi="ar-IQ"/>
        </w:rPr>
        <w:t xml:space="preserve">  </w:t>
      </w:r>
    </w:p>
    <w:p w14:paraId="28170124" w14:textId="2EB20216" w:rsidR="003A7E03" w:rsidRPr="00071D1D" w:rsidRDefault="00D4017D" w:rsidP="00071D1D">
      <w:pPr>
        <w:spacing w:line="360" w:lineRule="auto"/>
        <w:ind w:left="-49" w:right="360"/>
        <w:rPr>
          <w:b/>
          <w:bCs/>
          <w:u w:val="single"/>
          <w:rtl/>
          <w:lang w:bidi="ar-IQ"/>
        </w:rPr>
      </w:pPr>
      <w:r w:rsidRPr="00071D1D">
        <w:rPr>
          <w:lang w:bidi="ar-IQ"/>
        </w:rPr>
        <w:t xml:space="preserve">   </w:t>
      </w:r>
      <w:r w:rsidR="003A7E03" w:rsidRPr="00071D1D">
        <w:rPr>
          <w:rFonts w:hint="cs"/>
          <w:rtl/>
          <w:lang w:bidi="ar-IQ"/>
        </w:rPr>
        <w:t>شارك ف</w:t>
      </w:r>
      <w:r w:rsidR="00942A47" w:rsidRPr="00071D1D">
        <w:rPr>
          <w:rFonts w:hint="cs"/>
          <w:rtl/>
          <w:lang w:bidi="ar-IQ"/>
        </w:rPr>
        <w:t>ـ</w:t>
      </w:r>
      <w:r w:rsidR="003A7E03" w:rsidRPr="00071D1D">
        <w:rPr>
          <w:rFonts w:hint="cs"/>
          <w:rtl/>
          <w:lang w:bidi="ar-IQ"/>
        </w:rPr>
        <w:t>ي العديد م</w:t>
      </w:r>
      <w:r w:rsidR="00942A47" w:rsidRPr="00071D1D">
        <w:rPr>
          <w:rFonts w:hint="cs"/>
          <w:rtl/>
          <w:lang w:bidi="ar-IQ"/>
        </w:rPr>
        <w:t>ـ</w:t>
      </w:r>
      <w:r w:rsidR="003A7E03" w:rsidRPr="00071D1D">
        <w:rPr>
          <w:rFonts w:hint="cs"/>
          <w:rtl/>
          <w:lang w:bidi="ar-IQ"/>
        </w:rPr>
        <w:t>ن المؤتم</w:t>
      </w:r>
      <w:r w:rsidR="00942A47" w:rsidRPr="00071D1D">
        <w:rPr>
          <w:rFonts w:hint="cs"/>
          <w:rtl/>
          <w:lang w:bidi="ar-IQ"/>
        </w:rPr>
        <w:t>ــ</w:t>
      </w:r>
      <w:r w:rsidR="003A7E03" w:rsidRPr="00071D1D">
        <w:rPr>
          <w:rFonts w:hint="cs"/>
          <w:rtl/>
          <w:lang w:bidi="ar-IQ"/>
        </w:rPr>
        <w:t>رات العلمية داخ</w:t>
      </w:r>
      <w:r w:rsidR="00942A47" w:rsidRPr="00071D1D">
        <w:rPr>
          <w:rFonts w:hint="cs"/>
          <w:rtl/>
          <w:lang w:bidi="ar-IQ"/>
        </w:rPr>
        <w:t>ـ</w:t>
      </w:r>
      <w:r w:rsidR="00C33364" w:rsidRPr="00071D1D">
        <w:rPr>
          <w:rFonts w:hint="cs"/>
          <w:rtl/>
          <w:lang w:bidi="ar-IQ"/>
        </w:rPr>
        <w:t>ل</w:t>
      </w:r>
      <w:r w:rsidR="003A7E03" w:rsidRPr="00071D1D">
        <w:rPr>
          <w:rFonts w:hint="cs"/>
          <w:rtl/>
          <w:lang w:bidi="ar-IQ"/>
        </w:rPr>
        <w:t xml:space="preserve"> وخ</w:t>
      </w:r>
      <w:r w:rsidR="00942A47" w:rsidRPr="00071D1D">
        <w:rPr>
          <w:rFonts w:hint="cs"/>
          <w:rtl/>
          <w:lang w:bidi="ar-IQ"/>
        </w:rPr>
        <w:t>ـ</w:t>
      </w:r>
      <w:r w:rsidR="003A7E03" w:rsidRPr="00071D1D">
        <w:rPr>
          <w:rFonts w:hint="cs"/>
          <w:rtl/>
          <w:lang w:bidi="ar-IQ"/>
        </w:rPr>
        <w:t>ارج الع</w:t>
      </w:r>
      <w:r w:rsidR="00942A47" w:rsidRPr="00071D1D">
        <w:rPr>
          <w:rFonts w:hint="cs"/>
          <w:rtl/>
          <w:lang w:bidi="ar-IQ"/>
        </w:rPr>
        <w:t>ـ</w:t>
      </w:r>
      <w:r w:rsidR="003A7E03" w:rsidRPr="00071D1D">
        <w:rPr>
          <w:rFonts w:hint="cs"/>
          <w:rtl/>
          <w:lang w:bidi="ar-IQ"/>
        </w:rPr>
        <w:t>راق والمؤتم</w:t>
      </w:r>
      <w:r w:rsidR="00942A47" w:rsidRPr="00071D1D">
        <w:rPr>
          <w:rFonts w:hint="cs"/>
          <w:rtl/>
          <w:lang w:bidi="ar-IQ"/>
        </w:rPr>
        <w:t>ـ</w:t>
      </w:r>
      <w:r w:rsidR="003A7E03" w:rsidRPr="00071D1D">
        <w:rPr>
          <w:rFonts w:hint="cs"/>
          <w:rtl/>
          <w:lang w:bidi="ar-IQ"/>
        </w:rPr>
        <w:t>رات</w:t>
      </w:r>
      <w:r w:rsidR="002D51A4" w:rsidRPr="00071D1D">
        <w:rPr>
          <w:rFonts w:hint="cs"/>
          <w:rtl/>
          <w:lang w:bidi="ar-IQ"/>
        </w:rPr>
        <w:t xml:space="preserve"> </w:t>
      </w:r>
      <w:r w:rsidR="003A7E03" w:rsidRPr="00071D1D">
        <w:rPr>
          <w:rFonts w:hint="cs"/>
          <w:rtl/>
          <w:lang w:bidi="ar-IQ"/>
        </w:rPr>
        <w:t xml:space="preserve"> ه</w:t>
      </w:r>
      <w:r w:rsidR="00942A47" w:rsidRPr="00071D1D">
        <w:rPr>
          <w:rFonts w:hint="cs"/>
          <w:rtl/>
          <w:lang w:bidi="ar-IQ"/>
        </w:rPr>
        <w:t>ـــ</w:t>
      </w:r>
      <w:r w:rsidR="003A7E03" w:rsidRPr="00071D1D">
        <w:rPr>
          <w:rFonts w:hint="cs"/>
          <w:rtl/>
          <w:lang w:bidi="ar-IQ"/>
        </w:rPr>
        <w:t>ي</w:t>
      </w:r>
      <w:r w:rsidR="00954274" w:rsidRPr="00071D1D">
        <w:rPr>
          <w:rFonts w:hint="cs"/>
          <w:rtl/>
          <w:lang w:bidi="ar-IQ"/>
        </w:rPr>
        <w:t xml:space="preserve"> :-</w:t>
      </w:r>
      <w:r w:rsidR="003A7E03" w:rsidRPr="00071D1D">
        <w:rPr>
          <w:rFonts w:hint="cs"/>
          <w:rtl/>
          <w:lang w:bidi="ar-IQ"/>
        </w:rPr>
        <w:t xml:space="preserve"> </w:t>
      </w:r>
    </w:p>
    <w:p w14:paraId="15937C27" w14:textId="77777777" w:rsidR="0060259A" w:rsidRPr="00071D1D" w:rsidRDefault="002D51A4" w:rsidP="008D2A1D">
      <w:pPr>
        <w:numPr>
          <w:ilvl w:val="0"/>
          <w:numId w:val="3"/>
        </w:numPr>
        <w:spacing w:line="360" w:lineRule="auto"/>
        <w:ind w:right="360"/>
        <w:rPr>
          <w:b/>
          <w:bCs/>
          <w:u w:val="single"/>
          <w:lang w:bidi="ar-IQ"/>
        </w:rPr>
      </w:pPr>
      <w:r w:rsidRPr="00071D1D">
        <w:rPr>
          <w:rFonts w:hint="cs"/>
          <w:b/>
          <w:bCs/>
          <w:u w:val="single"/>
          <w:rtl/>
          <w:lang w:bidi="ar-IQ"/>
        </w:rPr>
        <w:t xml:space="preserve"> اولاً : </w:t>
      </w:r>
      <w:r w:rsidR="00472F70" w:rsidRPr="00071D1D">
        <w:rPr>
          <w:rFonts w:hint="cs"/>
          <w:b/>
          <w:bCs/>
          <w:u w:val="single"/>
          <w:rtl/>
          <w:lang w:bidi="ar-IQ"/>
        </w:rPr>
        <w:t xml:space="preserve">المؤتمرات </w:t>
      </w:r>
      <w:r w:rsidRPr="00071D1D">
        <w:rPr>
          <w:rFonts w:hint="cs"/>
          <w:b/>
          <w:bCs/>
          <w:u w:val="single"/>
          <w:rtl/>
          <w:lang w:bidi="ar-IQ"/>
        </w:rPr>
        <w:t>داخل العراق</w:t>
      </w:r>
    </w:p>
    <w:p w14:paraId="190EAAA5" w14:textId="65FB6C86" w:rsidR="00076313" w:rsidRPr="009956A7" w:rsidRDefault="00076313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b/>
          <w:bCs/>
          <w:lang w:bidi="ar-IQ"/>
        </w:rPr>
      </w:pPr>
      <w:r w:rsidRPr="009956A7">
        <w:rPr>
          <w:rFonts w:hint="cs"/>
          <w:b/>
          <w:bCs/>
          <w:rtl/>
          <w:lang w:bidi="ar-IQ"/>
        </w:rPr>
        <w:t xml:space="preserve">حضور المؤتمر العلمي الدولي الاول ( مؤتمر العلمي الدولي الاول للتاريخ الطبيعي والحياة البرية)، الذي ييمه مركز بحوث ومتحف التاريخ الطبيعي </w:t>
      </w:r>
      <w:r w:rsidRPr="009956A7">
        <w:rPr>
          <w:b/>
          <w:bCs/>
          <w:rtl/>
          <w:lang w:bidi="ar-IQ"/>
        </w:rPr>
        <w:t>–</w:t>
      </w:r>
      <w:r w:rsidRPr="009956A7">
        <w:rPr>
          <w:rFonts w:hint="cs"/>
          <w:b/>
          <w:bCs/>
          <w:rtl/>
          <w:lang w:bidi="ar-IQ"/>
        </w:rPr>
        <w:t xml:space="preserve"> جامعة بغداد- 24-25/11/2021.</w:t>
      </w:r>
    </w:p>
    <w:p w14:paraId="4E6DE271" w14:textId="514CB2D8" w:rsidR="00BB60E4" w:rsidRPr="002037B5" w:rsidRDefault="00BB60E4" w:rsidP="00071D1D">
      <w:pPr>
        <w:tabs>
          <w:tab w:val="left" w:pos="26"/>
        </w:tabs>
        <w:bidi w:val="0"/>
        <w:spacing w:line="360" w:lineRule="auto"/>
        <w:ind w:left="386" w:right="360"/>
        <w:jc w:val="lowKashida"/>
        <w:rPr>
          <w:b/>
          <w:bCs/>
          <w:sz w:val="22"/>
          <w:szCs w:val="22"/>
          <w:lang w:bidi="ar-IQ"/>
        </w:rPr>
      </w:pPr>
      <w:r w:rsidRPr="002037B5">
        <w:rPr>
          <w:b/>
          <w:bCs/>
          <w:sz w:val="22"/>
          <w:szCs w:val="22"/>
          <w:lang w:bidi="ar-IQ"/>
        </w:rPr>
        <w:lastRenderedPageBreak/>
        <w:t xml:space="preserve">Frist International Conference of History &amp; </w:t>
      </w:r>
      <w:r w:rsidR="00865E43" w:rsidRPr="002037B5">
        <w:rPr>
          <w:b/>
          <w:bCs/>
          <w:sz w:val="22"/>
          <w:szCs w:val="22"/>
          <w:lang w:bidi="ar-IQ"/>
        </w:rPr>
        <w:t>Wildlife,</w:t>
      </w:r>
      <w:r w:rsidRPr="002037B5">
        <w:rPr>
          <w:b/>
          <w:bCs/>
          <w:sz w:val="22"/>
          <w:szCs w:val="22"/>
          <w:lang w:bidi="ar-IQ"/>
        </w:rPr>
        <w:t xml:space="preserve"> </w:t>
      </w:r>
      <w:r w:rsidR="00256102" w:rsidRPr="002037B5">
        <w:rPr>
          <w:b/>
          <w:bCs/>
          <w:sz w:val="22"/>
          <w:szCs w:val="22"/>
          <w:lang w:bidi="ar-IQ"/>
        </w:rPr>
        <w:t>under</w:t>
      </w:r>
      <w:r w:rsidRPr="002037B5">
        <w:rPr>
          <w:b/>
          <w:bCs/>
          <w:sz w:val="22"/>
          <w:szCs w:val="22"/>
          <w:lang w:bidi="ar-IQ"/>
        </w:rPr>
        <w:t xml:space="preserve"> the </w:t>
      </w:r>
      <w:r w:rsidR="00865E43" w:rsidRPr="002037B5">
        <w:rPr>
          <w:b/>
          <w:bCs/>
          <w:sz w:val="22"/>
          <w:szCs w:val="22"/>
          <w:lang w:bidi="ar-IQ"/>
        </w:rPr>
        <w:t>watchword,</w:t>
      </w:r>
      <w:r w:rsidRPr="002037B5">
        <w:rPr>
          <w:b/>
          <w:bCs/>
          <w:sz w:val="22"/>
          <w:szCs w:val="22"/>
          <w:lang w:bidi="ar-IQ"/>
        </w:rPr>
        <w:t xml:space="preserve"> protector of wildlife </w:t>
      </w:r>
      <w:r w:rsidR="00865E43" w:rsidRPr="002037B5">
        <w:rPr>
          <w:b/>
          <w:bCs/>
          <w:sz w:val="22"/>
          <w:szCs w:val="22"/>
          <w:lang w:bidi="ar-IQ"/>
        </w:rPr>
        <w:t>Future of the National Economy, 24-25/11/2021</w:t>
      </w:r>
    </w:p>
    <w:p w14:paraId="6DC2D839" w14:textId="771226B6" w:rsidR="001F0EFF" w:rsidRPr="002037B5" w:rsidRDefault="001F0EFF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b/>
          <w:bCs/>
          <w:sz w:val="22"/>
          <w:szCs w:val="22"/>
          <w:lang w:bidi="ar-IQ"/>
        </w:rPr>
      </w:pPr>
      <w:r w:rsidRPr="002037B5">
        <w:rPr>
          <w:rFonts w:hint="cs"/>
          <w:b/>
          <w:bCs/>
          <w:sz w:val="22"/>
          <w:szCs w:val="22"/>
          <w:rtl/>
          <w:lang w:bidi="ar-IQ"/>
        </w:rPr>
        <w:t>المشاركة في المؤتمر</w:t>
      </w:r>
      <w:r w:rsidR="009738B2" w:rsidRPr="002037B5">
        <w:rPr>
          <w:rFonts w:hint="cs"/>
          <w:b/>
          <w:bCs/>
          <w:sz w:val="22"/>
          <w:szCs w:val="22"/>
          <w:rtl/>
          <w:lang w:bidi="ar-IQ"/>
        </w:rPr>
        <w:t xml:space="preserve"> الدولي الثاني والرابع الوطني</w:t>
      </w:r>
      <w:r w:rsidRPr="002037B5">
        <w:rPr>
          <w:rFonts w:hint="cs"/>
          <w:b/>
          <w:bCs/>
          <w:sz w:val="22"/>
          <w:szCs w:val="22"/>
          <w:rtl/>
          <w:lang w:bidi="ar-IQ"/>
        </w:rPr>
        <w:t xml:space="preserve"> الافتراضي </w:t>
      </w:r>
      <w:r w:rsidRPr="002037B5">
        <w:rPr>
          <w:b/>
          <w:bCs/>
          <w:sz w:val="22"/>
          <w:szCs w:val="22"/>
          <w:rtl/>
          <w:lang w:bidi="ar-IQ"/>
        </w:rPr>
        <w:t>–</w:t>
      </w:r>
      <w:r w:rsidRPr="002037B5">
        <w:rPr>
          <w:rFonts w:hint="cs"/>
          <w:b/>
          <w:bCs/>
          <w:sz w:val="22"/>
          <w:szCs w:val="22"/>
          <w:rtl/>
          <w:lang w:bidi="ar-IQ"/>
        </w:rPr>
        <w:t xml:space="preserve"> الريادة والابداع في بناء السياسات والاستراتيجيات المالية والمحاسبية في الوحدات الاقتصادية- المعهد العالي للدراسات المحاسبية والمالية- جامعة بغداد-(25-26/8/2021)</w:t>
      </w:r>
    </w:p>
    <w:p w14:paraId="560E8EE0" w14:textId="12970FA4" w:rsidR="000626B2" w:rsidRPr="009956A7" w:rsidRDefault="000626B2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مشاركة وحضور المؤتمر النبوي 2020 </w:t>
      </w:r>
      <w:r w:rsidR="00261E39" w:rsidRPr="009956A7">
        <w:rPr>
          <w:rFonts w:hint="cs"/>
          <w:rtl/>
          <w:lang w:bidi="ar-IQ"/>
        </w:rPr>
        <w:t>قسم العلوم التربوية والن</w:t>
      </w:r>
      <w:r w:rsidR="005D1F75" w:rsidRPr="009956A7">
        <w:rPr>
          <w:rFonts w:hint="cs"/>
          <w:rtl/>
          <w:lang w:bidi="ar-IQ"/>
        </w:rPr>
        <w:t xml:space="preserve">فسية، كلية تربية ابن رشد، </w:t>
      </w:r>
      <w:r w:rsidR="00261E39" w:rsidRPr="009956A7">
        <w:rPr>
          <w:rFonts w:hint="cs"/>
          <w:rtl/>
          <w:lang w:bidi="ar-IQ"/>
        </w:rPr>
        <w:t>بغداد</w:t>
      </w:r>
    </w:p>
    <w:p w14:paraId="078C15C0" w14:textId="77777777" w:rsidR="007A69D3" w:rsidRPr="009956A7" w:rsidRDefault="007A69D3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السنوي الثالث للدراسات القرانية المعاصرة ( بالقران وعلومه ترتقي الامم) </w:t>
      </w:r>
      <w:r w:rsidR="006956E3" w:rsidRPr="009956A7">
        <w:rPr>
          <w:rFonts w:hint="cs"/>
          <w:rtl/>
          <w:lang w:bidi="ar-IQ"/>
        </w:rPr>
        <w:t>23-24/  2020 قسم علوم القران، كلية تربية ابن رشد، جامعة بغداد.</w:t>
      </w:r>
    </w:p>
    <w:p w14:paraId="242B0938" w14:textId="77777777" w:rsidR="00DF7279" w:rsidRPr="009956A7" w:rsidRDefault="00DF7279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</w:rPr>
        <w:t xml:space="preserve">حضور </w:t>
      </w:r>
      <w:r w:rsidRPr="009956A7">
        <w:rPr>
          <w:rFonts w:hint="cs"/>
          <w:rtl/>
          <w:lang w:bidi="ar-IQ"/>
        </w:rPr>
        <w:t>المؤتمر العلمي الاول لطلبة الدراسات العليا ( الواقع وافاق التطور العلمي البحثي) 19-20/1/ 2019 كلية تربية ابن رشد، جامعة بغداد.</w:t>
      </w:r>
    </w:p>
    <w:p w14:paraId="220D721A" w14:textId="77777777" w:rsidR="008D3B83" w:rsidRPr="009956A7" w:rsidRDefault="00436F74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>المؤتمر ال</w:t>
      </w:r>
      <w:r w:rsidR="00C726DA" w:rsidRPr="009956A7">
        <w:rPr>
          <w:rFonts w:hint="cs"/>
          <w:rtl/>
          <w:lang w:bidi="ar-IQ"/>
        </w:rPr>
        <w:t>علمي التخصصي الرابع بعنوان ( الا</w:t>
      </w:r>
      <w:r w:rsidRPr="009956A7">
        <w:rPr>
          <w:rFonts w:hint="cs"/>
          <w:rtl/>
          <w:lang w:bidi="ar-IQ"/>
        </w:rPr>
        <w:t>بداع الاداري لتحقيق ال</w:t>
      </w:r>
      <w:r w:rsidR="00C726DA" w:rsidRPr="009956A7">
        <w:rPr>
          <w:rFonts w:hint="cs"/>
          <w:rtl/>
          <w:lang w:bidi="ar-IQ"/>
        </w:rPr>
        <w:t>رؤية المستقبلية لمنظمات الاعمال</w:t>
      </w:r>
      <w:r w:rsidRPr="009956A7">
        <w:rPr>
          <w:rFonts w:hint="cs"/>
          <w:rtl/>
          <w:lang w:bidi="ar-IQ"/>
        </w:rPr>
        <w:t>) في الكلية</w:t>
      </w:r>
      <w:r w:rsidR="00DD24D1" w:rsidRPr="009956A7">
        <w:rPr>
          <w:rFonts w:hint="cs"/>
          <w:rtl/>
          <w:lang w:bidi="ar-IQ"/>
        </w:rPr>
        <w:t xml:space="preserve"> التقنية الادارية/ بغداد </w:t>
      </w:r>
      <w:r w:rsidRPr="009956A7">
        <w:rPr>
          <w:rFonts w:hint="cs"/>
          <w:rtl/>
          <w:lang w:bidi="ar-IQ"/>
        </w:rPr>
        <w:t xml:space="preserve"> بتاريخ 28-29/11/2018 </w:t>
      </w:r>
    </w:p>
    <w:p w14:paraId="78DF113B" w14:textId="77777777" w:rsidR="008D3B83" w:rsidRPr="009956A7" w:rsidRDefault="008D3B83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 xml:space="preserve">شهادة مشاركة في بحث </w:t>
      </w:r>
      <w:r w:rsidRPr="009956A7">
        <w:rPr>
          <w:rFonts w:ascii="Calibri" w:eastAsia="Calibri" w:hAnsi="Calibri" w:cs="Arial"/>
          <w:lang w:bidi="ar-IQ"/>
        </w:rPr>
        <w:t xml:space="preserve">(A Comparison study on </w:t>
      </w:r>
      <w:proofErr w:type="spellStart"/>
      <w:r w:rsidRPr="009956A7">
        <w:rPr>
          <w:rFonts w:ascii="Calibri" w:eastAsia="Calibri" w:hAnsi="Calibri" w:cs="Arial"/>
          <w:lang w:bidi="ar-IQ"/>
        </w:rPr>
        <w:t>paytm</w:t>
      </w:r>
      <w:proofErr w:type="spellEnd"/>
      <w:r w:rsidRPr="009956A7">
        <w:rPr>
          <w:rFonts w:ascii="Calibri" w:eastAsia="Calibri" w:hAnsi="Calibri" w:cs="Arial"/>
          <w:lang w:bidi="ar-IQ"/>
        </w:rPr>
        <w:t xml:space="preserve"> and others electronic payment system of e-wallet )</w:t>
      </w:r>
      <w:r w:rsidRPr="009956A7">
        <w:rPr>
          <w:rFonts w:ascii="Calibri" w:eastAsia="Calibri" w:hAnsi="Calibri" w:cs="Arial" w:hint="cs"/>
          <w:rtl/>
          <w:lang w:bidi="ar-IQ"/>
        </w:rPr>
        <w:t xml:space="preserve"> في المؤتمر العلمي التخصصي الرابع 28-29/11/2018 المنعقد تحت شعار " الابداع الاداري لتحقيق الرؤية المستقبلية لمنظمات الاعمال "</w:t>
      </w:r>
      <w:r w:rsidRPr="009956A7">
        <w:rPr>
          <w:rFonts w:ascii="Calibri" w:eastAsia="Calibri" w:hAnsi="Calibri" w:cs="Arial"/>
          <w:lang w:bidi="ar-IQ"/>
        </w:rPr>
        <w:t xml:space="preserve"> </w:t>
      </w:r>
    </w:p>
    <w:p w14:paraId="20A4F0B5" w14:textId="77777777" w:rsidR="008D3B83" w:rsidRPr="009956A7" w:rsidRDefault="008D3B83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شهادة مشاركة بالمؤتمر العلمي الدولي الخامس والعشرون ( العمل التطوعي ... قوة واستدامة وشراكة) في 28/4/2018 .</w:t>
      </w:r>
    </w:p>
    <w:p w14:paraId="72B3155C" w14:textId="77777777" w:rsidR="002348E5" w:rsidRPr="009956A7" w:rsidRDefault="002348E5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>مؤتمر / جامعة بغداد/ كلية التربية ابن رشد ( الموصل تاريخ وحضارة ) في 20/3/2018 عدد الكتاب 4008 في 23/7/2018 .</w:t>
      </w:r>
    </w:p>
    <w:p w14:paraId="5B4760CF" w14:textId="77777777" w:rsidR="002348E5" w:rsidRPr="009956A7" w:rsidRDefault="002348E5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شهادة مشاركة في المؤتمر العلمي الاول  استراتيجيات تطوير التعليم العالي الاهلي في العراق تحت شعار ( بالعلم والعمل ترتقي جامعاتنا الاهلية نحو العالمية ) في 19/4/2018 .</w:t>
      </w:r>
    </w:p>
    <w:p w14:paraId="5C59BEBD" w14:textId="77777777" w:rsidR="008D2B67" w:rsidRPr="009956A7" w:rsidRDefault="008D2B67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مؤتمر ( ترشيد المياه وخلق الوعي المجتمعي واجب وطني واخلاقي ) 26/3/2018 العدد 7/27/1529 في 15/4/2018</w:t>
      </w:r>
    </w:p>
    <w:p w14:paraId="79F734D2" w14:textId="77777777" w:rsidR="00E73E39" w:rsidRPr="009956A7" w:rsidRDefault="00E73E39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المؤتمر العلمي الدولي السادس بعنوان ( دور التربية والتعليم في مواجهة التحديات المجتمعة الفكرية والتربوية / مرحلة مابعد داعش ) المصادف 25-26/4/2018 في كلية تربية ابن رشد للعلوم الانسانية .</w:t>
      </w:r>
    </w:p>
    <w:p w14:paraId="1BB2462A" w14:textId="77777777" w:rsidR="00125845" w:rsidRPr="009956A7" w:rsidRDefault="00DA48B7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المؤتمر العلمي الدولي الخامس والعشرون ( العمل التطوعي ... قوة واستدامة وشراكة)</w:t>
      </w:r>
      <w:r w:rsidR="008E5134" w:rsidRPr="009956A7">
        <w:rPr>
          <w:rFonts w:ascii="Calibri" w:eastAsia="Calibri" w:hAnsi="Calibri" w:cs="Arial" w:hint="cs"/>
          <w:rtl/>
          <w:lang w:bidi="ar-IQ"/>
        </w:rPr>
        <w:t xml:space="preserve"> الذي يقيمه مركز التنمية للدراسات والتدريب والبورد الالماني للاستشارات الاكاديمية </w:t>
      </w:r>
      <w:r w:rsidRPr="009956A7">
        <w:rPr>
          <w:rFonts w:ascii="Calibri" w:eastAsia="Calibri" w:hAnsi="Calibri" w:cs="Arial" w:hint="cs"/>
          <w:rtl/>
          <w:lang w:bidi="ar-IQ"/>
        </w:rPr>
        <w:t xml:space="preserve"> في 28/4/2018.</w:t>
      </w:r>
    </w:p>
    <w:p w14:paraId="213A8610" w14:textId="77777777" w:rsidR="00DA48B7" w:rsidRPr="009956A7" w:rsidRDefault="00DA48B7" w:rsidP="008D2A1D">
      <w:pPr>
        <w:numPr>
          <w:ilvl w:val="0"/>
          <w:numId w:val="12"/>
        </w:numPr>
        <w:spacing w:line="360" w:lineRule="auto"/>
        <w:rPr>
          <w:rFonts w:ascii="Calibri" w:eastAsia="Calibri" w:hAnsi="Calibri" w:cs="Arial"/>
          <w:lang w:bidi="ar-IQ"/>
        </w:rPr>
      </w:pPr>
      <w:r w:rsidRPr="009956A7">
        <w:rPr>
          <w:rFonts w:ascii="Calibri" w:eastAsia="Calibri" w:hAnsi="Calibri" w:cs="Arial" w:hint="cs"/>
          <w:rtl/>
          <w:lang w:bidi="ar-IQ"/>
        </w:rPr>
        <w:t>المؤتمر العلمي الاول</w:t>
      </w:r>
      <w:r w:rsidR="004225CF" w:rsidRPr="009956A7">
        <w:rPr>
          <w:rFonts w:ascii="Calibri" w:eastAsia="Calibri" w:hAnsi="Calibri" w:cs="Arial" w:hint="cs"/>
          <w:rtl/>
          <w:lang w:bidi="ar-IQ"/>
        </w:rPr>
        <w:t xml:space="preserve"> استراتيجيات تطوير التعليم العالي الاهلي في العراق </w:t>
      </w:r>
      <w:r w:rsidRPr="009956A7">
        <w:rPr>
          <w:rFonts w:ascii="Calibri" w:eastAsia="Calibri" w:hAnsi="Calibri" w:cs="Arial" w:hint="cs"/>
          <w:rtl/>
          <w:lang w:bidi="ar-IQ"/>
        </w:rPr>
        <w:t xml:space="preserve"> تحت شعار ( بالعلم والعمل ترتقي جامعاتنا الاهلية نحو العالمية ) في 19/4/2018 .</w:t>
      </w:r>
    </w:p>
    <w:p w14:paraId="5D35CE41" w14:textId="77777777" w:rsidR="00C30462" w:rsidRPr="009956A7" w:rsidRDefault="00C30462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وطني ( ترشيد المياه وخلق الوعي المجتمعي واجب وطني واخلاقي ) معهد الادارة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الرصافة في 26 /3/2018 .</w:t>
      </w:r>
    </w:p>
    <w:p w14:paraId="74368786" w14:textId="77777777" w:rsidR="00BC4BD6" w:rsidRPr="009956A7" w:rsidRDefault="00BC4BD6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الثاني الدولي ( تكامل النظام التربوي والتعليمي بين وزارتي التربية والتعليم العالي والبحث العلمي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المعوقات وافاق النجاح ) </w:t>
      </w:r>
      <w:r w:rsidR="008A3C0C" w:rsidRPr="009956A7">
        <w:rPr>
          <w:rFonts w:hint="cs"/>
          <w:rtl/>
          <w:lang w:bidi="ar-IQ"/>
        </w:rPr>
        <w:t xml:space="preserve">بتاريخ 17/3/2018 في كلية المصطفى الجامعة </w:t>
      </w:r>
    </w:p>
    <w:p w14:paraId="6AFA1FCE" w14:textId="77777777" w:rsidR="008C480C" w:rsidRPr="009956A7" w:rsidRDefault="008C480C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>المؤتمر العلمي الاول في المركز العراقي للدراسات التربوية والتنمية البشرية برعاية رئيس مجلس محافظة بغداد (( معالجة المشكلات التربوية في وزارة التربية بأقلام حملة الشهادات العليا )) في 10/3/2018 . مشاركة</w:t>
      </w:r>
    </w:p>
    <w:p w14:paraId="18A3130E" w14:textId="652C3969" w:rsidR="008C480C" w:rsidRPr="009956A7" w:rsidRDefault="008C480C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للتنمية البشرية ( مشروع التنمية المجتمعية ) المنعقد في بغداد السلام والذي تقيمه </w:t>
      </w:r>
      <w:r w:rsidR="00170145" w:rsidRPr="009956A7">
        <w:rPr>
          <w:rFonts w:hint="cs"/>
          <w:rtl/>
          <w:lang w:bidi="ar-IQ"/>
        </w:rPr>
        <w:t>ال</w:t>
      </w:r>
      <w:r w:rsidRPr="009956A7">
        <w:rPr>
          <w:rFonts w:hint="cs"/>
          <w:rtl/>
          <w:lang w:bidi="ar-IQ"/>
        </w:rPr>
        <w:t>مؤسسة العراقة للثقافة والتنمية الاكاديمية والعلمية للتنمية البشرية واكاديمية راين بيرغ ومنظمة</w:t>
      </w:r>
      <w:r w:rsidR="009956A7">
        <w:rPr>
          <w:rFonts w:hint="cs"/>
          <w:rtl/>
          <w:lang w:bidi="ar-IQ"/>
        </w:rPr>
        <w:t xml:space="preserve"> الاعتماد الدولي في 5-6/5/2017 </w:t>
      </w:r>
      <w:r w:rsidRPr="009956A7">
        <w:rPr>
          <w:rFonts w:hint="cs"/>
          <w:rtl/>
          <w:lang w:bidi="ar-IQ"/>
        </w:rPr>
        <w:t xml:space="preserve"> ( مشاركة )</w:t>
      </w:r>
    </w:p>
    <w:p w14:paraId="431EC53F" w14:textId="77777777" w:rsidR="008C480C" w:rsidRPr="009956A7" w:rsidRDefault="008C480C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التخصصي الثالث والعشرون ( الرياضيات والحاسبات مراَة للتنمية والتطور ) الجامعة المستنصرية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كلية التربية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قسم علوم الحاسبات في 26</w:t>
      </w:r>
      <w:r w:rsidR="00DF1AE4" w:rsidRPr="009956A7">
        <w:rPr>
          <w:rFonts w:hint="cs"/>
          <w:rtl/>
          <w:lang w:bidi="ar-IQ"/>
        </w:rPr>
        <w:t>-27</w:t>
      </w:r>
      <w:r w:rsidRPr="009956A7">
        <w:rPr>
          <w:rFonts w:hint="cs"/>
          <w:rtl/>
          <w:lang w:bidi="ar-IQ"/>
        </w:rPr>
        <w:t>/4/2017 ( حضور ومشاركة )</w:t>
      </w:r>
    </w:p>
    <w:p w14:paraId="0E81CE77" w14:textId="6C4BD517" w:rsidR="008C480C" w:rsidRPr="009956A7" w:rsidRDefault="008C480C" w:rsidP="002037B5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lastRenderedPageBreak/>
        <w:t xml:space="preserve">المؤتمر العلمي الاول للتخصصات الاحصائية / الجامعة التقنية الوسطى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معه</w:t>
      </w:r>
      <w:r w:rsidR="002037B5">
        <w:rPr>
          <w:rFonts w:hint="cs"/>
          <w:rtl/>
          <w:lang w:bidi="ar-IQ"/>
        </w:rPr>
        <w:t xml:space="preserve">د الادارة الرصافة في 2/4/2017 </w:t>
      </w:r>
    </w:p>
    <w:p w14:paraId="24DA7723" w14:textId="5239AE1E" w:rsidR="008C480C" w:rsidRPr="009956A7" w:rsidRDefault="008C480C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الرابع / جامعة بغداد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كلية تربية ابن رشد </w:t>
      </w:r>
      <w:r w:rsidRPr="009956A7">
        <w:rPr>
          <w:rtl/>
          <w:lang w:bidi="ar-IQ"/>
        </w:rPr>
        <w:t>–</w:t>
      </w:r>
      <w:r w:rsidR="005D1F75" w:rsidRPr="009956A7">
        <w:rPr>
          <w:rFonts w:hint="cs"/>
          <w:rtl/>
          <w:lang w:bidi="ar-IQ"/>
        </w:rPr>
        <w:t xml:space="preserve"> </w:t>
      </w:r>
      <w:r w:rsidRPr="009956A7">
        <w:rPr>
          <w:rFonts w:hint="cs"/>
          <w:rtl/>
          <w:lang w:bidi="ar-IQ"/>
        </w:rPr>
        <w:t>الجغرافية في 23/2/2017</w:t>
      </w:r>
      <w:r w:rsidR="00FA1A71" w:rsidRPr="009956A7">
        <w:rPr>
          <w:rFonts w:hint="cs"/>
          <w:rtl/>
          <w:lang w:bidi="ar-IQ"/>
        </w:rPr>
        <w:t xml:space="preserve"> </w:t>
      </w:r>
      <w:r w:rsidR="00315F77" w:rsidRPr="009956A7">
        <w:rPr>
          <w:rFonts w:hint="cs"/>
          <w:rtl/>
          <w:lang w:bidi="ar-IQ"/>
        </w:rPr>
        <w:t>(حضور</w:t>
      </w:r>
      <w:r w:rsidRPr="009956A7">
        <w:rPr>
          <w:rFonts w:hint="cs"/>
          <w:rtl/>
          <w:lang w:bidi="ar-IQ"/>
        </w:rPr>
        <w:t>)</w:t>
      </w:r>
    </w:p>
    <w:p w14:paraId="6C192D43" w14:textId="77777777" w:rsidR="0013694C" w:rsidRPr="009956A7" w:rsidRDefault="002D51A4" w:rsidP="008D2A1D">
      <w:pPr>
        <w:numPr>
          <w:ilvl w:val="0"/>
          <w:numId w:val="12"/>
        </w:numPr>
        <w:tabs>
          <w:tab w:val="left" w:pos="26"/>
        </w:tabs>
        <w:spacing w:line="360" w:lineRule="auto"/>
        <w:ind w:right="360"/>
        <w:jc w:val="lowKashida"/>
        <w:rPr>
          <w:rtl/>
          <w:lang w:bidi="ar-IQ"/>
        </w:rPr>
      </w:pPr>
      <w:r w:rsidRPr="009956A7">
        <w:rPr>
          <w:rFonts w:hint="cs"/>
          <w:rtl/>
          <w:lang w:bidi="ar-IQ"/>
        </w:rPr>
        <w:t xml:space="preserve">المؤتمر العلمي الثالث / الكلية التقنية الادارية </w:t>
      </w:r>
      <w:r w:rsidRPr="009956A7">
        <w:rPr>
          <w:rtl/>
          <w:lang w:bidi="ar-IQ"/>
        </w:rPr>
        <w:t>–</w:t>
      </w:r>
      <w:r w:rsidRPr="009956A7">
        <w:rPr>
          <w:rFonts w:hint="cs"/>
          <w:rtl/>
          <w:lang w:bidi="ar-IQ"/>
        </w:rPr>
        <w:t xml:space="preserve"> بغداد سنة  ( حضور )</w:t>
      </w:r>
    </w:p>
    <w:p w14:paraId="1ECC1D65" w14:textId="75079B97" w:rsidR="00DB274E" w:rsidRDefault="002D51A4" w:rsidP="0044757F">
      <w:pPr>
        <w:numPr>
          <w:ilvl w:val="0"/>
          <w:numId w:val="12"/>
        </w:numPr>
        <w:tabs>
          <w:tab w:val="left" w:pos="26"/>
          <w:tab w:val="right" w:pos="234"/>
        </w:tabs>
        <w:spacing w:line="360" w:lineRule="auto"/>
        <w:ind w:right="360"/>
        <w:jc w:val="lowKashida"/>
        <w:rPr>
          <w:rtl/>
          <w:lang w:bidi="ar-IQ"/>
        </w:rPr>
      </w:pPr>
      <w:r w:rsidRPr="009956A7">
        <w:rPr>
          <w:rFonts w:hint="cs"/>
          <w:rtl/>
          <w:lang w:bidi="ar-IQ"/>
        </w:rPr>
        <w:t>المؤتمر ا</w:t>
      </w:r>
      <w:r w:rsidR="005D1F75" w:rsidRPr="009956A7">
        <w:rPr>
          <w:rFonts w:hint="cs"/>
          <w:rtl/>
          <w:lang w:bidi="ar-IQ"/>
        </w:rPr>
        <w:t>لدولي الثاني والعلمي الثالث عشر/ كلية الادارة والاقتصاد-</w:t>
      </w:r>
      <w:r w:rsidRPr="009956A7">
        <w:rPr>
          <w:rFonts w:hint="cs"/>
          <w:rtl/>
          <w:lang w:bidi="ar-IQ"/>
        </w:rPr>
        <w:t>الجامعة المستنصرية  7-8/12/2016 . ( حضور )</w:t>
      </w:r>
    </w:p>
    <w:p w14:paraId="179070C7" w14:textId="77777777" w:rsidR="00DB274E" w:rsidRDefault="00DB274E" w:rsidP="00DB274E">
      <w:pPr>
        <w:tabs>
          <w:tab w:val="left" w:pos="26"/>
          <w:tab w:val="right" w:pos="234"/>
        </w:tabs>
        <w:spacing w:line="360" w:lineRule="auto"/>
        <w:ind w:right="360"/>
        <w:jc w:val="lowKashida"/>
        <w:rPr>
          <w:rtl/>
          <w:lang w:bidi="ar-IQ"/>
        </w:rPr>
      </w:pPr>
    </w:p>
    <w:p w14:paraId="4D982BF6" w14:textId="442C1849" w:rsidR="00AC0483" w:rsidRPr="00D35E27" w:rsidRDefault="00806345" w:rsidP="00D35E27">
      <w:pPr>
        <w:tabs>
          <w:tab w:val="left" w:pos="26"/>
          <w:tab w:val="left" w:pos="275"/>
        </w:tabs>
        <w:spacing w:line="276" w:lineRule="auto"/>
        <w:ind w:right="360"/>
        <w:jc w:val="lowKashida"/>
        <w:rPr>
          <w:b/>
          <w:bCs/>
          <w:u w:val="single"/>
          <w:rtl/>
          <w:lang w:bidi="ar-IQ"/>
        </w:rPr>
      </w:pPr>
      <w:r w:rsidRPr="00D35E27">
        <w:rPr>
          <w:rFonts w:hint="cs"/>
          <w:b/>
          <w:bCs/>
          <w:rtl/>
          <w:lang w:bidi="ar-IQ"/>
        </w:rPr>
        <w:t xml:space="preserve">ثانياً : </w:t>
      </w:r>
      <w:r w:rsidR="00472F70" w:rsidRPr="00D35E27">
        <w:rPr>
          <w:rFonts w:hint="cs"/>
          <w:b/>
          <w:bCs/>
          <w:u w:val="single"/>
          <w:rtl/>
          <w:lang w:bidi="ar-IQ"/>
        </w:rPr>
        <w:t xml:space="preserve">المؤتمرات </w:t>
      </w:r>
      <w:r w:rsidRPr="00D35E27">
        <w:rPr>
          <w:rFonts w:hint="cs"/>
          <w:b/>
          <w:bCs/>
          <w:u w:val="single"/>
          <w:rtl/>
          <w:lang w:bidi="ar-IQ"/>
        </w:rPr>
        <w:t>خارج ا</w:t>
      </w:r>
      <w:r w:rsidR="005D1F75" w:rsidRPr="00D35E27">
        <w:rPr>
          <w:rFonts w:hint="cs"/>
          <w:b/>
          <w:bCs/>
          <w:u w:val="single"/>
          <w:rtl/>
          <w:lang w:bidi="ar-IQ"/>
        </w:rPr>
        <w:t>لعراق:</w:t>
      </w:r>
    </w:p>
    <w:p w14:paraId="1C574AF5" w14:textId="630E9DFA" w:rsidR="008F5806" w:rsidRPr="00D35E27" w:rsidRDefault="008F5806" w:rsidP="00D35E27">
      <w:pPr>
        <w:pStyle w:val="a6"/>
        <w:numPr>
          <w:ilvl w:val="0"/>
          <w:numId w:val="35"/>
        </w:num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E27">
        <w:rPr>
          <w:rFonts w:ascii="Times New Roman" w:hAnsi="Times New Roman" w:cs="Times New Roman"/>
          <w:b/>
          <w:bCs/>
          <w:sz w:val="24"/>
          <w:szCs w:val="24"/>
        </w:rPr>
        <w:t xml:space="preserve">Video Conference </w:t>
      </w:r>
      <w:proofErr w:type="spellStart"/>
      <w:r w:rsidRPr="00D35E27">
        <w:rPr>
          <w:rFonts w:ascii="Times New Roman" w:hAnsi="Times New Roman" w:cs="Times New Roman"/>
          <w:b/>
          <w:bCs/>
          <w:sz w:val="24"/>
          <w:szCs w:val="24"/>
        </w:rPr>
        <w:t>Tatweer</w:t>
      </w:r>
      <w:proofErr w:type="spellEnd"/>
      <w:r w:rsidRPr="00D35E27">
        <w:rPr>
          <w:rFonts w:ascii="Times New Roman" w:hAnsi="Times New Roman" w:cs="Times New Roman"/>
          <w:b/>
          <w:bCs/>
          <w:sz w:val="24"/>
          <w:szCs w:val="24"/>
        </w:rPr>
        <w:t xml:space="preserve"> Global Platform (Health Effect of Bioactive Peptides ) ,  1-8-2021</w:t>
      </w:r>
    </w:p>
    <w:p w14:paraId="61DB5A7A" w14:textId="5BC60DFE" w:rsidR="00075A46" w:rsidRPr="00D35E27" w:rsidRDefault="00663BEA" w:rsidP="008D2A1D">
      <w:pPr>
        <w:pStyle w:val="a6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E27">
        <w:rPr>
          <w:rFonts w:ascii="Times New Roman" w:hAnsi="Times New Roman" w:cs="Times New Roman"/>
          <w:b/>
          <w:bCs/>
          <w:sz w:val="24"/>
          <w:szCs w:val="24"/>
        </w:rPr>
        <w:t xml:space="preserve">Certificate of participation and attendance The American GOIDI Journal Group , International Virtual Conference on Multidisciplinary and  American GOIDI Conference for Invention , </w:t>
      </w:r>
      <w:r w:rsidR="00BD7CE5" w:rsidRPr="00D35E27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Pr="00D35E27">
        <w:rPr>
          <w:rFonts w:ascii="Times New Roman" w:hAnsi="Times New Roman" w:cs="Times New Roman"/>
          <w:b/>
          <w:bCs/>
          <w:sz w:val="24"/>
          <w:szCs w:val="24"/>
        </w:rPr>
        <w:t>9/1/2021, GLOBAL UNIVERSAT INNOV</w:t>
      </w:r>
      <w:r w:rsidR="00E52A83" w:rsidRPr="00D35E27">
        <w:rPr>
          <w:rFonts w:ascii="Times New Roman" w:hAnsi="Times New Roman" w:cs="Times New Roman"/>
          <w:b/>
          <w:bCs/>
          <w:sz w:val="24"/>
          <w:szCs w:val="24"/>
        </w:rPr>
        <w:t>VATIONS INC USA DELAWAR FILE 7621499</w:t>
      </w:r>
      <w:r w:rsidRPr="00D35E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1E8F142" w14:textId="77777777" w:rsidR="00410E44" w:rsidRPr="004A1999" w:rsidRDefault="00151977" w:rsidP="008D2A1D">
      <w:pPr>
        <w:pStyle w:val="a6"/>
        <w:numPr>
          <w:ilvl w:val="0"/>
          <w:numId w:val="35"/>
        </w:numPr>
        <w:tabs>
          <w:tab w:val="right" w:pos="418"/>
          <w:tab w:val="right" w:pos="560"/>
        </w:tabs>
        <w:spacing w:before="240" w:line="360" w:lineRule="auto"/>
        <w:jc w:val="both"/>
        <w:rPr>
          <w:rFonts w:ascii="Times New Roman" w:hAnsi="Times New Roman" w:cs="Times New Roman"/>
          <w:lang w:bidi="ar-IQ"/>
        </w:rPr>
      </w:pPr>
      <w:r w:rsidRPr="004A1999">
        <w:rPr>
          <w:rFonts w:ascii="Times New Roman" w:hAnsi="Times New Roman" w:cs="Times New Roman"/>
          <w:lang w:bidi="ar-IQ"/>
        </w:rPr>
        <w:t>7th International Conference on ‘’Technology, Innovation and Management for Sustainable Development (TIMS -7)”</w:t>
      </w:r>
      <w:r w:rsidRPr="004A1999">
        <w:rPr>
          <w:rFonts w:ascii="Times New Roman" w:hAnsi="Times New Roman" w:cs="Times New Roman"/>
        </w:rPr>
        <w:t xml:space="preserve"> </w:t>
      </w:r>
      <w:r w:rsidRPr="004A1999">
        <w:rPr>
          <w:rFonts w:ascii="Times New Roman" w:hAnsi="Times New Roman" w:cs="Times New Roman"/>
          <w:lang w:bidi="ar-IQ"/>
        </w:rPr>
        <w:t>ITM University Gwalior, India, on March 29-30, 2019.</w:t>
      </w:r>
    </w:p>
    <w:p w14:paraId="607C2E31" w14:textId="77777777" w:rsidR="00AC0483" w:rsidRPr="00D35E27" w:rsidRDefault="00AC0483" w:rsidP="00D35E27">
      <w:pPr>
        <w:pStyle w:val="a6"/>
        <w:numPr>
          <w:ilvl w:val="0"/>
          <w:numId w:val="35"/>
        </w:numPr>
        <w:tabs>
          <w:tab w:val="right" w:pos="418"/>
          <w:tab w:val="right" w:pos="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D35E27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“ </w:t>
      </w:r>
      <w:r w:rsidR="000E252F" w:rsidRPr="00D35E27">
        <w:rPr>
          <w:rFonts w:ascii="Times New Roman" w:eastAsia="Times New Roman" w:hAnsi="Times New Roman" w:cs="Times New Roman"/>
          <w:sz w:val="24"/>
          <w:szCs w:val="24"/>
          <w:lang w:bidi="ar-IQ"/>
        </w:rPr>
        <w:t>I</w:t>
      </w:r>
      <w:r w:rsidRPr="00D35E27">
        <w:rPr>
          <w:rFonts w:ascii="Times New Roman" w:eastAsia="Times New Roman" w:hAnsi="Times New Roman" w:cs="Times New Roman"/>
          <w:sz w:val="24"/>
          <w:szCs w:val="24"/>
          <w:lang w:bidi="ar-IQ"/>
        </w:rPr>
        <w:t>nvestment of attitudes the higher education students to developing the teaching profession : practical study in Baghdad</w:t>
      </w:r>
      <w:r w:rsidRPr="00D35E27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D35E27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university </w:t>
      </w:r>
      <w:r w:rsidRPr="00D35E27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“</w:t>
      </w:r>
      <w:r w:rsidRPr="00D35E27">
        <w:rPr>
          <w:rFonts w:ascii="Times New Roman" w:hAnsi="Times New Roman" w:cs="Times New Roman"/>
          <w:sz w:val="24"/>
          <w:szCs w:val="24"/>
          <w:lang w:bidi="ar-IQ"/>
        </w:rPr>
        <w:t>PROCEEDING OF 18</w:t>
      </w:r>
      <w:r w:rsidRPr="00D35E27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D35E27">
        <w:rPr>
          <w:rFonts w:ascii="Times New Roman" w:hAnsi="Times New Roman" w:cs="Times New Roman"/>
          <w:sz w:val="24"/>
          <w:szCs w:val="24"/>
          <w:lang w:bidi="ar-IQ"/>
        </w:rPr>
        <w:t xml:space="preserve"> IRF  INTERNATIONAL CONFERENCE , 09</w:t>
      </w:r>
      <w:r w:rsidRPr="00D35E27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D35E27">
        <w:rPr>
          <w:rFonts w:ascii="Times New Roman" w:hAnsi="Times New Roman" w:cs="Times New Roman"/>
          <w:sz w:val="24"/>
          <w:szCs w:val="24"/>
          <w:lang w:bidi="ar-IQ"/>
        </w:rPr>
        <w:t xml:space="preserve"> September , 2018 \ venue : New Delhi , India  \ ANWAR MUSTAFA HASAN – SHATHA ABDUL HUSSEIN  </w:t>
      </w:r>
    </w:p>
    <w:p w14:paraId="1704F701" w14:textId="6D99A308" w:rsidR="00AA551F" w:rsidRPr="00D35E27" w:rsidRDefault="009B011B" w:rsidP="00D35E27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lang w:bidi="ar-IQ"/>
        </w:rPr>
      </w:pPr>
      <w:r w:rsidRPr="00D35E27">
        <w:rPr>
          <w:lang w:bidi="ar-IQ"/>
        </w:rPr>
        <w:t>Using</w:t>
      </w:r>
      <w:r w:rsidR="00AA551F" w:rsidRPr="00D35E27">
        <w:rPr>
          <w:lang w:bidi="ar-IQ"/>
        </w:rPr>
        <w:t xml:space="preserve"> effectiveness index to support the public investment evaluation</w:t>
      </w:r>
      <w:r w:rsidRPr="00D35E27">
        <w:rPr>
          <w:lang w:bidi="ar-IQ"/>
        </w:rPr>
        <w:t>”     7 international</w:t>
      </w:r>
      <w:r w:rsidR="00AA551F" w:rsidRPr="00D35E27">
        <w:rPr>
          <w:lang w:bidi="ar-IQ"/>
        </w:rPr>
        <w:t xml:space="preserve"> Conference </w:t>
      </w:r>
      <w:r w:rsidR="00765426" w:rsidRPr="00D35E27">
        <w:rPr>
          <w:lang w:bidi="ar-IQ"/>
        </w:rPr>
        <w:t>on advance in social science , management and human behavior – SMHB 2018</w:t>
      </w:r>
      <w:r w:rsidR="00181A1C" w:rsidRPr="00D35E27">
        <w:rPr>
          <w:lang w:bidi="ar-IQ"/>
        </w:rPr>
        <w:t xml:space="preserve"> . date 18-19/8/2018</w:t>
      </w:r>
      <w:r w:rsidR="005A680D" w:rsidRPr="00D35E27">
        <w:rPr>
          <w:lang w:bidi="ar-IQ"/>
        </w:rPr>
        <w:t xml:space="preserve"> .</w:t>
      </w:r>
      <w:r w:rsidR="00D65E85" w:rsidRPr="00D35E27">
        <w:rPr>
          <w:lang w:bidi="ar-IQ"/>
        </w:rPr>
        <w:t xml:space="preserve"> </w:t>
      </w:r>
      <w:r w:rsidR="008C207B" w:rsidRPr="00D35E27">
        <w:rPr>
          <w:lang w:bidi="ar-IQ"/>
        </w:rPr>
        <w:t>Kuala L</w:t>
      </w:r>
      <w:r w:rsidR="00D65E85" w:rsidRPr="00D35E27">
        <w:rPr>
          <w:lang w:bidi="ar-IQ"/>
        </w:rPr>
        <w:t>umpur , Malaysia .</w:t>
      </w:r>
      <w:r w:rsidR="00181A1C" w:rsidRPr="00D35E27">
        <w:rPr>
          <w:lang w:bidi="ar-IQ"/>
        </w:rPr>
        <w:t xml:space="preserve"> </w:t>
      </w:r>
    </w:p>
    <w:p w14:paraId="3484ACBE" w14:textId="77777777" w:rsidR="00FA1A71" w:rsidRPr="00D35E27" w:rsidRDefault="00FA1A71" w:rsidP="008D2A1D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lang w:bidi="ar-IQ"/>
        </w:rPr>
      </w:pPr>
      <w:r w:rsidRPr="00D35E27">
        <w:rPr>
          <w:lang w:bidi="ar-IQ"/>
        </w:rPr>
        <w:t>2</w:t>
      </w:r>
      <w:r w:rsidRPr="00D35E27">
        <w:rPr>
          <w:vertAlign w:val="superscript"/>
          <w:lang w:bidi="ar-IQ"/>
        </w:rPr>
        <w:t>nd</w:t>
      </w:r>
      <w:r w:rsidRPr="00D35E27">
        <w:rPr>
          <w:lang w:bidi="ar-IQ"/>
        </w:rPr>
        <w:t xml:space="preserve"> international Conference on innovations on services : strategies for global business excellence , INNOSERVE – 2015, India ITM School</w:t>
      </w:r>
      <w:r w:rsidR="008A59C1" w:rsidRPr="00D35E27">
        <w:rPr>
          <w:lang w:bidi="ar-IQ"/>
        </w:rPr>
        <w:t xml:space="preserve"> , ITM university</w:t>
      </w:r>
      <w:r w:rsidRPr="00D35E27">
        <w:rPr>
          <w:lang w:bidi="ar-IQ"/>
        </w:rPr>
        <w:t xml:space="preserve"> in business 13-15\1\2015  .</w:t>
      </w:r>
    </w:p>
    <w:p w14:paraId="60E3C485" w14:textId="77777777" w:rsidR="00FA1A71" w:rsidRPr="00D35E27" w:rsidRDefault="00FA1A71" w:rsidP="008D2A1D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u w:val="single"/>
          <w:lang w:bidi="ar-IQ"/>
        </w:rPr>
      </w:pPr>
      <w:r w:rsidRPr="00D35E27">
        <w:rPr>
          <w:lang w:bidi="ar-IQ"/>
        </w:rPr>
        <w:t xml:space="preserve">“ Role of investment decisions on success of ministry of science and technology  projects in Iraq “international Conference on advances in business management and information technology </w:t>
      </w:r>
      <w:r w:rsidR="0018639D" w:rsidRPr="00D35E27">
        <w:rPr>
          <w:lang w:bidi="ar-IQ"/>
        </w:rPr>
        <w:t xml:space="preserve">  </w:t>
      </w:r>
      <w:r w:rsidRPr="00D35E27">
        <w:rPr>
          <w:lang w:bidi="ar-IQ"/>
        </w:rPr>
        <w:t>( ICABMIT) – Malaysia , Kuala Lumpur  27\12\2014 .</w:t>
      </w:r>
    </w:p>
    <w:p w14:paraId="1CF717CE" w14:textId="77777777" w:rsidR="008A59C1" w:rsidRPr="00D35E27" w:rsidRDefault="008A59C1" w:rsidP="008D2A1D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u w:val="single"/>
          <w:lang w:bidi="ar-IQ"/>
        </w:rPr>
      </w:pPr>
      <w:r w:rsidRPr="00D35E27">
        <w:rPr>
          <w:lang w:bidi="ar-IQ"/>
        </w:rPr>
        <w:t>“</w:t>
      </w:r>
      <w:r w:rsidR="005C3046" w:rsidRPr="00D35E27">
        <w:rPr>
          <w:lang w:bidi="ar-IQ"/>
        </w:rPr>
        <w:t xml:space="preserve"> C</w:t>
      </w:r>
      <w:r w:rsidRPr="00D35E27">
        <w:rPr>
          <w:lang w:bidi="ar-IQ"/>
        </w:rPr>
        <w:t xml:space="preserve">ost – effectiveness is empirical index for public investment </w:t>
      </w:r>
      <w:r w:rsidR="00636258" w:rsidRPr="00D35E27">
        <w:rPr>
          <w:lang w:bidi="ar-IQ"/>
        </w:rPr>
        <w:t xml:space="preserve">: case study in ministry of sciences and technology in Iraq </w:t>
      </w:r>
      <w:r w:rsidR="005C3046" w:rsidRPr="00D35E27">
        <w:rPr>
          <w:lang w:bidi="ar-IQ"/>
        </w:rPr>
        <w:t xml:space="preserve">\ Guru </w:t>
      </w:r>
      <w:proofErr w:type="spellStart"/>
      <w:r w:rsidR="005C3046" w:rsidRPr="00D35E27">
        <w:rPr>
          <w:lang w:bidi="ar-IQ"/>
        </w:rPr>
        <w:t>jambheshwar</w:t>
      </w:r>
      <w:proofErr w:type="spellEnd"/>
      <w:r w:rsidR="005C3046" w:rsidRPr="00D35E27">
        <w:rPr>
          <w:lang w:bidi="ar-IQ"/>
        </w:rPr>
        <w:t xml:space="preserve"> university of science &amp; technology Hisar (Haryana ) India 5\12\2014</w:t>
      </w:r>
    </w:p>
    <w:p w14:paraId="4E590C7B" w14:textId="43B3AB22" w:rsidR="00FA1A71" w:rsidRPr="00D35E27" w:rsidRDefault="00FA1A71" w:rsidP="00101266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u w:val="single"/>
          <w:lang w:bidi="ar-IQ"/>
        </w:rPr>
      </w:pPr>
      <w:r w:rsidRPr="00D35E27">
        <w:rPr>
          <w:lang w:bidi="ar-IQ"/>
        </w:rPr>
        <w:t>“ Impact  of strategic intelligence on the success of public investment projects “Conference 37</w:t>
      </w:r>
      <w:r w:rsidRPr="00D35E27">
        <w:rPr>
          <w:vertAlign w:val="superscript"/>
          <w:lang w:bidi="ar-IQ"/>
        </w:rPr>
        <w:t>th</w:t>
      </w:r>
      <w:r w:rsidRPr="00D35E27">
        <w:rPr>
          <w:lang w:bidi="ar-IQ"/>
        </w:rPr>
        <w:t xml:space="preserve"> All India Accounting conference - in India – </w:t>
      </w:r>
      <w:r w:rsidR="00D05EA1" w:rsidRPr="00D35E27">
        <w:rPr>
          <w:lang w:bidi="ar-IQ"/>
        </w:rPr>
        <w:t>Luck now</w:t>
      </w:r>
      <w:r w:rsidRPr="00D35E27">
        <w:rPr>
          <w:lang w:bidi="ar-IQ"/>
        </w:rPr>
        <w:t xml:space="preserve"> 8-9\11\2014 </w:t>
      </w:r>
    </w:p>
    <w:p w14:paraId="4940B1EF" w14:textId="77777777" w:rsidR="00FA1A71" w:rsidRPr="00D35E27" w:rsidRDefault="00FA1A71" w:rsidP="008D2A1D">
      <w:pPr>
        <w:numPr>
          <w:ilvl w:val="0"/>
          <w:numId w:val="35"/>
        </w:numPr>
        <w:autoSpaceDE w:val="0"/>
        <w:autoSpaceDN w:val="0"/>
        <w:bidi w:val="0"/>
        <w:adjustRightInd w:val="0"/>
        <w:spacing w:line="360" w:lineRule="auto"/>
        <w:jc w:val="both"/>
        <w:rPr>
          <w:lang w:bidi="ar-IQ"/>
        </w:rPr>
      </w:pPr>
      <w:r w:rsidRPr="00D35E27">
        <w:rPr>
          <w:lang w:bidi="ar-IQ"/>
        </w:rPr>
        <w:t xml:space="preserve">“ Effect of strategic intelligence in investment decisions Conference on innovation on services : strategies for global business excellence India – Gwalior \ ITM university Gwalior campus 13-15/1/2014 Published in Book, “Innovations in Services”, Prof. </w:t>
      </w:r>
      <w:proofErr w:type="spellStart"/>
      <w:r w:rsidRPr="00D35E27">
        <w:rPr>
          <w:lang w:bidi="ar-IQ"/>
        </w:rPr>
        <w:lastRenderedPageBreak/>
        <w:t>Yogesh</w:t>
      </w:r>
      <w:proofErr w:type="spellEnd"/>
      <w:r w:rsidRPr="00D35E27">
        <w:rPr>
          <w:lang w:bidi="ar-IQ"/>
        </w:rPr>
        <w:t xml:space="preserve"> Upadhyay and </w:t>
      </w:r>
      <w:proofErr w:type="spellStart"/>
      <w:r w:rsidRPr="00D35E27">
        <w:rPr>
          <w:lang w:bidi="ar-IQ"/>
        </w:rPr>
        <w:t>Anant</w:t>
      </w:r>
      <w:proofErr w:type="spellEnd"/>
      <w:r w:rsidRPr="00D35E27">
        <w:rPr>
          <w:lang w:bidi="ar-IQ"/>
        </w:rPr>
        <w:t xml:space="preserve"> </w:t>
      </w:r>
      <w:proofErr w:type="spellStart"/>
      <w:r w:rsidRPr="00D35E27">
        <w:rPr>
          <w:lang w:bidi="ar-IQ"/>
        </w:rPr>
        <w:t>Jyoti</w:t>
      </w:r>
      <w:proofErr w:type="spellEnd"/>
      <w:r w:rsidRPr="00D35E27">
        <w:rPr>
          <w:lang w:bidi="ar-IQ"/>
        </w:rPr>
        <w:t xml:space="preserve"> </w:t>
      </w:r>
      <w:proofErr w:type="spellStart"/>
      <w:r w:rsidRPr="00D35E27">
        <w:rPr>
          <w:lang w:bidi="ar-IQ"/>
        </w:rPr>
        <w:t>Badgaiyan</w:t>
      </w:r>
      <w:proofErr w:type="spellEnd"/>
      <w:r w:rsidRPr="00D35E27">
        <w:rPr>
          <w:lang w:bidi="ar-IQ"/>
        </w:rPr>
        <w:t xml:space="preserve"> , ITM University Gwalior, ISBN, 978, 93, 81212, 93-6., 2015.</w:t>
      </w:r>
    </w:p>
    <w:p w14:paraId="4E688BB9" w14:textId="127C2726" w:rsidR="005B6EE6" w:rsidRPr="00D35E27" w:rsidRDefault="007B71DD" w:rsidP="008D2A1D">
      <w:pPr>
        <w:numPr>
          <w:ilvl w:val="0"/>
          <w:numId w:val="35"/>
        </w:numPr>
        <w:bidi w:val="0"/>
        <w:spacing w:line="360" w:lineRule="auto"/>
        <w:ind w:right="360"/>
        <w:jc w:val="lowKashida"/>
        <w:rPr>
          <w:u w:val="single"/>
          <w:rtl/>
          <w:lang w:bidi="ar-IQ"/>
        </w:rPr>
      </w:pPr>
      <w:r w:rsidRPr="00D35E27">
        <w:rPr>
          <w:lang w:bidi="ar-IQ"/>
        </w:rPr>
        <w:t>“Impact</w:t>
      </w:r>
      <w:r w:rsidR="00E55F61" w:rsidRPr="00D35E27">
        <w:rPr>
          <w:lang w:bidi="ar-IQ"/>
        </w:rPr>
        <w:t xml:space="preserve"> of cost-benefit analysis on evaluation of public and private project investment decisions </w:t>
      </w:r>
      <w:r w:rsidRPr="00D35E27">
        <w:rPr>
          <w:lang w:bidi="ar-IQ"/>
        </w:rPr>
        <w:t>“Conference</w:t>
      </w:r>
      <w:r w:rsidR="001469E9" w:rsidRPr="00D35E27">
        <w:rPr>
          <w:lang w:bidi="ar-IQ"/>
        </w:rPr>
        <w:t xml:space="preserve"> on contemporary issues in business management &amp; finance</w:t>
      </w:r>
      <w:r w:rsidR="00FA1A71" w:rsidRPr="00D35E27">
        <w:rPr>
          <w:lang w:bidi="ar-IQ"/>
        </w:rPr>
        <w:t xml:space="preserve"> </w:t>
      </w:r>
      <w:r w:rsidR="00C14583" w:rsidRPr="00D35E27">
        <w:rPr>
          <w:lang w:bidi="ar-IQ"/>
        </w:rPr>
        <w:t>(CIBMF</w:t>
      </w:r>
      <w:r w:rsidR="001469E9" w:rsidRPr="00D35E27">
        <w:rPr>
          <w:lang w:bidi="ar-IQ"/>
        </w:rPr>
        <w:t xml:space="preserve">) </w:t>
      </w:r>
      <w:r w:rsidR="00E55F61" w:rsidRPr="00D35E27">
        <w:rPr>
          <w:lang w:bidi="ar-IQ"/>
        </w:rPr>
        <w:t xml:space="preserve">India – Kashmir </w:t>
      </w:r>
      <w:r w:rsidR="00C14583" w:rsidRPr="00D35E27">
        <w:rPr>
          <w:lang w:bidi="ar-IQ"/>
        </w:rPr>
        <w:t>University</w:t>
      </w:r>
      <w:r w:rsidR="00E55F61" w:rsidRPr="00D35E27">
        <w:rPr>
          <w:lang w:bidi="ar-IQ"/>
        </w:rPr>
        <w:t xml:space="preserve"> </w:t>
      </w:r>
      <w:r w:rsidR="00C14583" w:rsidRPr="00D35E27">
        <w:rPr>
          <w:lang w:bidi="ar-IQ"/>
        </w:rPr>
        <w:t xml:space="preserve">2012. </w:t>
      </w:r>
    </w:p>
    <w:p w14:paraId="74ADCCDF" w14:textId="7C5EB4A5" w:rsidR="00E63178" w:rsidRPr="008D2A1D" w:rsidRDefault="00E63178" w:rsidP="008D2A1D">
      <w:pPr>
        <w:spacing w:line="360" w:lineRule="auto"/>
        <w:ind w:left="-49" w:right="360"/>
        <w:jc w:val="lowKashida"/>
        <w:rPr>
          <w:b/>
          <w:bCs/>
          <w:sz w:val="32"/>
          <w:szCs w:val="32"/>
          <w:u w:val="single"/>
          <w:lang w:bidi="ar-IQ"/>
        </w:rPr>
      </w:pPr>
      <w:r w:rsidRPr="00667C5A">
        <w:rPr>
          <w:rFonts w:hint="cs"/>
          <w:b/>
          <w:bCs/>
          <w:sz w:val="32"/>
          <w:szCs w:val="32"/>
          <w:u w:val="single"/>
          <w:rtl/>
          <w:lang w:bidi="ar-IQ"/>
        </w:rPr>
        <w:t>البحـــــوث المنشورة والمقبولة للنشر</w:t>
      </w:r>
      <w:r w:rsidR="005D1F75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  <w:r w:rsidRPr="00667C5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14:paraId="2ED25C0E" w14:textId="581558BE" w:rsidR="00766382" w:rsidRPr="004C071C" w:rsidRDefault="00766382" w:rsidP="008D2A1D">
      <w:pPr>
        <w:pStyle w:val="a6"/>
        <w:numPr>
          <w:ilvl w:val="0"/>
          <w:numId w:val="5"/>
        </w:numPr>
        <w:spacing w:line="360" w:lineRule="auto"/>
        <w:jc w:val="right"/>
        <w:divId w:val="1208568790"/>
        <w:rPr>
          <w:b/>
          <w:bCs/>
        </w:rPr>
      </w:pPr>
      <w:r>
        <w:rPr>
          <w:rFonts w:hint="cs"/>
          <w:rtl/>
          <w:lang w:bidi="ar-IQ"/>
        </w:rPr>
        <w:t>1</w:t>
      </w:r>
      <w:r w:rsidRPr="004C071C">
        <w:rPr>
          <w:rFonts w:hint="cs"/>
          <w:b/>
          <w:bCs/>
          <w:rtl/>
          <w:lang w:bidi="ar-IQ"/>
        </w:rPr>
        <w:t>.</w:t>
      </w:r>
      <w:r w:rsidR="003E4AF1" w:rsidRPr="004C071C">
        <w:rPr>
          <w:rFonts w:hint="cs"/>
          <w:b/>
          <w:bCs/>
          <w:rtl/>
          <w:lang w:bidi="ar-IQ"/>
        </w:rPr>
        <w:t xml:space="preserve">  </w:t>
      </w:r>
      <w:r w:rsidRPr="004C071C">
        <w:rPr>
          <w:rFonts w:hint="cs"/>
          <w:b/>
          <w:bCs/>
          <w:rtl/>
          <w:lang w:bidi="ar-IQ"/>
        </w:rPr>
        <w:t xml:space="preserve"> </w:t>
      </w:r>
      <w:r w:rsidRPr="00BD0FF8">
        <w:rPr>
          <w:rFonts w:hint="cs"/>
          <w:rtl/>
          <w:lang w:bidi="ar-IQ"/>
        </w:rPr>
        <w:t>الرؤية التشاركية لتطوير اداء جهاز الامن الوطني العراقي/ بحث ميداني، فلاح عبد الرضا، د. انوار مصطفى حسن،</w:t>
      </w:r>
      <w:r w:rsidR="00DD6960" w:rsidRPr="00BD0FF8">
        <w:rPr>
          <w:rFonts w:hint="cs"/>
          <w:rtl/>
          <w:lang w:bidi="ar-IQ"/>
        </w:rPr>
        <w:t xml:space="preserve"> مجلة   ابحاث ميسان  ، الرقم الدولي 1815-6622</w:t>
      </w:r>
      <w:r w:rsidR="00763307">
        <w:rPr>
          <w:b/>
          <w:bCs/>
          <w:lang w:bidi="ar-IQ"/>
        </w:rPr>
        <w:t xml:space="preserve"> </w:t>
      </w:r>
      <w:r w:rsidR="00DD6960" w:rsidRPr="004C071C">
        <w:rPr>
          <w:b/>
          <w:bCs/>
          <w:lang w:bidi="ar-IQ"/>
        </w:rPr>
        <w:t xml:space="preserve">( ISSN: 1815-6622) </w:t>
      </w:r>
      <w:r w:rsidR="00DD6960" w:rsidRPr="004C071C">
        <w:rPr>
          <w:rFonts w:hint="cs"/>
          <w:b/>
          <w:bCs/>
          <w:rtl/>
          <w:lang w:bidi="ar-IQ"/>
        </w:rPr>
        <w:t xml:space="preserve"> العدد 82، التاريخ لقبول النشر 19/9/2020 </w:t>
      </w:r>
    </w:p>
    <w:p w14:paraId="1A4B66C2" w14:textId="26D30B92" w:rsidR="009436AD" w:rsidRPr="004C071C" w:rsidRDefault="009436AD" w:rsidP="008D2A1D">
      <w:pPr>
        <w:pStyle w:val="a6"/>
        <w:numPr>
          <w:ilvl w:val="0"/>
          <w:numId w:val="5"/>
        </w:numPr>
        <w:spacing w:line="360" w:lineRule="auto"/>
        <w:jc w:val="both"/>
        <w:divId w:val="1208568790"/>
        <w:rPr>
          <w:rFonts w:ascii="Times New Roman" w:hAnsi="Times New Roman" w:cs="Times New Roman"/>
          <w:b/>
          <w:bCs/>
          <w:sz w:val="24"/>
          <w:szCs w:val="24"/>
        </w:rPr>
      </w:pPr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THE ROLE OF MOTIVATION IN IMPROVING THE PERFORMANCE OF THE NATIONAL SECURITY APPARATUS: FIELD RESEARCH, INTERNATIONAL JOURNAL OF TRANSFORMATIONS IN BUSINESS MANAGEMENT, </w:t>
      </w:r>
      <w:proofErr w:type="spellStart"/>
      <w:r w:rsidRPr="004C071C">
        <w:rPr>
          <w:rFonts w:ascii="Times New Roman" w:hAnsi="Times New Roman" w:cs="Times New Roman"/>
          <w:b/>
          <w:bCs/>
          <w:sz w:val="24"/>
          <w:szCs w:val="24"/>
        </w:rPr>
        <w:t>Falah</w:t>
      </w:r>
      <w:proofErr w:type="spellEnd"/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 Abdul </w:t>
      </w:r>
      <w:proofErr w:type="spellStart"/>
      <w:r w:rsidRPr="004C071C">
        <w:rPr>
          <w:rFonts w:ascii="Times New Roman" w:hAnsi="Times New Roman" w:cs="Times New Roman"/>
          <w:b/>
          <w:bCs/>
          <w:sz w:val="24"/>
          <w:szCs w:val="24"/>
        </w:rPr>
        <w:t>Redha</w:t>
      </w:r>
      <w:proofErr w:type="spellEnd"/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 , Asst.</w:t>
      </w:r>
      <w:r w:rsidR="00227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227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Dr. Anwar </w:t>
      </w:r>
      <w:r w:rsidR="002273C8" w:rsidRPr="004C071C">
        <w:rPr>
          <w:rFonts w:ascii="Times New Roman" w:hAnsi="Times New Roman" w:cs="Times New Roman"/>
          <w:b/>
          <w:bCs/>
          <w:sz w:val="24"/>
          <w:szCs w:val="24"/>
        </w:rPr>
        <w:t>Mustafa</w:t>
      </w:r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 Hassan, 14th July, 2021; Paper Accepted: 22nd August, 2021</w:t>
      </w:r>
    </w:p>
    <w:p w14:paraId="59B1D719" w14:textId="68F86E01" w:rsidR="009436AD" w:rsidRPr="004C071C" w:rsidRDefault="009436AD" w:rsidP="008D2A1D">
      <w:pPr>
        <w:pStyle w:val="a6"/>
        <w:numPr>
          <w:ilvl w:val="0"/>
          <w:numId w:val="5"/>
        </w:numPr>
        <w:spacing w:line="360" w:lineRule="auto"/>
        <w:jc w:val="both"/>
        <w:divId w:val="1208568790"/>
        <w:rPr>
          <w:rFonts w:ascii="Times New Roman" w:hAnsi="Times New Roman" w:cs="Times New Roman"/>
          <w:b/>
          <w:bCs/>
          <w:sz w:val="24"/>
          <w:szCs w:val="24"/>
        </w:rPr>
      </w:pPr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Strategic intelligence and its impact on achieving the effectiveness of the national security apparatus/ Field research </w:t>
      </w:r>
      <w:proofErr w:type="spellStart"/>
      <w:r w:rsidRPr="004C071C">
        <w:rPr>
          <w:rFonts w:ascii="Times New Roman" w:hAnsi="Times New Roman" w:cs="Times New Roman"/>
          <w:b/>
          <w:bCs/>
          <w:sz w:val="24"/>
          <w:szCs w:val="24"/>
        </w:rPr>
        <w:t>Falah</w:t>
      </w:r>
      <w:proofErr w:type="spellEnd"/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 Abdul </w:t>
      </w:r>
      <w:proofErr w:type="spellStart"/>
      <w:r w:rsidRPr="004C071C">
        <w:rPr>
          <w:rFonts w:ascii="Times New Roman" w:hAnsi="Times New Roman" w:cs="Times New Roman"/>
          <w:b/>
          <w:bCs/>
          <w:sz w:val="24"/>
          <w:szCs w:val="24"/>
        </w:rPr>
        <w:t>Redha</w:t>
      </w:r>
      <w:proofErr w:type="spellEnd"/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, Anwar </w:t>
      </w:r>
      <w:r w:rsidR="0043591E" w:rsidRPr="004C071C">
        <w:rPr>
          <w:rFonts w:ascii="Times New Roman" w:hAnsi="Times New Roman" w:cs="Times New Roman"/>
          <w:b/>
          <w:bCs/>
          <w:sz w:val="24"/>
          <w:szCs w:val="24"/>
        </w:rPr>
        <w:t>Mustafa</w:t>
      </w:r>
      <w:r w:rsidRPr="004C071C">
        <w:rPr>
          <w:rFonts w:ascii="Times New Roman" w:hAnsi="Times New Roman" w:cs="Times New Roman"/>
          <w:b/>
          <w:bCs/>
          <w:sz w:val="24"/>
          <w:szCs w:val="24"/>
        </w:rPr>
        <w:t xml:space="preserve"> Hassan REVIEW OF INTERNATIONAL GEOGRAPHICAL EDUCATION ISSN: 2146-0353 ● © RIGEO ● 11(8), SPRING, 2021</w:t>
      </w:r>
      <w:r w:rsidRPr="004C071C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14:paraId="1695C3E2" w14:textId="37B9E19C" w:rsidR="009436AD" w:rsidRPr="004C071C" w:rsidRDefault="009436AD" w:rsidP="008D2A1D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right="57"/>
        <w:jc w:val="both"/>
        <w:divId w:val="1208568790"/>
        <w:rPr>
          <w:b/>
          <w:bCs/>
        </w:rPr>
      </w:pPr>
      <w:r w:rsidRPr="004C071C">
        <w:rPr>
          <w:b/>
          <w:bCs/>
        </w:rPr>
        <w:t xml:space="preserve">CRISIS MANAGEMENT STRATEGY IN LIGHT OF JUST IN TIME KNOWLEDGE MANAGEMENT (JIT-KM): CASE STUDY IN THE CENTRAL BANK OF IRAQ” has been ACCEPTED to publish with PalArch’s Journal of Archaeology of Egypt/Egyptology, ISSN 1567-214X. It will be publishing in January 2021 </w:t>
      </w:r>
    </w:p>
    <w:p w14:paraId="02A850D9" w14:textId="11A1DD4C" w:rsidR="009436AD" w:rsidRPr="009436AD" w:rsidRDefault="004C071C" w:rsidP="008D2A1D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right="57"/>
        <w:jc w:val="both"/>
        <w:divId w:val="1208568790"/>
        <w:rPr>
          <w:rStyle w:val="s1"/>
          <w:rFonts w:ascii="Calibri" w:hAnsi="Calibri"/>
          <w:sz w:val="22"/>
          <w:szCs w:val="22"/>
        </w:rPr>
      </w:pPr>
      <w:r w:rsidRPr="004C071C">
        <w:t>Ben</w:t>
      </w:r>
      <w:r>
        <w:t xml:space="preserve"> </w:t>
      </w:r>
      <w:r w:rsidRPr="004C071C">
        <w:t xml:space="preserve">ford Law: A Fraud Detection Tool Under Financial Numbers Game: A Literature Review, 1 </w:t>
      </w:r>
      <w:proofErr w:type="spellStart"/>
      <w:r w:rsidRPr="004C071C">
        <w:t>Alaa</w:t>
      </w:r>
      <w:proofErr w:type="spellEnd"/>
      <w:r w:rsidRPr="004C071C">
        <w:t xml:space="preserve"> </w:t>
      </w:r>
      <w:proofErr w:type="spellStart"/>
      <w:r w:rsidRPr="004C071C">
        <w:t>Shamsallah</w:t>
      </w:r>
      <w:proofErr w:type="spellEnd"/>
      <w:r w:rsidRPr="004C071C">
        <w:t xml:space="preserve"> </w:t>
      </w:r>
      <w:proofErr w:type="spellStart"/>
      <w:r w:rsidRPr="004C071C">
        <w:t>Noorullah</w:t>
      </w:r>
      <w:proofErr w:type="spellEnd"/>
      <w:r w:rsidRPr="004C071C">
        <w:t xml:space="preserve">, 2 Dr-Ahmed Saad </w:t>
      </w:r>
      <w:proofErr w:type="spellStart"/>
      <w:r w:rsidRPr="004C071C">
        <w:t>Jari,3</w:t>
      </w:r>
      <w:proofErr w:type="spellEnd"/>
      <w:r w:rsidRPr="004C071C">
        <w:t xml:space="preserve"> Anwar Mustafa Hasan, 4*Hakeem </w:t>
      </w:r>
      <w:proofErr w:type="spellStart"/>
      <w:r w:rsidRPr="004C071C">
        <w:t>Hammood</w:t>
      </w:r>
      <w:proofErr w:type="spellEnd"/>
      <w:r w:rsidRPr="004C071C">
        <w:t>,</w:t>
      </w:r>
      <w:r w:rsidR="00186885">
        <w:t xml:space="preserve"> </w:t>
      </w:r>
      <w:r w:rsidR="009436AD">
        <w:t>Science and Humanities Journal, ISSN 2456 2653, http://sshj.in/index.php/sshj/   , SSHJ E errant, 2020</w:t>
      </w:r>
    </w:p>
    <w:p w14:paraId="6DEE69DA" w14:textId="75C9F682" w:rsidR="00E46C5A" w:rsidRPr="00A806FB" w:rsidRDefault="00E46C5A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بحث ( نظام الدفع وانظمة المدفوعات الالكترونية للمحفظة الالكترونية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E-WALLET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) </w:t>
      </w:r>
      <w:r w:rsidR="001129C3"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منشور بالمؤتمر العلمي التخصصي الرابع المنعقد في الكلية بتاريخ 28-29/11/2018 .</w:t>
      </w:r>
    </w:p>
    <w:p w14:paraId="6E5FC681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بحث ( دور القروض الحكومية في تنمية المشاريع الصغيرة ) مقبول للنشر في مجلة مدينة العلم رقم (11) العدد (2) أ.م.د.شذى عبد الحسين , أ.م.د. انوار مصطفى حسن . العدد 224 – التاريخ 24/7/2018</w:t>
      </w:r>
    </w:p>
    <w:p w14:paraId="6B4F3BDF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بحث منشور بالمؤتمر ( الحوسبة السحابية رؤية مستقبلية لبيانات التعليم الالكتروني في العراق ) المؤتمر العلمي الاول استراتيجيات تطوير التعليم العالي الاهلي في العراق  تحت شعار ( بالعلم والعمل ترتقي جامعاتنا الاهلية نحو العالمية ) في 19/4/2018</w:t>
      </w:r>
    </w:p>
    <w:p w14:paraId="59B8C156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تحليل الارباح المتوقعة باطار العلاقة بين النمو المستدام والنمو الفعلي / دراسة تطبيقية في سوق العراق للاوراق المالية / مجلة دراسات محاسبية ومالية / جامعة بغداد / المعهد العالي للدراسات المحاسبية والمالية (منشور) المجلد الحادي عشر – العدد 36 – 2016 مجلة دراسات محاسبية ومالية / جامعة بغداد / المعهد العالي للدراسات المحاسبية والمالية </w:t>
      </w:r>
      <w:hyperlink r:id="rId14" w:history="1">
        <w:r w:rsidRPr="00A806FB">
          <w:rPr>
            <w:rStyle w:val="Hyperlink"/>
            <w:rFonts w:ascii="Times New Roman" w:hAnsi="Times New Roman" w:cs="Times New Roman"/>
            <w:sz w:val="24"/>
            <w:szCs w:val="24"/>
            <w:rtl/>
            <w:lang w:bidi="ar-IQ"/>
          </w:rPr>
          <w:t>.</w:t>
        </w:r>
        <w:r w:rsidRPr="00A806FB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pgiafs.journal@gmail.com</w:t>
        </w:r>
      </w:hyperlink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وقبول النشر كان بتاريخ 14/8/2016 العدد 242.</w:t>
      </w:r>
      <w:r w:rsidR="00234E11">
        <w:fldChar w:fldCharType="begin"/>
      </w:r>
      <w:r w:rsidR="00234E11">
        <w:instrText xml:space="preserve"> HYPERLINK "mailto:jornal@pgiafs.uobaghdad.edu.iq" </w:instrText>
      </w:r>
      <w:r w:rsidR="00234E11">
        <w:fldChar w:fldCharType="separate"/>
      </w:r>
      <w:r w:rsidRPr="00A806FB">
        <w:rPr>
          <w:rStyle w:val="Hyperlink"/>
          <w:rFonts w:ascii="Times New Roman" w:hAnsi="Times New Roman" w:cs="Times New Roman"/>
          <w:sz w:val="24"/>
          <w:szCs w:val="24"/>
          <w:lang w:bidi="ar-IQ"/>
        </w:rPr>
        <w:t>jornal@pgiafs.uobaghdad.edu.iq</w:t>
      </w:r>
      <w:r w:rsidR="00234E11">
        <w:rPr>
          <w:rStyle w:val="Hyperlink"/>
          <w:rFonts w:ascii="Times New Roman" w:hAnsi="Times New Roman" w:cs="Times New Roman"/>
          <w:sz w:val="24"/>
          <w:szCs w:val="24"/>
          <w:lang w:bidi="ar-IQ"/>
        </w:rPr>
        <w:fldChar w:fldCharType="end"/>
      </w:r>
    </w:p>
    <w:p w14:paraId="1FDDECAA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Style w:val="Hyperlink"/>
          <w:rFonts w:ascii="Times New Roman" w:hAnsi="Times New Roman" w:cs="Times New Roman"/>
          <w:sz w:val="24"/>
          <w:szCs w:val="24"/>
          <w:rtl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دور مؤشر الفاعلية في تحقيق اهداف المشروع الاستثماري دراسة تطبيقية في امانة بغداد / المجلة العراقية للعلوم الاقتصادية / الجامعة المستنصرية – كلية الادارة والاقتصاد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رقم التصنيف الدولي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>ISSN:1812-2742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عدد 43 في 18/4/2017</w:t>
      </w:r>
      <w:r w:rsidR="00234E11">
        <w:fldChar w:fldCharType="begin"/>
      </w:r>
      <w:r w:rsidR="00234E11">
        <w:instrText xml:space="preserve"> HYPERLINK "mailto:ecournal@yahoo.com" </w:instrText>
      </w:r>
      <w:r w:rsidR="00234E11">
        <w:fldChar w:fldCharType="separate"/>
      </w:r>
      <w:r w:rsidRPr="00A806FB">
        <w:rPr>
          <w:rStyle w:val="Hyperlink"/>
          <w:rFonts w:ascii="Times New Roman" w:hAnsi="Times New Roman" w:cs="Times New Roman"/>
          <w:sz w:val="24"/>
          <w:szCs w:val="24"/>
          <w:lang w:bidi="ar-IQ"/>
        </w:rPr>
        <w:t>ecournal@yahoo.com</w:t>
      </w:r>
      <w:r w:rsidR="00234E11">
        <w:rPr>
          <w:rStyle w:val="Hyperlink"/>
          <w:rFonts w:ascii="Times New Roman" w:hAnsi="Times New Roman" w:cs="Times New Roman"/>
          <w:sz w:val="24"/>
          <w:szCs w:val="24"/>
          <w:lang w:bidi="ar-IQ"/>
        </w:rPr>
        <w:fldChar w:fldCharType="end"/>
      </w:r>
    </w:p>
    <w:p w14:paraId="1FCD093B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ستعمال مؤشر الفعالية لتقييم المشاريع الاستثمارية العامة / مجلة الادارة والاقتصاد / الجامعة المستنصرية – كلية الادارة والاقتصاد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عدد 114 في 6/11/2016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hyperlink r:id="rId15" w:history="1">
        <w:r w:rsidRPr="00A806FB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ecoadmjou@gmail.coM</w:t>
        </w:r>
      </w:hyperlink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</w:p>
    <w:p w14:paraId="17E7DD40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تصميم نظام ترميز الموجودات الثابتة بما ينسجم ونظام احصاءات مالية الحكومة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(GFS)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- دراسة تطبيقية في الكلية التقنية الادارية/ بغداد مجلة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كلية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بغداد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للعلوم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اقتصادية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جامعة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عدد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خامس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و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ثلاثون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2013</w:t>
      </w:r>
    </w:p>
    <w:p w14:paraId="351F984C" w14:textId="77777777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تقييم الاسهم العادية باستخدام نموذج الخصم ( نموذج جوردن) / مجلة الادارة والاقتصاد العدد الحادي والثلاثون – الجامعة المستنصرية – كلية الادارة والاقتصاد في 30/3/2010 (مقبول النشر) ونشر في نفس مجلة الادارة والاقتصاد العدد الحادي والثلاثون عام 2010 .</w:t>
      </w:r>
    </w:p>
    <w:p w14:paraId="1822705B" w14:textId="587C959D" w:rsidR="00E63178" w:rsidRPr="00A806FB" w:rsidRDefault="00E63178" w:rsidP="008D2A1D">
      <w:pPr>
        <w:pStyle w:val="a6"/>
        <w:numPr>
          <w:ilvl w:val="0"/>
          <w:numId w:val="5"/>
        </w:numPr>
        <w:bidi/>
        <w:spacing w:line="360" w:lineRule="auto"/>
        <w:ind w:left="375" w:hanging="283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اثر متغيرات العولمة في متطلبات العمل المصرفي دراسة تحليلية لاداء </w:t>
      </w:r>
      <w:r w:rsidR="008D2A1D">
        <w:rPr>
          <w:rFonts w:ascii="Times New Roman" w:hAnsi="Times New Roman" w:cs="Times New Roman"/>
          <w:sz w:val="24"/>
          <w:szCs w:val="24"/>
          <w:rtl/>
          <w:lang w:bidi="ar-IQ"/>
        </w:rPr>
        <w:t>عينة من مدراء المصارف العراقية /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جلة كلية الرافدين الجامعة للعلوم </w:t>
      </w:r>
      <w:hyperlink r:id="rId16" w:history="1">
        <w:r w:rsidRPr="00A806FB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journal@coalrafidain.edu.iq</w:t>
        </w:r>
      </w:hyperlink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8D2A1D">
        <w:rPr>
          <w:rFonts w:ascii="Times New Roman" w:hAnsi="Times New Roman" w:cs="Times New Roman"/>
          <w:sz w:val="24"/>
          <w:szCs w:val="24"/>
          <w:rtl/>
          <w:lang w:bidi="ar-IQ"/>
        </w:rPr>
        <w:t>العدد السادس والعشرون 28/3/2010(منشور)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ص(151-164)</w:t>
      </w:r>
    </w:p>
    <w:p w14:paraId="7C3D173D" w14:textId="11D0BE83" w:rsidR="00E63178" w:rsidRPr="003C38FF" w:rsidRDefault="00E63178" w:rsidP="008D2A1D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line="360" w:lineRule="auto"/>
        <w:jc w:val="both"/>
        <w:rPr>
          <w:rFonts w:ascii="Times New Roman" w:hAnsi="Times New Roman" w:cs="Times New Roman"/>
          <w:b/>
          <w:bCs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“ </w:t>
      </w:r>
      <w:r w:rsidR="000E252F" w:rsidRPr="00A806FB">
        <w:rPr>
          <w:rFonts w:ascii="Times New Roman" w:hAnsi="Times New Roman" w:cs="Times New Roman"/>
          <w:sz w:val="24"/>
          <w:szCs w:val="24"/>
          <w:lang w:bidi="ar-IQ"/>
        </w:rPr>
        <w:t>I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>nvestment of attitudes the higher education students to devel</w:t>
      </w:r>
      <w:r w:rsidR="003C38FF">
        <w:rPr>
          <w:rFonts w:ascii="Times New Roman" w:hAnsi="Times New Roman" w:cs="Times New Roman"/>
          <w:sz w:val="24"/>
          <w:szCs w:val="24"/>
          <w:lang w:bidi="ar-IQ"/>
        </w:rPr>
        <w:t>oping the teaching profession :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practical study in Baghdad university” EPRA International journal </w:t>
      </w:r>
      <w:r w:rsidR="003C38FF">
        <w:rPr>
          <w:rFonts w:ascii="Times New Roman" w:hAnsi="Times New Roman" w:cs="Times New Roman"/>
          <w:sz w:val="24"/>
          <w:szCs w:val="24"/>
          <w:lang w:bidi="ar-IQ"/>
        </w:rPr>
        <w:t>of Economic and business review</w:t>
      </w:r>
      <w:r w:rsidR="008356FD">
        <w:rPr>
          <w:rFonts w:ascii="Times New Roman" w:hAnsi="Times New Roman" w:cs="Times New Roman"/>
          <w:sz w:val="24"/>
          <w:szCs w:val="24"/>
          <w:lang w:bidi="ar-IQ"/>
        </w:rPr>
        <w:t>\impact factor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>8.03</w:t>
      </w:r>
      <w:r w:rsidR="008356FD">
        <w:rPr>
          <w:rFonts w:ascii="Times New Roman" w:hAnsi="Times New Roman" w:cs="Times New Roman"/>
          <w:b/>
          <w:bCs/>
          <w:lang w:bidi="ar-IQ"/>
        </w:rPr>
        <w:t>ANWAR MUSTAFA HASAN-</w:t>
      </w:r>
      <w:r w:rsidRPr="003C38FF">
        <w:rPr>
          <w:rFonts w:ascii="Times New Roman" w:hAnsi="Times New Roman" w:cs="Times New Roman"/>
          <w:b/>
          <w:bCs/>
          <w:lang w:bidi="ar-IQ"/>
        </w:rPr>
        <w:t xml:space="preserve">SHATHA ABDUL HUSSEIN  </w:t>
      </w:r>
    </w:p>
    <w:p w14:paraId="4EB18A9A" w14:textId="206755A0" w:rsidR="00E63178" w:rsidRPr="00A806FB" w:rsidRDefault="00E63178" w:rsidP="008D2A1D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ANWAR MUSTAFA HASAN </w:t>
      </w:r>
      <w:r w:rsidR="003F5B96" w:rsidRPr="00A806FB">
        <w:rPr>
          <w:rFonts w:ascii="Times New Roman" w:hAnsi="Times New Roman" w:cs="Times New Roman"/>
          <w:sz w:val="24"/>
          <w:szCs w:val="24"/>
          <w:lang w:bidi="ar-IQ"/>
        </w:rPr>
        <w:t>“Impact</w:t>
      </w:r>
      <w:r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of electronic management to improve the investment performance of the ministry of industry and </w:t>
      </w:r>
      <w:r w:rsidR="003F5B96"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>minerals</w:t>
      </w:r>
      <w:r w:rsidR="003F5B96" w:rsidRPr="00A806FB">
        <w:rPr>
          <w:rFonts w:ascii="Times New Roman" w:hAnsi="Times New Roman" w:cs="Times New Roman"/>
          <w:sz w:val="24"/>
          <w:szCs w:val="24"/>
          <w:lang w:bidi="ar-IQ"/>
        </w:rPr>
        <w:t>: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application study of the minerals state co. for design and projects </w:t>
      </w:r>
      <w:r w:rsidR="003F5B96"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implementation.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EPRA international journal of economic and business review  / ic value 2016 : 61.33 \ </w:t>
      </w:r>
      <w:proofErr w:type="spellStart"/>
      <w:r w:rsidRPr="00A806FB">
        <w:rPr>
          <w:rFonts w:ascii="Times New Roman" w:hAnsi="Times New Roman" w:cs="Times New Roman"/>
          <w:sz w:val="24"/>
          <w:szCs w:val="24"/>
          <w:lang w:bidi="ar-IQ"/>
        </w:rPr>
        <w:t>sjif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impact factor (2018) : 8.003 \ </w:t>
      </w:r>
      <w:proofErr w:type="spellStart"/>
      <w:r w:rsidRPr="00A806FB">
        <w:rPr>
          <w:rFonts w:ascii="Times New Roman" w:hAnsi="Times New Roman" w:cs="Times New Roman"/>
          <w:sz w:val="24"/>
          <w:szCs w:val="24"/>
          <w:lang w:bidi="ar-IQ"/>
        </w:rPr>
        <w:t>isi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impact factor (2017) : 1.365 (</w:t>
      </w:r>
      <w:r w:rsidR="00D05EA1" w:rsidRPr="00A806FB">
        <w:rPr>
          <w:rFonts w:ascii="Times New Roman" w:hAnsi="Times New Roman" w:cs="Times New Roman"/>
          <w:sz w:val="24"/>
          <w:szCs w:val="24"/>
          <w:lang w:bidi="ar-IQ"/>
        </w:rPr>
        <w:t>Dubai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) </w:t>
      </w:r>
    </w:p>
    <w:p w14:paraId="0C1F1123" w14:textId="77777777" w:rsidR="00E63178" w:rsidRPr="00A806FB" w:rsidRDefault="00034DB3" w:rsidP="008D2A1D">
      <w:pPr>
        <w:pStyle w:val="a6"/>
        <w:tabs>
          <w:tab w:val="right" w:pos="418"/>
          <w:tab w:val="right" w:pos="5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hyperlink r:id="rId17" w:history="1">
        <w:r w:rsidR="00E63178" w:rsidRPr="00A806FB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www.eprawisdom.com</w:t>
        </w:r>
      </w:hyperlink>
      <w:r w:rsidR="00E63178"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date 8\2018</w:t>
      </w:r>
    </w:p>
    <w:p w14:paraId="1EE1215E" w14:textId="42848C9B" w:rsidR="00E63178" w:rsidRPr="00A806FB" w:rsidRDefault="00E63178" w:rsidP="008D2A1D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ANWAR MUSTAFA HASAN </w:t>
      </w:r>
      <w:r w:rsidR="00D5463E" w:rsidRPr="00A806FB">
        <w:rPr>
          <w:rFonts w:ascii="Times New Roman" w:hAnsi="Times New Roman" w:cs="Times New Roman"/>
          <w:sz w:val="24"/>
          <w:szCs w:val="24"/>
          <w:lang w:bidi="ar-IQ"/>
        </w:rPr>
        <w:t>“Using</w:t>
      </w:r>
      <w:r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effectiveness index to support the public investment evaluation practical study of ministry of science and technology in </w:t>
      </w:r>
      <w:r w:rsidR="00E13F18"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>Iraq”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date 18-19/8/2018 . . </w:t>
      </w:r>
      <w:r w:rsidR="00D05EA1" w:rsidRPr="00A806FB">
        <w:rPr>
          <w:rFonts w:ascii="Times New Roman" w:hAnsi="Times New Roman" w:cs="Times New Roman"/>
          <w:sz w:val="24"/>
          <w:szCs w:val="24"/>
          <w:lang w:bidi="ar-IQ"/>
        </w:rPr>
        <w:t>K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uala </w:t>
      </w:r>
      <w:r w:rsidR="00D05EA1" w:rsidRPr="00A806FB">
        <w:rPr>
          <w:rFonts w:ascii="Times New Roman" w:hAnsi="Times New Roman" w:cs="Times New Roman"/>
          <w:sz w:val="24"/>
          <w:szCs w:val="24"/>
          <w:lang w:bidi="ar-IQ"/>
        </w:rPr>
        <w:t>L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>umpur , Malaysia</w:t>
      </w:r>
    </w:p>
    <w:p w14:paraId="3DC9C8B9" w14:textId="77777777" w:rsidR="00E63178" w:rsidRPr="00A806FB" w:rsidRDefault="00E63178" w:rsidP="008D2A1D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lang w:bidi="ar-IQ"/>
        </w:rPr>
        <w:t>ANWAR MUSTAFA HASAN</w:t>
      </w:r>
      <w:r w:rsidRPr="00A806FB">
        <w:rPr>
          <w:rFonts w:ascii="Times New Roman" w:hAnsi="Times New Roman" w:cs="Times New Roman"/>
          <w:sz w:val="24"/>
          <w:szCs w:val="24"/>
        </w:rPr>
        <w:t xml:space="preserve">  , N.U.K. </w:t>
      </w:r>
      <w:proofErr w:type="spellStart"/>
      <w:r w:rsidRPr="00A806FB">
        <w:rPr>
          <w:rFonts w:ascii="Times New Roman" w:hAnsi="Times New Roman" w:cs="Times New Roman"/>
          <w:sz w:val="24"/>
          <w:szCs w:val="24"/>
        </w:rPr>
        <w:t>Sherwani</w:t>
      </w:r>
      <w:proofErr w:type="spellEnd"/>
      <w:r w:rsidRPr="00A806FB">
        <w:rPr>
          <w:rFonts w:ascii="Times New Roman" w:hAnsi="Times New Roman" w:cs="Times New Roman"/>
          <w:sz w:val="24"/>
          <w:szCs w:val="24"/>
        </w:rPr>
        <w:t xml:space="preserve"> and Saad Salman </w:t>
      </w:r>
      <w:proofErr w:type="spellStart"/>
      <w:r w:rsidRPr="00A806FB">
        <w:rPr>
          <w:rFonts w:ascii="Times New Roman" w:hAnsi="Times New Roman" w:cs="Times New Roman"/>
          <w:sz w:val="24"/>
          <w:szCs w:val="24"/>
        </w:rPr>
        <w:t>Awad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((Impact  of strategic intelligence on the success of public investment projects:</w:t>
      </w: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A study of projects of ministry of science and technology  in Iraq \ published in IIM JOURNAL IQRA INTERNATIONAL MANAGEMENT JOURNAL\ Vol.5 \Issue No.1\ jan-june2015\ISSN:2277-4211 \ P(55-68)</w:t>
      </w:r>
      <w:r w:rsidRPr="00A80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6362E" w14:textId="77777777" w:rsidR="00E63178" w:rsidRPr="00A806FB" w:rsidRDefault="00E63178" w:rsidP="008D2A1D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lang w:bidi="ar-IQ"/>
        </w:rPr>
        <w:t>ANWAR MUSTAFA HASAN, 2SAAD SALMAN AWAD (( ROLE OF INVESTMENT DECISIONS ON SUCCESS OF MINISTRY OF SCIENCES AND TECHNOLOGY PROJECTS IN IRAQ )) Proceedings of 24th The</w:t>
      </w:r>
      <w:r w:rsidR="0060259A"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IIER International Conference, published 1 </w:t>
      </w:r>
      <w:r w:rsidRPr="00A806FB">
        <w:rPr>
          <w:rFonts w:ascii="Times New Roman" w:hAnsi="Times New Roman" w:cs="Times New Roman"/>
          <w:sz w:val="24"/>
          <w:szCs w:val="24"/>
          <w:lang w:bidi="ar-IQ"/>
        </w:rPr>
        <w:lastRenderedPageBreak/>
        <w:t>Barcelona, Spain, 8th -10th May 2015, ISBN: 978-93-85465-04-8 \ published 2 in the book (INNOVATION IN SERVICE ) BY prof.</w:t>
      </w:r>
      <w:r w:rsidR="0060259A"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proofErr w:type="spellStart"/>
      <w:r w:rsidRPr="00A806FB">
        <w:rPr>
          <w:rFonts w:ascii="Times New Roman" w:hAnsi="Times New Roman" w:cs="Times New Roman"/>
          <w:sz w:val="24"/>
          <w:szCs w:val="24"/>
          <w:lang w:bidi="ar-IQ"/>
        </w:rPr>
        <w:t>Yogesh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, prof.</w:t>
      </w:r>
      <w:r w:rsidR="0060259A"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proofErr w:type="spellStart"/>
      <w:r w:rsidRPr="00A806FB">
        <w:rPr>
          <w:rFonts w:ascii="Times New Roman" w:hAnsi="Times New Roman" w:cs="Times New Roman"/>
          <w:sz w:val="24"/>
          <w:szCs w:val="24"/>
          <w:lang w:bidi="ar-IQ"/>
        </w:rPr>
        <w:t>Anant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proofErr w:type="spellStart"/>
      <w:r w:rsidRPr="00A806FB">
        <w:rPr>
          <w:rFonts w:ascii="Times New Roman" w:hAnsi="Times New Roman" w:cs="Times New Roman"/>
          <w:sz w:val="24"/>
          <w:szCs w:val="24"/>
          <w:lang w:bidi="ar-IQ"/>
        </w:rPr>
        <w:t>jyoti</w:t>
      </w:r>
      <w:proofErr w:type="spellEnd"/>
      <w:r w:rsidRPr="00A806FB">
        <w:rPr>
          <w:rFonts w:ascii="Times New Roman" w:hAnsi="Times New Roman" w:cs="Times New Roman"/>
          <w:sz w:val="24"/>
          <w:szCs w:val="24"/>
          <w:lang w:bidi="ar-IQ"/>
        </w:rPr>
        <w:t xml:space="preserve"> , ch.4 \ P(26-43) </w:t>
      </w:r>
    </w:p>
    <w:p w14:paraId="4CAEE4B2" w14:textId="769A60CF" w:rsidR="00071FEF" w:rsidRDefault="00E63178" w:rsidP="0035090F">
      <w:pPr>
        <w:pStyle w:val="a6"/>
        <w:numPr>
          <w:ilvl w:val="0"/>
          <w:numId w:val="5"/>
        </w:numPr>
        <w:tabs>
          <w:tab w:val="right" w:pos="418"/>
          <w:tab w:val="right" w:pos="5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6FB">
        <w:rPr>
          <w:rFonts w:ascii="Times New Roman" w:hAnsi="Times New Roman" w:cs="Times New Roman"/>
          <w:color w:val="000000"/>
          <w:sz w:val="24"/>
          <w:szCs w:val="24"/>
        </w:rPr>
        <w:t>Impact of Cost</w:t>
      </w:r>
      <w:r w:rsidRPr="00D5274D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A806FB">
        <w:rPr>
          <w:rFonts w:ascii="Times New Roman" w:hAnsi="Times New Roman" w:cs="Times New Roman"/>
          <w:color w:val="000000"/>
          <w:sz w:val="24"/>
          <w:szCs w:val="24"/>
        </w:rPr>
        <w:t xml:space="preserve"> Benefit analysis on evaluation of Public and Private Projects investment decisions </w:t>
      </w:r>
      <w:r w:rsidRPr="00A806FB">
        <w:rPr>
          <w:rFonts w:ascii="Times New Roman" w:eastAsia="SimHei" w:hAnsi="Times New Roman" w:cs="Times New Roman"/>
          <w:b/>
          <w:bCs/>
          <w:sz w:val="24"/>
          <w:szCs w:val="24"/>
        </w:rPr>
        <w:t>Anwar Mustafa Hasan</w:t>
      </w:r>
      <w:r w:rsidRPr="00A80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Prof. N.U.K. </w:t>
      </w:r>
      <w:proofErr w:type="spellStart"/>
      <w:r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>Sherwani</w:t>
      </w:r>
      <w:proofErr w:type="spellEnd"/>
      <w:r w:rsidRPr="00A806FB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\ published in </w:t>
      </w:r>
      <w:r w:rsidRPr="00A806FB">
        <w:rPr>
          <w:rFonts w:ascii="Times New Roman" w:hAnsi="Times New Roman" w:cs="Times New Roman"/>
          <w:color w:val="000000"/>
          <w:sz w:val="24"/>
          <w:szCs w:val="24"/>
        </w:rPr>
        <w:t xml:space="preserve">Journal of Business Management, Commerce &amp; Research </w:t>
      </w:r>
    </w:p>
    <w:p w14:paraId="7012089B" w14:textId="77777777" w:rsidR="00A90591" w:rsidRPr="00A90591" w:rsidRDefault="00A90591" w:rsidP="00A90591">
      <w:pPr>
        <w:tabs>
          <w:tab w:val="right" w:pos="418"/>
          <w:tab w:val="right" w:pos="560"/>
        </w:tabs>
        <w:bidi w:val="0"/>
        <w:spacing w:line="360" w:lineRule="auto"/>
        <w:jc w:val="both"/>
        <w:rPr>
          <w:color w:val="000000"/>
          <w:rtl/>
        </w:rPr>
      </w:pPr>
    </w:p>
    <w:p w14:paraId="6C886058" w14:textId="45400939" w:rsidR="00472F70" w:rsidRDefault="00472F70" w:rsidP="0035090F">
      <w:pPr>
        <w:spacing w:line="360" w:lineRule="auto"/>
        <w:ind w:left="180" w:right="360"/>
        <w:jc w:val="lowKashida"/>
        <w:rPr>
          <w:b/>
          <w:bCs/>
          <w:sz w:val="32"/>
          <w:szCs w:val="32"/>
          <w:u w:val="single"/>
          <w:rtl/>
          <w:lang w:bidi="ar-IQ"/>
        </w:rPr>
      </w:pPr>
      <w:r w:rsidRPr="00D008C9">
        <w:rPr>
          <w:rFonts w:hint="cs"/>
          <w:b/>
          <w:bCs/>
          <w:sz w:val="32"/>
          <w:szCs w:val="32"/>
          <w:u w:val="single"/>
          <w:rtl/>
          <w:lang w:bidi="ar-IQ"/>
        </w:rPr>
        <w:t>ثالثاً: الس</w:t>
      </w:r>
      <w:r w:rsidR="00141881">
        <w:rPr>
          <w:rFonts w:hint="cs"/>
          <w:b/>
          <w:bCs/>
          <w:sz w:val="32"/>
          <w:szCs w:val="32"/>
          <w:u w:val="single"/>
          <w:rtl/>
          <w:lang w:bidi="ar-IQ"/>
        </w:rPr>
        <w:t>ي</w:t>
      </w:r>
      <w:r w:rsidRPr="00D008C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نرات </w:t>
      </w:r>
      <w:r w:rsidRPr="00D008C9">
        <w:rPr>
          <w:b/>
          <w:bCs/>
          <w:sz w:val="32"/>
          <w:szCs w:val="32"/>
          <w:u w:val="single"/>
          <w:lang w:bidi="ar-IQ"/>
        </w:rPr>
        <w:t>Seminar</w:t>
      </w:r>
      <w:r w:rsidRPr="00D008C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14:paraId="399707D3" w14:textId="35027961" w:rsidR="00C73609" w:rsidRPr="0035090F" w:rsidRDefault="00C73609" w:rsidP="008D2A1D">
      <w:pPr>
        <w:numPr>
          <w:ilvl w:val="0"/>
          <w:numId w:val="27"/>
        </w:numPr>
        <w:spacing w:line="360" w:lineRule="auto"/>
        <w:ind w:right="360"/>
        <w:jc w:val="lowKashida"/>
        <w:rPr>
          <w:lang w:bidi="ar-IQ"/>
        </w:rPr>
      </w:pPr>
      <w:r w:rsidRPr="0035090F">
        <w:rPr>
          <w:rtl/>
          <w:lang w:bidi="ar-IQ"/>
        </w:rPr>
        <w:t xml:space="preserve">عضو الحلقة النقاشية لمناقشة </w:t>
      </w:r>
      <w:r w:rsidRPr="0035090F">
        <w:rPr>
          <w:rFonts w:hint="cs"/>
          <w:rtl/>
          <w:lang w:bidi="ar-IQ"/>
        </w:rPr>
        <w:t>ال</w:t>
      </w:r>
      <w:r w:rsidRPr="0035090F">
        <w:rPr>
          <w:rtl/>
          <w:lang w:bidi="ar-IQ"/>
        </w:rPr>
        <w:t xml:space="preserve">سمينار </w:t>
      </w:r>
      <w:r w:rsidRPr="0035090F">
        <w:rPr>
          <w:rFonts w:hint="cs"/>
          <w:rtl/>
          <w:lang w:bidi="ar-IQ"/>
        </w:rPr>
        <w:t xml:space="preserve">الثاني </w:t>
      </w:r>
      <w:r w:rsidRPr="0035090F">
        <w:rPr>
          <w:rtl/>
          <w:lang w:bidi="ar-IQ"/>
        </w:rPr>
        <w:t xml:space="preserve"> </w:t>
      </w:r>
      <w:r w:rsidRPr="0035090F">
        <w:rPr>
          <w:rFonts w:hint="cs"/>
          <w:rtl/>
          <w:lang w:bidi="ar-IQ"/>
        </w:rPr>
        <w:t>ل</w:t>
      </w:r>
      <w:r w:rsidRPr="0035090F">
        <w:rPr>
          <w:rtl/>
          <w:lang w:bidi="ar-IQ"/>
        </w:rPr>
        <w:t>طالب</w:t>
      </w:r>
      <w:r w:rsidRPr="0035090F">
        <w:rPr>
          <w:rFonts w:hint="cs"/>
          <w:rtl/>
          <w:lang w:bidi="ar-IQ"/>
        </w:rPr>
        <w:t xml:space="preserve"> الدكتوراه ( وسام شفيق حسن) عن اطروحته ( بناء محفة مثلى للاستثمار في الاسهم باستعمال مؤشرات تحليل فني متقدمة في سوق</w:t>
      </w:r>
      <w:r w:rsidR="007A037A" w:rsidRPr="0035090F">
        <w:rPr>
          <w:rFonts w:hint="cs"/>
          <w:rtl/>
          <w:lang w:bidi="ar-IQ"/>
        </w:rPr>
        <w:t xml:space="preserve"> العراق للاوراق المالية)، طالب د</w:t>
      </w:r>
      <w:r w:rsidRPr="0035090F">
        <w:rPr>
          <w:rFonts w:hint="cs"/>
          <w:rtl/>
          <w:lang w:bidi="ar-IQ"/>
        </w:rPr>
        <w:t xml:space="preserve">. اياد طاهر محمد في </w:t>
      </w:r>
      <w:r w:rsidR="00AE5FF9" w:rsidRPr="0035090F">
        <w:rPr>
          <w:rFonts w:hint="cs"/>
          <w:rtl/>
          <w:lang w:bidi="ar-IQ"/>
        </w:rPr>
        <w:t>10-11-2021.</w:t>
      </w:r>
    </w:p>
    <w:p w14:paraId="010B1B50" w14:textId="7A30D317" w:rsidR="00165C3B" w:rsidRPr="0035090F" w:rsidRDefault="00165C3B" w:rsidP="008D2A1D">
      <w:pPr>
        <w:numPr>
          <w:ilvl w:val="0"/>
          <w:numId w:val="27"/>
        </w:numPr>
        <w:spacing w:line="360" w:lineRule="auto"/>
        <w:ind w:right="360"/>
        <w:jc w:val="lowKashida"/>
        <w:rPr>
          <w:lang w:bidi="ar-IQ"/>
        </w:rPr>
      </w:pPr>
      <w:r w:rsidRPr="0035090F">
        <w:rPr>
          <w:rtl/>
          <w:lang w:bidi="ar-IQ"/>
        </w:rPr>
        <w:t>عضو</w:t>
      </w:r>
      <w:r w:rsidRPr="0035090F">
        <w:rPr>
          <w:rFonts w:hint="cs"/>
          <w:rtl/>
          <w:lang w:bidi="ar-IQ"/>
        </w:rPr>
        <w:t xml:space="preserve"> الحلقة النقاشية ل</w:t>
      </w:r>
      <w:r w:rsidRPr="0035090F">
        <w:rPr>
          <w:rtl/>
          <w:lang w:bidi="ar-IQ"/>
        </w:rPr>
        <w:t>مناقشة سمينار  طالب</w:t>
      </w:r>
      <w:r w:rsidRPr="0035090F">
        <w:rPr>
          <w:rFonts w:hint="cs"/>
          <w:rtl/>
          <w:lang w:bidi="ar-IQ"/>
        </w:rPr>
        <w:t xml:space="preserve"> الدكتوراه ( حسنين فيصل حسن) </w:t>
      </w:r>
      <w:r w:rsidR="00374FFD" w:rsidRPr="0035090F">
        <w:rPr>
          <w:rFonts w:hint="cs"/>
          <w:rtl/>
          <w:lang w:bidi="ar-IQ"/>
        </w:rPr>
        <w:t>عن اطروحته</w:t>
      </w:r>
      <w:r w:rsidR="00881D91" w:rsidRPr="0035090F">
        <w:rPr>
          <w:rFonts w:hint="cs"/>
          <w:rtl/>
          <w:lang w:bidi="ar-IQ"/>
        </w:rPr>
        <w:t xml:space="preserve">       </w:t>
      </w:r>
      <w:r w:rsidR="00374FFD" w:rsidRPr="0035090F">
        <w:rPr>
          <w:rFonts w:hint="cs"/>
          <w:rtl/>
          <w:lang w:bidi="ar-IQ"/>
        </w:rPr>
        <w:t xml:space="preserve"> ( تحويط المحفظة الكفوءة من مخاطر التضخم في ظل تحليل التباين الزماني والمكاني للعائد والمخاطرة </w:t>
      </w:r>
      <w:r w:rsidR="00374FFD" w:rsidRPr="0035090F">
        <w:rPr>
          <w:rtl/>
          <w:lang w:bidi="ar-IQ"/>
        </w:rPr>
        <w:t>–</w:t>
      </w:r>
      <w:r w:rsidR="00374FFD" w:rsidRPr="0035090F">
        <w:rPr>
          <w:rFonts w:hint="cs"/>
          <w:rtl/>
          <w:lang w:bidi="ar-IQ"/>
        </w:rPr>
        <w:t xml:space="preserve"> تصميم مقترح بدليل تجريبي من سوق العراق  للاوراق المالية )، </w:t>
      </w:r>
      <w:r w:rsidRPr="0035090F">
        <w:rPr>
          <w:rFonts w:hint="cs"/>
          <w:rtl/>
          <w:lang w:bidi="ar-IQ"/>
        </w:rPr>
        <w:t>طالب</w:t>
      </w:r>
      <w:r w:rsidR="00374FFD" w:rsidRPr="0035090F">
        <w:rPr>
          <w:rFonts w:hint="cs"/>
          <w:rtl/>
          <w:lang w:bidi="ar-IQ"/>
        </w:rPr>
        <w:t xml:space="preserve"> أ.</w:t>
      </w:r>
      <w:r w:rsidRPr="0035090F">
        <w:rPr>
          <w:rFonts w:hint="cs"/>
          <w:rtl/>
          <w:lang w:bidi="ar-IQ"/>
        </w:rPr>
        <w:t>د</w:t>
      </w:r>
      <w:r w:rsidR="00374FFD" w:rsidRPr="0035090F">
        <w:rPr>
          <w:rFonts w:hint="cs"/>
          <w:rtl/>
          <w:lang w:bidi="ar-IQ"/>
        </w:rPr>
        <w:t>.</w:t>
      </w:r>
      <w:r w:rsidRPr="0035090F">
        <w:rPr>
          <w:rFonts w:hint="cs"/>
          <w:rtl/>
          <w:lang w:bidi="ar-IQ"/>
        </w:rPr>
        <w:t xml:space="preserve"> مصطفى منير </w:t>
      </w:r>
      <w:r w:rsidR="00374FFD" w:rsidRPr="0035090F">
        <w:rPr>
          <w:rFonts w:hint="cs"/>
          <w:rtl/>
          <w:lang w:bidi="ar-IQ"/>
        </w:rPr>
        <w:t xml:space="preserve">في </w:t>
      </w:r>
      <w:r w:rsidR="00036D08" w:rsidRPr="0035090F">
        <w:rPr>
          <w:rFonts w:hint="cs"/>
          <w:rtl/>
          <w:lang w:bidi="ar-IQ"/>
        </w:rPr>
        <w:t>24</w:t>
      </w:r>
      <w:r w:rsidR="00374FFD" w:rsidRPr="0035090F">
        <w:rPr>
          <w:rFonts w:hint="cs"/>
          <w:rtl/>
          <w:lang w:bidi="ar-IQ"/>
        </w:rPr>
        <w:t xml:space="preserve">-10-2021. </w:t>
      </w:r>
    </w:p>
    <w:p w14:paraId="46E50E73" w14:textId="4E145746" w:rsidR="003F296A" w:rsidRPr="0035090F" w:rsidRDefault="003F296A" w:rsidP="008D2A1D">
      <w:pPr>
        <w:numPr>
          <w:ilvl w:val="0"/>
          <w:numId w:val="2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35090F">
        <w:rPr>
          <w:rFonts w:hint="cs"/>
          <w:b/>
          <w:bCs/>
          <w:rtl/>
        </w:rPr>
        <w:t xml:space="preserve">اعداد سيمنار </w:t>
      </w:r>
      <w:r w:rsidR="00841BD5">
        <w:rPr>
          <w:b/>
          <w:bCs/>
          <w:rtl/>
        </w:rPr>
        <w:t>–</w:t>
      </w:r>
      <w:r w:rsidR="00841BD5">
        <w:rPr>
          <w:rFonts w:hint="cs"/>
          <w:b/>
          <w:bCs/>
          <w:rtl/>
        </w:rPr>
        <w:t xml:space="preserve"> الدكتورة انوار مصطفى حسن-</w:t>
      </w:r>
      <w:r w:rsidRPr="0035090F">
        <w:rPr>
          <w:rFonts w:hint="cs"/>
          <w:b/>
          <w:bCs/>
          <w:rtl/>
        </w:rPr>
        <w:t>( اساسيات البحث العلمي واخلاقياته) لطلبة الدراسات العليا، الاقسام الداخلية جامعة بغداد العدد 2841 في 2</w:t>
      </w:r>
      <w:r w:rsidR="00ED33F1" w:rsidRPr="0035090F">
        <w:rPr>
          <w:rFonts w:hint="cs"/>
          <w:b/>
          <w:bCs/>
          <w:rtl/>
        </w:rPr>
        <w:t>4</w:t>
      </w:r>
      <w:r w:rsidRPr="0035090F">
        <w:rPr>
          <w:rFonts w:hint="cs"/>
          <w:b/>
          <w:bCs/>
          <w:rtl/>
        </w:rPr>
        <w:t>-</w:t>
      </w:r>
      <w:r w:rsidR="00ED33F1" w:rsidRPr="0035090F">
        <w:rPr>
          <w:rFonts w:hint="cs"/>
          <w:b/>
          <w:bCs/>
          <w:rtl/>
        </w:rPr>
        <w:t>8</w:t>
      </w:r>
      <w:r w:rsidRPr="0035090F">
        <w:rPr>
          <w:rFonts w:hint="cs"/>
          <w:b/>
          <w:bCs/>
          <w:rtl/>
        </w:rPr>
        <w:t>-202</w:t>
      </w:r>
      <w:r w:rsidR="00ED33F1" w:rsidRPr="0035090F">
        <w:rPr>
          <w:rFonts w:hint="cs"/>
          <w:b/>
          <w:bCs/>
          <w:rtl/>
        </w:rPr>
        <w:t>1</w:t>
      </w:r>
      <w:r w:rsidR="002E0D5F" w:rsidRPr="0035090F">
        <w:rPr>
          <w:rFonts w:hint="cs"/>
          <w:b/>
          <w:bCs/>
          <w:rtl/>
          <w:lang w:bidi="ar-IQ"/>
        </w:rPr>
        <w:t>.</w:t>
      </w:r>
    </w:p>
    <w:p w14:paraId="5974481D" w14:textId="5192F7DF" w:rsidR="00877CA0" w:rsidRDefault="00877CA0" w:rsidP="008D2A1D">
      <w:pPr>
        <w:pStyle w:val="a6"/>
        <w:numPr>
          <w:ilvl w:val="0"/>
          <w:numId w:val="27"/>
        </w:numPr>
        <w:bidi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35090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عضو</w:t>
      </w:r>
      <w:r w:rsidR="007661C5" w:rsidRPr="0035090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مناقشة</w:t>
      </w:r>
      <w:r w:rsidRPr="0035090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سمينار اول للطالب (حسين قصي عبود) ماجستيرالادارة الصناعية – عن رسالته (دور استراتيجيات ادارة الحصة السوقية في تفسير تباين اداء اسهم عدد من الشركات الصناعية-بحث تحليلي) في 10-6-2021.</w:t>
      </w:r>
    </w:p>
    <w:p w14:paraId="6C8BF8E8" w14:textId="0058460D" w:rsidR="00F552E6" w:rsidRPr="0035090F" w:rsidRDefault="00F552E6" w:rsidP="00F552E6">
      <w:pPr>
        <w:pStyle w:val="a6"/>
        <w:numPr>
          <w:ilvl w:val="0"/>
          <w:numId w:val="27"/>
        </w:numPr>
        <w:bidi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عضو لجنة  سمينار طالبة الماجستير ( مينا غسان حميد) لموضوعها ( تسعير القروض المصرفية وانعكاسها في المخاطر الائتمانية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المشرف د بلال نوري سعيد -  جامعة النهري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كلية اقتصاديات الاعمال في 24-2-2021</w:t>
      </w:r>
    </w:p>
    <w:p w14:paraId="5B548192" w14:textId="7D64F88F" w:rsidR="002E0D5F" w:rsidRPr="0035090F" w:rsidRDefault="002E0D5F" w:rsidP="008D2A1D">
      <w:pPr>
        <w:numPr>
          <w:ilvl w:val="0"/>
          <w:numId w:val="2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35090F">
        <w:rPr>
          <w:rFonts w:hint="cs"/>
          <w:b/>
          <w:bCs/>
          <w:rtl/>
          <w:lang w:bidi="ar-IQ"/>
        </w:rPr>
        <w:t>مناقشة سيمنار ( دور الذكاء الاستراتيجي في تحسين الاداء الامني /دراسة تطبيقية) - الطالب (فلاح عبد الرضا) باشراف د</w:t>
      </w:r>
      <w:r w:rsidR="00841BD5">
        <w:rPr>
          <w:rFonts w:hint="cs"/>
          <w:b/>
          <w:bCs/>
          <w:rtl/>
          <w:lang w:bidi="ar-IQ"/>
        </w:rPr>
        <w:t>.</w:t>
      </w:r>
      <w:r w:rsidRPr="0035090F">
        <w:rPr>
          <w:rFonts w:hint="cs"/>
          <w:b/>
          <w:bCs/>
          <w:rtl/>
          <w:lang w:bidi="ar-IQ"/>
        </w:rPr>
        <w:t xml:space="preserve"> انوار مصطفى في 15-11-2020.</w:t>
      </w:r>
    </w:p>
    <w:p w14:paraId="23732C9F" w14:textId="3FE75E35" w:rsidR="003F0478" w:rsidRPr="0035090F" w:rsidRDefault="002E0D5F" w:rsidP="0035090F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b/>
          <w:bCs/>
          <w:sz w:val="22"/>
          <w:szCs w:val="22"/>
          <w:lang w:bidi="ar-IQ"/>
        </w:rPr>
      </w:pPr>
      <w:r w:rsidRPr="0035090F">
        <w:rPr>
          <w:b/>
          <w:bCs/>
          <w:sz w:val="22"/>
          <w:szCs w:val="22"/>
          <w:lang w:bidi="ar-IQ"/>
        </w:rPr>
        <w:t>Webinar (How Can I Improve My Academic Writing Skills) BRITITCOUNCIL, teaching English in the UK, CAEDIFF ENGLISH LANGHUAGE ACADEMY, UK</w:t>
      </w:r>
      <w:r w:rsidR="00DD7C78" w:rsidRPr="0035090F">
        <w:rPr>
          <w:b/>
          <w:bCs/>
          <w:sz w:val="22"/>
          <w:szCs w:val="22"/>
          <w:lang w:bidi="ar-IQ"/>
        </w:rPr>
        <w:t xml:space="preserve"> - 5-11-2020</w:t>
      </w:r>
    </w:p>
    <w:p w14:paraId="243F024B" w14:textId="77777777" w:rsidR="0035090F" w:rsidRDefault="00E9106F" w:rsidP="0035090F">
      <w:pPr>
        <w:pStyle w:val="a6"/>
        <w:numPr>
          <w:ilvl w:val="0"/>
          <w:numId w:val="27"/>
        </w:numPr>
        <w:bidi/>
        <w:spacing w:after="0" w:line="360" w:lineRule="auto"/>
        <w:jc w:val="both"/>
        <w:rPr>
          <w:sz w:val="24"/>
          <w:szCs w:val="24"/>
        </w:rPr>
      </w:pPr>
      <w:r w:rsidRPr="0035090F">
        <w:rPr>
          <w:rFonts w:hint="cs"/>
          <w:sz w:val="24"/>
          <w:szCs w:val="24"/>
          <w:rtl/>
        </w:rPr>
        <w:t xml:space="preserve">اقامة سمينر </w:t>
      </w:r>
      <w:r w:rsidR="0035090F">
        <w:rPr>
          <w:rFonts w:hint="cs"/>
          <w:sz w:val="24"/>
          <w:szCs w:val="24"/>
          <w:rtl/>
        </w:rPr>
        <w:t>(اساسيات ومنهجية البحث العلمي )</w:t>
      </w:r>
      <w:r w:rsidR="00C30E7A" w:rsidRPr="0035090F">
        <w:rPr>
          <w:sz w:val="24"/>
          <w:szCs w:val="24"/>
        </w:rPr>
        <w:t xml:space="preserve"> </w:t>
      </w:r>
      <w:r w:rsidR="00C30E7A" w:rsidRPr="0035090F">
        <w:rPr>
          <w:rFonts w:hint="cs"/>
          <w:sz w:val="24"/>
          <w:szCs w:val="24"/>
          <w:rtl/>
          <w:lang w:bidi="ar-IQ"/>
        </w:rPr>
        <w:t>محاضر</w:t>
      </w:r>
      <w:r w:rsidR="00C30E7A" w:rsidRPr="0035090F">
        <w:rPr>
          <w:rFonts w:hint="cs"/>
          <w:sz w:val="24"/>
          <w:szCs w:val="24"/>
          <w:rtl/>
        </w:rPr>
        <w:t xml:space="preserve">في الكلية التقنية الادارية بغداد / </w:t>
      </w:r>
      <w:r w:rsidRPr="0035090F">
        <w:rPr>
          <w:rFonts w:hint="cs"/>
          <w:sz w:val="24"/>
          <w:szCs w:val="24"/>
          <w:rtl/>
        </w:rPr>
        <w:t>في 14/12/2017</w:t>
      </w:r>
      <w:r w:rsidR="001252E7" w:rsidRPr="0035090F">
        <w:rPr>
          <w:rFonts w:hint="cs"/>
          <w:sz w:val="24"/>
          <w:szCs w:val="24"/>
          <w:rtl/>
        </w:rPr>
        <w:t xml:space="preserve"> </w:t>
      </w:r>
      <w:r w:rsidR="0035090F">
        <w:rPr>
          <w:rFonts w:hint="cs"/>
          <w:sz w:val="24"/>
          <w:szCs w:val="24"/>
          <w:rtl/>
        </w:rPr>
        <w:t xml:space="preserve">  </w:t>
      </w:r>
    </w:p>
    <w:p w14:paraId="60043AE4" w14:textId="2047B4FD" w:rsidR="00E9106F" w:rsidRPr="0035090F" w:rsidRDefault="0035090F" w:rsidP="0035090F">
      <w:pPr>
        <w:pStyle w:val="a6"/>
        <w:bidi/>
        <w:spacing w:after="0" w:line="360" w:lineRule="auto"/>
        <w:ind w:left="90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1252E7" w:rsidRPr="0035090F">
        <w:rPr>
          <w:rFonts w:hint="cs"/>
          <w:sz w:val="24"/>
          <w:szCs w:val="24"/>
          <w:rtl/>
        </w:rPr>
        <w:t>العدد 7/27/2343 في 17/5/2018</w:t>
      </w:r>
    </w:p>
    <w:p w14:paraId="1D5418FE" w14:textId="77777777" w:rsidR="00FA1A71" w:rsidRPr="0035090F" w:rsidRDefault="00FA1A71" w:rsidP="0035090F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lang w:bidi="ar-IQ"/>
        </w:rPr>
      </w:pPr>
      <w:r w:rsidRPr="0035090F">
        <w:rPr>
          <w:lang w:bidi="ar-IQ"/>
        </w:rPr>
        <w:t xml:space="preserve">Seminar on “ </w:t>
      </w:r>
      <w:r w:rsidRPr="0035090F">
        <w:rPr>
          <w:b/>
          <w:bCs/>
          <w:lang w:bidi="ar-IQ"/>
        </w:rPr>
        <w:t>incubation of unemployed youth for setting up new small enterprises</w:t>
      </w:r>
      <w:r w:rsidRPr="0035090F">
        <w:rPr>
          <w:lang w:bidi="ar-IQ"/>
        </w:rPr>
        <w:t>”  , ISO 9001:2008 NSIC Technical Services Center , India – New Delhi 2015</w:t>
      </w:r>
    </w:p>
    <w:p w14:paraId="3E4F8BC9" w14:textId="77777777" w:rsidR="00FA1A71" w:rsidRPr="0035090F" w:rsidRDefault="00FA1A71" w:rsidP="008D2A1D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lang w:bidi="ar-IQ"/>
        </w:rPr>
      </w:pPr>
      <w:r w:rsidRPr="0035090F">
        <w:rPr>
          <w:lang w:bidi="ar-IQ"/>
        </w:rPr>
        <w:t xml:space="preserve">Seminar on “ Entrepreneurship Orientation Program “ organized by </w:t>
      </w:r>
      <w:r w:rsidRPr="0035090F">
        <w:rPr>
          <w:b/>
          <w:bCs/>
          <w:lang w:bidi="ar-IQ"/>
        </w:rPr>
        <w:t xml:space="preserve">Entrepreneur ship club (NSIC) </w:t>
      </w:r>
      <w:r w:rsidRPr="0035090F">
        <w:rPr>
          <w:lang w:bidi="ar-IQ"/>
        </w:rPr>
        <w:t>India – new Delhi</w:t>
      </w:r>
      <w:r w:rsidRPr="0035090F">
        <w:rPr>
          <w:b/>
          <w:bCs/>
          <w:lang w:bidi="ar-IQ"/>
        </w:rPr>
        <w:t xml:space="preserve">  </w:t>
      </w:r>
      <w:proofErr w:type="spellStart"/>
      <w:r w:rsidRPr="0035090F">
        <w:rPr>
          <w:b/>
          <w:bCs/>
          <w:lang w:bidi="ar-IQ"/>
        </w:rPr>
        <w:t>Jamia</w:t>
      </w:r>
      <w:proofErr w:type="spellEnd"/>
      <w:r w:rsidRPr="0035090F">
        <w:rPr>
          <w:b/>
          <w:bCs/>
          <w:lang w:bidi="ar-IQ"/>
        </w:rPr>
        <w:t xml:space="preserve"> </w:t>
      </w:r>
      <w:proofErr w:type="spellStart"/>
      <w:r w:rsidRPr="0035090F">
        <w:rPr>
          <w:b/>
          <w:bCs/>
          <w:lang w:bidi="ar-IQ"/>
        </w:rPr>
        <w:t>Millia</w:t>
      </w:r>
      <w:proofErr w:type="spellEnd"/>
      <w:r w:rsidRPr="0035090F">
        <w:rPr>
          <w:b/>
          <w:bCs/>
          <w:lang w:bidi="ar-IQ"/>
        </w:rPr>
        <w:t xml:space="preserve"> </w:t>
      </w:r>
      <w:proofErr w:type="spellStart"/>
      <w:r w:rsidRPr="0035090F">
        <w:rPr>
          <w:b/>
          <w:bCs/>
          <w:lang w:bidi="ar-IQ"/>
        </w:rPr>
        <w:t>Islamia</w:t>
      </w:r>
      <w:proofErr w:type="spellEnd"/>
      <w:r w:rsidRPr="0035090F">
        <w:rPr>
          <w:b/>
          <w:bCs/>
          <w:lang w:bidi="ar-IQ"/>
        </w:rPr>
        <w:t xml:space="preserve"> 22\1\2015 .</w:t>
      </w:r>
    </w:p>
    <w:p w14:paraId="0CB26AC0" w14:textId="77777777" w:rsidR="00FA1A71" w:rsidRPr="0035090F" w:rsidRDefault="00FA1A71" w:rsidP="008D2A1D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lang w:bidi="ar-IQ"/>
        </w:rPr>
      </w:pPr>
      <w:r w:rsidRPr="0035090F">
        <w:rPr>
          <w:lang w:bidi="ar-IQ"/>
        </w:rPr>
        <w:t xml:space="preserve">Seminar on “ </w:t>
      </w:r>
      <w:r w:rsidRPr="0035090F">
        <w:rPr>
          <w:b/>
          <w:bCs/>
          <w:lang w:bidi="ar-IQ"/>
        </w:rPr>
        <w:t xml:space="preserve">Responsibility of youth to words maintaining communal harmony in India “ </w:t>
      </w:r>
      <w:r w:rsidRPr="0035090F">
        <w:rPr>
          <w:lang w:bidi="ar-IQ"/>
        </w:rPr>
        <w:t>India – new Delhi</w:t>
      </w:r>
      <w:r w:rsidRPr="0035090F">
        <w:rPr>
          <w:b/>
          <w:bCs/>
          <w:lang w:bidi="ar-IQ"/>
        </w:rPr>
        <w:t xml:space="preserve">  </w:t>
      </w:r>
      <w:proofErr w:type="spellStart"/>
      <w:r w:rsidRPr="0035090F">
        <w:rPr>
          <w:b/>
          <w:bCs/>
          <w:lang w:bidi="ar-IQ"/>
        </w:rPr>
        <w:t>Jamia</w:t>
      </w:r>
      <w:proofErr w:type="spellEnd"/>
      <w:r w:rsidRPr="0035090F">
        <w:rPr>
          <w:b/>
          <w:bCs/>
          <w:lang w:bidi="ar-IQ"/>
        </w:rPr>
        <w:t xml:space="preserve"> </w:t>
      </w:r>
      <w:proofErr w:type="spellStart"/>
      <w:r w:rsidRPr="0035090F">
        <w:rPr>
          <w:b/>
          <w:bCs/>
          <w:lang w:bidi="ar-IQ"/>
        </w:rPr>
        <w:t>Millia</w:t>
      </w:r>
      <w:proofErr w:type="spellEnd"/>
      <w:r w:rsidRPr="0035090F">
        <w:rPr>
          <w:b/>
          <w:bCs/>
          <w:lang w:bidi="ar-IQ"/>
        </w:rPr>
        <w:t xml:space="preserve"> </w:t>
      </w:r>
      <w:proofErr w:type="spellStart"/>
      <w:r w:rsidRPr="0035090F">
        <w:rPr>
          <w:b/>
          <w:bCs/>
          <w:lang w:bidi="ar-IQ"/>
        </w:rPr>
        <w:t>Islamia</w:t>
      </w:r>
      <w:proofErr w:type="spellEnd"/>
      <w:r w:rsidRPr="0035090F">
        <w:rPr>
          <w:b/>
          <w:bCs/>
          <w:lang w:bidi="ar-IQ"/>
        </w:rPr>
        <w:t xml:space="preserve"> 25\11\2014 .</w:t>
      </w:r>
      <w:r w:rsidRPr="0035090F">
        <w:rPr>
          <w:lang w:bidi="ar-IQ"/>
        </w:rPr>
        <w:t xml:space="preserve"> </w:t>
      </w:r>
    </w:p>
    <w:p w14:paraId="33B5FB3A" w14:textId="77777777" w:rsidR="00FA1A71" w:rsidRPr="0035090F" w:rsidRDefault="00FA1A71" w:rsidP="008D2A1D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lang w:bidi="ar-IQ"/>
        </w:rPr>
      </w:pPr>
      <w:r w:rsidRPr="0035090F">
        <w:rPr>
          <w:lang w:bidi="ar-IQ"/>
        </w:rPr>
        <w:t xml:space="preserve">Seminar on “ </w:t>
      </w:r>
      <w:r w:rsidRPr="0035090F">
        <w:rPr>
          <w:b/>
          <w:bCs/>
          <w:lang w:bidi="ar-IQ"/>
        </w:rPr>
        <w:t>Create a Job Through Entrepreneur</w:t>
      </w:r>
      <w:r w:rsidRPr="0035090F">
        <w:rPr>
          <w:lang w:bidi="ar-IQ"/>
        </w:rPr>
        <w:t xml:space="preserve"> “ education international center CEGR for education growth and research ,  India  19\12\2013.</w:t>
      </w:r>
    </w:p>
    <w:p w14:paraId="297C2862" w14:textId="2ECB2D47" w:rsidR="009D0602" w:rsidRDefault="002B0265" w:rsidP="008056ED">
      <w:pPr>
        <w:numPr>
          <w:ilvl w:val="0"/>
          <w:numId w:val="27"/>
        </w:numPr>
        <w:bidi w:val="0"/>
        <w:spacing w:line="360" w:lineRule="auto"/>
        <w:ind w:right="360"/>
        <w:jc w:val="lowKashida"/>
        <w:rPr>
          <w:lang w:bidi="ar-IQ"/>
        </w:rPr>
      </w:pPr>
      <w:r w:rsidRPr="0035090F">
        <w:rPr>
          <w:lang w:bidi="ar-IQ"/>
        </w:rPr>
        <w:t xml:space="preserve">Course and scored ( </w:t>
      </w:r>
      <w:r w:rsidR="00837427" w:rsidRPr="0035090F">
        <w:rPr>
          <w:lang w:bidi="ar-IQ"/>
        </w:rPr>
        <w:t xml:space="preserve">E- learning breaking time, Space, and Pandemic , the ITRDC un University of </w:t>
      </w:r>
      <w:proofErr w:type="spellStart"/>
      <w:r w:rsidR="00837427" w:rsidRPr="0035090F">
        <w:rPr>
          <w:lang w:bidi="ar-IQ"/>
        </w:rPr>
        <w:t>Kufa</w:t>
      </w:r>
      <w:proofErr w:type="spellEnd"/>
      <w:r w:rsidR="00837427" w:rsidRPr="0035090F">
        <w:rPr>
          <w:lang w:bidi="ar-IQ"/>
        </w:rPr>
        <w:t xml:space="preserve"> m 2020</w:t>
      </w:r>
      <w:r w:rsidR="00DD2EA0" w:rsidRPr="0035090F">
        <w:rPr>
          <w:rFonts w:hint="cs"/>
          <w:rtl/>
          <w:lang w:bidi="ar-IQ"/>
        </w:rPr>
        <w:t>.</w:t>
      </w:r>
    </w:p>
    <w:p w14:paraId="29385B6C" w14:textId="77777777" w:rsidR="00DA3AF3" w:rsidRDefault="00DA3AF3" w:rsidP="00DA3AF3">
      <w:pPr>
        <w:bidi w:val="0"/>
        <w:spacing w:line="360" w:lineRule="auto"/>
        <w:ind w:right="360"/>
        <w:jc w:val="lowKashida"/>
        <w:rPr>
          <w:lang w:bidi="ar-IQ"/>
        </w:rPr>
      </w:pPr>
    </w:p>
    <w:p w14:paraId="72181021" w14:textId="77777777" w:rsidR="00DA3AF3" w:rsidRDefault="00DA3AF3" w:rsidP="00DA3AF3">
      <w:pPr>
        <w:bidi w:val="0"/>
        <w:spacing w:line="360" w:lineRule="auto"/>
        <w:ind w:right="360"/>
        <w:jc w:val="lowKashida"/>
        <w:rPr>
          <w:lang w:bidi="ar-IQ"/>
        </w:rPr>
      </w:pPr>
    </w:p>
    <w:p w14:paraId="202FB049" w14:textId="77777777" w:rsidR="00DA3AF3" w:rsidRDefault="00DA3AF3" w:rsidP="00DA3AF3">
      <w:pPr>
        <w:bidi w:val="0"/>
        <w:spacing w:line="360" w:lineRule="auto"/>
        <w:ind w:right="360"/>
        <w:jc w:val="lowKashida"/>
        <w:rPr>
          <w:lang w:bidi="ar-IQ"/>
        </w:rPr>
      </w:pPr>
    </w:p>
    <w:p w14:paraId="608AA261" w14:textId="77777777" w:rsidR="00DA3AF3" w:rsidRDefault="00DA3AF3" w:rsidP="00DA3AF3">
      <w:pPr>
        <w:bidi w:val="0"/>
        <w:spacing w:line="360" w:lineRule="auto"/>
        <w:ind w:right="360"/>
        <w:jc w:val="lowKashida"/>
        <w:rPr>
          <w:lang w:bidi="ar-IQ"/>
        </w:rPr>
      </w:pPr>
    </w:p>
    <w:p w14:paraId="4184567A" w14:textId="77777777" w:rsidR="00DA3AF3" w:rsidRPr="0035090F" w:rsidRDefault="00DA3AF3" w:rsidP="00DA3AF3">
      <w:pPr>
        <w:bidi w:val="0"/>
        <w:spacing w:line="360" w:lineRule="auto"/>
        <w:ind w:right="360"/>
        <w:jc w:val="lowKashida"/>
        <w:rPr>
          <w:lang w:bidi="ar-IQ"/>
        </w:rPr>
      </w:pPr>
    </w:p>
    <w:p w14:paraId="1C227000" w14:textId="1B2611BE" w:rsidR="002C071D" w:rsidRPr="002C071D" w:rsidRDefault="001319B9" w:rsidP="009D0602">
      <w:pPr>
        <w:spacing w:line="360" w:lineRule="auto"/>
        <w:ind w:left="-191" w:right="360"/>
        <w:jc w:val="lowKashida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قاء</w:t>
      </w:r>
      <w:r w:rsidR="00AF7D45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وحضور</w:t>
      </w:r>
      <w:r w:rsidR="00597916">
        <w:rPr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محاضرات:</w:t>
      </w:r>
    </w:p>
    <w:p w14:paraId="56538823" w14:textId="05E1E020" w:rsidR="001C6A79" w:rsidRPr="00182F67" w:rsidRDefault="001C6A79" w:rsidP="008D2A1D">
      <w:pPr>
        <w:pStyle w:val="a6"/>
        <w:numPr>
          <w:ilvl w:val="0"/>
          <w:numId w:val="19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182F6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القاء محاضرة في </w:t>
      </w:r>
      <w:r w:rsidRPr="00182F6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ورشة عمل – التعليم المستمر-كلية التربية</w:t>
      </w:r>
      <w:r w:rsidRPr="00182F67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182F6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ابن رشد قسم الجغرافي</w:t>
      </w:r>
      <w:r w:rsidR="00A8385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Pr="00182F6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( الاقتصاد الاخضر والامن الغذائي في العراق) في 28-2-2021.</w:t>
      </w:r>
    </w:p>
    <w:p w14:paraId="702F639F" w14:textId="29D565F7" w:rsidR="008F7CFC" w:rsidRPr="00182F67" w:rsidRDefault="008F7CFC" w:rsidP="008D2A1D">
      <w:pPr>
        <w:numPr>
          <w:ilvl w:val="0"/>
          <w:numId w:val="19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82F67">
        <w:rPr>
          <w:rFonts w:hint="cs"/>
          <w:b/>
          <w:bCs/>
          <w:rtl/>
          <w:lang w:bidi="ar-IQ"/>
        </w:rPr>
        <w:t xml:space="preserve">حضور المحاضرة التثقيفية </w:t>
      </w:r>
      <w:r w:rsidR="006F12CC" w:rsidRPr="00182F67">
        <w:rPr>
          <w:b/>
          <w:bCs/>
          <w:lang w:bidi="ar-IQ"/>
        </w:rPr>
        <w:t>(Novel Nano-Gel Delivery Sys</w:t>
      </w:r>
      <w:r w:rsidRPr="00182F67">
        <w:rPr>
          <w:b/>
          <w:bCs/>
          <w:lang w:bidi="ar-IQ"/>
        </w:rPr>
        <w:t>tem)</w:t>
      </w:r>
      <w:r w:rsidRPr="00182F67">
        <w:rPr>
          <w:rFonts w:hint="cs"/>
          <w:b/>
          <w:bCs/>
          <w:rtl/>
        </w:rPr>
        <w:t xml:space="preserve"> ، 16-11-2020، كلية الصيدلة </w:t>
      </w:r>
      <w:r w:rsidR="004642A4" w:rsidRPr="00182F67">
        <w:rPr>
          <w:rFonts w:hint="cs"/>
          <w:b/>
          <w:bCs/>
          <w:rtl/>
        </w:rPr>
        <w:t>-</w:t>
      </w:r>
      <w:r w:rsidRPr="00182F67">
        <w:rPr>
          <w:rFonts w:hint="cs"/>
          <w:b/>
          <w:bCs/>
          <w:rtl/>
        </w:rPr>
        <w:t xml:space="preserve"> جامعة تكريت</w:t>
      </w:r>
      <w:r w:rsidR="004642A4" w:rsidRPr="00182F67">
        <w:rPr>
          <w:rFonts w:hint="cs"/>
          <w:b/>
          <w:bCs/>
          <w:rtl/>
        </w:rPr>
        <w:t>.</w:t>
      </w:r>
    </w:p>
    <w:p w14:paraId="650DD0BB" w14:textId="77777777" w:rsidR="00F2101B" w:rsidRPr="00182F67" w:rsidRDefault="00F2101B" w:rsidP="008D2A1D">
      <w:pPr>
        <w:numPr>
          <w:ilvl w:val="0"/>
          <w:numId w:val="19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82F67">
        <w:rPr>
          <w:rFonts w:hint="cs"/>
          <w:b/>
          <w:bCs/>
          <w:rtl/>
          <w:lang w:bidi="ar-IQ"/>
        </w:rPr>
        <w:t xml:space="preserve">حضور محاضرة ( اساسيات اتيكيت بروتوكول الاعمال المرأة </w:t>
      </w:r>
      <w:r w:rsidR="00BC0408" w:rsidRPr="00182F67">
        <w:rPr>
          <w:rFonts w:hint="cs"/>
          <w:b/>
          <w:bCs/>
          <w:rtl/>
          <w:lang w:bidi="ar-IQ"/>
        </w:rPr>
        <w:t>القيادية) ، 4-11-2020 ، دائرة العلاقات والتعاون الدولي، وزارة الشباب والرياضة</w:t>
      </w:r>
      <w:r w:rsidRPr="00182F67">
        <w:rPr>
          <w:rFonts w:hint="cs"/>
          <w:b/>
          <w:bCs/>
          <w:rtl/>
          <w:lang w:bidi="ar-IQ"/>
        </w:rPr>
        <w:t xml:space="preserve"> </w:t>
      </w:r>
    </w:p>
    <w:p w14:paraId="5E0D8D71" w14:textId="455FDCC7" w:rsidR="002C071D" w:rsidRPr="00182F67" w:rsidRDefault="0097744A" w:rsidP="008D2A1D">
      <w:pPr>
        <w:numPr>
          <w:ilvl w:val="0"/>
          <w:numId w:val="19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82F67">
        <w:rPr>
          <w:rFonts w:hint="cs"/>
          <w:b/>
          <w:bCs/>
          <w:rtl/>
          <w:lang w:bidi="ar-IQ"/>
        </w:rPr>
        <w:t>مشاركة في ال</w:t>
      </w:r>
      <w:r w:rsidR="00E6439F" w:rsidRPr="00182F67">
        <w:rPr>
          <w:rFonts w:hint="cs"/>
          <w:b/>
          <w:bCs/>
          <w:rtl/>
          <w:lang w:bidi="ar-IQ"/>
        </w:rPr>
        <w:t xml:space="preserve">محاضرة </w:t>
      </w:r>
      <w:r w:rsidR="002C071D" w:rsidRPr="00182F67">
        <w:rPr>
          <w:rFonts w:hint="cs"/>
          <w:b/>
          <w:bCs/>
          <w:rtl/>
          <w:lang w:bidi="ar-IQ"/>
        </w:rPr>
        <w:t xml:space="preserve"> </w:t>
      </w:r>
      <w:r w:rsidRPr="00182F67">
        <w:rPr>
          <w:rFonts w:hint="cs"/>
          <w:b/>
          <w:bCs/>
          <w:rtl/>
          <w:lang w:bidi="ar-IQ"/>
        </w:rPr>
        <w:t>ال</w:t>
      </w:r>
      <w:r w:rsidR="002C071D" w:rsidRPr="00182F67">
        <w:rPr>
          <w:rFonts w:hint="cs"/>
          <w:b/>
          <w:bCs/>
          <w:rtl/>
          <w:lang w:bidi="ar-IQ"/>
        </w:rPr>
        <w:t xml:space="preserve">ثقافية </w:t>
      </w:r>
      <w:r w:rsidR="00A8385A">
        <w:rPr>
          <w:rFonts w:hint="cs"/>
          <w:b/>
          <w:bCs/>
          <w:rtl/>
          <w:lang w:bidi="ar-IQ"/>
        </w:rPr>
        <w:t xml:space="preserve"> الدولية - </w:t>
      </w:r>
      <w:r w:rsidR="000C67B1" w:rsidRPr="00182F67">
        <w:rPr>
          <w:rFonts w:hint="cs"/>
          <w:b/>
          <w:bCs/>
          <w:rtl/>
          <w:lang w:bidi="ar-IQ"/>
        </w:rPr>
        <w:t>( الاهداف وطرق تحقيقها) في 6-11-2020 ، منتدى الشباب ، سوريا</w:t>
      </w:r>
    </w:p>
    <w:p w14:paraId="48F81D63" w14:textId="77777777" w:rsidR="001319B9" w:rsidRPr="00182F67" w:rsidRDefault="001319B9" w:rsidP="008D2A1D">
      <w:pPr>
        <w:numPr>
          <w:ilvl w:val="0"/>
          <w:numId w:val="19"/>
        </w:numPr>
        <w:spacing w:line="360" w:lineRule="auto"/>
        <w:ind w:right="360"/>
        <w:jc w:val="lowKashida"/>
        <w:rPr>
          <w:b/>
          <w:bCs/>
          <w:u w:val="single"/>
          <w:lang w:bidi="ar-IQ"/>
        </w:rPr>
      </w:pPr>
      <w:r w:rsidRPr="00182F67">
        <w:rPr>
          <w:rFonts w:hint="cs"/>
          <w:rtl/>
        </w:rPr>
        <w:t>القاء محاضرة (ترميز الموجودات الحكومية الثابتة) معهد الادارة رصافة للفترة 22-9 الى 17-10-2019 للمشاركة في دورة القيادات الادارية الوسطى.</w:t>
      </w:r>
    </w:p>
    <w:p w14:paraId="718C4A09" w14:textId="77777777" w:rsidR="001319B9" w:rsidRPr="00182F67" w:rsidRDefault="001319B9" w:rsidP="008D2A1D">
      <w:pPr>
        <w:pStyle w:val="a6"/>
        <w:numPr>
          <w:ilvl w:val="0"/>
          <w:numId w:val="19"/>
        </w:numPr>
        <w:bidi/>
        <w:spacing w:after="0" w:line="360" w:lineRule="auto"/>
        <w:jc w:val="both"/>
        <w:rPr>
          <w:sz w:val="24"/>
          <w:szCs w:val="24"/>
        </w:rPr>
      </w:pPr>
      <w:r w:rsidRPr="00182F67">
        <w:rPr>
          <w:rFonts w:hint="cs"/>
          <w:sz w:val="24"/>
          <w:szCs w:val="24"/>
          <w:rtl/>
        </w:rPr>
        <w:t>القاء محاضرة في البنك المركزي العراقي الصادرة من المكتب الاستشاري التابع للكلية التقنية الادارية/ بغداد ( المصطلحات المالية والمصرفية باللغة الانكليزية ) بصفة محاضر في البنك المركزي العراقي / مركز الدراسات المصرفية بتاريخ من 25-28/6/2018.</w:t>
      </w:r>
    </w:p>
    <w:p w14:paraId="2E012AC4" w14:textId="77777777" w:rsidR="001319B9" w:rsidRPr="00182F67" w:rsidRDefault="001319B9" w:rsidP="008D2A1D">
      <w:pPr>
        <w:numPr>
          <w:ilvl w:val="0"/>
          <w:numId w:val="19"/>
        </w:numPr>
        <w:spacing w:line="360" w:lineRule="auto"/>
        <w:ind w:right="360"/>
        <w:jc w:val="lowKashida"/>
        <w:rPr>
          <w:b/>
          <w:bCs/>
          <w:u w:val="single"/>
          <w:lang w:bidi="ar-IQ"/>
        </w:rPr>
      </w:pPr>
      <w:r w:rsidRPr="00182F67">
        <w:rPr>
          <w:rFonts w:hint="cs"/>
          <w:rtl/>
        </w:rPr>
        <w:t>القاء محاضرات في البنك المركزي العراقي / مركز الدراسات المصرفية بموضوع ( المصطلحات المالية والمصرفية باللغة الانكليزية ) في 26/6/2018 مع د.صلاح الامام</w:t>
      </w:r>
    </w:p>
    <w:p w14:paraId="7DD25F77" w14:textId="77777777" w:rsidR="001319B9" w:rsidRPr="00182F67" w:rsidRDefault="001319B9" w:rsidP="008D2A1D">
      <w:pPr>
        <w:pStyle w:val="a6"/>
        <w:numPr>
          <w:ilvl w:val="0"/>
          <w:numId w:val="19"/>
        </w:numPr>
        <w:bidi/>
        <w:spacing w:line="360" w:lineRule="auto"/>
        <w:jc w:val="both"/>
        <w:rPr>
          <w:sz w:val="24"/>
          <w:szCs w:val="24"/>
        </w:rPr>
      </w:pPr>
      <w:r w:rsidRPr="00182F67">
        <w:rPr>
          <w:rFonts w:hint="cs"/>
          <w:sz w:val="24"/>
          <w:szCs w:val="24"/>
          <w:rtl/>
          <w:lang w:bidi="ar-IQ"/>
        </w:rPr>
        <w:t>( القاء محاضرات ) دورة ( مشاركة وخزن البيانات سحابياً )</w:t>
      </w:r>
      <w:r w:rsidRPr="00182F67">
        <w:rPr>
          <w:sz w:val="24"/>
          <w:szCs w:val="24"/>
          <w:lang w:bidi="ar-IQ"/>
        </w:rPr>
        <w:t xml:space="preserve"> </w:t>
      </w:r>
      <w:r w:rsidRPr="00182F67">
        <w:rPr>
          <w:rFonts w:hint="cs"/>
          <w:sz w:val="24"/>
          <w:szCs w:val="24"/>
          <w:rtl/>
          <w:lang w:bidi="ar-IQ"/>
        </w:rPr>
        <w:t xml:space="preserve">للفترة من 16-20/4/2017 في الكلية التقنية الادارية / بغداد </w:t>
      </w:r>
      <w:r w:rsidRPr="00182F67">
        <w:rPr>
          <w:sz w:val="24"/>
          <w:szCs w:val="24"/>
          <w:rtl/>
          <w:lang w:bidi="ar-IQ"/>
        </w:rPr>
        <w:t>–</w:t>
      </w:r>
      <w:r w:rsidRPr="00182F67">
        <w:rPr>
          <w:rFonts w:hint="cs"/>
          <w:sz w:val="24"/>
          <w:szCs w:val="24"/>
          <w:rtl/>
          <w:lang w:bidi="ar-IQ"/>
        </w:rPr>
        <w:t xml:space="preserve"> مكتب الخدمات العلمية والاستشارية </w:t>
      </w:r>
    </w:p>
    <w:p w14:paraId="3C8056C3" w14:textId="5E56A5C0" w:rsidR="008056ED" w:rsidRPr="00743D99" w:rsidRDefault="001319B9" w:rsidP="00743D99">
      <w:pPr>
        <w:pStyle w:val="a6"/>
        <w:numPr>
          <w:ilvl w:val="0"/>
          <w:numId w:val="19"/>
        </w:numPr>
        <w:bidi/>
        <w:spacing w:line="360" w:lineRule="auto"/>
        <w:jc w:val="both"/>
        <w:rPr>
          <w:sz w:val="24"/>
          <w:szCs w:val="24"/>
          <w:rtl/>
        </w:rPr>
      </w:pPr>
      <w:r w:rsidRPr="00182F67">
        <w:rPr>
          <w:rFonts w:hint="cs"/>
          <w:sz w:val="24"/>
          <w:szCs w:val="24"/>
          <w:rtl/>
          <w:lang w:bidi="ar-IQ"/>
        </w:rPr>
        <w:t>القاء محاضرة في ندوة ( دور المعلوماتية  في تفعيل الحوكمة الالكترونية  )</w:t>
      </w:r>
      <w:r w:rsidRPr="00182F67">
        <w:rPr>
          <w:sz w:val="24"/>
          <w:szCs w:val="24"/>
          <w:lang w:bidi="ar-IQ"/>
        </w:rPr>
        <w:t xml:space="preserve"> </w:t>
      </w:r>
      <w:r w:rsidRPr="00182F67">
        <w:rPr>
          <w:rFonts w:hint="cs"/>
          <w:sz w:val="24"/>
          <w:szCs w:val="24"/>
          <w:rtl/>
          <w:lang w:bidi="ar-IQ"/>
        </w:rPr>
        <w:t xml:space="preserve">بعنوان </w:t>
      </w:r>
      <w:r w:rsidRPr="00182F67">
        <w:rPr>
          <w:sz w:val="24"/>
          <w:szCs w:val="24"/>
          <w:lang w:bidi="ar-IQ"/>
        </w:rPr>
        <w:t>TOWARDS GOVERNMENTS EQUIPPED WITH ICTS</w:t>
      </w:r>
      <w:r w:rsidRPr="00182F67">
        <w:rPr>
          <w:rFonts w:hint="cs"/>
          <w:sz w:val="24"/>
          <w:szCs w:val="24"/>
          <w:rtl/>
          <w:lang w:bidi="ar-IQ"/>
        </w:rPr>
        <w:t xml:space="preserve"> في 20/3/2018 .</w:t>
      </w:r>
    </w:p>
    <w:p w14:paraId="4CE36BAB" w14:textId="1366FC7B" w:rsidR="00EC23E0" w:rsidRPr="00022A76" w:rsidRDefault="00621E33" w:rsidP="00022A76">
      <w:pPr>
        <w:tabs>
          <w:tab w:val="num" w:pos="26"/>
        </w:tabs>
        <w:spacing w:line="360" w:lineRule="auto"/>
        <w:ind w:right="360"/>
        <w:jc w:val="lowKashida"/>
        <w:rPr>
          <w:b/>
          <w:bCs/>
          <w:sz w:val="36"/>
          <w:szCs w:val="36"/>
          <w:u w:val="single"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>المناقشات العلمية:</w:t>
      </w:r>
    </w:p>
    <w:p w14:paraId="579A01A7" w14:textId="6D00CBAD" w:rsidR="00877A97" w:rsidRPr="00877A97" w:rsidRDefault="00877A97" w:rsidP="00C74438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877A97">
        <w:rPr>
          <w:b/>
          <w:bCs/>
          <w:sz w:val="24"/>
          <w:szCs w:val="24"/>
          <w:rtl/>
          <w:lang w:bidi="ar-IQ"/>
        </w:rPr>
        <w:t>عضو لجنة مناقشة رسالة</w:t>
      </w:r>
      <w:r w:rsidR="00C74438">
        <w:rPr>
          <w:rFonts w:hint="cs"/>
          <w:b/>
          <w:bCs/>
          <w:sz w:val="24"/>
          <w:szCs w:val="24"/>
          <w:rtl/>
          <w:lang w:bidi="ar-IQ"/>
        </w:rPr>
        <w:t xml:space="preserve"> ( دور الاستخبارات الاستراتيجية في تحسين الاداء / بحث ميداني )</w:t>
      </w:r>
      <w:r w:rsidRPr="00877A97">
        <w:rPr>
          <w:b/>
          <w:bCs/>
          <w:sz w:val="24"/>
          <w:szCs w:val="24"/>
          <w:rtl/>
          <w:lang w:bidi="ar-IQ"/>
        </w:rPr>
        <w:t xml:space="preserve"> ماجستير</w:t>
      </w:r>
      <w:r w:rsidR="00C74438">
        <w:rPr>
          <w:rFonts w:hint="cs"/>
          <w:b/>
          <w:bCs/>
          <w:sz w:val="24"/>
          <w:szCs w:val="24"/>
          <w:rtl/>
          <w:lang w:bidi="ar-IQ"/>
        </w:rPr>
        <w:t>- تخطيط ستراتيجي</w:t>
      </w:r>
      <w:r w:rsidR="0016153B" w:rsidRPr="0016153B">
        <w:rPr>
          <w:rtl/>
        </w:rPr>
        <w:t xml:space="preserve"> </w:t>
      </w:r>
      <w:r w:rsidR="00C74438" w:rsidRPr="00C74438">
        <w:rPr>
          <w:rtl/>
        </w:rPr>
        <w:t>– ادارة اعمال</w:t>
      </w:r>
      <w:r w:rsidR="00C74438" w:rsidRPr="00C74438">
        <w:rPr>
          <w:rFonts w:hint="cs"/>
          <w:rtl/>
        </w:rPr>
        <w:t xml:space="preserve"> </w:t>
      </w:r>
      <w:r w:rsidR="0016153B">
        <w:rPr>
          <w:rFonts w:hint="cs"/>
          <w:b/>
          <w:bCs/>
          <w:sz w:val="24"/>
          <w:szCs w:val="24"/>
          <w:rtl/>
          <w:lang w:bidi="ar-IQ"/>
        </w:rPr>
        <w:t xml:space="preserve">( </w:t>
      </w:r>
      <w:r w:rsidR="0016153B" w:rsidRPr="0016153B">
        <w:rPr>
          <w:b/>
          <w:bCs/>
          <w:sz w:val="24"/>
          <w:szCs w:val="24"/>
          <w:rtl/>
          <w:lang w:bidi="ar-IQ"/>
        </w:rPr>
        <w:t>فلاح عبد الرضا</w:t>
      </w:r>
      <w:r w:rsidR="00C74438">
        <w:rPr>
          <w:rFonts w:hint="cs"/>
          <w:b/>
          <w:bCs/>
          <w:sz w:val="24"/>
          <w:szCs w:val="24"/>
          <w:rtl/>
          <w:lang w:bidi="ar-IQ"/>
        </w:rPr>
        <w:t xml:space="preserve"> هداب في </w:t>
      </w:r>
      <w:r w:rsidR="0016153B" w:rsidRPr="0016153B">
        <w:rPr>
          <w:b/>
          <w:bCs/>
          <w:sz w:val="24"/>
          <w:szCs w:val="24"/>
          <w:rtl/>
          <w:lang w:bidi="ar-IQ"/>
        </w:rPr>
        <w:t xml:space="preserve"> (</w:t>
      </w:r>
      <w:r w:rsidR="00113469">
        <w:rPr>
          <w:rFonts w:hint="cs"/>
          <w:b/>
          <w:bCs/>
          <w:sz w:val="24"/>
          <w:szCs w:val="24"/>
          <w:rtl/>
          <w:lang w:bidi="ar-IQ"/>
        </w:rPr>
        <w:t xml:space="preserve"> 30-8-2021</w:t>
      </w:r>
      <w:r w:rsidR="0016153B" w:rsidRPr="0016153B">
        <w:rPr>
          <w:b/>
          <w:bCs/>
          <w:sz w:val="24"/>
          <w:szCs w:val="24"/>
          <w:rtl/>
          <w:lang w:bidi="ar-IQ"/>
        </w:rPr>
        <w:t xml:space="preserve">  ) </w:t>
      </w:r>
      <w:r w:rsidR="00C74438">
        <w:rPr>
          <w:rFonts w:hint="cs"/>
          <w:b/>
          <w:bCs/>
          <w:sz w:val="24"/>
          <w:szCs w:val="24"/>
          <w:rtl/>
          <w:lang w:bidi="ar-IQ"/>
        </w:rPr>
        <w:t>.</w:t>
      </w:r>
    </w:p>
    <w:p w14:paraId="5DB72F2F" w14:textId="126586A5" w:rsidR="00877A97" w:rsidRPr="00877A97" w:rsidRDefault="006448C5" w:rsidP="00877A97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4F1B6D">
        <w:rPr>
          <w:b/>
          <w:bCs/>
          <w:rtl/>
          <w:lang w:bidi="ar-IQ"/>
        </w:rPr>
        <w:t xml:space="preserve">عضو لجنة مناقشة رسالة ماجستير ( </w:t>
      </w:r>
      <w:r w:rsidR="0016252E" w:rsidRPr="004F1B6D">
        <w:rPr>
          <w:rFonts w:hint="cs"/>
          <w:b/>
          <w:bCs/>
          <w:rtl/>
          <w:lang w:bidi="ar-IQ"/>
        </w:rPr>
        <w:t xml:space="preserve">تاثير الازمة الاقتصادية لجائحة كرونا </w:t>
      </w:r>
      <w:r w:rsidR="00687E52" w:rsidRPr="004F1B6D">
        <w:rPr>
          <w:rFonts w:hint="cs"/>
          <w:b/>
          <w:bCs/>
          <w:rtl/>
          <w:lang w:bidi="ar-IQ"/>
        </w:rPr>
        <w:t xml:space="preserve">على تداول وعوائد الاسهم والتنبؤ بمؤشر السوق </w:t>
      </w:r>
      <w:r w:rsidR="00687E52" w:rsidRPr="004F1B6D">
        <w:rPr>
          <w:b/>
          <w:bCs/>
          <w:rtl/>
          <w:lang w:bidi="ar-IQ"/>
        </w:rPr>
        <w:t>–</w:t>
      </w:r>
      <w:r w:rsidR="00687E52" w:rsidRPr="004F1B6D">
        <w:rPr>
          <w:rFonts w:hint="cs"/>
          <w:b/>
          <w:bCs/>
          <w:rtl/>
          <w:lang w:bidi="ar-IQ"/>
        </w:rPr>
        <w:t xml:space="preserve"> دراسة تطبيقية في سوق العراق للاوراق المالية</w:t>
      </w:r>
      <w:r w:rsidR="004F1B6D" w:rsidRPr="004F1B6D">
        <w:rPr>
          <w:rFonts w:hint="cs"/>
          <w:b/>
          <w:bCs/>
          <w:rtl/>
          <w:lang w:bidi="ar-IQ"/>
        </w:rPr>
        <w:t>)</w:t>
      </w:r>
      <w:r w:rsidR="004F1B6D" w:rsidRPr="004F1B6D">
        <w:rPr>
          <w:rtl/>
        </w:rPr>
        <w:t xml:space="preserve"> ( عزام خالد جياد ) ،  المشرف اياد طاهر محمد،  في 23-5-2021 ( امتياز)         </w:t>
      </w:r>
      <w:r w:rsidR="004F1B6D">
        <w:rPr>
          <w:rFonts w:hint="cs"/>
          <w:rtl/>
        </w:rPr>
        <w:t xml:space="preserve">                    </w:t>
      </w:r>
      <w:r w:rsidR="002E78FB">
        <w:rPr>
          <w:rFonts w:hint="cs"/>
          <w:b/>
          <w:bCs/>
          <w:sz w:val="24"/>
          <w:szCs w:val="24"/>
          <w:rtl/>
          <w:lang w:bidi="ar-IQ"/>
        </w:rPr>
        <w:t xml:space="preserve">         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   </w:t>
      </w:r>
      <w:r w:rsidR="009E01A8" w:rsidRPr="000C0DF0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</w:t>
      </w:r>
      <w:r w:rsidR="004F1B6D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</w:t>
      </w:r>
    </w:p>
    <w:p w14:paraId="072A20E6" w14:textId="6E7AB893" w:rsidR="00052AC2" w:rsidRPr="000C0DF0" w:rsidRDefault="00052AC2" w:rsidP="00877A97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b/>
          <w:bCs/>
          <w:sz w:val="24"/>
          <w:szCs w:val="24"/>
          <w:rtl/>
          <w:lang w:bidi="ar-IQ"/>
        </w:rPr>
        <w:t>رئيس لجنة مناقشة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( امكانية تطبيق الادارة الالكترونية في امانة بغداد)-</w:t>
      </w:r>
      <w:r w:rsidRPr="000C0DF0">
        <w:rPr>
          <w:b/>
          <w:bCs/>
          <w:sz w:val="24"/>
          <w:szCs w:val="24"/>
          <w:rtl/>
          <w:lang w:bidi="ar-IQ"/>
        </w:rPr>
        <w:t xml:space="preserve">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طالب الدبلوم العالي في التخطيط الاستراتيجي</w:t>
      </w:r>
      <w:r w:rsidRPr="000C0DF0">
        <w:rPr>
          <w:b/>
          <w:bCs/>
          <w:sz w:val="24"/>
          <w:szCs w:val="24"/>
          <w:rtl/>
          <w:lang w:bidi="ar-IQ"/>
        </w:rPr>
        <w:t xml:space="preserve"> (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ضرغام حسن شاكر)-المشرف د ولاء اسماعيل</w:t>
      </w:r>
      <w:r w:rsidR="00406646" w:rsidRPr="000C0DF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في 7-12-2020.</w:t>
      </w:r>
    </w:p>
    <w:p w14:paraId="7D7EFA35" w14:textId="1DBA61F8" w:rsidR="00851980" w:rsidRPr="000C0DF0" w:rsidRDefault="00851980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>لجنة مناقشة الطالبة (ميس ابراهيم مجيد) باشراف انوار مصطفى حسن عن رسالتها</w:t>
      </w:r>
      <w:r w:rsidR="00750105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(التخطيط المالي ودوره في القطاع الصحي) في 6-12-2020.</w:t>
      </w:r>
    </w:p>
    <w:p w14:paraId="6577FA3D" w14:textId="7D2248D3" w:rsidR="00406646" w:rsidRPr="000C0DF0" w:rsidRDefault="00406646" w:rsidP="008D2A1D">
      <w:pPr>
        <w:pStyle w:val="a6"/>
        <w:numPr>
          <w:ilvl w:val="0"/>
          <w:numId w:val="17"/>
        </w:numPr>
        <w:bidi/>
        <w:spacing w:line="360" w:lineRule="auto"/>
        <w:rPr>
          <w:b/>
          <w:bCs/>
          <w:sz w:val="24"/>
          <w:szCs w:val="24"/>
          <w:lang w:bidi="ar-IQ"/>
        </w:rPr>
      </w:pPr>
      <w:r w:rsidRPr="000C0DF0">
        <w:rPr>
          <w:b/>
          <w:bCs/>
          <w:sz w:val="24"/>
          <w:szCs w:val="24"/>
          <w:rtl/>
          <w:lang w:bidi="ar-IQ"/>
        </w:rPr>
        <w:lastRenderedPageBreak/>
        <w:t>رئيس لجنة مناقشة - طالب الدبلوم العالي في التخطيط الاستراتيجي (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محمد جاسم رسن</w:t>
      </w:r>
      <w:r w:rsidRPr="000C0DF0">
        <w:rPr>
          <w:b/>
          <w:bCs/>
          <w:sz w:val="24"/>
          <w:szCs w:val="24"/>
          <w:rtl/>
          <w:lang w:bidi="ar-IQ"/>
        </w:rPr>
        <w:t xml:space="preserve">)-المشرف د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D3538" w:rsidRPr="000C0DF0">
        <w:rPr>
          <w:rFonts w:hint="cs"/>
          <w:b/>
          <w:bCs/>
          <w:sz w:val="24"/>
          <w:szCs w:val="24"/>
          <w:rtl/>
          <w:lang w:bidi="ar-IQ"/>
        </w:rPr>
        <w:t>هنادي صكر مكطوف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0C0DF0">
        <w:rPr>
          <w:b/>
          <w:bCs/>
          <w:sz w:val="24"/>
          <w:szCs w:val="24"/>
          <w:rtl/>
          <w:lang w:bidi="ar-IQ"/>
        </w:rPr>
        <w:t xml:space="preserve"> (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تقييم الخطة الاستثمارية </w:t>
      </w:r>
      <w:r w:rsidRPr="000C0DF0">
        <w:rPr>
          <w:b/>
          <w:bCs/>
          <w:sz w:val="24"/>
          <w:szCs w:val="24"/>
          <w:rtl/>
          <w:lang w:bidi="ar-IQ"/>
        </w:rPr>
        <w:t xml:space="preserve">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لوزارة الاتصالات للسنوات 2016-2019/ دراسة حالة</w:t>
      </w:r>
      <w:r w:rsidRPr="000C0DF0">
        <w:rPr>
          <w:b/>
          <w:bCs/>
          <w:sz w:val="24"/>
          <w:szCs w:val="24"/>
          <w:rtl/>
          <w:lang w:bidi="ar-IQ"/>
        </w:rPr>
        <w:t>)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في 2</w:t>
      </w:r>
      <w:r w:rsidRPr="000C0DF0">
        <w:rPr>
          <w:b/>
          <w:bCs/>
          <w:sz w:val="24"/>
          <w:szCs w:val="24"/>
          <w:rtl/>
          <w:lang w:bidi="ar-IQ"/>
        </w:rPr>
        <w:t>-12-2020.</w:t>
      </w:r>
    </w:p>
    <w:p w14:paraId="4BA66519" w14:textId="17BFC484" w:rsidR="00616F84" w:rsidRPr="000C0DF0" w:rsidRDefault="00616F84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>عضو لجنة مناقشة رسالة ماجستير (</w:t>
      </w:r>
      <w:r w:rsidR="00C06780" w:rsidRPr="000C0DF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E5F0E" w:rsidRPr="000C0DF0">
        <w:rPr>
          <w:rFonts w:hint="cs"/>
          <w:b/>
          <w:bCs/>
          <w:sz w:val="24"/>
          <w:szCs w:val="24"/>
          <w:rtl/>
          <w:lang w:bidi="ar-IQ"/>
        </w:rPr>
        <w:t>تباين قيمة الشركة في ظل العلاقة بين هيكل التمويل وربحية الاسهم</w:t>
      </w:r>
      <w:r w:rsidR="00C06780" w:rsidRPr="000C0DF0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)  الطالبة ( فاطمة فيصل كاظ</w:t>
      </w:r>
      <w:r w:rsidR="001B6FE1" w:rsidRPr="000C0DF0">
        <w:rPr>
          <w:rFonts w:hint="cs"/>
          <w:b/>
          <w:bCs/>
          <w:sz w:val="24"/>
          <w:szCs w:val="24"/>
          <w:rtl/>
          <w:lang w:bidi="ar-IQ"/>
        </w:rPr>
        <w:t>م )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،  المشرف اياد طاهر محمد،  في 21-10-2020 </w:t>
      </w:r>
      <w:r w:rsidR="00C07BD9" w:rsidRPr="000C0DF0">
        <w:rPr>
          <w:b/>
          <w:bCs/>
          <w:sz w:val="24"/>
          <w:szCs w:val="24"/>
          <w:rtl/>
          <w:lang w:bidi="ar-IQ"/>
        </w:rPr>
        <w:t>( امتياز)</w:t>
      </w:r>
    </w:p>
    <w:p w14:paraId="49815217" w14:textId="77777777" w:rsidR="00C06780" w:rsidRPr="000C0DF0" w:rsidRDefault="00EC23E0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رئيس لجنة مناقشة ماجستير ( تحليل هيكل رواتب العاملين لاغراض التخطيط الاستراتيجي) الطالب </w:t>
      </w:r>
    </w:p>
    <w:p w14:paraId="01370650" w14:textId="7A93552B" w:rsidR="00EC23E0" w:rsidRPr="000C0DF0" w:rsidRDefault="00EC23E0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>( رقيب رافع سطم) ،  المشرف ا. د. عبدالسلام لفتة ، في</w:t>
      </w:r>
      <w:r w:rsidR="00ED32ED" w:rsidRPr="000C0DF0">
        <w:rPr>
          <w:rFonts w:hint="cs"/>
          <w:b/>
          <w:bCs/>
          <w:sz w:val="24"/>
          <w:szCs w:val="24"/>
          <w:rtl/>
          <w:lang w:bidi="ar-IQ"/>
        </w:rPr>
        <w:t>13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>-10-2020</w:t>
      </w:r>
      <w:r w:rsidR="00C07BD9" w:rsidRPr="000C0DF0">
        <w:rPr>
          <w:b/>
          <w:bCs/>
          <w:sz w:val="24"/>
          <w:szCs w:val="24"/>
          <w:rtl/>
          <w:lang w:bidi="ar-IQ"/>
        </w:rPr>
        <w:t xml:space="preserve">( </w:t>
      </w:r>
      <w:r w:rsidR="00C07BD9" w:rsidRPr="000C0DF0">
        <w:rPr>
          <w:rFonts w:hint="cs"/>
          <w:b/>
          <w:bCs/>
          <w:sz w:val="24"/>
          <w:szCs w:val="24"/>
          <w:rtl/>
          <w:lang w:bidi="ar-IQ"/>
        </w:rPr>
        <w:t>جيد جدا</w:t>
      </w:r>
      <w:r w:rsidR="00C07BD9" w:rsidRPr="000C0DF0">
        <w:rPr>
          <w:b/>
          <w:bCs/>
          <w:sz w:val="24"/>
          <w:szCs w:val="24"/>
          <w:rtl/>
          <w:lang w:bidi="ar-IQ"/>
        </w:rPr>
        <w:t>)</w:t>
      </w:r>
    </w:p>
    <w:p w14:paraId="36F9E941" w14:textId="6AE6AF55" w:rsidR="00D9328B" w:rsidRPr="000C0DF0" w:rsidRDefault="00EC23E0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D9328B" w:rsidRPr="000C0DF0">
        <w:rPr>
          <w:rFonts w:hint="cs"/>
          <w:b/>
          <w:bCs/>
          <w:sz w:val="24"/>
          <w:szCs w:val="24"/>
          <w:rtl/>
          <w:lang w:bidi="ar-IQ"/>
        </w:rPr>
        <w:t xml:space="preserve">مناقشة رسالة ماجستير ( منهج مقترح للرقابة الداخلية وفق </w:t>
      </w:r>
      <w:r w:rsidR="00D9328B" w:rsidRPr="000C0DF0">
        <w:rPr>
          <w:b/>
          <w:bCs/>
          <w:sz w:val="24"/>
          <w:szCs w:val="24"/>
          <w:lang w:bidi="ar-IQ"/>
        </w:rPr>
        <w:t xml:space="preserve">COSO ERM </w:t>
      </w:r>
      <w:r w:rsidR="00D9328B" w:rsidRPr="000C0DF0">
        <w:rPr>
          <w:rFonts w:hint="cs"/>
          <w:b/>
          <w:bCs/>
          <w:sz w:val="24"/>
          <w:szCs w:val="24"/>
          <w:rtl/>
        </w:rPr>
        <w:t xml:space="preserve"> )</w:t>
      </w:r>
      <w:r w:rsidR="00961D4A" w:rsidRPr="000C0DF0">
        <w:rPr>
          <w:rFonts w:hint="cs"/>
          <w:b/>
          <w:bCs/>
          <w:sz w:val="24"/>
          <w:szCs w:val="24"/>
          <w:rtl/>
        </w:rPr>
        <w:t xml:space="preserve"> </w:t>
      </w:r>
      <w:r w:rsidR="00D9328B" w:rsidRPr="000C0DF0">
        <w:rPr>
          <w:rFonts w:hint="cs"/>
          <w:b/>
          <w:bCs/>
          <w:sz w:val="24"/>
          <w:szCs w:val="24"/>
          <w:rtl/>
        </w:rPr>
        <w:t xml:space="preserve">دراسة تطبيقية في عينة من المصارف العراقية الطالبة </w:t>
      </w:r>
      <w:r w:rsidR="00C06780" w:rsidRPr="000C0DF0">
        <w:rPr>
          <w:rFonts w:hint="cs"/>
          <w:b/>
          <w:bCs/>
          <w:sz w:val="24"/>
          <w:szCs w:val="24"/>
          <w:rtl/>
        </w:rPr>
        <w:t>(</w:t>
      </w:r>
      <w:r w:rsidR="00D9328B" w:rsidRPr="000C0DF0">
        <w:rPr>
          <w:rFonts w:hint="cs"/>
          <w:b/>
          <w:bCs/>
          <w:sz w:val="24"/>
          <w:szCs w:val="24"/>
          <w:rtl/>
        </w:rPr>
        <w:t>نور سالم صالح حسين</w:t>
      </w:r>
      <w:r w:rsidR="00C06780" w:rsidRPr="000C0DF0">
        <w:rPr>
          <w:rFonts w:hint="cs"/>
          <w:b/>
          <w:bCs/>
          <w:sz w:val="24"/>
          <w:szCs w:val="24"/>
          <w:rtl/>
        </w:rPr>
        <w:t>)</w:t>
      </w:r>
      <w:r w:rsidR="00D9328B" w:rsidRPr="000C0DF0">
        <w:rPr>
          <w:rFonts w:hint="cs"/>
          <w:b/>
          <w:bCs/>
          <w:sz w:val="24"/>
          <w:szCs w:val="24"/>
          <w:rtl/>
        </w:rPr>
        <w:t xml:space="preserve"> </w:t>
      </w:r>
      <w:r w:rsidR="002024ED" w:rsidRPr="000C0DF0">
        <w:rPr>
          <w:rFonts w:hint="cs"/>
          <w:b/>
          <w:bCs/>
          <w:sz w:val="24"/>
          <w:szCs w:val="24"/>
          <w:rtl/>
        </w:rPr>
        <w:t xml:space="preserve"> ، المشرف سلوان حامد حميد </w:t>
      </w:r>
      <w:r w:rsidR="00D9328B" w:rsidRPr="000C0DF0">
        <w:rPr>
          <w:rFonts w:hint="cs"/>
          <w:b/>
          <w:bCs/>
          <w:sz w:val="24"/>
          <w:szCs w:val="24"/>
          <w:rtl/>
        </w:rPr>
        <w:t>في 2</w:t>
      </w:r>
      <w:r w:rsidR="000A70E1" w:rsidRPr="000C0DF0">
        <w:rPr>
          <w:rFonts w:hint="cs"/>
          <w:b/>
          <w:bCs/>
          <w:sz w:val="24"/>
          <w:szCs w:val="24"/>
          <w:rtl/>
        </w:rPr>
        <w:t>7</w:t>
      </w:r>
      <w:r w:rsidR="00D9328B" w:rsidRPr="000C0DF0">
        <w:rPr>
          <w:rFonts w:hint="cs"/>
          <w:b/>
          <w:bCs/>
          <w:sz w:val="24"/>
          <w:szCs w:val="24"/>
          <w:rtl/>
        </w:rPr>
        <w:t>-9-2020 كلية الادارة والاقتصاد الجامعة المستنصرية</w:t>
      </w:r>
      <w:r w:rsidR="00644F78" w:rsidRPr="000C0DF0">
        <w:rPr>
          <w:rFonts w:hint="cs"/>
          <w:b/>
          <w:bCs/>
          <w:sz w:val="24"/>
          <w:szCs w:val="24"/>
          <w:rtl/>
          <w:lang w:bidi="ar-IQ"/>
        </w:rPr>
        <w:t xml:space="preserve"> ( جيد جدا)</w:t>
      </w:r>
    </w:p>
    <w:p w14:paraId="2C763350" w14:textId="46774237" w:rsidR="00A077B9" w:rsidRPr="000C0DF0" w:rsidRDefault="00EC23E0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A077B9" w:rsidRPr="000C0DF0">
        <w:rPr>
          <w:rFonts w:hint="cs"/>
          <w:b/>
          <w:bCs/>
          <w:sz w:val="24"/>
          <w:szCs w:val="24"/>
          <w:rtl/>
          <w:lang w:bidi="ar-IQ"/>
        </w:rPr>
        <w:t>مناقشة رسالة ماجستير( تقييم استثمارات الصندوق العراقي للتنمية الخارجية ) دراسة تطبيقية، الطالب ( سامان طه حسين) ،  المشرف اياد طاهر محمد، في 23-9-2020</w:t>
      </w:r>
      <w:r w:rsidR="00644F78" w:rsidRPr="000C0DF0">
        <w:rPr>
          <w:rFonts w:hint="cs"/>
          <w:b/>
          <w:bCs/>
          <w:sz w:val="24"/>
          <w:szCs w:val="24"/>
          <w:rtl/>
          <w:lang w:bidi="ar-IQ"/>
        </w:rPr>
        <w:t xml:space="preserve"> ( امتياز)</w:t>
      </w:r>
    </w:p>
    <w:p w14:paraId="15203EB1" w14:textId="7D96208D" w:rsidR="00435D89" w:rsidRPr="000C0DF0" w:rsidRDefault="00432816" w:rsidP="008D2A1D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>رئيس لجنة مناقشة طالبة الماجستير ( سرى ضيغم حازم ) ، (تقييم الاداء المالي على وفق نموذج</w:t>
      </w:r>
      <w:r w:rsidRPr="000C0DF0">
        <w:rPr>
          <w:b/>
          <w:bCs/>
          <w:sz w:val="24"/>
          <w:szCs w:val="24"/>
          <w:lang w:bidi="ar-IQ"/>
        </w:rPr>
        <w:t xml:space="preserve">         ( CAMELS)</w:t>
      </w:r>
      <w:r w:rsidRPr="000C0DF0">
        <w:rPr>
          <w:b/>
          <w:bCs/>
          <w:sz w:val="24"/>
          <w:szCs w:val="24"/>
          <w:rtl/>
        </w:rPr>
        <w:t xml:space="preserve"> </w:t>
      </w:r>
      <w:r w:rsidRPr="000C0DF0">
        <w:rPr>
          <w:b/>
          <w:bCs/>
          <w:sz w:val="24"/>
          <w:szCs w:val="24"/>
          <w:rtl/>
          <w:lang w:bidi="ar-IQ"/>
        </w:rPr>
        <w:t>وانعكاسه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على قمة المصرف / دراسة تطبيقية في عدد من </w:t>
      </w:r>
      <w:r w:rsidR="00435D89" w:rsidRPr="000C0DF0">
        <w:rPr>
          <w:rFonts w:hint="cs"/>
          <w:b/>
          <w:bCs/>
          <w:sz w:val="24"/>
          <w:szCs w:val="24"/>
          <w:rtl/>
          <w:lang w:bidi="ar-IQ"/>
        </w:rPr>
        <w:t>المصارف العراقية الخاصة ، يوم الاحد 20-9-2020.</w:t>
      </w:r>
      <w:r w:rsidR="00D61075" w:rsidRPr="000C0DF0">
        <w:rPr>
          <w:rFonts w:hint="cs"/>
          <w:b/>
          <w:bCs/>
          <w:sz w:val="24"/>
          <w:szCs w:val="24"/>
          <w:rtl/>
          <w:lang w:bidi="ar-IQ"/>
        </w:rPr>
        <w:t xml:space="preserve"> اشراف د هنادي </w:t>
      </w:r>
      <w:r w:rsidR="002A7014" w:rsidRPr="000C0DF0">
        <w:rPr>
          <w:rFonts w:hint="cs"/>
          <w:b/>
          <w:bCs/>
          <w:sz w:val="24"/>
          <w:szCs w:val="24"/>
          <w:rtl/>
          <w:lang w:bidi="ar-IQ"/>
        </w:rPr>
        <w:t xml:space="preserve">صكر مكطوف </w:t>
      </w:r>
      <w:r w:rsidR="00C07BD9" w:rsidRPr="000C0DF0">
        <w:rPr>
          <w:b/>
          <w:bCs/>
          <w:sz w:val="24"/>
          <w:szCs w:val="24"/>
          <w:rtl/>
          <w:lang w:bidi="ar-IQ"/>
        </w:rPr>
        <w:t>( امتياز)</w:t>
      </w:r>
    </w:p>
    <w:p w14:paraId="709B3AD9" w14:textId="0981EB62" w:rsidR="00A000C7" w:rsidRPr="00743D99" w:rsidRDefault="0082427C" w:rsidP="00DA3AF3">
      <w:pPr>
        <w:pStyle w:val="a6"/>
        <w:numPr>
          <w:ilvl w:val="0"/>
          <w:numId w:val="17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رئيس لجنة مناقشة طالب ماجستير مصطفى عباس محسن - جامعة بغداد </w:t>
      </w:r>
      <w:r w:rsidRPr="000C0DF0">
        <w:rPr>
          <w:b/>
          <w:bCs/>
          <w:sz w:val="24"/>
          <w:szCs w:val="24"/>
          <w:rtl/>
          <w:lang w:bidi="ar-IQ"/>
        </w:rPr>
        <w:t>–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 </w:t>
      </w:r>
      <w:r w:rsidRPr="000C0DF0">
        <w:rPr>
          <w:b/>
          <w:bCs/>
          <w:sz w:val="24"/>
          <w:szCs w:val="24"/>
          <w:rtl/>
          <w:lang w:bidi="ar-IQ"/>
        </w:rPr>
        <w:t>–</w:t>
      </w:r>
      <w:r w:rsidRPr="000C0DF0">
        <w:rPr>
          <w:rFonts w:hint="cs"/>
          <w:b/>
          <w:bCs/>
          <w:sz w:val="24"/>
          <w:szCs w:val="24"/>
          <w:rtl/>
          <w:lang w:bidi="ar-IQ"/>
        </w:rPr>
        <w:t xml:space="preserve"> بالعدد 1871 في 16/9/2020 ا. د. مصطفى منير اسماعيل / معاون العميد للشؤون العلمية والدراسات العليا .</w:t>
      </w:r>
      <w:r w:rsidR="00C07BD9" w:rsidRPr="000C0DF0">
        <w:rPr>
          <w:b/>
          <w:bCs/>
          <w:sz w:val="24"/>
          <w:szCs w:val="24"/>
          <w:rtl/>
        </w:rPr>
        <w:t xml:space="preserve"> </w:t>
      </w:r>
      <w:r w:rsidR="00C07BD9" w:rsidRPr="000C0DF0">
        <w:rPr>
          <w:b/>
          <w:bCs/>
          <w:sz w:val="24"/>
          <w:szCs w:val="24"/>
          <w:rtl/>
          <w:lang w:bidi="ar-IQ"/>
        </w:rPr>
        <w:t>( امتياز)</w:t>
      </w:r>
    </w:p>
    <w:p w14:paraId="77A3A167" w14:textId="1397E0D4" w:rsidR="00125F54" w:rsidRPr="000C0DF0" w:rsidRDefault="00125F54" w:rsidP="00DA3AF3">
      <w:pPr>
        <w:pStyle w:val="a6"/>
        <w:numPr>
          <w:ilvl w:val="0"/>
          <w:numId w:val="17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0C0DF0">
        <w:rPr>
          <w:rFonts w:hint="cs"/>
          <w:sz w:val="24"/>
          <w:szCs w:val="24"/>
          <w:rtl/>
          <w:lang w:bidi="ar-IQ"/>
        </w:rPr>
        <w:t xml:space="preserve">عضو في اللجنة المشكلة لمناقشة طالب دورة الدبلوم العالي (29)/ فرع (الادارة الامنية) الرائد (علي محمد زاير ) </w:t>
      </w:r>
      <w:r w:rsidR="000A1687" w:rsidRPr="000C0DF0">
        <w:rPr>
          <w:rFonts w:hint="cs"/>
          <w:sz w:val="24"/>
          <w:szCs w:val="24"/>
          <w:rtl/>
          <w:lang w:bidi="ar-IQ"/>
        </w:rPr>
        <w:t xml:space="preserve">، المشرف ا. د. محمود حسين علي </w:t>
      </w:r>
      <w:r w:rsidRPr="000C0DF0">
        <w:rPr>
          <w:rFonts w:hint="cs"/>
          <w:sz w:val="24"/>
          <w:szCs w:val="24"/>
          <w:rtl/>
          <w:lang w:bidi="ar-IQ"/>
        </w:rPr>
        <w:t>بالعدد 8665 في 25/12/2019 / وزارة الداخلية/المعهد العالي للتطوير الامني والاداري/قسم الدراسات العليا / عميد المعهد .</w:t>
      </w:r>
      <w:r w:rsidR="00C07BD9" w:rsidRPr="000C0DF0">
        <w:rPr>
          <w:sz w:val="24"/>
          <w:szCs w:val="24"/>
          <w:rtl/>
        </w:rPr>
        <w:t xml:space="preserve"> </w:t>
      </w:r>
      <w:r w:rsidR="00C07BD9" w:rsidRPr="000C0DF0">
        <w:rPr>
          <w:sz w:val="24"/>
          <w:szCs w:val="24"/>
          <w:rtl/>
          <w:lang w:bidi="ar-IQ"/>
        </w:rPr>
        <w:t>( امتياز)</w:t>
      </w:r>
    </w:p>
    <w:p w14:paraId="658796D5" w14:textId="427AADF1" w:rsidR="00D61075" w:rsidRPr="000C0DF0" w:rsidRDefault="00D61075" w:rsidP="00DA3AF3">
      <w:pPr>
        <w:pStyle w:val="a6"/>
        <w:numPr>
          <w:ilvl w:val="0"/>
          <w:numId w:val="17"/>
        </w:numPr>
        <w:bidi/>
        <w:spacing w:line="360" w:lineRule="auto"/>
        <w:rPr>
          <w:sz w:val="24"/>
          <w:szCs w:val="24"/>
          <w:lang w:bidi="ar-IQ"/>
        </w:rPr>
      </w:pPr>
      <w:r w:rsidRPr="000C0DF0">
        <w:rPr>
          <w:sz w:val="24"/>
          <w:szCs w:val="24"/>
          <w:rtl/>
          <w:lang w:bidi="ar-IQ"/>
        </w:rPr>
        <w:t>عضو مناقشة رسالة ماجستير( تحليل المخاطرة الائتمانية وتاثيرها في كفاءة منح القروض والتسهيلات الائتمانية) بحث تطبيقي على المصارف المدرجة في سوع العراق للاوراق المالية  للطالب (احمد طالب حميد) ، المشرف اياد طاهر محمد بالعدد د.ع/ 5050 في 9/2/2019/ جامعة بغداد/ كلية الادارة والاقتصاد / معاون العميد .</w:t>
      </w:r>
      <w:r w:rsidR="00C07BD9" w:rsidRPr="000C0DF0">
        <w:rPr>
          <w:sz w:val="24"/>
          <w:szCs w:val="24"/>
          <w:rtl/>
        </w:rPr>
        <w:t xml:space="preserve"> </w:t>
      </w:r>
      <w:r w:rsidR="00C07BD9" w:rsidRPr="000C0DF0">
        <w:rPr>
          <w:sz w:val="24"/>
          <w:szCs w:val="24"/>
          <w:rtl/>
          <w:lang w:bidi="ar-IQ"/>
        </w:rPr>
        <w:t>( امتياز)</w:t>
      </w:r>
    </w:p>
    <w:p w14:paraId="228D3B07" w14:textId="3AE703D0" w:rsidR="008056ED" w:rsidRPr="00743D99" w:rsidRDefault="001531BF" w:rsidP="00DA3AF3">
      <w:pPr>
        <w:pStyle w:val="a6"/>
        <w:numPr>
          <w:ilvl w:val="0"/>
          <w:numId w:val="17"/>
        </w:numPr>
        <w:bidi/>
        <w:spacing w:line="360" w:lineRule="auto"/>
        <w:jc w:val="both"/>
        <w:rPr>
          <w:sz w:val="24"/>
          <w:szCs w:val="24"/>
          <w:rtl/>
          <w:lang w:bidi="ar-IQ"/>
        </w:rPr>
      </w:pPr>
      <w:r w:rsidRPr="000C0DF0">
        <w:rPr>
          <w:rFonts w:hint="cs"/>
          <w:sz w:val="24"/>
          <w:szCs w:val="24"/>
          <w:rtl/>
          <w:lang w:bidi="ar-IQ"/>
        </w:rPr>
        <w:t xml:space="preserve">عضو لجنة مناقشة طالبة الماجستير / تقنيات المالية والمحاسبية (نهران قاسم ) عن رسالتها الموسومة ( تأثير تقلبات سعر الصرف على اداء سوق العراق للاوراق المالية </w:t>
      </w:r>
      <w:r w:rsidRPr="000C0DF0">
        <w:rPr>
          <w:sz w:val="24"/>
          <w:szCs w:val="24"/>
          <w:rtl/>
          <w:lang w:bidi="ar-IQ"/>
        </w:rPr>
        <w:t>–</w:t>
      </w:r>
      <w:r w:rsidRPr="000C0DF0">
        <w:rPr>
          <w:rFonts w:hint="cs"/>
          <w:sz w:val="24"/>
          <w:szCs w:val="24"/>
          <w:rtl/>
          <w:lang w:bidi="ar-IQ"/>
        </w:rPr>
        <w:t xml:space="preserve"> دراسة تطبيقية ) في 14/11/2018</w:t>
      </w:r>
      <w:r w:rsidR="00C07BD9" w:rsidRPr="000C0DF0">
        <w:rPr>
          <w:sz w:val="24"/>
          <w:szCs w:val="24"/>
          <w:rtl/>
          <w:lang w:bidi="ar-IQ"/>
        </w:rPr>
        <w:t>( امتياز)</w:t>
      </w:r>
      <w:r w:rsidR="008056ED">
        <w:rPr>
          <w:rFonts w:hint="cs"/>
          <w:sz w:val="24"/>
          <w:szCs w:val="24"/>
          <w:rtl/>
          <w:lang w:bidi="ar-IQ"/>
        </w:rPr>
        <w:t>.</w:t>
      </w:r>
    </w:p>
    <w:p w14:paraId="143C3DCF" w14:textId="07F9EC9C" w:rsidR="00725273" w:rsidRPr="00DA3AF3" w:rsidRDefault="00022A76" w:rsidP="00DA3AF3">
      <w:pPr>
        <w:spacing w:line="360" w:lineRule="auto"/>
        <w:ind w:right="360"/>
        <w:jc w:val="lowKashida"/>
        <w:rPr>
          <w:b/>
          <w:bCs/>
          <w:sz w:val="32"/>
          <w:szCs w:val="32"/>
          <w:u w:val="single"/>
          <w:rtl/>
          <w:lang w:bidi="ar-IQ"/>
        </w:rPr>
      </w:pPr>
      <w:r w:rsidRPr="00DA3AF3">
        <w:rPr>
          <w:rFonts w:hint="cs"/>
          <w:b/>
          <w:bCs/>
          <w:sz w:val="32"/>
          <w:szCs w:val="32"/>
          <w:u w:val="single"/>
          <w:rtl/>
          <w:lang w:bidi="ar-IQ"/>
        </w:rPr>
        <w:t>مقوم علمي</w:t>
      </w:r>
      <w:r w:rsidR="00725273" w:rsidRPr="00DA3AF3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</w:p>
    <w:p w14:paraId="1B1615AC" w14:textId="1AE20950" w:rsidR="00221A0A" w:rsidRPr="00A90591" w:rsidRDefault="00435A3D" w:rsidP="00DA3AF3">
      <w:pPr>
        <w:numPr>
          <w:ilvl w:val="0"/>
          <w:numId w:val="18"/>
        </w:numPr>
        <w:spacing w:line="360" w:lineRule="auto"/>
        <w:ind w:right="360"/>
        <w:jc w:val="lowKashida"/>
        <w:rPr>
          <w:lang w:bidi="ar-IQ"/>
        </w:rPr>
      </w:pPr>
      <w:r w:rsidRPr="00A90591">
        <w:rPr>
          <w:rFonts w:hint="cs"/>
          <w:rtl/>
          <w:lang w:bidi="ar-IQ"/>
        </w:rPr>
        <w:t>مقوم علمي لرسالة الماجستير (</w:t>
      </w:r>
      <w:r w:rsidR="00221A0A" w:rsidRPr="00A90591">
        <w:rPr>
          <w:rFonts w:hint="cs"/>
          <w:rtl/>
          <w:lang w:bidi="ar-IQ"/>
        </w:rPr>
        <w:t>الحوكمة في تحقيق الجدار</w:t>
      </w:r>
      <w:r w:rsidRPr="00A90591">
        <w:rPr>
          <w:rFonts w:hint="cs"/>
          <w:rtl/>
          <w:lang w:bidi="ar-IQ"/>
        </w:rPr>
        <w:t>ة الائتمانية لعينة من الشركات (</w:t>
      </w:r>
      <w:r w:rsidR="00221A0A" w:rsidRPr="00A90591">
        <w:rPr>
          <w:rFonts w:hint="cs"/>
          <w:rtl/>
          <w:lang w:bidi="ar-IQ"/>
        </w:rPr>
        <w:t>دراس</w:t>
      </w:r>
      <w:r w:rsidR="00F552E6">
        <w:rPr>
          <w:rFonts w:hint="cs"/>
          <w:rtl/>
          <w:lang w:bidi="ar-IQ"/>
        </w:rPr>
        <w:t>ة استطلاعية) الجامعة المستنصرية-</w:t>
      </w:r>
      <w:r w:rsidR="00221A0A" w:rsidRPr="00A90591">
        <w:rPr>
          <w:rFonts w:hint="cs"/>
          <w:rtl/>
          <w:lang w:bidi="ar-IQ"/>
        </w:rPr>
        <w:t xml:space="preserve"> كلية الادارة والاقتصاد،</w:t>
      </w:r>
      <w:r w:rsidRPr="00A90591">
        <w:rPr>
          <w:rFonts w:hint="cs"/>
          <w:rtl/>
          <w:lang w:bidi="ar-IQ"/>
        </w:rPr>
        <w:t xml:space="preserve"> قسم العلوم المالية والمصرفية،العدد 186 في 22-11-2021. ( معون العميد للشوؤن العلمية والدراسات العليا  أ. م. د. خديجة جمعة مطر. </w:t>
      </w:r>
    </w:p>
    <w:p w14:paraId="661BE92A" w14:textId="77777777" w:rsidR="00725273" w:rsidRPr="00A90591" w:rsidRDefault="00725273" w:rsidP="00DA3AF3">
      <w:pPr>
        <w:numPr>
          <w:ilvl w:val="0"/>
          <w:numId w:val="18"/>
        </w:numPr>
        <w:spacing w:line="360" w:lineRule="auto"/>
        <w:ind w:right="360"/>
        <w:jc w:val="lowKashida"/>
        <w:rPr>
          <w:u w:val="single"/>
          <w:lang w:bidi="ar-IQ"/>
        </w:rPr>
      </w:pPr>
      <w:r w:rsidRPr="00A90591">
        <w:rPr>
          <w:rFonts w:hint="cs"/>
          <w:rtl/>
          <w:lang w:bidi="ar-IQ"/>
        </w:rPr>
        <w:t>تقويم علمي</w:t>
      </w:r>
      <w:r w:rsidR="00012F13" w:rsidRPr="00A90591">
        <w:rPr>
          <w:rFonts w:hint="cs"/>
          <w:rtl/>
          <w:lang w:bidi="ar-IQ"/>
        </w:rPr>
        <w:t xml:space="preserve"> لبحث ماجستير ( تاثير الثقافة التنظيمية في جودة الخدمة المقدمة للمواطن) بحث تطبيقي في مديرية شرطة ذي قار</w:t>
      </w:r>
      <w:r w:rsidRPr="00A90591">
        <w:rPr>
          <w:rFonts w:hint="cs"/>
          <w:rtl/>
          <w:lang w:bidi="ar-IQ"/>
        </w:rPr>
        <w:t xml:space="preserve"> بالعدد/7553 في 4/12/2019 وزارة الداخلية/المعهد العالي للتطوير الامني والاداري/قسم الدراسات العليا / عميد المعهد .</w:t>
      </w:r>
    </w:p>
    <w:p w14:paraId="4B617F2E" w14:textId="630584D3" w:rsidR="00743D99" w:rsidRDefault="00A75F05" w:rsidP="00DA3AF3">
      <w:pPr>
        <w:numPr>
          <w:ilvl w:val="0"/>
          <w:numId w:val="18"/>
        </w:numPr>
        <w:spacing w:line="360" w:lineRule="auto"/>
        <w:ind w:right="360"/>
        <w:jc w:val="lowKashida"/>
        <w:rPr>
          <w:u w:val="single"/>
          <w:lang w:bidi="ar-IQ"/>
        </w:rPr>
      </w:pPr>
      <w:r w:rsidRPr="00A90591">
        <w:rPr>
          <w:rFonts w:hint="cs"/>
          <w:rtl/>
          <w:lang w:bidi="ar-IQ"/>
        </w:rPr>
        <w:t>تقويم بحث دبلوم عالي (دور التدريب في تعزيز الامتثال المصرفي)-</w:t>
      </w:r>
      <w:r w:rsidR="009C5A98" w:rsidRPr="00A90591">
        <w:rPr>
          <w:rFonts w:hint="cs"/>
          <w:rtl/>
          <w:lang w:bidi="ar-IQ"/>
        </w:rPr>
        <w:t xml:space="preserve"> المعهد العلي للدراسات المحاسبية والمالية 2020</w:t>
      </w:r>
      <w:r w:rsidRPr="00A90591">
        <w:rPr>
          <w:rFonts w:hint="cs"/>
          <w:rtl/>
          <w:lang w:bidi="ar-IQ"/>
        </w:rPr>
        <w:t>- العدد 156 س في 8-12-2020.</w:t>
      </w:r>
    </w:p>
    <w:p w14:paraId="2C6458FB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20B65B78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0EDFCC9C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3AB9311F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6D9E51CB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6DB4C949" w14:textId="77777777" w:rsidR="00DA3AF3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4B9AEF21" w14:textId="77777777" w:rsidR="00DA3AF3" w:rsidRPr="00A90591" w:rsidRDefault="00DA3AF3" w:rsidP="00DA3AF3">
      <w:pPr>
        <w:spacing w:line="360" w:lineRule="auto"/>
        <w:ind w:right="360"/>
        <w:jc w:val="lowKashida"/>
        <w:rPr>
          <w:u w:val="single"/>
          <w:rtl/>
          <w:lang w:bidi="ar-IQ"/>
        </w:rPr>
      </w:pPr>
    </w:p>
    <w:p w14:paraId="046E2042" w14:textId="77777777" w:rsidR="00056CF2" w:rsidRPr="00A90591" w:rsidRDefault="00056CF2" w:rsidP="00DA3AF3">
      <w:pPr>
        <w:spacing w:line="360" w:lineRule="auto"/>
        <w:ind w:right="360"/>
        <w:jc w:val="lowKashida"/>
        <w:rPr>
          <w:b/>
          <w:bCs/>
          <w:color w:val="000000"/>
          <w:sz w:val="28"/>
          <w:szCs w:val="28"/>
          <w:u w:val="single"/>
          <w:rtl/>
          <w:lang w:bidi="ar-IQ"/>
        </w:rPr>
      </w:pPr>
      <w:r w:rsidRPr="00A90591">
        <w:rPr>
          <w:rFonts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تقييم بحوث ترقية </w:t>
      </w:r>
    </w:p>
    <w:p w14:paraId="778943B3" w14:textId="33722A4E" w:rsidR="005F39FA" w:rsidRDefault="005F39FA" w:rsidP="00DA3AF3">
      <w:pPr>
        <w:numPr>
          <w:ilvl w:val="0"/>
          <w:numId w:val="11"/>
        </w:numPr>
        <w:spacing w:line="360" w:lineRule="auto"/>
        <w:ind w:right="360"/>
        <w:jc w:val="lowKashida"/>
        <w:rPr>
          <w:color w:val="000000"/>
          <w:sz w:val="28"/>
          <w:szCs w:val="28"/>
          <w:lang w:bidi="ar-IQ"/>
        </w:rPr>
      </w:pPr>
      <w:r>
        <w:rPr>
          <w:rFonts w:hint="cs"/>
          <w:color w:val="000000"/>
          <w:sz w:val="28"/>
          <w:szCs w:val="28"/>
          <w:rtl/>
          <w:lang w:bidi="ar-IQ"/>
        </w:rPr>
        <w:t>تقييم 4 بحوث ترقية الى مدرس ، الجامعة التقنية الوسطى ، شعبة الترقيات العلمية، العدد س/20/2729 في 25-10-2021.</w:t>
      </w:r>
    </w:p>
    <w:p w14:paraId="11B6F8C4" w14:textId="42A421F9" w:rsidR="005F39FA" w:rsidRDefault="005F39FA" w:rsidP="00DA3AF3">
      <w:pPr>
        <w:pStyle w:val="a6"/>
        <w:numPr>
          <w:ilvl w:val="2"/>
          <w:numId w:val="1"/>
        </w:numPr>
        <w:bidi/>
        <w:spacing w:line="360" w:lineRule="auto"/>
        <w:ind w:right="360"/>
        <w:jc w:val="lowKashida"/>
        <w:rPr>
          <w:b/>
          <w:bCs/>
          <w:color w:val="000000"/>
          <w:sz w:val="28"/>
          <w:szCs w:val="28"/>
          <w:lang w:bidi="ar-IQ"/>
        </w:rPr>
      </w:pPr>
      <w:r>
        <w:rPr>
          <w:rFonts w:hint="cs"/>
          <w:color w:val="000000"/>
          <w:sz w:val="28"/>
          <w:szCs w:val="28"/>
          <w:rtl/>
          <w:lang w:bidi="ar-IQ"/>
        </w:rPr>
        <w:t>الاستثمار الاجنبي المباشر في القطاع الزراعي في العراق مشاكل وحلول- منشور في المجلة العراقية للعلوم الادارية المجلد 16 العدد 64عام 2020</w:t>
      </w:r>
      <w:r w:rsidRPr="00F9716D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.( </w:t>
      </w:r>
      <w:r w:rsidR="00F9716D" w:rsidRPr="00F9716D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النتيجة </w:t>
      </w:r>
      <w:r w:rsidRPr="00F9716D">
        <w:rPr>
          <w:rFonts w:hint="cs"/>
          <w:b/>
          <w:bCs/>
          <w:color w:val="000000"/>
          <w:sz w:val="28"/>
          <w:szCs w:val="28"/>
          <w:rtl/>
          <w:lang w:bidi="ar-IQ"/>
        </w:rPr>
        <w:t>قيم لا يصلح للترقية)</w:t>
      </w:r>
    </w:p>
    <w:p w14:paraId="1F7E7DC6" w14:textId="6EE37ED0" w:rsidR="00091E9A" w:rsidRDefault="00091E9A" w:rsidP="008D2A1D">
      <w:pPr>
        <w:pStyle w:val="a6"/>
        <w:numPr>
          <w:ilvl w:val="2"/>
          <w:numId w:val="1"/>
        </w:numPr>
        <w:bidi/>
        <w:spacing w:line="360" w:lineRule="auto"/>
        <w:ind w:right="360"/>
        <w:jc w:val="lowKashida"/>
        <w:rPr>
          <w:b/>
          <w:bCs/>
          <w:color w:val="000000"/>
          <w:sz w:val="28"/>
          <w:szCs w:val="28"/>
          <w:lang w:bidi="ar-IQ"/>
        </w:rPr>
      </w:pPr>
      <w:r>
        <w:rPr>
          <w:rFonts w:hint="cs"/>
          <w:color w:val="000000"/>
          <w:sz w:val="28"/>
          <w:szCs w:val="28"/>
          <w:rtl/>
          <w:lang w:bidi="ar-IQ"/>
        </w:rPr>
        <w:t>تاثير المخاطر الاتمانية على اسعار الاسهم دراسة تطبيقية</w:t>
      </w:r>
      <w:r w:rsidR="00B539AA">
        <w:rPr>
          <w:rFonts w:hint="cs"/>
          <w:color w:val="000000"/>
          <w:sz w:val="28"/>
          <w:szCs w:val="28"/>
          <w:rtl/>
          <w:lang w:bidi="ar-IQ"/>
        </w:rPr>
        <w:t xml:space="preserve"> في عينة من المصارف التجارية المدرجة في سوق العراق للاوراق المالية ) </w:t>
      </w:r>
      <w:r>
        <w:rPr>
          <w:rFonts w:hint="cs"/>
          <w:b/>
          <w:bCs/>
          <w:color w:val="000000"/>
          <w:sz w:val="28"/>
          <w:szCs w:val="28"/>
          <w:rtl/>
          <w:lang w:bidi="ar-IQ"/>
        </w:rPr>
        <w:t>منشور في مجلة الريادة للمال والاعمال المجلد الاول العدد 2 عام 2020.</w:t>
      </w:r>
      <w:r w:rsidR="003E1621" w:rsidRPr="003E1621">
        <w:rPr>
          <w:rtl/>
        </w:rPr>
        <w:t xml:space="preserve"> </w:t>
      </w:r>
      <w:r w:rsidR="003E1621" w:rsidRPr="003E1621">
        <w:rPr>
          <w:b/>
          <w:bCs/>
          <w:color w:val="000000"/>
          <w:sz w:val="28"/>
          <w:szCs w:val="28"/>
          <w:rtl/>
          <w:lang w:bidi="ar-IQ"/>
        </w:rPr>
        <w:t>( النتيجة قيم يصلح للترقية)</w:t>
      </w:r>
    </w:p>
    <w:p w14:paraId="13C7A9B8" w14:textId="78906FB6" w:rsidR="00091E9A" w:rsidRPr="00091E9A" w:rsidRDefault="00091E9A" w:rsidP="008D2A1D">
      <w:pPr>
        <w:pStyle w:val="a6"/>
        <w:numPr>
          <w:ilvl w:val="2"/>
          <w:numId w:val="1"/>
        </w:numPr>
        <w:bidi/>
        <w:spacing w:line="360" w:lineRule="auto"/>
        <w:rPr>
          <w:b/>
          <w:bCs/>
          <w:color w:val="000000"/>
          <w:sz w:val="28"/>
          <w:szCs w:val="28"/>
          <w:rtl/>
          <w:lang w:bidi="ar-IQ"/>
        </w:rPr>
      </w:pPr>
      <w:r w:rsidRPr="00091E9A">
        <w:rPr>
          <w:rFonts w:hint="cs"/>
          <w:b/>
          <w:bCs/>
          <w:color w:val="000000"/>
          <w:sz w:val="28"/>
          <w:szCs w:val="28"/>
          <w:rtl/>
          <w:lang w:bidi="ar-IQ"/>
        </w:rPr>
        <w:t>دور اجراءات الرقابية الداخلية في تعزيز جود</w:t>
      </w:r>
      <w:r w:rsidR="00E641FE">
        <w:rPr>
          <w:rFonts w:hint="cs"/>
          <w:b/>
          <w:bCs/>
          <w:color w:val="000000"/>
          <w:sz w:val="28"/>
          <w:szCs w:val="28"/>
          <w:rtl/>
          <w:lang w:bidi="ar-IQ"/>
        </w:rPr>
        <w:t>ة القوائم المالية وتاثيرها في اتخاذ القرارات الاستثمارية)،</w:t>
      </w:r>
      <w:r w:rsidRPr="00091E9A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منشور في مجلة الانبار للعلوم الاقتصادية والادارية المجلد 13 العدد 1 عام 2021</w:t>
      </w:r>
      <w:r w:rsidR="00CC2A03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( النتيجة قيم يصلح للترقية)</w:t>
      </w:r>
    </w:p>
    <w:p w14:paraId="2479E64C" w14:textId="54DED3A4" w:rsidR="00091E9A" w:rsidRPr="000D7757" w:rsidRDefault="00B539AA" w:rsidP="00DA3AF3">
      <w:pPr>
        <w:pStyle w:val="a6"/>
        <w:numPr>
          <w:ilvl w:val="2"/>
          <w:numId w:val="1"/>
        </w:numPr>
        <w:bidi/>
        <w:spacing w:after="0" w:line="360" w:lineRule="auto"/>
        <w:ind w:right="360"/>
        <w:jc w:val="lowKashida"/>
        <w:rPr>
          <w:b/>
          <w:bCs/>
          <w:color w:val="000000"/>
          <w:sz w:val="28"/>
          <w:szCs w:val="28"/>
          <w:lang w:bidi="ar-IQ"/>
        </w:rPr>
      </w:pPr>
      <w:r>
        <w:rPr>
          <w:b/>
          <w:bCs/>
          <w:color w:val="000000"/>
          <w:sz w:val="28"/>
          <w:szCs w:val="28"/>
          <w:lang w:bidi="ar-IQ"/>
        </w:rPr>
        <w:t>(</w:t>
      </w:r>
      <w:r w:rsidR="00D355B2">
        <w:rPr>
          <w:b/>
          <w:bCs/>
          <w:color w:val="000000"/>
          <w:sz w:val="28"/>
          <w:szCs w:val="28"/>
          <w:lang w:bidi="ar-IQ"/>
        </w:rPr>
        <w:t>Effect of sustainability reporting on enhancement the quality</w:t>
      </w:r>
      <w:r>
        <w:rPr>
          <w:b/>
          <w:bCs/>
          <w:color w:val="000000"/>
          <w:sz w:val="28"/>
          <w:szCs w:val="28"/>
          <w:lang w:bidi="ar-IQ"/>
        </w:rPr>
        <w:t xml:space="preserve"> of financial report </w:t>
      </w:r>
      <w:r w:rsidR="003E1621">
        <w:rPr>
          <w:b/>
          <w:bCs/>
          <w:color w:val="000000"/>
          <w:sz w:val="28"/>
          <w:szCs w:val="28"/>
          <w:lang w:bidi="ar-IQ"/>
        </w:rPr>
        <w:t>Applied</w:t>
      </w:r>
      <w:r>
        <w:rPr>
          <w:b/>
          <w:bCs/>
          <w:color w:val="000000"/>
          <w:sz w:val="28"/>
          <w:szCs w:val="28"/>
          <w:lang w:bidi="ar-IQ"/>
        </w:rPr>
        <w:t xml:space="preserve"> study at the Arab Jordan bank</w:t>
      </w:r>
      <w:r w:rsidR="00022A76">
        <w:rPr>
          <w:b/>
          <w:bCs/>
          <w:color w:val="000000"/>
          <w:sz w:val="28"/>
          <w:szCs w:val="28"/>
          <w:lang w:bidi="ar-IQ"/>
        </w:rPr>
        <w:t xml:space="preserve">) </w:t>
      </w:r>
      <w:r w:rsidR="00022A76">
        <w:rPr>
          <w:rFonts w:hint="cs"/>
          <w:b/>
          <w:bCs/>
          <w:color w:val="000000"/>
          <w:sz w:val="28"/>
          <w:szCs w:val="28"/>
          <w:rtl/>
          <w:lang w:bidi="ar-IQ"/>
        </w:rPr>
        <w:t>منشور</w:t>
      </w:r>
      <w:r w:rsidR="00D355B2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في</w:t>
      </w:r>
      <w:r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022A76">
        <w:rPr>
          <w:rFonts w:hint="cs"/>
          <w:b/>
          <w:bCs/>
          <w:color w:val="000000"/>
          <w:sz w:val="28"/>
          <w:szCs w:val="28"/>
          <w:rtl/>
          <w:lang w:bidi="ar-IQ"/>
        </w:rPr>
        <w:t>(5</w:t>
      </w:r>
      <w:r>
        <w:rPr>
          <w:rFonts w:hint="cs"/>
          <w:b/>
          <w:bCs/>
          <w:color w:val="000000"/>
          <w:sz w:val="28"/>
          <w:szCs w:val="28"/>
          <w:rtl/>
          <w:lang w:bidi="ar-IQ"/>
        </w:rPr>
        <w:t>-8-2021)</w:t>
      </w:r>
      <w:r w:rsidR="00D355B2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3E1621">
        <w:rPr>
          <w:b/>
          <w:bCs/>
          <w:color w:val="000000"/>
          <w:sz w:val="28"/>
          <w:szCs w:val="28"/>
          <w:lang w:bidi="ar-IQ"/>
        </w:rPr>
        <w:t>A</w:t>
      </w:r>
      <w:r w:rsidR="00D355B2">
        <w:rPr>
          <w:b/>
          <w:bCs/>
          <w:color w:val="000000"/>
          <w:sz w:val="28"/>
          <w:szCs w:val="28"/>
          <w:lang w:bidi="ar-IQ"/>
        </w:rPr>
        <w:t>nbar journal of economic and management sciences</w:t>
      </w:r>
      <w:r w:rsidR="00D355B2">
        <w:rPr>
          <w:rFonts w:hint="cs"/>
          <w:b/>
          <w:bCs/>
          <w:color w:val="000000"/>
          <w:sz w:val="28"/>
          <w:szCs w:val="28"/>
          <w:rtl/>
          <w:lang w:bidi="ar-IQ"/>
        </w:rPr>
        <w:t xml:space="preserve"> المجلد 13 العدد2 عام 2021.</w:t>
      </w:r>
      <w:r w:rsidR="00CC2A03" w:rsidRPr="00CC2A03">
        <w:rPr>
          <w:rtl/>
        </w:rPr>
        <w:t xml:space="preserve"> </w:t>
      </w:r>
      <w:r w:rsidR="00CC2A03" w:rsidRPr="00CC2A03">
        <w:rPr>
          <w:b/>
          <w:bCs/>
          <w:color w:val="000000"/>
          <w:sz w:val="28"/>
          <w:szCs w:val="28"/>
          <w:rtl/>
          <w:lang w:bidi="ar-IQ"/>
        </w:rPr>
        <w:t>( النتيجة قيم لا يصلح للترقية)</w:t>
      </w:r>
    </w:p>
    <w:p w14:paraId="0FD848D7" w14:textId="77777777" w:rsidR="00056CF2" w:rsidRPr="00E314DC" w:rsidRDefault="00056CF2" w:rsidP="00DA3AF3">
      <w:pPr>
        <w:numPr>
          <w:ilvl w:val="0"/>
          <w:numId w:val="11"/>
        </w:numPr>
        <w:spacing w:line="360" w:lineRule="auto"/>
        <w:ind w:right="360"/>
        <w:jc w:val="lowKashida"/>
        <w:rPr>
          <w:color w:val="000000"/>
          <w:sz w:val="28"/>
          <w:szCs w:val="28"/>
          <w:lang w:bidi="ar-IQ"/>
        </w:rPr>
      </w:pPr>
      <w:r w:rsidRPr="00E314DC">
        <w:rPr>
          <w:rFonts w:hint="cs"/>
          <w:color w:val="000000"/>
          <w:sz w:val="28"/>
          <w:szCs w:val="28"/>
          <w:rtl/>
          <w:lang w:bidi="ar-IQ"/>
        </w:rPr>
        <w:t xml:space="preserve">تقييم بحث ( استعمال الية منهج التكلفة المستهدفة في تسعير الخدمة المصرفية ) </w:t>
      </w:r>
      <w:r>
        <w:rPr>
          <w:rFonts w:hint="cs"/>
          <w:color w:val="000000"/>
          <w:sz w:val="28"/>
          <w:szCs w:val="28"/>
          <w:rtl/>
          <w:lang w:bidi="ar-IQ"/>
        </w:rPr>
        <w:t>/ نبراس 8/3/2018 تاريخ ورقم الكتاب س/5/576 في 15/2/2018 .</w:t>
      </w:r>
    </w:p>
    <w:p w14:paraId="7AE4B195" w14:textId="0A15F5E1" w:rsidR="00406899" w:rsidRPr="000D7757" w:rsidRDefault="00056CF2" w:rsidP="000D7757">
      <w:pPr>
        <w:numPr>
          <w:ilvl w:val="0"/>
          <w:numId w:val="11"/>
        </w:numPr>
        <w:spacing w:line="360" w:lineRule="auto"/>
        <w:ind w:right="360"/>
        <w:jc w:val="lowKashida"/>
        <w:rPr>
          <w:b/>
          <w:bCs/>
          <w:color w:val="000000"/>
          <w:sz w:val="28"/>
          <w:szCs w:val="28"/>
          <w:rtl/>
          <w:lang w:bidi="ar-IQ"/>
        </w:rPr>
      </w:pPr>
      <w:r w:rsidRPr="00E314DC">
        <w:rPr>
          <w:rFonts w:hint="cs"/>
          <w:color w:val="000000"/>
          <w:sz w:val="28"/>
          <w:szCs w:val="28"/>
          <w:rtl/>
          <w:lang w:bidi="ar-IQ"/>
        </w:rPr>
        <w:t>تقييم بحث ( اثر انخفاض اسعار النفط في الازمة المالية في العراق )</w:t>
      </w:r>
      <w:r>
        <w:rPr>
          <w:rFonts w:hint="cs"/>
          <w:color w:val="000000"/>
          <w:sz w:val="28"/>
          <w:szCs w:val="28"/>
          <w:rtl/>
          <w:lang w:bidi="ar-IQ"/>
        </w:rPr>
        <w:t xml:space="preserve"> / نبراس 8/3/2018 </w:t>
      </w:r>
    </w:p>
    <w:p w14:paraId="327D9FFC" w14:textId="77777777" w:rsidR="00056CF2" w:rsidRPr="00A90591" w:rsidRDefault="00056CF2" w:rsidP="008D2A1D">
      <w:pPr>
        <w:spacing w:line="360" w:lineRule="auto"/>
        <w:ind w:right="360"/>
        <w:jc w:val="lowKashida"/>
        <w:rPr>
          <w:b/>
          <w:bCs/>
          <w:color w:val="000000"/>
          <w:u w:val="single"/>
          <w:lang w:bidi="ar-IQ"/>
        </w:rPr>
      </w:pPr>
      <w:r w:rsidRPr="00A90591">
        <w:rPr>
          <w:rFonts w:hint="cs"/>
          <w:b/>
          <w:bCs/>
          <w:color w:val="000000"/>
          <w:u w:val="single"/>
          <w:rtl/>
          <w:lang w:bidi="ar-IQ"/>
        </w:rPr>
        <w:t>تقييم البحوث</w:t>
      </w:r>
      <w:r w:rsidR="004534AC" w:rsidRPr="00A90591">
        <w:rPr>
          <w:rFonts w:hint="cs"/>
          <w:b/>
          <w:bCs/>
          <w:color w:val="000000"/>
          <w:u w:val="single"/>
          <w:rtl/>
          <w:lang w:bidi="ar-IQ"/>
        </w:rPr>
        <w:t xml:space="preserve"> والاشراف على مشاريع التخرج</w:t>
      </w:r>
    </w:p>
    <w:p w14:paraId="6166B1C4" w14:textId="22FAC5D2" w:rsidR="001E200E" w:rsidRPr="00DA3AF3" w:rsidRDefault="001E200E" w:rsidP="008D2A1D">
      <w:pPr>
        <w:pStyle w:val="a6"/>
        <w:numPr>
          <w:ilvl w:val="0"/>
          <w:numId w:val="9"/>
        </w:numPr>
        <w:bidi/>
        <w:spacing w:line="360" w:lineRule="auto"/>
        <w:rPr>
          <w:lang w:bidi="ar-IQ"/>
        </w:rPr>
      </w:pPr>
      <w:r w:rsidRPr="00DA3AF3">
        <w:rPr>
          <w:rtl/>
          <w:lang w:bidi="ar-IQ"/>
        </w:rPr>
        <w:t xml:space="preserve">الاشراف </w:t>
      </w:r>
      <w:r w:rsidRPr="00DA3AF3">
        <w:rPr>
          <w:rFonts w:hint="cs"/>
          <w:rtl/>
          <w:lang w:bidi="ar-IQ"/>
        </w:rPr>
        <w:t>-</w:t>
      </w:r>
      <w:r w:rsidRPr="00DA3AF3">
        <w:rPr>
          <w:rtl/>
          <w:lang w:bidi="ar-IQ"/>
        </w:rPr>
        <w:t xml:space="preserve"> بحوث طلبة المرحلة الرابعة للعام 202</w:t>
      </w:r>
      <w:r w:rsidRPr="00DA3AF3">
        <w:rPr>
          <w:rFonts w:hint="cs"/>
          <w:rtl/>
          <w:lang w:bidi="ar-IQ"/>
        </w:rPr>
        <w:t>1</w:t>
      </w:r>
      <w:r w:rsidRPr="00DA3AF3">
        <w:rPr>
          <w:rtl/>
          <w:lang w:bidi="ar-IQ"/>
        </w:rPr>
        <w:t>/202</w:t>
      </w:r>
      <w:r w:rsidRPr="00DA3AF3">
        <w:rPr>
          <w:rFonts w:hint="cs"/>
          <w:rtl/>
          <w:lang w:bidi="ar-IQ"/>
        </w:rPr>
        <w:t>2</w:t>
      </w:r>
      <w:r w:rsidRPr="00DA3AF3">
        <w:rPr>
          <w:rtl/>
          <w:lang w:bidi="ar-IQ"/>
        </w:rPr>
        <w:t xml:space="preserve"> الطلاب (</w:t>
      </w:r>
      <w:r w:rsidRPr="00DA3AF3">
        <w:rPr>
          <w:rFonts w:hint="cs"/>
          <w:rtl/>
          <w:lang w:bidi="ar-IQ"/>
        </w:rPr>
        <w:t>الادارة الصناعية</w:t>
      </w:r>
      <w:r w:rsidRPr="00DA3AF3">
        <w:rPr>
          <w:rtl/>
          <w:lang w:bidi="ar-IQ"/>
        </w:rPr>
        <w:t xml:space="preserve">، </w:t>
      </w:r>
      <w:r w:rsidRPr="00DA3AF3">
        <w:rPr>
          <w:rFonts w:hint="cs"/>
          <w:rtl/>
          <w:lang w:bidi="ar-IQ"/>
        </w:rPr>
        <w:t>3ص-1م</w:t>
      </w:r>
      <w:r w:rsidRPr="00DA3AF3">
        <w:rPr>
          <w:rtl/>
          <w:lang w:bidi="ar-IQ"/>
        </w:rPr>
        <w:t xml:space="preserve"> )</w:t>
      </w:r>
    </w:p>
    <w:p w14:paraId="186F4DF5" w14:textId="6500298A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b/>
          <w:bCs/>
          <w:lang w:bidi="ar-IQ"/>
        </w:rPr>
      </w:pPr>
      <w:r w:rsidRPr="00DA3AF3">
        <w:rPr>
          <w:rFonts w:hint="cs"/>
          <w:b/>
          <w:bCs/>
          <w:rtl/>
          <w:lang w:bidi="ar-IQ"/>
        </w:rPr>
        <w:t>الاشراف على بحوث طلبة المرحلة الرابعة للعام الدراسي 2020/2021 الطلاب ( العلوم المالية والمصرفية، الكترونيا )</w:t>
      </w:r>
      <w:r w:rsidR="00DC30CF" w:rsidRPr="00DA3AF3">
        <w:rPr>
          <w:rFonts w:hint="cs"/>
          <w:b/>
          <w:bCs/>
          <w:rtl/>
          <w:lang w:bidi="ar-IQ"/>
        </w:rPr>
        <w:t xml:space="preserve"> المجاميع (4 ص و 2 م).</w:t>
      </w:r>
    </w:p>
    <w:p w14:paraId="010E6774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 xml:space="preserve">الاشراف على بحوث طلبة المرحلة الرابعة للعام الدراسي 2019/2020 الطلاب ( العلوم المالية والمصرفية ) </w:t>
      </w:r>
    </w:p>
    <w:p w14:paraId="20A39081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 xml:space="preserve">تقييم ثلاث بحوث مشاركة في مؤتمر الكلية التقنية الادارية بغداد 11-2018 </w:t>
      </w:r>
    </w:p>
    <w:p w14:paraId="3DEB63A8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>تقييم بحث ( اثر الحوافز في رضا واداء الباحثين في مؤسسات التعليم العالي والبحث العلمي ، دراسة استطلاعية لعدد من كليات جامعة السليمانية .في 19/11/2018 .</w:t>
      </w:r>
    </w:p>
    <w:p w14:paraId="0A5AEB41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lastRenderedPageBreak/>
        <w:t xml:space="preserve">تقييم بحث ( افاق تطبيق الصيرفة الالكترونية في الاقتصاد الاماراتي ) المؤتمر العلمي التخصصي الرابع / الكلية التقنية الادارية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بغداد العدد س/244 في 24/9/2018 .</w:t>
      </w:r>
    </w:p>
    <w:p w14:paraId="5CFFD5DB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 xml:space="preserve">الاشراف على بحوث طلبة المرحلة الرابعة للعام الدراسي 2017/2018 الطلاب ( هديل جاسم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سجى نوري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هبة عبد الستار ) المجموعة الثانية ( انمار ساهي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حسن غماس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عقيل ابراهيم ) </w:t>
      </w:r>
    </w:p>
    <w:p w14:paraId="5DBC2A11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 xml:space="preserve">تقويم بحث ( طرائق كشف الاحتيال المالي ) في الكلية التقنية الادارية /بغداد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قسم المعلوماتية في 25/4/2017</w:t>
      </w:r>
    </w:p>
    <w:p w14:paraId="16A6C384" w14:textId="77777777" w:rsidR="00056CF2" w:rsidRPr="00DA3AF3" w:rsidRDefault="00056CF2" w:rsidP="008D2A1D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lang w:bidi="ar-IQ"/>
        </w:rPr>
      </w:pPr>
      <w:r w:rsidRPr="00DA3AF3">
        <w:rPr>
          <w:rFonts w:hint="cs"/>
          <w:rtl/>
          <w:lang w:bidi="ar-IQ"/>
        </w:rPr>
        <w:t xml:space="preserve">تسهيل مهمة لاجراء بحث من قبل الطلبة ( مصطفى علي </w:t>
      </w:r>
      <w:r w:rsidRPr="00DA3AF3">
        <w:rPr>
          <w:rtl/>
          <w:lang w:bidi="ar-IQ"/>
        </w:rPr>
        <w:t>–</w:t>
      </w:r>
      <w:r w:rsidRPr="00DA3AF3">
        <w:rPr>
          <w:rFonts w:hint="cs"/>
          <w:rtl/>
          <w:lang w:bidi="ar-IQ"/>
        </w:rPr>
        <w:t xml:space="preserve"> يوسف سمير ) / وزارة الصناعة في 17/4/2017</w:t>
      </w:r>
    </w:p>
    <w:p w14:paraId="0F11D663" w14:textId="4A2E2A73" w:rsidR="005B6EE6" w:rsidRPr="00DA3AF3" w:rsidRDefault="00056CF2" w:rsidP="000D7757">
      <w:pPr>
        <w:pStyle w:val="a6"/>
        <w:numPr>
          <w:ilvl w:val="0"/>
          <w:numId w:val="9"/>
        </w:numPr>
        <w:tabs>
          <w:tab w:val="right" w:pos="843"/>
          <w:tab w:val="right" w:pos="1552"/>
        </w:tabs>
        <w:bidi/>
        <w:spacing w:line="360" w:lineRule="auto"/>
        <w:jc w:val="both"/>
        <w:rPr>
          <w:rtl/>
          <w:lang w:bidi="ar-IQ"/>
        </w:rPr>
      </w:pPr>
      <w:r w:rsidRPr="00DA3AF3">
        <w:rPr>
          <w:rFonts w:hint="cs"/>
          <w:rtl/>
          <w:lang w:bidi="ar-IQ"/>
        </w:rPr>
        <w:t>الاشراف على بحوث طلبة المرحلة الرابعة في 17/4/2017.</w:t>
      </w:r>
    </w:p>
    <w:p w14:paraId="3A5A5B5F" w14:textId="77777777" w:rsidR="00ED4F64" w:rsidRPr="00A90591" w:rsidRDefault="00ED4F64" w:rsidP="008D2A1D">
      <w:pPr>
        <w:spacing w:line="360" w:lineRule="auto"/>
        <w:ind w:left="-191" w:right="360"/>
        <w:jc w:val="lowKashida"/>
        <w:rPr>
          <w:b/>
          <w:bCs/>
          <w:sz w:val="28"/>
          <w:szCs w:val="28"/>
          <w:u w:val="single"/>
          <w:rtl/>
          <w:lang w:bidi="ar-IQ"/>
        </w:rPr>
      </w:pPr>
      <w:r w:rsidRPr="00A90591">
        <w:rPr>
          <w:rFonts w:hint="cs"/>
          <w:b/>
          <w:bCs/>
          <w:sz w:val="28"/>
          <w:szCs w:val="28"/>
          <w:u w:val="single"/>
          <w:rtl/>
          <w:lang w:bidi="ar-IQ"/>
        </w:rPr>
        <w:t>التدريب والتطوير ( الدورات)</w:t>
      </w:r>
    </w:p>
    <w:p w14:paraId="73581413" w14:textId="30876C8D" w:rsidR="00C05176" w:rsidRPr="000D7757" w:rsidRDefault="00BF7509" w:rsidP="007B184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C05176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Course and scored 100/100 E-learning breaking time, Space, and Pandemic as part of ITRDC online training program, </w:t>
      </w:r>
      <w:r w:rsidR="007B184B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 </w:t>
      </w:r>
      <w:r w:rsidRPr="00C05176">
        <w:rPr>
          <w:rFonts w:ascii="Times New Roman" w:hAnsi="Times New Roman" w:cs="Times New Roman"/>
          <w:b/>
          <w:bCs/>
          <w:sz w:val="24"/>
          <w:szCs w:val="24"/>
          <w:lang w:bidi="ar-IQ"/>
        </w:rPr>
        <w:t>/</w:t>
      </w:r>
      <w:r w:rsidR="007B184B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  </w:t>
      </w:r>
      <w:r w:rsidRPr="00C05176">
        <w:rPr>
          <w:rFonts w:ascii="Times New Roman" w:hAnsi="Times New Roman" w:cs="Times New Roman"/>
          <w:b/>
          <w:bCs/>
          <w:sz w:val="24"/>
          <w:szCs w:val="24"/>
          <w:lang w:bidi="ar-IQ"/>
        </w:rPr>
        <w:t>/2021.</w:t>
      </w:r>
    </w:p>
    <w:p w14:paraId="37702953" w14:textId="15070E59" w:rsidR="00ED4F64" w:rsidRPr="00A806FB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>الدورة التدريبية الالكترونية الموسومة (تطبيقات التعليم الالكتروني ... المحاضرات الفديوية والامتحانات الالكترونية – قسم الانتاج الحيواني – كلية علوم الهندسة الزراعية – جامعة بغداد بالتعاون مع مركز ابن سينا للتعليم الإلكتروني – بتاريخ 23/4/2020 / عميد الكلية .</w:t>
      </w:r>
    </w:p>
    <w:p w14:paraId="64EE1883" w14:textId="77777777" w:rsidR="00ED4F64" w:rsidRPr="00A806FB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دورة التدريبية الالكترونية الموسومة (تطبيقات التعليم الالكتروني ... المحاضرات الفديوية والامتحانات الالكترونية – قسم الانتاج الحيواني – كلية علوم الهندسة الزراعية – جامعة بغداد بالتعاون مع مركز ابن سينا للتعليم الإلكتروني – بتاريخ 23/4/2020 / عميد الكلية .</w:t>
      </w:r>
    </w:p>
    <w:p w14:paraId="1D2F3EBF" w14:textId="77777777" w:rsidR="00ED4F64" w:rsidRPr="00A806FB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  <w:rtl/>
        </w:rPr>
        <w:t>دورة (( التعليم الالكتروني وعلاقته بالتعليم القائم على الذكاء )) للمدة من 21- 25 / 10 / 2018 في الكلية التقنية الادارية / بغداد بصفة ( محاضر ) .</w:t>
      </w:r>
    </w:p>
    <w:p w14:paraId="3886E11B" w14:textId="77777777" w:rsidR="00ED4F64" w:rsidRPr="001772C2" w:rsidRDefault="00A21CE0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</w:rPr>
        <w:t xml:space="preserve"> </w:t>
      </w:r>
      <w:r w:rsidR="00ED4F64" w:rsidRPr="001772C2">
        <w:rPr>
          <w:rFonts w:ascii="Times New Roman" w:hAnsi="Times New Roman" w:cs="Times New Roman"/>
          <w:sz w:val="24"/>
          <w:szCs w:val="24"/>
          <w:rtl/>
        </w:rPr>
        <w:t xml:space="preserve"> دورة (معايير وضع الاسئلة ) (داخلي) في 19/12/2017</w:t>
      </w:r>
    </w:p>
    <w:p w14:paraId="297699BC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التسويق الالكتروني بتاريخ 26-29/11/2017</w:t>
      </w:r>
    </w:p>
    <w:p w14:paraId="45F47B5E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جودة التعليم الالكتروني في تحقيق التنمية البشرية في الجامعات العراقية ) بتاريخ 5-7/11/2017</w:t>
      </w:r>
    </w:p>
    <w:p w14:paraId="4F2D9638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استخدام التكنولوجيا في الادارة والتعليم ) محاضر , مقرر بتاريخ 17-19/10/2017</w:t>
      </w:r>
    </w:p>
    <w:p w14:paraId="22E8D0B7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التمكين الاداري ) بتاريخ 2-4/10/2017</w:t>
      </w:r>
    </w:p>
    <w:p w14:paraId="589BC54F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تطبيقات ادارة الجودة الشاملة ) بتاريخ 25-27/9/2017</w:t>
      </w:r>
    </w:p>
    <w:p w14:paraId="6AED56D1" w14:textId="77777777" w:rsidR="00ED4F64" w:rsidRPr="001772C2" w:rsidRDefault="00ED4F64" w:rsidP="008D2A1D">
      <w:pPr>
        <w:pStyle w:val="a6"/>
        <w:numPr>
          <w:ilvl w:val="0"/>
          <w:numId w:val="4"/>
        </w:numPr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</w:t>
      </w:r>
      <w:r w:rsidRPr="001772C2">
        <w:rPr>
          <w:rFonts w:ascii="Times New Roman" w:hAnsi="Times New Roman" w:cs="Times New Roman"/>
          <w:sz w:val="24"/>
          <w:szCs w:val="24"/>
          <w:lang w:bidi="ar-IQ"/>
        </w:rPr>
        <w:t>soft ware</w:t>
      </w: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) للفترة من 2-6/4/ 2017</w:t>
      </w:r>
    </w:p>
    <w:p w14:paraId="2E287814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ادارة المشاريع ) 9-12/4/2017 – الكلية التقنية / بغداد</w:t>
      </w:r>
    </w:p>
    <w:p w14:paraId="61935D52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تطبيقات ادارة الجودة الشاملة ) 2-6/4/2017</w:t>
      </w:r>
    </w:p>
    <w:p w14:paraId="6D700C9F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تشكيل الزهور باستخدام السيراميك البارد) من 12-14/3/2017</w:t>
      </w:r>
    </w:p>
    <w:p w14:paraId="7EA116EF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كيفية عمل مدونة الكترونية (5-6/3/2017) الكلية التقنية الادارية /بغداد</w:t>
      </w:r>
    </w:p>
    <w:p w14:paraId="04F9D3AD" w14:textId="77777777" w:rsidR="00ED4F64" w:rsidRPr="001772C2" w:rsidRDefault="00ED4F64" w:rsidP="008D2A1D">
      <w:pPr>
        <w:numPr>
          <w:ilvl w:val="0"/>
          <w:numId w:val="4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tl/>
          <w:lang w:bidi="ar-IQ"/>
        </w:rPr>
        <w:t xml:space="preserve">(دورة الاخطار المصرفية وكيفية مراجعتها) للفترة من 26-27/2/2017 </w:t>
      </w:r>
      <w:r w:rsidRPr="001772C2">
        <w:rPr>
          <w:lang w:bidi="ar-IQ"/>
        </w:rPr>
        <w:t xml:space="preserve">   </w:t>
      </w:r>
      <w:r w:rsidRPr="001772C2">
        <w:rPr>
          <w:rtl/>
          <w:lang w:bidi="ar-IQ"/>
        </w:rPr>
        <w:t>الكلية التقنية الادارية / بغداد</w:t>
      </w:r>
    </w:p>
    <w:p w14:paraId="7F3A4945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دورة </w:t>
      </w:r>
      <w:r w:rsidRPr="001772C2">
        <w:rPr>
          <w:rFonts w:ascii="Times New Roman" w:hAnsi="Times New Roman" w:cs="Times New Roman"/>
          <w:sz w:val="24"/>
          <w:szCs w:val="24"/>
          <w:lang w:bidi="ar-IQ"/>
        </w:rPr>
        <w:t>VISUAL C#</w:t>
      </w: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في 3/4/2017</w:t>
      </w:r>
    </w:p>
    <w:p w14:paraId="7A19C975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القاء محاضرات (دورة تحليل القوائم المالية لغرض اتخاذ القرارات) للفترة من 19-23/3/ 2017 الكلية التقنية الادارية / بغداد/مكتب الخدمات العلمية والاستشارية )</w:t>
      </w:r>
    </w:p>
    <w:p w14:paraId="4A529533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المعالجات القيدية للمعاملات المصرفية / الكلية التقنية الادارية في 26/2-2/3/2017.</w:t>
      </w:r>
    </w:p>
    <w:p w14:paraId="5D329D91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lastRenderedPageBreak/>
        <w:t>مذكرة تعاون / إلقاء محاضرات تدريبية للمرحلة الرابعة/ في التقنيات العلمية وعلوم التكنولوجيا ) جامعة بغداد /كلية التربية ابن رشد / قسم العلوم التربوية والنفسية في 2/2/2017.</w:t>
      </w:r>
    </w:p>
    <w:p w14:paraId="79D3ADEC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ابجدية الجودة الشاملة 19-22 /12/2016 الكلية التقنية الادارية / بغداد.</w:t>
      </w:r>
    </w:p>
    <w:p w14:paraId="48C4264D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دورة المبادئ الأساسية لبرنامج </w:t>
      </w:r>
      <w:r w:rsidRPr="001772C2">
        <w:rPr>
          <w:rFonts w:ascii="Times New Roman" w:hAnsi="Times New Roman" w:cs="Times New Roman"/>
          <w:sz w:val="24"/>
          <w:szCs w:val="24"/>
          <w:lang w:bidi="ar-IQ"/>
        </w:rPr>
        <w:t xml:space="preserve">MATLAB </w:t>
      </w: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في الكلية التقنية الادارية / بغداد من 4-8/12/2016</w:t>
      </w:r>
    </w:p>
    <w:p w14:paraId="27FE43A5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( المقارنة المرجعية ... المفهوم والتطبيق) في 27 / 11/ 2016</w:t>
      </w:r>
    </w:p>
    <w:p w14:paraId="6075EB74" w14:textId="77777777" w:rsidR="00ED4F64" w:rsidRPr="001772C2" w:rsidRDefault="00ED4F64" w:rsidP="008D2A1D">
      <w:pPr>
        <w:numPr>
          <w:ilvl w:val="0"/>
          <w:numId w:val="4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tl/>
          <w:lang w:bidi="ar-IQ"/>
        </w:rPr>
        <w:t>مشاركة في دورة (من هي منظمة الايزو وكيف تعمل ) الكلية التقنية / وحدة بحوث الجودة في 24/11/2016</w:t>
      </w:r>
    </w:p>
    <w:p w14:paraId="26D6AB2B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تقويم الاداء للعاملين / الكلية التقنية في 10/10/2016</w:t>
      </w:r>
    </w:p>
    <w:p w14:paraId="147144ED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حضور دورة التسويق الالكتروني في 5/12/2017</w:t>
      </w:r>
    </w:p>
    <w:p w14:paraId="586DE355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234"/>
          <w:tab w:val="right" w:pos="376"/>
        </w:tabs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مقررة دورة تدريبية في اعتماد المختبرات الاداء الجامعي (داخلي ) في 12/12/2017</w:t>
      </w:r>
    </w:p>
    <w:p w14:paraId="0AB7064E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5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حضور دورة (جودة التعليم الالكتروني في تحقيق التنمية البشرية في الجامعات العراقية في 9/11/2017</w:t>
      </w:r>
    </w:p>
    <w:p w14:paraId="2A798A52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5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مقرر دورة عنوانها (استخدام التكنلوجيا في الادارة والتعليم )(داخلي ) 20/10/2017</w:t>
      </w:r>
    </w:p>
    <w:p w14:paraId="13BC372C" w14:textId="77777777" w:rsidR="00ED4F64" w:rsidRPr="001772C2" w:rsidRDefault="00ED4F64" w:rsidP="008D2A1D">
      <w:pPr>
        <w:pStyle w:val="a6"/>
        <w:numPr>
          <w:ilvl w:val="0"/>
          <w:numId w:val="4"/>
        </w:numPr>
        <w:tabs>
          <w:tab w:val="right" w:pos="375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حضور دورة التمكين الاداري (داخلي ) في 15/10/2017</w:t>
      </w:r>
    </w:p>
    <w:p w14:paraId="369D3C1F" w14:textId="77777777" w:rsidR="006F0B1C" w:rsidRPr="001772C2" w:rsidRDefault="00ED4F64" w:rsidP="008D2A1D">
      <w:pPr>
        <w:pStyle w:val="a6"/>
        <w:numPr>
          <w:ilvl w:val="0"/>
          <w:numId w:val="4"/>
        </w:numPr>
        <w:tabs>
          <w:tab w:val="right" w:pos="375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2">
        <w:rPr>
          <w:rFonts w:ascii="Times New Roman" w:hAnsi="Times New Roman" w:cs="Times New Roman"/>
          <w:sz w:val="24"/>
          <w:szCs w:val="24"/>
          <w:rtl/>
        </w:rPr>
        <w:t>حضور دورة في ادارة الجودة الشاملة (داخلي ) في 4/10/2017</w:t>
      </w:r>
    </w:p>
    <w:p w14:paraId="3C288297" w14:textId="627A52FE" w:rsidR="00A90591" w:rsidRPr="004E080E" w:rsidRDefault="00ED4F64" w:rsidP="004E080E">
      <w:pPr>
        <w:pStyle w:val="a6"/>
        <w:numPr>
          <w:ilvl w:val="0"/>
          <w:numId w:val="4"/>
        </w:numPr>
        <w:tabs>
          <w:tab w:val="right" w:pos="375"/>
        </w:tabs>
        <w:bidi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>دورة توفل (</w:t>
      </w:r>
      <w:r w:rsidRPr="001772C2">
        <w:rPr>
          <w:rFonts w:ascii="Times New Roman" w:hAnsi="Times New Roman" w:cs="Times New Roman"/>
          <w:sz w:val="24"/>
          <w:szCs w:val="24"/>
          <w:lang w:bidi="ar-IQ"/>
        </w:rPr>
        <w:t xml:space="preserve">preparation course for the TOEFL test </w:t>
      </w:r>
      <w:r w:rsidRPr="001772C2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) في مركز تطوير الملاكات بتاريخ 1/7/2007 – 26/7/2007 .</w:t>
      </w:r>
    </w:p>
    <w:p w14:paraId="2159C489" w14:textId="565033F7" w:rsidR="00406899" w:rsidRPr="001772C2" w:rsidRDefault="002348E5" w:rsidP="008D2A1D">
      <w:pPr>
        <w:spacing w:line="360" w:lineRule="auto"/>
        <w:ind w:right="360"/>
        <w:jc w:val="lowKashida"/>
        <w:rPr>
          <w:b/>
          <w:bCs/>
          <w:u w:val="single"/>
          <w:rtl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الندوات العلمية</w:t>
      </w:r>
      <w:r w:rsidR="00962EC4" w:rsidRPr="001772C2">
        <w:rPr>
          <w:rFonts w:hint="cs"/>
          <w:b/>
          <w:bCs/>
          <w:u w:val="single"/>
          <w:rtl/>
          <w:lang w:bidi="ar-IQ"/>
        </w:rPr>
        <w:t>:</w:t>
      </w:r>
    </w:p>
    <w:p w14:paraId="218B90F6" w14:textId="6CE56F05" w:rsidR="000F3F81" w:rsidRPr="001772C2" w:rsidRDefault="000F3F81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مشاركة في الندوة الحوارية الحضورية ( الافاق الاجتماعية والنفسية للقضاء على العنف ضد المرأة)، للتعريف بحملة ((16)) يوم الدولية لبناء مجتمع خال من العنف ضد المرأة ، بالتعاون بين كلية الاداب جامعة بغداد و جمعيةالعلاقات العامة العراقية/ ايبرا، في 9-12-2021.</w:t>
      </w:r>
    </w:p>
    <w:p w14:paraId="552369D3" w14:textId="5F19ACD0" w:rsidR="00914838" w:rsidRPr="001772C2" w:rsidRDefault="00914838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tl/>
          <w:lang w:bidi="ar-IQ"/>
        </w:rPr>
        <w:t xml:space="preserve">ندوة علمية ( السياسة المالية للحكومة العراقية الحالية- نقد وتوجيه) ، مركز دراسات الكوفة ، جامعة الكوفة </w:t>
      </w:r>
      <w:r w:rsidRPr="001772C2">
        <w:rPr>
          <w:rFonts w:hint="cs"/>
          <w:rtl/>
          <w:lang w:bidi="ar-IQ"/>
        </w:rPr>
        <w:t xml:space="preserve"> 10- 9- </w:t>
      </w:r>
      <w:r w:rsidRPr="001772C2">
        <w:rPr>
          <w:rtl/>
          <w:lang w:bidi="ar-IQ"/>
        </w:rPr>
        <w:t>202</w:t>
      </w:r>
      <w:r w:rsidR="00C41F17" w:rsidRPr="001772C2">
        <w:rPr>
          <w:rFonts w:hint="cs"/>
          <w:rtl/>
          <w:lang w:bidi="ar-IQ"/>
        </w:rPr>
        <w:t>1</w:t>
      </w:r>
      <w:r w:rsidRPr="001772C2">
        <w:rPr>
          <w:rtl/>
          <w:lang w:bidi="ar-IQ"/>
        </w:rPr>
        <w:t>ايلول.</w:t>
      </w:r>
    </w:p>
    <w:p w14:paraId="0BD592B1" w14:textId="77777777" w:rsidR="00F67A5D" w:rsidRPr="001772C2" w:rsidRDefault="00F67A5D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>ندوة علمية ( المنظور الجديد للتخطيط الاستراتيجي للتنمية مع تجربة جائحة كرونا) ، 17-11-2020، وحدة الابحاث المكانية، كلية التربية للعلوم الانسانية ، جامعة ديالى</w:t>
      </w:r>
    </w:p>
    <w:p w14:paraId="1B693864" w14:textId="77777777" w:rsidR="008F7CFC" w:rsidRPr="001772C2" w:rsidRDefault="008F7CF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ندوة دولية ( </w:t>
      </w:r>
      <w:r w:rsidR="00370B40" w:rsidRPr="001772C2">
        <w:rPr>
          <w:rFonts w:hint="cs"/>
          <w:b/>
          <w:bCs/>
          <w:rtl/>
          <w:lang w:bidi="ar-IQ"/>
        </w:rPr>
        <w:t>الإساءة</w:t>
      </w:r>
      <w:r w:rsidRPr="001772C2">
        <w:rPr>
          <w:rFonts w:hint="cs"/>
          <w:b/>
          <w:bCs/>
          <w:rtl/>
          <w:lang w:bidi="ar-IQ"/>
        </w:rPr>
        <w:t xml:space="preserve"> للرسول محمد ( صلى الله عليه وسلم ) وحدود حرية التعبير ) 6-11-2020، </w:t>
      </w:r>
      <w:r w:rsidR="00370B40" w:rsidRPr="001772C2">
        <w:rPr>
          <w:rFonts w:hint="cs"/>
          <w:b/>
          <w:bCs/>
          <w:rtl/>
          <w:lang w:bidi="ar-IQ"/>
        </w:rPr>
        <w:t>كلية التربية الاساسية، جامعة ميسان</w:t>
      </w:r>
    </w:p>
    <w:p w14:paraId="2EA50EA0" w14:textId="72A87372" w:rsidR="001227EB" w:rsidRPr="001772C2" w:rsidRDefault="001227EB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 ندوة</w:t>
      </w:r>
      <w:r w:rsidR="00B70250">
        <w:rPr>
          <w:rFonts w:hint="cs"/>
          <w:b/>
          <w:bCs/>
          <w:rtl/>
          <w:lang w:bidi="ar-IQ"/>
        </w:rPr>
        <w:t xml:space="preserve"> الدولية</w:t>
      </w:r>
      <w:r w:rsidRPr="001772C2">
        <w:rPr>
          <w:rFonts w:hint="cs"/>
          <w:b/>
          <w:bCs/>
          <w:rtl/>
          <w:lang w:bidi="ar-IQ"/>
        </w:rPr>
        <w:t xml:space="preserve"> ( التحديات التي تواجه التعليم المدمج والمعالجات) ، الجمعية العلمية لجودة التعليم والاعتماد الاكاديمي ، قسم النشاطات العلمية </w:t>
      </w:r>
      <w:r w:rsidR="004640EE" w:rsidRPr="001772C2">
        <w:rPr>
          <w:b/>
          <w:bCs/>
          <w:lang w:bidi="ar-IQ"/>
        </w:rPr>
        <w:t xml:space="preserve"> (</w:t>
      </w:r>
      <w:r w:rsidRPr="001772C2">
        <w:rPr>
          <w:b/>
          <w:bCs/>
          <w:lang w:bidi="ar-IQ"/>
        </w:rPr>
        <w:t>QEAAS</w:t>
      </w:r>
      <w:r w:rsidR="004640EE" w:rsidRPr="001772C2">
        <w:rPr>
          <w:b/>
          <w:bCs/>
          <w:lang w:bidi="ar-IQ"/>
        </w:rPr>
        <w:t xml:space="preserve">) </w:t>
      </w:r>
      <w:r w:rsidR="004640EE" w:rsidRPr="001772C2">
        <w:rPr>
          <w:b/>
          <w:bCs/>
          <w:rtl/>
          <w:lang w:bidi="ar-IQ"/>
        </w:rPr>
        <w:t>في5-12-2020</w:t>
      </w:r>
    </w:p>
    <w:p w14:paraId="06F30ABD" w14:textId="7A38F558" w:rsidR="00560B1A" w:rsidRPr="001772C2" w:rsidRDefault="00560B1A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الندوة العلمية لوحدة الابحاث المكانية ( المنظور الجديد للتخطيط الاسترايجي للتنمية مع جائحة كورونا)- جامعة ديالى </w:t>
      </w:r>
      <w:r w:rsidRPr="001772C2">
        <w:rPr>
          <w:b/>
          <w:bCs/>
          <w:rtl/>
          <w:lang w:bidi="ar-IQ"/>
        </w:rPr>
        <w:t>–</w:t>
      </w:r>
      <w:r w:rsidRPr="001772C2">
        <w:rPr>
          <w:rFonts w:hint="cs"/>
          <w:b/>
          <w:bCs/>
          <w:rtl/>
          <w:lang w:bidi="ar-IQ"/>
        </w:rPr>
        <w:t xml:space="preserve"> كلية التربية للعلوم الانسانية) في 17-1</w:t>
      </w:r>
      <w:r w:rsidR="00E361F2" w:rsidRPr="001772C2">
        <w:rPr>
          <w:rFonts w:hint="cs"/>
          <w:b/>
          <w:bCs/>
          <w:rtl/>
          <w:lang w:bidi="ar-IQ"/>
        </w:rPr>
        <w:t>1</w:t>
      </w:r>
      <w:r w:rsidRPr="001772C2">
        <w:rPr>
          <w:rFonts w:hint="cs"/>
          <w:b/>
          <w:bCs/>
          <w:rtl/>
          <w:lang w:bidi="ar-IQ"/>
        </w:rPr>
        <w:t>- 2020.</w:t>
      </w:r>
    </w:p>
    <w:p w14:paraId="0D2ECFBE" w14:textId="07D74919" w:rsidR="00CA60DE" w:rsidRPr="001772C2" w:rsidRDefault="00CA60DE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>ندوة علمية ( المصالحة الوطنية في افريقيا- السنغال نموذجا)</w:t>
      </w:r>
      <w:r w:rsidR="00F010C6" w:rsidRPr="001772C2">
        <w:rPr>
          <w:rFonts w:hint="cs"/>
          <w:b/>
          <w:bCs/>
          <w:rtl/>
          <w:lang w:bidi="ar-IQ"/>
        </w:rPr>
        <w:t>، العتبة العباسيةالمقدسة، مركز الدراسات الافريقية</w:t>
      </w:r>
      <w:r w:rsidRPr="001772C2">
        <w:rPr>
          <w:rFonts w:hint="cs"/>
          <w:b/>
          <w:bCs/>
          <w:rtl/>
          <w:lang w:bidi="ar-IQ"/>
        </w:rPr>
        <w:t xml:space="preserve"> في </w:t>
      </w:r>
      <w:r w:rsidR="00F010C6" w:rsidRPr="001772C2">
        <w:rPr>
          <w:rFonts w:hint="cs"/>
          <w:b/>
          <w:bCs/>
          <w:rtl/>
          <w:lang w:bidi="ar-IQ"/>
        </w:rPr>
        <w:t>8</w:t>
      </w:r>
      <w:r w:rsidRPr="001772C2">
        <w:rPr>
          <w:rFonts w:hint="cs"/>
          <w:b/>
          <w:bCs/>
          <w:rtl/>
          <w:lang w:bidi="ar-IQ"/>
        </w:rPr>
        <w:t>-11-2020</w:t>
      </w:r>
    </w:p>
    <w:p w14:paraId="7069D513" w14:textId="77777777" w:rsidR="002B0265" w:rsidRPr="001772C2" w:rsidRDefault="002B0265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ندوة ( ادارة المجلات </w:t>
      </w:r>
      <w:r w:rsidRPr="001772C2">
        <w:rPr>
          <w:lang w:bidi="ar-IQ"/>
        </w:rPr>
        <w:t>OJS</w:t>
      </w:r>
      <w:r w:rsidRPr="001772C2">
        <w:rPr>
          <w:rFonts w:hint="cs"/>
          <w:rtl/>
        </w:rPr>
        <w:t>) 23-4-2020 قسم الشؤون العلمية ، جامعة بغداد</w:t>
      </w:r>
    </w:p>
    <w:p w14:paraId="27201E75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الاركيلة الالكترونية والسيجارة الالكترونية ) بتاريخ 6/5/2018 .</w:t>
      </w:r>
    </w:p>
    <w:p w14:paraId="163D3F5B" w14:textId="4F707274" w:rsidR="000801C2" w:rsidRPr="001772C2" w:rsidRDefault="00EC1BA3" w:rsidP="008D2A1D">
      <w:pPr>
        <w:pStyle w:val="a6"/>
        <w:numPr>
          <w:ilvl w:val="0"/>
          <w:numId w:val="7"/>
        </w:numPr>
        <w:bidi/>
        <w:spacing w:after="0"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الندوة الالكترونية،</w:t>
      </w:r>
      <w:r w:rsidR="000801C2" w:rsidRPr="001772C2">
        <w:rPr>
          <w:rFonts w:hint="cs"/>
          <w:sz w:val="24"/>
          <w:szCs w:val="24"/>
          <w:rtl/>
          <w:lang w:bidi="ar-IQ"/>
        </w:rPr>
        <w:t xml:space="preserve"> اقامها قسم الشؤون ا</w:t>
      </w:r>
      <w:r w:rsidRPr="001772C2">
        <w:rPr>
          <w:rFonts w:hint="cs"/>
          <w:sz w:val="24"/>
          <w:szCs w:val="24"/>
          <w:rtl/>
          <w:lang w:bidi="ar-IQ"/>
        </w:rPr>
        <w:t xml:space="preserve">لعلمية جامعة بغداد </w:t>
      </w:r>
      <w:r w:rsidR="000801C2" w:rsidRPr="001772C2">
        <w:rPr>
          <w:rFonts w:hint="cs"/>
          <w:sz w:val="24"/>
          <w:szCs w:val="24"/>
          <w:rtl/>
          <w:lang w:bidi="ar-IQ"/>
        </w:rPr>
        <w:t xml:space="preserve">(نظام ادارة المجلات </w:t>
      </w:r>
      <w:r w:rsidR="000801C2" w:rsidRPr="001772C2">
        <w:rPr>
          <w:sz w:val="24"/>
          <w:szCs w:val="24"/>
          <w:lang w:bidi="ar-IQ"/>
        </w:rPr>
        <w:t>OJS</w:t>
      </w:r>
      <w:r w:rsidRPr="001772C2">
        <w:rPr>
          <w:rFonts w:hint="cs"/>
          <w:sz w:val="24"/>
          <w:szCs w:val="24"/>
          <w:rtl/>
          <w:lang w:bidi="ar-IQ"/>
        </w:rPr>
        <w:t xml:space="preserve"> ) -</w:t>
      </w:r>
      <w:r w:rsidR="000801C2" w:rsidRPr="001772C2">
        <w:rPr>
          <w:rFonts w:hint="cs"/>
          <w:sz w:val="24"/>
          <w:szCs w:val="24"/>
          <w:rtl/>
          <w:lang w:bidi="ar-IQ"/>
        </w:rPr>
        <w:t xml:space="preserve"> 23/4/2020 .</w:t>
      </w:r>
    </w:p>
    <w:p w14:paraId="46B43929" w14:textId="77777777" w:rsidR="000801C2" w:rsidRPr="001772C2" w:rsidRDefault="000801C2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lastRenderedPageBreak/>
        <w:t xml:space="preserve"> ندوة علمية بعنوان (استخدام تقنيات تنقية البيانات </w:t>
      </w:r>
      <w:r w:rsidRPr="001772C2">
        <w:rPr>
          <w:rtl/>
          <w:lang w:bidi="ar-IQ"/>
        </w:rPr>
        <w:t>–</w:t>
      </w:r>
      <w:r w:rsidRPr="001772C2">
        <w:rPr>
          <w:rFonts w:hint="cs"/>
          <w:rtl/>
          <w:lang w:bidi="ar-IQ"/>
        </w:rPr>
        <w:t xml:space="preserve"> </w:t>
      </w:r>
      <w:r w:rsidRPr="001772C2">
        <w:rPr>
          <w:lang w:bidi="ar-IQ"/>
        </w:rPr>
        <w:t xml:space="preserve">Data Mining </w:t>
      </w:r>
      <w:r w:rsidRPr="001772C2">
        <w:rPr>
          <w:rFonts w:hint="cs"/>
          <w:rtl/>
          <w:lang w:bidi="ar-IQ"/>
        </w:rPr>
        <w:t xml:space="preserve"> في تطوير مهنتي المحاسبة والتدقيق)</w:t>
      </w:r>
      <w:r w:rsidR="00806D48" w:rsidRPr="001772C2">
        <w:rPr>
          <w:rFonts w:hint="cs"/>
          <w:rtl/>
          <w:lang w:bidi="ar-IQ"/>
        </w:rPr>
        <w:t xml:space="preserve"> في 10-10-2019 </w:t>
      </w:r>
      <w:r w:rsidRPr="001772C2">
        <w:rPr>
          <w:rFonts w:hint="cs"/>
          <w:rtl/>
          <w:lang w:bidi="ar-IQ"/>
        </w:rPr>
        <w:t xml:space="preserve"> بالعدد/2831 في15/12/2019 /جامعة بغداد/ المعهد العالي للدراسات المحاسبية والمالية </w:t>
      </w:r>
    </w:p>
    <w:p w14:paraId="0B01AF17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الاثار السلبية للمخدرات من الناحية النفسية والاقتصادية على طلبة الجامعات ) في 4/3/2018</w:t>
      </w:r>
    </w:p>
    <w:p w14:paraId="5AA6CCFC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جودة التعليم العالي \ حضور السيد الوزير مع رؤساء الجامعات والعمداء ومسؤولي الاداء الجامعي  ) في 2/4/2018 في جامعة النهرين .</w:t>
      </w:r>
    </w:p>
    <w:p w14:paraId="4C12D243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ندوة ( دور المعلوماتية  في تفعيل الحوكمة الالكترونية  ) في 20/3/2018 .</w:t>
      </w:r>
    </w:p>
    <w:p w14:paraId="091931B4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ندوة ( دور الجهاز المصرفي في تمويل المشاريع الاقتصادية في العراق ) 13/3/2018 قسم المصارف .</w:t>
      </w:r>
    </w:p>
    <w:p w14:paraId="2694864E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اقتصاديات الظل ) 6/3/2018 في جامعة بغداد / كلية التربية ابن رشد / قسم الجغرافية .</w:t>
      </w:r>
    </w:p>
    <w:p w14:paraId="2AF135DB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تطبيق معايير الجودة في مختلف قطاعات الاعمال ) في الكلية التقنية الادارية / بغداد قسم تقنيات الجودة الشاملة بتاريخ 15/2/2018 .</w:t>
      </w:r>
    </w:p>
    <w:p w14:paraId="02ABCC08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الجودة مسؤولية الجميع ) في الكلية التقنية الادارية / بغداد وحدة بحوث الجودة بتاريخ 31/1/2018 .</w:t>
      </w:r>
    </w:p>
    <w:p w14:paraId="13BF0E99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الاستدامة المالية ومدى الحاجة الى تعديل الموازنة العامة في ضوء سياسات الاصلاح الاقتصادي) في الكلية التقنية الادارية قسم تقنيات المالية بتاريخ 28/12/2017  العدد 7/27/278 في 10/1/2018 .</w:t>
      </w:r>
    </w:p>
    <w:p w14:paraId="239FC633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 خطورة الاعتماد على المورد الاحادي ( النفط ) على حاضر العراق ) في معهد الادارة / الرصافة .</w:t>
      </w:r>
    </w:p>
    <w:p w14:paraId="43834900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ثقافية عن ( العمل التطوعي ) في كلية اللغات بتاريخ 21/12/2017 .</w:t>
      </w:r>
    </w:p>
    <w:p w14:paraId="1E9460DD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العلامة المرحوم أ.د.حسين علي محفوظ شمس لاتغيب في كلية اللغات بتاريخ 19/12/2017</w:t>
      </w:r>
    </w:p>
    <w:p w14:paraId="3D54CC49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حضور ندوة ( اثر العمارة الاسلامية على مدينة بغداد ) في 6/4/2017 جامعة بغداد / كاية التربية ابن رشد / قسم الجغرافية</w:t>
      </w:r>
    </w:p>
    <w:p w14:paraId="792DE9BA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ندوة (تطبيق الاعتماد الاكاديمي للارتقاء بمستوى التعليم العالي  الجامعي) في 30/ 3/ 2017 الكلية التقنية الادارية .</w:t>
      </w:r>
    </w:p>
    <w:p w14:paraId="716C8345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rPr>
          <w:lang w:bidi="ar-IQ"/>
        </w:rPr>
      </w:pPr>
      <w:r w:rsidRPr="001772C2">
        <w:rPr>
          <w:rtl/>
          <w:lang w:bidi="ar-IQ"/>
        </w:rPr>
        <w:t>ندوة علمية (تكنلوجيا المعلومات ودورها في وسائل التواصل الاجتماعي )في 16/ 3/ 2017 (رئيس اللجنة التحضيرية )</w:t>
      </w:r>
    </w:p>
    <w:p w14:paraId="6AF4F443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rPr>
          <w:rtl/>
          <w:lang w:bidi="ar-IQ"/>
        </w:rPr>
      </w:pPr>
      <w:r w:rsidRPr="001772C2">
        <w:rPr>
          <w:rFonts w:hint="cs"/>
          <w:rtl/>
          <w:lang w:bidi="ar-IQ"/>
        </w:rPr>
        <w:t>ندوة (اخلاقيات المهنة والمسؤولية الاجتماعية ودورها في دعم ادارة الجودة الشاملة في المنظمة ) في وحدة بحوث الجودة الكلية التقنية الادارية / بغداد في 26/5/2011.</w:t>
      </w:r>
    </w:p>
    <w:p w14:paraId="524B9477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 ندوة (الارهاب ظاهرة اليوم واثارة المستقبلية على المراه والطفل ) الكلية التقنية الادارية في الاحتفال بعيد المرأة العالمي 9/3/ 2017 .</w:t>
      </w:r>
    </w:p>
    <w:p w14:paraId="388B8940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rPr>
          <w:rtl/>
          <w:lang w:bidi="ar-IQ"/>
        </w:rPr>
      </w:pPr>
      <w:r w:rsidRPr="001772C2">
        <w:rPr>
          <w:rtl/>
          <w:lang w:bidi="ar-IQ"/>
        </w:rPr>
        <w:t>ندوة علمية (تكنولوجيا المعلومات في إدارة شبكات التواصل الاجتماعي في الكلية التقنية الإدارية/بغداد  قسم المعلوماتية في 23/2/2017 .</w:t>
      </w:r>
    </w:p>
    <w:p w14:paraId="5C1D24EE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rPr>
          <w:rtl/>
          <w:lang w:bidi="ar-IQ"/>
        </w:rPr>
      </w:pPr>
      <w:r w:rsidRPr="001772C2">
        <w:rPr>
          <w:rtl/>
          <w:lang w:bidi="ar-IQ"/>
        </w:rPr>
        <w:t>حلقة نقاشية حول تمكين الشباب (منظمة غير حكومية ) في 21/12/2017 كلية اللغات – جامعة بغداد</w:t>
      </w:r>
      <w:r w:rsidRPr="001772C2">
        <w:rPr>
          <w:rtl/>
          <w:lang w:bidi="ar-IQ"/>
        </w:rPr>
        <w:tab/>
      </w:r>
      <w:proofErr w:type="spellStart"/>
      <w:r w:rsidRPr="001772C2">
        <w:rPr>
          <w:lang w:bidi="ar-IQ"/>
        </w:rPr>
        <w:t>Tawasoul</w:t>
      </w:r>
      <w:proofErr w:type="spellEnd"/>
      <w:r w:rsidRPr="001772C2">
        <w:rPr>
          <w:lang w:bidi="ar-IQ"/>
        </w:rPr>
        <w:t xml:space="preserve"> organization for youth</w:t>
      </w:r>
    </w:p>
    <w:p w14:paraId="651E9FA4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</w:rPr>
        <w:t xml:space="preserve"> ندوة معهد الادارة الرصافة (خطوات الاعتماد على المورد الالكتروني (النفط على حاضر العراق</w:t>
      </w:r>
      <w:r w:rsidRPr="001772C2">
        <w:t xml:space="preserve"> </w:t>
      </w:r>
      <w:r w:rsidRPr="001772C2">
        <w:rPr>
          <w:rFonts w:hint="cs"/>
          <w:rtl/>
          <w:lang w:bidi="ar-IQ"/>
        </w:rPr>
        <w:t xml:space="preserve"> ومستقبله</w:t>
      </w:r>
      <w:r w:rsidRPr="001772C2">
        <w:rPr>
          <w:rFonts w:hint="cs"/>
          <w:rtl/>
        </w:rPr>
        <w:t>) ( خارجي) في 21/12/2017 العدد 22/90 في 27/12/2017</w:t>
      </w:r>
    </w:p>
    <w:p w14:paraId="62DF46F8" w14:textId="77777777" w:rsidR="0075515C" w:rsidRPr="001772C2" w:rsidRDefault="0075515C" w:rsidP="008D2A1D">
      <w:pPr>
        <w:numPr>
          <w:ilvl w:val="0"/>
          <w:numId w:val="7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ascii="Calibri" w:eastAsia="Calibri" w:hAnsi="Calibri" w:cs="Arial" w:hint="cs"/>
          <w:rtl/>
        </w:rPr>
        <w:t>ندوة علمية ثقافية عن العلامة حسين علي محفوظ (السفارة الايرانية ) جامعة بغداد كلية اللغات في 19/12/2017</w:t>
      </w:r>
    </w:p>
    <w:p w14:paraId="6205B593" w14:textId="1B3971F6" w:rsidR="00011C6A" w:rsidRPr="001772C2" w:rsidRDefault="00FE6687" w:rsidP="00A90591">
      <w:pPr>
        <w:numPr>
          <w:ilvl w:val="0"/>
          <w:numId w:val="7"/>
        </w:numPr>
        <w:spacing w:line="360" w:lineRule="auto"/>
        <w:ind w:right="360"/>
        <w:jc w:val="lowKashida"/>
        <w:rPr>
          <w:rtl/>
          <w:lang w:bidi="ar-IQ"/>
        </w:rPr>
      </w:pPr>
      <w:r w:rsidRPr="001772C2">
        <w:rPr>
          <w:rFonts w:hint="cs"/>
          <w:rtl/>
          <w:lang w:bidi="ar-IQ"/>
        </w:rPr>
        <w:t xml:space="preserve"> ندوة رمز الحياة والمعلوماتية المدونة 18/10/2016 الكلية التقنية الادارية</w:t>
      </w:r>
      <w:r w:rsidR="00935A22" w:rsidRPr="001772C2">
        <w:rPr>
          <w:rFonts w:hint="cs"/>
          <w:rtl/>
          <w:lang w:bidi="ar-IQ"/>
        </w:rPr>
        <w:t>.</w:t>
      </w:r>
    </w:p>
    <w:p w14:paraId="6F4812B8" w14:textId="7A71A325" w:rsidR="00643827" w:rsidRPr="001772C2" w:rsidRDefault="00643827" w:rsidP="008D2A1D">
      <w:pPr>
        <w:spacing w:line="360" w:lineRule="auto"/>
        <w:ind w:left="-334" w:right="360"/>
        <w:jc w:val="lowKashida"/>
        <w:rPr>
          <w:b/>
          <w:bCs/>
          <w:u w:val="single"/>
          <w:rtl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ورش العمــــل</w:t>
      </w:r>
      <w:r w:rsidR="00B87A63" w:rsidRPr="001772C2">
        <w:rPr>
          <w:rFonts w:hint="cs"/>
          <w:b/>
          <w:bCs/>
          <w:u w:val="single"/>
          <w:rtl/>
          <w:lang w:bidi="ar-IQ"/>
        </w:rPr>
        <w:t>:</w:t>
      </w:r>
    </w:p>
    <w:p w14:paraId="16CA121D" w14:textId="73521FBA" w:rsidR="00DA6652" w:rsidRPr="001772C2" w:rsidRDefault="00DA6652" w:rsidP="008D2A1D">
      <w:pPr>
        <w:pStyle w:val="a6"/>
        <w:numPr>
          <w:ilvl w:val="0"/>
          <w:numId w:val="32"/>
        </w:numPr>
        <w:bidi/>
        <w:spacing w:line="360" w:lineRule="auto"/>
        <w:ind w:right="360"/>
        <w:jc w:val="lowKashida"/>
        <w:rPr>
          <w:b/>
          <w:bCs/>
          <w:sz w:val="24"/>
          <w:szCs w:val="24"/>
          <w:u w:val="single"/>
          <w:lang w:bidi="ar-IQ"/>
        </w:rPr>
      </w:pPr>
      <w:r w:rsidRPr="001772C2">
        <w:rPr>
          <w:rFonts w:hint="cs"/>
          <w:b/>
          <w:bCs/>
          <w:sz w:val="24"/>
          <w:szCs w:val="24"/>
          <w:u w:val="single"/>
          <w:rtl/>
          <w:lang w:bidi="ar-IQ"/>
        </w:rPr>
        <w:t>الورش المحلية:</w:t>
      </w:r>
    </w:p>
    <w:p w14:paraId="77ECB551" w14:textId="40CAEB4D" w:rsidR="006C7DCD" w:rsidRPr="001772C2" w:rsidRDefault="006C7DCD" w:rsidP="008D2A1D">
      <w:pPr>
        <w:numPr>
          <w:ilvl w:val="0"/>
          <w:numId w:val="6"/>
        </w:numPr>
        <w:spacing w:line="360" w:lineRule="auto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lastRenderedPageBreak/>
        <w:t>ورشة  حضوري ( استخدام مواقع التواصل الاجتماعي بين السلب والايجاب) وزارة العلوم والتكنولوجيا- مديرية التدريب- 16-8-2021.</w:t>
      </w:r>
    </w:p>
    <w:p w14:paraId="7AB494CD" w14:textId="275E51FB" w:rsidR="0008712F" w:rsidRPr="001772C2" w:rsidRDefault="0008712F" w:rsidP="008D2A1D">
      <w:pPr>
        <w:numPr>
          <w:ilvl w:val="0"/>
          <w:numId w:val="6"/>
        </w:numPr>
        <w:spacing w:line="360" w:lineRule="auto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ورشة ( الارشاد في الفكر الاسلامي الاسس والمبادىء والاخلايات) </w:t>
      </w:r>
      <w:r w:rsidRPr="001772C2">
        <w:rPr>
          <w:b/>
          <w:bCs/>
          <w:rtl/>
          <w:lang w:bidi="ar-IQ"/>
        </w:rPr>
        <w:t>–</w:t>
      </w:r>
      <w:r w:rsidRPr="001772C2">
        <w:rPr>
          <w:rFonts w:hint="cs"/>
          <w:b/>
          <w:bCs/>
          <w:rtl/>
          <w:lang w:bidi="ar-IQ"/>
        </w:rPr>
        <w:t xml:space="preserve"> الجامعة العراقية-</w:t>
      </w:r>
      <w:r w:rsidR="00022762" w:rsidRPr="001772C2">
        <w:rPr>
          <w:rFonts w:hint="cs"/>
          <w:b/>
          <w:bCs/>
          <w:rtl/>
          <w:lang w:bidi="ar-IQ"/>
        </w:rPr>
        <w:t xml:space="preserve"> كلية طب الاسنان،</w:t>
      </w:r>
      <w:r w:rsidRPr="001772C2">
        <w:rPr>
          <w:rFonts w:hint="cs"/>
          <w:b/>
          <w:bCs/>
          <w:rtl/>
          <w:lang w:bidi="ar-IQ"/>
        </w:rPr>
        <w:t xml:space="preserve"> في 2-7-2021</w:t>
      </w:r>
      <w:r w:rsidR="00443711" w:rsidRPr="001772C2">
        <w:rPr>
          <w:rFonts w:hint="cs"/>
          <w:b/>
          <w:bCs/>
          <w:rtl/>
          <w:lang w:bidi="ar-IQ"/>
        </w:rPr>
        <w:t>.</w:t>
      </w:r>
    </w:p>
    <w:p w14:paraId="2DC2DA49" w14:textId="20210E75" w:rsidR="00443711" w:rsidRPr="001772C2" w:rsidRDefault="00443711" w:rsidP="008D2A1D">
      <w:pPr>
        <w:numPr>
          <w:ilvl w:val="0"/>
          <w:numId w:val="6"/>
        </w:numPr>
        <w:spacing w:line="360" w:lineRule="auto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>ورشة</w:t>
      </w:r>
      <w:r w:rsidRPr="001772C2">
        <w:rPr>
          <w:rtl/>
        </w:rPr>
        <w:t xml:space="preserve"> </w:t>
      </w:r>
      <w:r w:rsidRPr="001772C2">
        <w:rPr>
          <w:b/>
          <w:bCs/>
          <w:rtl/>
          <w:lang w:bidi="ar-IQ"/>
        </w:rPr>
        <w:t>التعليم المستمر</w:t>
      </w:r>
      <w:r w:rsidRPr="001772C2">
        <w:rPr>
          <w:rFonts w:hint="cs"/>
          <w:b/>
          <w:bCs/>
          <w:rtl/>
          <w:lang w:bidi="ar-IQ"/>
        </w:rPr>
        <w:t xml:space="preserve">- العمل الافتراضية (الية ارسال البحوث الى مجلات ذات معامل التاثير ومتابعة عملية انجازها ، كلية بغداد للعلوم الاقتصادية الجامعة ، شعبة التعليم المستمر وخدمة المجتمع في 10-6-2021. </w:t>
      </w:r>
    </w:p>
    <w:p w14:paraId="42D9AC9D" w14:textId="4FB918A6" w:rsidR="00076D4D" w:rsidRPr="001772C2" w:rsidRDefault="00076D4D" w:rsidP="001772C2">
      <w:pPr>
        <w:numPr>
          <w:ilvl w:val="0"/>
          <w:numId w:val="6"/>
        </w:numPr>
        <w:spacing w:line="360" w:lineRule="auto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ورشة عمل </w:t>
      </w:r>
      <w:r w:rsidRPr="001772C2">
        <w:rPr>
          <w:b/>
          <w:bCs/>
          <w:rtl/>
          <w:lang w:bidi="ar-IQ"/>
        </w:rPr>
        <w:t>–</w:t>
      </w:r>
      <w:r w:rsidRPr="001772C2">
        <w:rPr>
          <w:rFonts w:hint="cs"/>
          <w:b/>
          <w:bCs/>
          <w:rtl/>
          <w:lang w:bidi="ar-IQ"/>
        </w:rPr>
        <w:t xml:space="preserve"> التعليم المستمر-كلية التربية ابن رشد قسم الجغرافي</w:t>
      </w:r>
      <w:r w:rsidRPr="001772C2">
        <w:rPr>
          <w:b/>
          <w:bCs/>
          <w:rtl/>
          <w:lang w:bidi="ar-IQ"/>
        </w:rPr>
        <w:t>( الاقتصاد الاخضر والامن الغذائي في العراق)</w:t>
      </w:r>
      <w:r w:rsidRPr="001772C2">
        <w:rPr>
          <w:rFonts w:hint="cs"/>
          <w:b/>
          <w:bCs/>
          <w:rtl/>
          <w:lang w:bidi="ar-IQ"/>
        </w:rPr>
        <w:t xml:space="preserve"> في 28-2-2021.</w:t>
      </w:r>
    </w:p>
    <w:p w14:paraId="2CF97E24" w14:textId="198D855C" w:rsidR="007E3765" w:rsidRPr="001772C2" w:rsidRDefault="007E3765" w:rsidP="001B01FA">
      <w:pPr>
        <w:pStyle w:val="a6"/>
        <w:numPr>
          <w:ilvl w:val="0"/>
          <w:numId w:val="6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ورشة تدريبية</w:t>
      </w:r>
      <w:r w:rsidR="001B01FA" w:rsidRPr="001B01FA">
        <w:rPr>
          <w:rtl/>
        </w:rPr>
        <w:t xml:space="preserve"> </w:t>
      </w:r>
      <w:r w:rsidR="001B01FA" w:rsidRPr="001B01F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وحدة التعليم المستمر-</w:t>
      </w:r>
      <w:r w:rsidRPr="001772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-</w:t>
      </w:r>
      <w:r w:rsidRPr="001772C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(كيفية اصدار شهادات مشاركة الكترونية)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1772C2">
        <w:rPr>
          <w:rFonts w:cs="Times New Roman"/>
          <w:b/>
          <w:bCs/>
          <w:sz w:val="24"/>
          <w:szCs w:val="24"/>
          <w:rtl/>
          <w:lang w:bidi="ar-IQ"/>
        </w:rPr>
        <w:t>–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كلية الادارة والاقتصاد- بالتعاون مع قسم الادارة العامة في 16-1-2021</w:t>
      </w:r>
    </w:p>
    <w:p w14:paraId="3B031D1F" w14:textId="77777777" w:rsidR="00430714" w:rsidRPr="001772C2" w:rsidRDefault="00430714" w:rsidP="001772C2">
      <w:pPr>
        <w:numPr>
          <w:ilvl w:val="0"/>
          <w:numId w:val="6"/>
        </w:numPr>
        <w:spacing w:line="360" w:lineRule="auto"/>
        <w:rPr>
          <w:b/>
          <w:bCs/>
          <w:lang w:bidi="ar-IQ"/>
        </w:rPr>
      </w:pPr>
      <w:r w:rsidRPr="001772C2">
        <w:rPr>
          <w:rFonts w:hint="cs"/>
          <w:b/>
          <w:bCs/>
          <w:rtl/>
          <w:lang w:bidi="ar-IQ"/>
        </w:rPr>
        <w:t xml:space="preserve">ورشة ثقافية ( ظاهرة العنف واسبابها )  17-11-2020، منتدى الشباب والرياضة </w:t>
      </w:r>
    </w:p>
    <w:p w14:paraId="7399B13C" w14:textId="613841D7" w:rsidR="006C7DCD" w:rsidRPr="001772C2" w:rsidRDefault="00F77817" w:rsidP="001772C2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b/>
          <w:bCs/>
          <w:rtl/>
        </w:rPr>
        <w:t>ورشة ( الاعلام والاستعلام ) ، 5-11-2020 ، الامانة العامة للمكتبة المركزية ، شعبة التعليم المستمر، جامعة ديالى</w:t>
      </w:r>
      <w:r w:rsidR="006C7DCD" w:rsidRPr="001772C2">
        <w:rPr>
          <w:rFonts w:hint="cs"/>
          <w:rtl/>
          <w:lang w:bidi="ar-IQ"/>
        </w:rPr>
        <w:t>.</w:t>
      </w:r>
    </w:p>
    <w:p w14:paraId="4DF2A130" w14:textId="77777777" w:rsidR="00B8514A" w:rsidRPr="001772C2" w:rsidRDefault="00B8514A" w:rsidP="001772C2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كيفية الحصول على مايكروسوفت اوفيس 365 واستخدامه في التعليم الالكتروني والتعاون البحثي</w:t>
      </w:r>
      <w:r w:rsidR="00E90B7F" w:rsidRPr="001772C2">
        <w:rPr>
          <w:rFonts w:hint="cs"/>
          <w:rtl/>
          <w:lang w:bidi="ar-IQ"/>
        </w:rPr>
        <w:t>)</w:t>
      </w:r>
      <w:r w:rsidRPr="001772C2">
        <w:rPr>
          <w:rFonts w:hint="cs"/>
          <w:rtl/>
          <w:lang w:bidi="ar-IQ"/>
        </w:rPr>
        <w:t>، 9-5-2020 مركز التعليم المستمر</w:t>
      </w:r>
      <w:r w:rsidR="005F4499" w:rsidRPr="001772C2">
        <w:rPr>
          <w:rFonts w:hint="cs"/>
          <w:rtl/>
          <w:lang w:bidi="ar-IQ"/>
        </w:rPr>
        <w:t xml:space="preserve">، </w:t>
      </w:r>
      <w:r w:rsidRPr="001772C2">
        <w:rPr>
          <w:rFonts w:hint="cs"/>
          <w:rtl/>
          <w:lang w:bidi="ar-IQ"/>
        </w:rPr>
        <w:t xml:space="preserve"> </w:t>
      </w:r>
      <w:r w:rsidR="005F4499" w:rsidRPr="001772C2">
        <w:rPr>
          <w:rFonts w:hint="cs"/>
          <w:rtl/>
          <w:lang w:bidi="ar-IQ"/>
        </w:rPr>
        <w:t>الجامعة التكنولوجية</w:t>
      </w:r>
    </w:p>
    <w:p w14:paraId="701E7D09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المواطنة والمسؤولية الاجتماعية في ظل تفشي وباء كرونا 19</w:t>
      </w:r>
      <w:r w:rsidRPr="001772C2">
        <w:rPr>
          <w:lang w:bidi="ar-IQ"/>
        </w:rPr>
        <w:t xml:space="preserve">Covid </w:t>
      </w:r>
      <w:r w:rsidRPr="001772C2">
        <w:rPr>
          <w:rFonts w:hint="cs"/>
          <w:rtl/>
          <w:lang w:bidi="ar-IQ"/>
        </w:rPr>
        <w:t xml:space="preserve"> </w:t>
      </w:r>
      <w:r w:rsidRPr="001772C2">
        <w:rPr>
          <w:lang w:bidi="ar-IQ"/>
        </w:rPr>
        <w:t>(</w:t>
      </w:r>
      <w:r w:rsidRPr="001772C2">
        <w:rPr>
          <w:rFonts w:hint="cs"/>
          <w:rtl/>
        </w:rPr>
        <w:t xml:space="preserve"> 22-4-2020</w:t>
      </w:r>
      <w:r w:rsidRPr="001772C2">
        <w:rPr>
          <w:rFonts w:hint="cs"/>
          <w:rtl/>
          <w:lang w:bidi="ar-IQ"/>
        </w:rPr>
        <w:t xml:space="preserve"> وحدة التعليم المستمر كلية الادارة والاقتصاد</w:t>
      </w:r>
    </w:p>
    <w:p w14:paraId="5CAFBC54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كيفية اعداد المحاضرة الفديوية) 19-4-2020 وحدة التعليم المستمر كلية الادارة والاقتصاد</w:t>
      </w:r>
    </w:p>
    <w:p w14:paraId="5CD8B84F" w14:textId="6F4DD7D2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) كيف تكون استاذتا ناجحا في التعليم عن بعد) 18-4-2</w:t>
      </w:r>
      <w:r w:rsidR="005E6DBD" w:rsidRPr="001772C2">
        <w:rPr>
          <w:rFonts w:hint="cs"/>
          <w:rtl/>
          <w:lang w:bidi="ar-IQ"/>
        </w:rPr>
        <w:t xml:space="preserve">020مركز التعليم المستمر ، </w:t>
      </w:r>
      <w:r w:rsidRPr="001772C2">
        <w:rPr>
          <w:rFonts w:hint="cs"/>
          <w:rtl/>
          <w:lang w:bidi="ar-IQ"/>
        </w:rPr>
        <w:t xml:space="preserve"> ذي قار</w:t>
      </w:r>
    </w:p>
    <w:p w14:paraId="012387B8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انشاء وادارة الصفوف الالكترونية</w:t>
      </w:r>
      <w:r w:rsidRPr="001772C2">
        <w:rPr>
          <w:lang w:bidi="ar-IQ"/>
        </w:rPr>
        <w:t xml:space="preserve"> Google classroom</w:t>
      </w:r>
      <w:r w:rsidRPr="001772C2">
        <w:rPr>
          <w:rFonts w:hint="cs"/>
          <w:rtl/>
          <w:lang w:bidi="ar-IQ"/>
        </w:rPr>
        <w:t>وتفعيلها) 15-4-2020 مركز ابن سينا للتعليم الالكتروني</w:t>
      </w:r>
    </w:p>
    <w:p w14:paraId="4B1A493A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اعداد الاختبارات الالكترونية) 14-4-2020 مركز ابن سينا للتعليم الالكتروني</w:t>
      </w:r>
    </w:p>
    <w:p w14:paraId="4A78166E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كيفية اعداد المحاضرة الفديوية) 13-4-2020 مركز ابن سينا للتعليم الالكتروني</w:t>
      </w:r>
    </w:p>
    <w:p w14:paraId="7C014F87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( الية اجراء الامتحانات في برنامج </w:t>
      </w:r>
      <w:r w:rsidRPr="001772C2">
        <w:rPr>
          <w:lang w:bidi="ar-IQ"/>
        </w:rPr>
        <w:t>Google classroom</w:t>
      </w:r>
      <w:r w:rsidRPr="001772C2">
        <w:rPr>
          <w:rFonts w:hint="cs"/>
          <w:rtl/>
          <w:lang w:bidi="ar-IQ"/>
        </w:rPr>
        <w:t>) 12-4-2020 وحدة التعليم المستمر، الادارة والاقتصاد</w:t>
      </w:r>
    </w:p>
    <w:p w14:paraId="5954D884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 ( كيفية منع الغش في الاختبار الالكتروني ) 11-4-2020 التعليم المستمر كلية اللغات بالتعاون مع مركز ابن سينا</w:t>
      </w:r>
    </w:p>
    <w:p w14:paraId="27031E24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( استخدام </w:t>
      </w:r>
      <w:r w:rsidRPr="001772C2">
        <w:rPr>
          <w:lang w:bidi="ar-IQ"/>
        </w:rPr>
        <w:t>Google Drive</w:t>
      </w:r>
      <w:r w:rsidRPr="001772C2">
        <w:rPr>
          <w:rFonts w:hint="cs"/>
          <w:rtl/>
          <w:lang w:bidi="ar-IQ"/>
        </w:rPr>
        <w:t xml:space="preserve"> </w:t>
      </w:r>
      <w:r w:rsidRPr="001772C2">
        <w:rPr>
          <w:rFonts w:hint="cs"/>
          <w:rtl/>
        </w:rPr>
        <w:t>في تخزين ومشاركة الملفات</w:t>
      </w:r>
      <w:r w:rsidRPr="001772C2">
        <w:rPr>
          <w:rFonts w:hint="cs"/>
          <w:rtl/>
          <w:lang w:bidi="ar-IQ"/>
        </w:rPr>
        <w:t xml:space="preserve"> ) 11-4-2020 الجامعة المستنصرية كلية العلوم</w:t>
      </w:r>
    </w:p>
    <w:p w14:paraId="3DA80AEB" w14:textId="77777777" w:rsidR="00286831" w:rsidRPr="001772C2" w:rsidRDefault="00286831" w:rsidP="000A63FC">
      <w:pPr>
        <w:pStyle w:val="a6"/>
        <w:numPr>
          <w:ilvl w:val="0"/>
          <w:numId w:val="6"/>
        </w:numPr>
        <w:bidi/>
        <w:spacing w:after="0"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ورشة العمل الافتراضية ( اعداد المحاضرات الفديوية باستخدام </w:t>
      </w:r>
      <w:r w:rsidRPr="001772C2">
        <w:rPr>
          <w:sz w:val="24"/>
          <w:szCs w:val="24"/>
          <w:lang w:bidi="ar-IQ"/>
        </w:rPr>
        <w:t>Microsoft Power Point</w:t>
      </w:r>
      <w:r w:rsidRPr="001772C2">
        <w:rPr>
          <w:rFonts w:hint="cs"/>
          <w:sz w:val="24"/>
          <w:szCs w:val="24"/>
          <w:rtl/>
          <w:lang w:bidi="ar-IQ"/>
        </w:rPr>
        <w:t xml:space="preserve">) في 9/4/2020 / كلية العلوم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الجامعة المستنصرية / عميد الكلية </w:t>
      </w:r>
    </w:p>
    <w:p w14:paraId="72B7A9EB" w14:textId="77777777" w:rsidR="00643827" w:rsidRPr="001772C2" w:rsidRDefault="00643827" w:rsidP="000A63FC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انشاء وادارة الصفوف الالكترونية) 7-4-2020 مركز ابن سينا للتعليم الالكتروني</w:t>
      </w:r>
    </w:p>
    <w:p w14:paraId="0AFE8054" w14:textId="77777777" w:rsidR="00643827" w:rsidRPr="001772C2" w:rsidRDefault="00643827" w:rsidP="000A63FC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( استخدام منصة </w:t>
      </w:r>
      <w:r w:rsidRPr="001772C2">
        <w:rPr>
          <w:lang w:bidi="ar-IQ"/>
        </w:rPr>
        <w:t xml:space="preserve">Google meet </w:t>
      </w:r>
      <w:r w:rsidRPr="001772C2">
        <w:rPr>
          <w:rFonts w:hint="cs"/>
          <w:rtl/>
          <w:lang w:bidi="ar-IQ"/>
        </w:rPr>
        <w:t xml:space="preserve"> في التعليم الالكتروني</w:t>
      </w:r>
      <w:r w:rsidRPr="001772C2">
        <w:rPr>
          <w:rFonts w:hint="cs"/>
          <w:rtl/>
        </w:rPr>
        <w:t>)</w:t>
      </w:r>
      <w:r w:rsidRPr="001772C2">
        <w:rPr>
          <w:lang w:bidi="ar-IQ"/>
        </w:rPr>
        <w:t xml:space="preserve"> </w:t>
      </w:r>
      <w:r w:rsidRPr="001772C2">
        <w:rPr>
          <w:rFonts w:hint="cs"/>
          <w:rtl/>
          <w:lang w:bidi="ar-IQ"/>
        </w:rPr>
        <w:t>وحدة التعليم المستمر، الادارة والاقتصاد</w:t>
      </w:r>
    </w:p>
    <w:p w14:paraId="608DD5FA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( اعداد الاختبارات الالكترونية) 6-4-2020 مركز ابن سينا للتعليم الالكتروني</w:t>
      </w:r>
    </w:p>
    <w:p w14:paraId="3C56D241" w14:textId="474F49C6" w:rsidR="00875196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(البحث العلمي ومحركات البحث الاكاديمي ) 18-5-2019 </w:t>
      </w:r>
      <w:r w:rsidR="00772F9B" w:rsidRPr="001772C2">
        <w:rPr>
          <w:rFonts w:hint="cs"/>
          <w:rtl/>
        </w:rPr>
        <w:t xml:space="preserve">كلية التربية ابن رشد - </w:t>
      </w:r>
      <w:r w:rsidRPr="001772C2">
        <w:rPr>
          <w:rFonts w:hint="cs"/>
          <w:rtl/>
        </w:rPr>
        <w:t>علوم القران</w:t>
      </w:r>
    </w:p>
    <w:p w14:paraId="69CCD9CF" w14:textId="796E5DE5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</w:t>
      </w:r>
      <w:r w:rsidR="00EA7218" w:rsidRPr="001772C2">
        <w:rPr>
          <w:rFonts w:hint="cs"/>
          <w:rtl/>
          <w:lang w:bidi="ar-IQ"/>
        </w:rPr>
        <w:t xml:space="preserve">ة </w:t>
      </w:r>
      <w:r w:rsidRPr="001772C2">
        <w:rPr>
          <w:rFonts w:hint="cs"/>
          <w:rtl/>
          <w:lang w:bidi="ar-IQ"/>
        </w:rPr>
        <w:t xml:space="preserve"> نظام ( </w:t>
      </w:r>
      <w:r w:rsidRPr="001772C2">
        <w:rPr>
          <w:lang w:bidi="ar-IQ"/>
        </w:rPr>
        <w:t>E-COLLEGE</w:t>
      </w:r>
      <w:r w:rsidRPr="001772C2">
        <w:rPr>
          <w:rFonts w:hint="cs"/>
          <w:rtl/>
          <w:lang w:bidi="ar-IQ"/>
        </w:rPr>
        <w:t xml:space="preserve"> </w:t>
      </w:r>
      <w:r w:rsidR="00772F9B" w:rsidRPr="001772C2">
        <w:rPr>
          <w:rFonts w:hint="cs"/>
          <w:rtl/>
          <w:lang w:bidi="ar-IQ"/>
        </w:rPr>
        <w:t>) في</w:t>
      </w:r>
      <w:r w:rsidRPr="001772C2">
        <w:rPr>
          <w:rFonts w:hint="cs"/>
          <w:rtl/>
          <w:lang w:bidi="ar-IQ"/>
        </w:rPr>
        <w:t xml:space="preserve"> 17/</w:t>
      </w:r>
      <w:r w:rsidR="006F6416" w:rsidRPr="001772C2">
        <w:rPr>
          <w:rFonts w:hint="cs"/>
          <w:rtl/>
          <w:lang w:bidi="ar-IQ"/>
        </w:rPr>
        <w:t>12</w:t>
      </w:r>
      <w:r w:rsidRPr="001772C2">
        <w:rPr>
          <w:rFonts w:hint="cs"/>
          <w:rtl/>
          <w:lang w:bidi="ar-IQ"/>
        </w:rPr>
        <w:t xml:space="preserve">/2018 في معهد التكنولوجيا / بغداد </w:t>
      </w:r>
      <w:r w:rsidR="005B6EE6" w:rsidRPr="001772C2">
        <w:rPr>
          <w:rFonts w:hint="cs"/>
          <w:rtl/>
          <w:lang w:bidi="ar-IQ"/>
        </w:rPr>
        <w:t xml:space="preserve">،قسم التقنيات المدنية </w:t>
      </w:r>
    </w:p>
    <w:p w14:paraId="72CCBE00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ورشة عمل ( اعتمادية المختبرات ) في رئاسة الجامعة بتاريخ 12/12/2018 .</w:t>
      </w:r>
    </w:p>
    <w:p w14:paraId="33A2041B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عمل (( البحث في بوابة </w:t>
      </w:r>
      <w:r w:rsidRPr="001772C2">
        <w:rPr>
          <w:lang w:bidi="ar-IQ"/>
        </w:rPr>
        <w:t>Research gate</w:t>
      </w:r>
      <w:r w:rsidRPr="001772C2">
        <w:rPr>
          <w:rFonts w:hint="cs"/>
          <w:rtl/>
          <w:lang w:bidi="ar-IQ"/>
        </w:rPr>
        <w:t xml:space="preserve"> )) بتاريخ 6/11/2018 </w:t>
      </w:r>
      <w:r w:rsidRPr="001772C2">
        <w:rPr>
          <w:rtl/>
          <w:lang w:bidi="ar-IQ"/>
        </w:rPr>
        <w:t>في الكلية التقنية الادارية / بغداد (مقرر الورشة )</w:t>
      </w:r>
    </w:p>
    <w:p w14:paraId="69844E42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عمل (( كيفية انشاء حساب تعليم الكتروني وادارة النظام ، رفع المحاضرات على موقع </w:t>
      </w:r>
      <w:r w:rsidRPr="001772C2">
        <w:rPr>
          <w:lang w:bidi="ar-IQ"/>
        </w:rPr>
        <w:t>Moodle</w:t>
      </w:r>
      <w:r w:rsidRPr="001772C2">
        <w:rPr>
          <w:rFonts w:hint="cs"/>
          <w:rtl/>
          <w:lang w:bidi="ar-IQ"/>
        </w:rPr>
        <w:t xml:space="preserve"> )) بتاريخ 5/11/2018 في الكلية التقنية الادارية / بغداد ( مقرر الورشة )</w:t>
      </w:r>
    </w:p>
    <w:p w14:paraId="13BB1AA3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lastRenderedPageBreak/>
        <w:t xml:space="preserve">ورشة عمل (( النشر في المجلات العلمية ، معامل هيرش </w:t>
      </w:r>
      <w:r w:rsidRPr="001772C2">
        <w:rPr>
          <w:lang w:bidi="ar-IQ"/>
        </w:rPr>
        <w:t>H-INDEX</w:t>
      </w:r>
      <w:r w:rsidRPr="001772C2">
        <w:rPr>
          <w:rFonts w:hint="cs"/>
          <w:rtl/>
          <w:lang w:bidi="ar-IQ"/>
        </w:rPr>
        <w:t xml:space="preserve"> ) بتاريخ 4/11/2018 في الكلية التقنية الادارية / بغداد ( مقرر الورشة )</w:t>
      </w:r>
    </w:p>
    <w:p w14:paraId="0BF99ED5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ورشة عمل خاصة بمتطلبات منظمات الاعتمادية وللتخصصات ( الاداري ، الهندسي ، الطبي ) في 11/10/2018 في مقر الجامعة التقنية الوسطى .</w:t>
      </w:r>
    </w:p>
    <w:p w14:paraId="024F0D07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عمل لمناقشة برنامج التصنيف الوطني لجودة الجامعات العراقية في مقر الجامعة التقنية الوسطى بتاريخ 30/5/2018 مع السيد يوسف عبد الاله </w:t>
      </w:r>
    </w:p>
    <w:p w14:paraId="2DB36923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عمل ( انشاء عناوين بريد الكتروني رسمية للتدريسيين باعتماد </w:t>
      </w:r>
      <w:r w:rsidRPr="001772C2">
        <w:rPr>
          <w:lang w:bidi="ar-IQ"/>
        </w:rPr>
        <w:t>tcm.mtu.edu.iq</w:t>
      </w:r>
      <w:r w:rsidRPr="001772C2">
        <w:rPr>
          <w:rFonts w:hint="cs"/>
          <w:rtl/>
          <w:lang w:bidi="ar-IQ"/>
        </w:rPr>
        <w:t xml:space="preserve"> ) في 18/4/2018 اقيمت من قبل الاداء الجامعي .</w:t>
      </w:r>
    </w:p>
    <w:p w14:paraId="56D521E8" w14:textId="77777777" w:rsidR="00E17A3C" w:rsidRPr="001772C2" w:rsidRDefault="00E17A3C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ورشة عمل ( تفعيل حسابات نظام التعليم الالكتروني ) في 19/3/2018</w:t>
      </w:r>
    </w:p>
    <w:p w14:paraId="4982A8FB" w14:textId="77777777" w:rsidR="00E17A3C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 xml:space="preserve">ورشة عمل (محاربة الارهاب الالكتروني ) في 8/3/2018 قسم تقنيات المعلوماتية . </w:t>
      </w:r>
    </w:p>
    <w:p w14:paraId="34998E02" w14:textId="77777777" w:rsidR="00E226C1" w:rsidRPr="001772C2" w:rsidRDefault="00E17A3C" w:rsidP="008D2A1D">
      <w:pPr>
        <w:numPr>
          <w:ilvl w:val="0"/>
          <w:numId w:val="6"/>
        </w:numPr>
        <w:tabs>
          <w:tab w:val="right" w:pos="801"/>
        </w:tabs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هادة مشاركة في ورشة العمل ( مخاطر المخدرات ) بتاريخ 4/3/2018  ( مقرر الورشة )</w:t>
      </w:r>
    </w:p>
    <w:p w14:paraId="01E9C0FE" w14:textId="77777777" w:rsidR="00AC2B0F" w:rsidRPr="001772C2" w:rsidRDefault="00AC2B0F" w:rsidP="008D2A1D">
      <w:pPr>
        <w:numPr>
          <w:ilvl w:val="0"/>
          <w:numId w:val="6"/>
        </w:numPr>
        <w:tabs>
          <w:tab w:val="right" w:pos="801"/>
        </w:tabs>
        <w:spacing w:line="360" w:lineRule="auto"/>
        <w:rPr>
          <w:lang w:bidi="ar-IQ"/>
        </w:rPr>
      </w:pPr>
      <w:r w:rsidRPr="001772C2">
        <w:rPr>
          <w:rtl/>
          <w:lang w:bidi="ar-IQ"/>
        </w:rPr>
        <w:t>شهادة مشاركة في ورشة عمل ( اساسيات تصميم المواقع الالكترونية ) 22/1/2018</w:t>
      </w:r>
    </w:p>
    <w:p w14:paraId="7F9D70B7" w14:textId="77777777" w:rsidR="00AC2B0F" w:rsidRPr="001772C2" w:rsidRDefault="00AC2B0F" w:rsidP="008D2A1D">
      <w:pPr>
        <w:numPr>
          <w:ilvl w:val="0"/>
          <w:numId w:val="6"/>
        </w:numPr>
        <w:tabs>
          <w:tab w:val="right" w:pos="801"/>
        </w:tabs>
        <w:spacing w:line="360" w:lineRule="auto"/>
        <w:rPr>
          <w:rFonts w:ascii="Calibri" w:eastAsia="Calibri" w:hAnsi="Calibri" w:cs="Arial"/>
          <w:rtl/>
          <w:lang w:bidi="ar-IQ"/>
        </w:rPr>
      </w:pPr>
      <w:r w:rsidRPr="001772C2">
        <w:rPr>
          <w:rFonts w:ascii="Calibri" w:eastAsia="Calibri" w:hAnsi="Calibri" w:cs="Arial"/>
          <w:rtl/>
          <w:lang w:bidi="ar-IQ"/>
        </w:rPr>
        <w:t>شهادة مشاركة في ورشة عمل ( اثر تبادل الافكار والخبرات المكتسبة في تطوير الجامعة وتنمية المجتمع ) 8-10/1/2018</w:t>
      </w:r>
    </w:p>
    <w:p w14:paraId="55FA0F46" w14:textId="77777777" w:rsidR="00643827" w:rsidRPr="001772C2" w:rsidRDefault="00643827" w:rsidP="008D2A1D">
      <w:pPr>
        <w:numPr>
          <w:ilvl w:val="0"/>
          <w:numId w:val="6"/>
        </w:numPr>
        <w:spacing w:line="360" w:lineRule="auto"/>
        <w:ind w:right="360"/>
        <w:jc w:val="lowKashida"/>
        <w:rPr>
          <w:b/>
          <w:bCs/>
          <w:u w:val="single"/>
          <w:lang w:bidi="ar-IQ"/>
        </w:rPr>
      </w:pPr>
      <w:r w:rsidRPr="001772C2">
        <w:rPr>
          <w:rFonts w:hint="cs"/>
          <w:rtl/>
          <w:lang w:bidi="ar-IQ"/>
        </w:rPr>
        <w:t xml:space="preserve">ورشة عمل ( اثر تبادل الافكار والخبرات المكتسبة في تطوير الجامعة وتنمية المجتمع ) المقامة في مركز التعليم المستمر بتاريخ 8-10/1/2018 </w:t>
      </w:r>
    </w:p>
    <w:p w14:paraId="7528C578" w14:textId="77777777" w:rsidR="00643827" w:rsidRPr="001772C2" w:rsidRDefault="00643827" w:rsidP="008D2A1D">
      <w:pPr>
        <w:pStyle w:val="a6"/>
        <w:numPr>
          <w:ilvl w:val="0"/>
          <w:numId w:val="6"/>
        </w:numPr>
        <w:bidi/>
        <w:spacing w:line="360" w:lineRule="auto"/>
        <w:jc w:val="lowKashida"/>
        <w:rPr>
          <w:b/>
          <w:bCs/>
          <w:sz w:val="24"/>
          <w:szCs w:val="24"/>
        </w:rPr>
      </w:pPr>
      <w:r w:rsidRPr="001772C2">
        <w:rPr>
          <w:rFonts w:hint="cs"/>
          <w:sz w:val="24"/>
          <w:szCs w:val="24"/>
          <w:rtl/>
          <w:lang w:bidi="ar-IQ"/>
        </w:rPr>
        <w:t>ورشة عمل ( فيروس الايدز ) داخلي في 28/12/2017 العدد 7/27/277 في 10/1/2018 .</w:t>
      </w:r>
    </w:p>
    <w:p w14:paraId="382C9304" w14:textId="77777777" w:rsidR="00643827" w:rsidRPr="001772C2" w:rsidRDefault="00643827" w:rsidP="008D2A1D">
      <w:pPr>
        <w:pStyle w:val="a6"/>
        <w:numPr>
          <w:ilvl w:val="0"/>
          <w:numId w:val="6"/>
        </w:numPr>
        <w:bidi/>
        <w:spacing w:line="360" w:lineRule="auto"/>
        <w:jc w:val="lowKashida"/>
        <w:rPr>
          <w:b/>
          <w:bCs/>
          <w:sz w:val="24"/>
          <w:szCs w:val="24"/>
        </w:rPr>
      </w:pPr>
      <w:r w:rsidRPr="001772C2">
        <w:rPr>
          <w:rFonts w:hint="cs"/>
          <w:sz w:val="24"/>
          <w:szCs w:val="24"/>
          <w:rtl/>
          <w:lang w:bidi="ar-IQ"/>
        </w:rPr>
        <w:t>ورشة عمل ( معايير وضع الاسئلة الامتحانية ) بتاريخ 19/12/2017 العدد 7/27/5097 في 21/12/2017</w:t>
      </w:r>
    </w:p>
    <w:p w14:paraId="2110D533" w14:textId="77777777" w:rsidR="00643827" w:rsidRPr="001772C2" w:rsidRDefault="00643827" w:rsidP="008D2A1D">
      <w:pPr>
        <w:pStyle w:val="a6"/>
        <w:numPr>
          <w:ilvl w:val="0"/>
          <w:numId w:val="6"/>
        </w:numPr>
        <w:bidi/>
        <w:spacing w:line="360" w:lineRule="auto"/>
        <w:jc w:val="lowKashida"/>
        <w:rPr>
          <w:sz w:val="24"/>
          <w:szCs w:val="24"/>
        </w:rPr>
      </w:pPr>
      <w:r w:rsidRPr="001772C2">
        <w:rPr>
          <w:rFonts w:hint="cs"/>
          <w:sz w:val="24"/>
          <w:szCs w:val="24"/>
          <w:rtl/>
          <w:lang w:bidi="ar-IQ"/>
        </w:rPr>
        <w:t>ورشة عمل عن ( تصميم الاسئلة الموضوعية ) في 13/6/2017</w:t>
      </w:r>
    </w:p>
    <w:p w14:paraId="1DCFC9B7" w14:textId="77777777" w:rsidR="00643827" w:rsidRPr="001772C2" w:rsidRDefault="00643827" w:rsidP="008D2A1D">
      <w:pPr>
        <w:pStyle w:val="a6"/>
        <w:numPr>
          <w:ilvl w:val="0"/>
          <w:numId w:val="6"/>
        </w:numPr>
        <w:bidi/>
        <w:spacing w:line="360" w:lineRule="auto"/>
        <w:jc w:val="lowKashida"/>
        <w:rPr>
          <w:sz w:val="24"/>
          <w:szCs w:val="24"/>
          <w:rtl/>
        </w:rPr>
      </w:pPr>
      <w:r w:rsidRPr="001772C2">
        <w:rPr>
          <w:rFonts w:hint="cs"/>
          <w:sz w:val="24"/>
          <w:szCs w:val="24"/>
          <w:rtl/>
        </w:rPr>
        <w:t xml:space="preserve"> ورشة عمل  (الاسعافات الاولية لانعاش القلب ) (داخلي) في 18/10/2017</w:t>
      </w:r>
    </w:p>
    <w:p w14:paraId="477A3032" w14:textId="77777777" w:rsidR="00643827" w:rsidRPr="001772C2" w:rsidRDefault="00643827" w:rsidP="008D2A1D">
      <w:pPr>
        <w:pStyle w:val="a6"/>
        <w:numPr>
          <w:ilvl w:val="0"/>
          <w:numId w:val="6"/>
        </w:numPr>
        <w:bidi/>
        <w:spacing w:line="360" w:lineRule="auto"/>
        <w:jc w:val="lowKashida"/>
        <w:rPr>
          <w:sz w:val="24"/>
          <w:szCs w:val="24"/>
        </w:rPr>
      </w:pPr>
      <w:r w:rsidRPr="001772C2">
        <w:rPr>
          <w:rFonts w:hint="cs"/>
          <w:sz w:val="24"/>
          <w:szCs w:val="24"/>
          <w:rtl/>
        </w:rPr>
        <w:t>ورشة عمل (القانون الدولي الانساني ) داخلي 24/10/2017</w:t>
      </w:r>
    </w:p>
    <w:p w14:paraId="3597C947" w14:textId="5A5B5AFE" w:rsidR="00643827" w:rsidRPr="001772C2" w:rsidRDefault="00643827" w:rsidP="008D2A1D">
      <w:pPr>
        <w:pStyle w:val="a6"/>
        <w:numPr>
          <w:ilvl w:val="0"/>
          <w:numId w:val="6"/>
        </w:numPr>
        <w:tabs>
          <w:tab w:val="right" w:pos="93"/>
          <w:tab w:val="right" w:pos="376"/>
        </w:tabs>
        <w:bidi/>
        <w:spacing w:line="360" w:lineRule="auto"/>
        <w:jc w:val="lowKashida"/>
        <w:rPr>
          <w:b/>
          <w:bCs/>
          <w:sz w:val="24"/>
          <w:szCs w:val="24"/>
          <w:rtl/>
        </w:rPr>
      </w:pPr>
      <w:r w:rsidRPr="001772C2">
        <w:rPr>
          <w:rFonts w:hint="cs"/>
          <w:sz w:val="24"/>
          <w:szCs w:val="24"/>
          <w:rtl/>
        </w:rPr>
        <w:t>ورشة عمل (ثقافة الجودة واهميتها في المؤس</w:t>
      </w:r>
      <w:r w:rsidR="00011C6A" w:rsidRPr="001772C2">
        <w:rPr>
          <w:rFonts w:hint="cs"/>
          <w:sz w:val="24"/>
          <w:szCs w:val="24"/>
          <w:rtl/>
        </w:rPr>
        <w:t xml:space="preserve">سات و العملية التعليمية) </w:t>
      </w:r>
      <w:r w:rsidRPr="001772C2">
        <w:rPr>
          <w:rFonts w:hint="cs"/>
          <w:sz w:val="24"/>
          <w:szCs w:val="24"/>
          <w:rtl/>
        </w:rPr>
        <w:t xml:space="preserve"> 24/10/2017 العدد 2/7/27/4207  في 25/10/2017 .</w:t>
      </w:r>
    </w:p>
    <w:p w14:paraId="1B117DD7" w14:textId="5BA330AE" w:rsidR="00643827" w:rsidRPr="001772C2" w:rsidRDefault="00DA6652" w:rsidP="008D2A1D">
      <w:pPr>
        <w:pStyle w:val="a6"/>
        <w:numPr>
          <w:ilvl w:val="0"/>
          <w:numId w:val="32"/>
        </w:numPr>
        <w:bidi/>
        <w:spacing w:line="360" w:lineRule="auto"/>
        <w:ind w:right="360"/>
        <w:jc w:val="lowKashida"/>
        <w:rPr>
          <w:b/>
          <w:bCs/>
          <w:sz w:val="24"/>
          <w:szCs w:val="24"/>
          <w:u w:val="single"/>
          <w:lang w:bidi="ar-IQ"/>
        </w:rPr>
      </w:pPr>
      <w:r w:rsidRPr="001772C2">
        <w:rPr>
          <w:rFonts w:hint="cs"/>
          <w:b/>
          <w:bCs/>
          <w:sz w:val="24"/>
          <w:szCs w:val="24"/>
          <w:u w:val="single"/>
          <w:rtl/>
          <w:lang w:bidi="ar-IQ"/>
        </w:rPr>
        <w:t>الورش العالمية:</w:t>
      </w:r>
    </w:p>
    <w:p w14:paraId="3397E387" w14:textId="5D2B2AD0" w:rsidR="00DD43DA" w:rsidRPr="001772C2" w:rsidRDefault="00DD43DA" w:rsidP="008D2A1D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1772C2">
        <w:rPr>
          <w:rFonts w:ascii="TimesNewRomanPSMT" w:hAnsi="TimesNewRomanPSMT" w:cs="TimesNewRomanPSMT"/>
          <w:b/>
          <w:bCs/>
          <w:sz w:val="24"/>
          <w:szCs w:val="24"/>
        </w:rPr>
        <w:t>Workshop (Climate and Water Challenges) organized by College of Languages and Human Sciences on 1/ 8/2021.</w:t>
      </w:r>
    </w:p>
    <w:p w14:paraId="4219A247" w14:textId="77777777" w:rsidR="00DA6652" w:rsidRPr="001772C2" w:rsidRDefault="00643827" w:rsidP="008D2A1D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772C2">
        <w:rPr>
          <w:rFonts w:ascii="TimesNewRomanPSMT" w:hAnsi="TimesNewRomanPSMT" w:cs="TimesNewRomanPSMT"/>
          <w:sz w:val="24"/>
          <w:szCs w:val="24"/>
        </w:rPr>
        <w:t xml:space="preserve">Two Days Workshop on Partial Least Squares Structural Equation </w:t>
      </w:r>
      <w:proofErr w:type="spellStart"/>
      <w:r w:rsidRPr="001772C2">
        <w:rPr>
          <w:rFonts w:ascii="TimesNewRomanPSMT" w:hAnsi="TimesNewRomanPSMT" w:cs="TimesNewRomanPSMT"/>
          <w:sz w:val="24"/>
          <w:szCs w:val="24"/>
        </w:rPr>
        <w:t>Modelling</w:t>
      </w:r>
      <w:proofErr w:type="spellEnd"/>
      <w:r w:rsidRPr="001772C2">
        <w:rPr>
          <w:rFonts w:ascii="TimesNewRomanPSMT" w:hAnsi="TimesNewRomanPSMT" w:cs="TimesNewRomanPSMT"/>
          <w:sz w:val="24"/>
          <w:szCs w:val="24"/>
        </w:rPr>
        <w:t xml:space="preserve"> (PLS-SEM), ITM University Gwalior, January 15-16, 2015.</w:t>
      </w:r>
    </w:p>
    <w:p w14:paraId="557E7699" w14:textId="77777777" w:rsidR="00DA6652" w:rsidRPr="001772C2" w:rsidRDefault="00643827" w:rsidP="008D2A1D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772C2">
        <w:rPr>
          <w:rFonts w:ascii="TimesNewRomanPSMT" w:hAnsi="TimesNewRomanPSMT" w:cs="TimesNewRomanPSMT"/>
          <w:sz w:val="24"/>
          <w:szCs w:val="24"/>
        </w:rPr>
        <w:t>(7 Days) Workshop on Research Mythology For Management and Statistical Analysis Using IBM SPSS STATISTIC 22.0, ITM University Gwalior, 8-14 December 2014.</w:t>
      </w:r>
    </w:p>
    <w:p w14:paraId="30F05914" w14:textId="77777777" w:rsidR="00DA6652" w:rsidRPr="001772C2" w:rsidRDefault="00643827" w:rsidP="008D2A1D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772C2">
        <w:rPr>
          <w:rFonts w:ascii="TimesNewRomanPSMT" w:hAnsi="TimesNewRomanPSMT" w:cs="TimesNewRomanPSMT"/>
          <w:sz w:val="24"/>
          <w:szCs w:val="24"/>
        </w:rPr>
        <w:t xml:space="preserve">Workshop on ‘New Business Opportunities’ Organized by Entrepreneurship Club Cultural Committee, </w:t>
      </w:r>
      <w:proofErr w:type="spellStart"/>
      <w:r w:rsidRPr="001772C2">
        <w:rPr>
          <w:rFonts w:ascii="TimesNewRomanPSMT" w:hAnsi="TimesNewRomanPSMT" w:cs="TimesNewRomanPSMT"/>
          <w:sz w:val="24"/>
          <w:szCs w:val="24"/>
        </w:rPr>
        <w:t>Jamia</w:t>
      </w:r>
      <w:proofErr w:type="spellEnd"/>
      <w:r w:rsidRPr="001772C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772C2">
        <w:rPr>
          <w:rFonts w:ascii="TimesNewRomanPSMT" w:hAnsi="TimesNewRomanPSMT" w:cs="TimesNewRomanPSMT"/>
          <w:sz w:val="24"/>
          <w:szCs w:val="24"/>
        </w:rPr>
        <w:t>Millia</w:t>
      </w:r>
      <w:proofErr w:type="spellEnd"/>
      <w:r w:rsidRPr="001772C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772C2">
        <w:rPr>
          <w:rFonts w:ascii="TimesNewRomanPSMT" w:hAnsi="TimesNewRomanPSMT" w:cs="TimesNewRomanPSMT"/>
          <w:sz w:val="24"/>
          <w:szCs w:val="24"/>
        </w:rPr>
        <w:t>Islamia</w:t>
      </w:r>
      <w:proofErr w:type="spellEnd"/>
      <w:r w:rsidRPr="001772C2">
        <w:rPr>
          <w:rFonts w:ascii="TimesNewRomanPSMT" w:hAnsi="TimesNewRomanPSMT" w:cs="TimesNewRomanPSMT"/>
          <w:sz w:val="24"/>
          <w:szCs w:val="24"/>
        </w:rPr>
        <w:t>, New Delhi, 30October, 2014.</w:t>
      </w:r>
    </w:p>
    <w:p w14:paraId="02CBC456" w14:textId="44BA83A0" w:rsidR="00043B13" w:rsidRPr="001772C2" w:rsidRDefault="00643827" w:rsidP="004D06A8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 New Roman"/>
          <w:sz w:val="24"/>
          <w:szCs w:val="24"/>
          <w:rtl/>
        </w:rPr>
      </w:pPr>
      <w:r w:rsidRPr="001772C2">
        <w:rPr>
          <w:rFonts w:ascii="TimesNewRomanPSMT" w:hAnsi="TimesNewRomanPSMT" w:cs="TimesNewRomanPSMT"/>
          <w:sz w:val="24"/>
          <w:szCs w:val="24"/>
        </w:rPr>
        <w:t xml:space="preserve">Workshop on Research Methodology in Management, ITM University Gwalior, ITM SCHOOL OF BUSINESS, January 12, </w:t>
      </w:r>
      <w:r w:rsidR="00DA6652" w:rsidRPr="001772C2">
        <w:rPr>
          <w:rFonts w:ascii="TimesNewRomanPSMT" w:hAnsi="TimesNewRomanPSMT" w:cs="TimesNewRomanPSMT"/>
          <w:sz w:val="24"/>
          <w:szCs w:val="24"/>
        </w:rPr>
        <w:t xml:space="preserve">2014. </w:t>
      </w:r>
    </w:p>
    <w:p w14:paraId="1CF1E358" w14:textId="552D4244" w:rsidR="00B15CC0" w:rsidRPr="001772C2" w:rsidRDefault="00B15CC0" w:rsidP="004D06A8">
      <w:pPr>
        <w:tabs>
          <w:tab w:val="num" w:pos="26"/>
        </w:tabs>
        <w:spacing w:line="360" w:lineRule="auto"/>
        <w:ind w:left="26" w:right="360" w:hanging="360"/>
        <w:jc w:val="lowKashida"/>
        <w:rPr>
          <w:b/>
          <w:bCs/>
          <w:u w:val="single"/>
          <w:rtl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الحلقات النقاشية</w:t>
      </w:r>
      <w:r w:rsidR="00043B13" w:rsidRPr="001772C2">
        <w:rPr>
          <w:rFonts w:hint="cs"/>
          <w:b/>
          <w:bCs/>
          <w:u w:val="single"/>
          <w:rtl/>
          <w:lang w:bidi="ar-IQ"/>
        </w:rPr>
        <w:t>:</w:t>
      </w:r>
      <w:r w:rsidRPr="001772C2">
        <w:rPr>
          <w:rFonts w:hint="cs"/>
          <w:b/>
          <w:bCs/>
          <w:rtl/>
          <w:lang w:bidi="ar-IQ"/>
        </w:rPr>
        <w:t xml:space="preserve"> </w:t>
      </w:r>
      <w:r w:rsidR="004D06A8" w:rsidRPr="001772C2">
        <w:rPr>
          <w:rFonts w:hint="cs"/>
          <w:b/>
          <w:bCs/>
          <w:rtl/>
          <w:lang w:bidi="ar-IQ"/>
        </w:rPr>
        <w:t xml:space="preserve"> </w:t>
      </w:r>
      <w:r w:rsidRPr="001772C2">
        <w:rPr>
          <w:rFonts w:hint="cs"/>
          <w:b/>
          <w:bCs/>
          <w:rtl/>
          <w:lang w:bidi="ar-IQ"/>
        </w:rPr>
        <w:t>شـــــارك فــي عــدد مــن الحلقــات النقاشيــة وهـــــي :</w:t>
      </w:r>
      <w:r w:rsidRPr="001772C2">
        <w:rPr>
          <w:b/>
          <w:bCs/>
          <w:lang w:bidi="ar-IQ"/>
        </w:rPr>
        <w:t xml:space="preserve"> </w:t>
      </w:r>
    </w:p>
    <w:p w14:paraId="06AB56ED" w14:textId="77777777" w:rsidR="00E04661" w:rsidRPr="001772C2" w:rsidRDefault="00B15CC0" w:rsidP="008D2A1D">
      <w:pPr>
        <w:pStyle w:val="a6"/>
        <w:numPr>
          <w:ilvl w:val="0"/>
          <w:numId w:val="22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حلقة علمية نقاشية ( مؤشرات ومعايير التقييم الذاتي ) في الكلية بتاريخ 25/11/2018 .</w:t>
      </w:r>
    </w:p>
    <w:p w14:paraId="02329C05" w14:textId="77777777" w:rsidR="004D06A8" w:rsidRPr="001772C2" w:rsidRDefault="00B15CC0" w:rsidP="004D06A8">
      <w:pPr>
        <w:pStyle w:val="a6"/>
        <w:numPr>
          <w:ilvl w:val="0"/>
          <w:numId w:val="22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lastRenderedPageBreak/>
        <w:t>حلقة نقاشية (( تقييم وتقويم الاداء )) في الكلية التقنية الادارية / بغداد بتاريخ 1/11/2018 ( محاضر )</w:t>
      </w:r>
    </w:p>
    <w:p w14:paraId="0A454986" w14:textId="6A980CA2" w:rsidR="00E04661" w:rsidRPr="001772C2" w:rsidRDefault="00B15CC0" w:rsidP="009956A7">
      <w:pPr>
        <w:pStyle w:val="a6"/>
        <w:numPr>
          <w:ilvl w:val="0"/>
          <w:numId w:val="22"/>
        </w:numPr>
        <w:bidi/>
        <w:spacing w:after="0" w:line="360" w:lineRule="auto"/>
        <w:jc w:val="both"/>
        <w:rPr>
          <w:sz w:val="24"/>
          <w:szCs w:val="24"/>
          <w:rtl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محاضرة في الهند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نيودلهي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الجامعة ملية اسلامية بتاريخ 30/8/2018 </w:t>
      </w:r>
    </w:p>
    <w:p w14:paraId="0B7F2B70" w14:textId="78816C30" w:rsidR="00597916" w:rsidRDefault="00B15CC0" w:rsidP="009956A7">
      <w:pPr>
        <w:bidi w:val="0"/>
        <w:spacing w:line="360" w:lineRule="auto"/>
        <w:ind w:left="180" w:right="360"/>
        <w:jc w:val="lowKashida"/>
        <w:rPr>
          <w:lang w:bidi="ar-IQ"/>
        </w:rPr>
      </w:pPr>
      <w:r w:rsidRPr="001772C2">
        <w:rPr>
          <w:lang w:bidi="ar-IQ"/>
        </w:rPr>
        <w:t xml:space="preserve">ATTENDED A LECTURE PROGRAMME ORGANIZED BY CENTER FOR NOURTH EAST STUDIES AND POLICY </w:t>
      </w:r>
      <w:r w:rsidR="006C141C" w:rsidRPr="001772C2">
        <w:rPr>
          <w:lang w:bidi="ar-IQ"/>
        </w:rPr>
        <w:t>RESEARCH -</w:t>
      </w:r>
      <w:r w:rsidRPr="001772C2">
        <w:rPr>
          <w:lang w:bidi="ar-IQ"/>
        </w:rPr>
        <w:t xml:space="preserve"> INDIA </w:t>
      </w:r>
      <w:r w:rsidR="004E080E">
        <w:rPr>
          <w:lang w:bidi="ar-IQ"/>
        </w:rPr>
        <w:t>–</w:t>
      </w:r>
      <w:r w:rsidRPr="001772C2">
        <w:rPr>
          <w:lang w:bidi="ar-IQ"/>
        </w:rPr>
        <w:t xml:space="preserve"> NEWDELHI</w:t>
      </w:r>
    </w:p>
    <w:p w14:paraId="09CECFD7" w14:textId="77777777" w:rsidR="004E080E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18205331" w14:textId="77777777" w:rsidR="004E080E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2B244C0E" w14:textId="77777777" w:rsidR="004E080E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2A8672FA" w14:textId="77777777" w:rsidR="004E080E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02F5BC03" w14:textId="77777777" w:rsidR="004E080E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283A74BE" w14:textId="77777777" w:rsidR="004E080E" w:rsidRPr="001772C2" w:rsidRDefault="004E080E" w:rsidP="004E080E">
      <w:pPr>
        <w:bidi w:val="0"/>
        <w:spacing w:line="360" w:lineRule="auto"/>
        <w:ind w:left="180" w:right="360"/>
        <w:jc w:val="lowKashida"/>
        <w:rPr>
          <w:lang w:bidi="ar-IQ"/>
        </w:rPr>
      </w:pPr>
    </w:p>
    <w:p w14:paraId="28B2244E" w14:textId="09C78C20" w:rsidR="001018F9" w:rsidRPr="001772C2" w:rsidRDefault="001018F9" w:rsidP="009956A7">
      <w:pPr>
        <w:numPr>
          <w:ilvl w:val="0"/>
          <w:numId w:val="3"/>
        </w:numPr>
        <w:spacing w:line="360" w:lineRule="auto"/>
        <w:ind w:right="360"/>
        <w:jc w:val="lowKashida"/>
        <w:rPr>
          <w:b/>
          <w:bCs/>
          <w:u w:val="single"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الشكر والتقدير</w:t>
      </w:r>
      <w:r w:rsidR="00773B54" w:rsidRPr="001772C2">
        <w:rPr>
          <w:rFonts w:hint="cs"/>
          <w:b/>
          <w:bCs/>
          <w:u w:val="single"/>
          <w:rtl/>
          <w:lang w:bidi="ar-IQ"/>
        </w:rPr>
        <w:t>:</w:t>
      </w:r>
    </w:p>
    <w:p w14:paraId="7D4D525D" w14:textId="2A4E50E5" w:rsidR="007E34C1" w:rsidRPr="00E36C20" w:rsidRDefault="007E34C1" w:rsidP="007104B7">
      <w:pPr>
        <w:pStyle w:val="a6"/>
        <w:numPr>
          <w:ilvl w:val="0"/>
          <w:numId w:val="15"/>
        </w:numPr>
        <w:bidi/>
        <w:rPr>
          <w:sz w:val="24"/>
          <w:szCs w:val="24"/>
          <w:lang w:bidi="ar-IQ"/>
        </w:rPr>
      </w:pPr>
      <w:r w:rsidRPr="00E36C20">
        <w:rPr>
          <w:sz w:val="24"/>
          <w:szCs w:val="24"/>
          <w:rtl/>
          <w:lang w:bidi="ar-IQ"/>
        </w:rPr>
        <w:t xml:space="preserve">شكر وتقدير  من عميد كلية الادارة والاقتصاد، </w:t>
      </w:r>
      <w:r w:rsidRPr="00E36C20">
        <w:rPr>
          <w:rFonts w:hint="cs"/>
          <w:sz w:val="24"/>
          <w:szCs w:val="24"/>
          <w:rtl/>
          <w:lang w:bidi="ar-IQ"/>
        </w:rPr>
        <w:t>لتصحيح الدفاتر</w:t>
      </w:r>
      <w:r w:rsidRPr="00E36C20">
        <w:rPr>
          <w:sz w:val="24"/>
          <w:szCs w:val="24"/>
          <w:rtl/>
          <w:lang w:bidi="ar-IQ"/>
        </w:rPr>
        <w:t xml:space="preserve"> الامتحانية،العدد م</w:t>
      </w:r>
      <w:r w:rsidR="007104B7" w:rsidRPr="00E36C20">
        <w:rPr>
          <w:rFonts w:hint="cs"/>
          <w:sz w:val="24"/>
          <w:szCs w:val="24"/>
          <w:rtl/>
          <w:lang w:bidi="ar-IQ"/>
        </w:rPr>
        <w:t xml:space="preserve"> ع4470</w:t>
      </w:r>
      <w:r w:rsidRPr="00E36C20">
        <w:rPr>
          <w:sz w:val="24"/>
          <w:szCs w:val="24"/>
          <w:rtl/>
          <w:lang w:bidi="ar-IQ"/>
        </w:rPr>
        <w:t xml:space="preserve"> في </w:t>
      </w:r>
      <w:r w:rsidR="007104B7" w:rsidRPr="00E36C20">
        <w:rPr>
          <w:rFonts w:hint="cs"/>
          <w:sz w:val="24"/>
          <w:szCs w:val="24"/>
          <w:rtl/>
          <w:lang w:bidi="ar-IQ"/>
        </w:rPr>
        <w:t>24</w:t>
      </w:r>
      <w:r w:rsidRPr="00E36C20">
        <w:rPr>
          <w:sz w:val="24"/>
          <w:szCs w:val="24"/>
          <w:rtl/>
          <w:lang w:bidi="ar-IQ"/>
        </w:rPr>
        <w:t>-1</w:t>
      </w:r>
      <w:r w:rsidRPr="00E36C20">
        <w:rPr>
          <w:rFonts w:hint="cs"/>
          <w:sz w:val="24"/>
          <w:szCs w:val="24"/>
          <w:rtl/>
          <w:lang w:bidi="ar-IQ"/>
        </w:rPr>
        <w:t>0</w:t>
      </w:r>
      <w:r w:rsidRPr="00E36C20">
        <w:rPr>
          <w:sz w:val="24"/>
          <w:szCs w:val="24"/>
          <w:rtl/>
          <w:lang w:bidi="ar-IQ"/>
        </w:rPr>
        <w:t>-202</w:t>
      </w:r>
      <w:r w:rsidRPr="00E36C20">
        <w:rPr>
          <w:rFonts w:hint="cs"/>
          <w:sz w:val="24"/>
          <w:szCs w:val="24"/>
          <w:rtl/>
          <w:lang w:bidi="ar-IQ"/>
        </w:rPr>
        <w:t>1</w:t>
      </w:r>
      <w:r w:rsidRPr="00E36C20">
        <w:rPr>
          <w:sz w:val="24"/>
          <w:szCs w:val="24"/>
          <w:rtl/>
          <w:lang w:bidi="ar-IQ"/>
        </w:rPr>
        <w:t>.</w:t>
      </w:r>
    </w:p>
    <w:p w14:paraId="67AE502D" w14:textId="46BDB3B4" w:rsidR="00AF07BE" w:rsidRPr="00E36C20" w:rsidRDefault="00AF07BE" w:rsidP="00AF07BE">
      <w:pPr>
        <w:pStyle w:val="a6"/>
        <w:numPr>
          <w:ilvl w:val="0"/>
          <w:numId w:val="15"/>
        </w:numPr>
        <w:bidi/>
        <w:rPr>
          <w:b/>
          <w:bCs/>
          <w:sz w:val="24"/>
          <w:szCs w:val="24"/>
          <w:lang w:bidi="ar-IQ"/>
        </w:rPr>
      </w:pPr>
      <w:r w:rsidRPr="00E36C20">
        <w:rPr>
          <w:b/>
          <w:bCs/>
          <w:sz w:val="24"/>
          <w:szCs w:val="24"/>
          <w:rtl/>
          <w:lang w:bidi="ar-IQ"/>
        </w:rPr>
        <w:t>شكر وتقدير  من عميد كلية الادارة والاقتصاد، للجهود المبذولة في الارتقاء بالعملية التعليمية، العدد م.ع 3590 في 31-8-2021.</w:t>
      </w:r>
    </w:p>
    <w:p w14:paraId="0A0F5202" w14:textId="4439A342" w:rsidR="004C26AA" w:rsidRPr="00E36C20" w:rsidRDefault="0036319D" w:rsidP="00DE0E19">
      <w:pPr>
        <w:pStyle w:val="a6"/>
        <w:numPr>
          <w:ilvl w:val="0"/>
          <w:numId w:val="15"/>
        </w:numPr>
        <w:bidi/>
        <w:spacing w:line="360" w:lineRule="auto"/>
        <w:rPr>
          <w:b/>
          <w:bCs/>
          <w:sz w:val="24"/>
          <w:szCs w:val="24"/>
          <w:lang w:bidi="ar-IQ"/>
        </w:rPr>
      </w:pPr>
      <w:r w:rsidRPr="00E36C20">
        <w:rPr>
          <w:b/>
          <w:bCs/>
          <w:sz w:val="24"/>
          <w:szCs w:val="24"/>
          <w:rtl/>
          <w:lang w:bidi="ar-IQ"/>
        </w:rPr>
        <w:t>شكر وتقدير</w:t>
      </w:r>
      <w:r w:rsidRPr="00E36C20">
        <w:rPr>
          <w:rFonts w:hint="cs"/>
          <w:b/>
          <w:bCs/>
          <w:sz w:val="24"/>
          <w:szCs w:val="24"/>
          <w:rtl/>
          <w:lang w:bidi="ar-IQ"/>
        </w:rPr>
        <w:t>،</w:t>
      </w:r>
      <w:r w:rsidR="00B82980" w:rsidRPr="00E36C20">
        <w:rPr>
          <w:b/>
          <w:bCs/>
          <w:sz w:val="24"/>
          <w:szCs w:val="24"/>
          <w:rtl/>
          <w:lang w:bidi="ar-IQ"/>
        </w:rPr>
        <w:t xml:space="preserve"> السيد الوزير </w:t>
      </w:r>
      <w:r w:rsidR="003B0C09" w:rsidRPr="00E36C20">
        <w:rPr>
          <w:rFonts w:hint="cs"/>
          <w:b/>
          <w:bCs/>
          <w:sz w:val="24"/>
          <w:szCs w:val="24"/>
          <w:rtl/>
          <w:lang w:bidi="ar-IQ"/>
        </w:rPr>
        <w:t xml:space="preserve"> للاداء الاكاديمي للعام الدراسي (2020-2021) </w:t>
      </w:r>
      <w:r w:rsidR="00B82980" w:rsidRPr="00E36C20">
        <w:rPr>
          <w:b/>
          <w:bCs/>
          <w:sz w:val="24"/>
          <w:szCs w:val="24"/>
          <w:rtl/>
          <w:lang w:bidi="ar-IQ"/>
        </w:rPr>
        <w:t xml:space="preserve">العدد م د </w:t>
      </w:r>
      <w:r w:rsidR="00B82980" w:rsidRPr="00E36C20">
        <w:rPr>
          <w:rFonts w:hint="cs"/>
          <w:b/>
          <w:bCs/>
          <w:sz w:val="24"/>
          <w:szCs w:val="24"/>
          <w:rtl/>
          <w:lang w:bidi="ar-IQ"/>
        </w:rPr>
        <w:t>5</w:t>
      </w:r>
      <w:r w:rsidR="00B82980" w:rsidRPr="00E36C20">
        <w:rPr>
          <w:b/>
          <w:bCs/>
          <w:sz w:val="24"/>
          <w:szCs w:val="24"/>
          <w:rtl/>
          <w:lang w:bidi="ar-IQ"/>
        </w:rPr>
        <w:t>/</w:t>
      </w:r>
      <w:r w:rsidR="00B82980" w:rsidRPr="00E36C20">
        <w:rPr>
          <w:rFonts w:hint="cs"/>
          <w:b/>
          <w:bCs/>
          <w:sz w:val="24"/>
          <w:szCs w:val="24"/>
          <w:rtl/>
          <w:lang w:bidi="ar-IQ"/>
        </w:rPr>
        <w:t>1361</w:t>
      </w:r>
      <w:r w:rsidR="00B82980" w:rsidRPr="00E36C20">
        <w:rPr>
          <w:b/>
          <w:bCs/>
          <w:sz w:val="24"/>
          <w:szCs w:val="24"/>
          <w:rtl/>
          <w:lang w:bidi="ar-IQ"/>
        </w:rPr>
        <w:t xml:space="preserve"> </w:t>
      </w:r>
      <w:r w:rsidR="00B82980" w:rsidRPr="00E36C20">
        <w:rPr>
          <w:rFonts w:hint="cs"/>
          <w:b/>
          <w:bCs/>
          <w:sz w:val="24"/>
          <w:szCs w:val="24"/>
          <w:rtl/>
          <w:lang w:bidi="ar-IQ"/>
        </w:rPr>
        <w:t xml:space="preserve"> في</w:t>
      </w:r>
      <w:r w:rsidR="00B82980" w:rsidRPr="00E36C20">
        <w:rPr>
          <w:b/>
          <w:bCs/>
          <w:sz w:val="24"/>
          <w:szCs w:val="24"/>
          <w:rtl/>
          <w:lang w:bidi="ar-IQ"/>
        </w:rPr>
        <w:t>1</w:t>
      </w:r>
      <w:r w:rsidR="00B82980" w:rsidRPr="00E36C20">
        <w:rPr>
          <w:rFonts w:hint="cs"/>
          <w:b/>
          <w:bCs/>
          <w:sz w:val="24"/>
          <w:szCs w:val="24"/>
          <w:rtl/>
          <w:lang w:bidi="ar-IQ"/>
        </w:rPr>
        <w:t>6</w:t>
      </w:r>
      <w:r w:rsidR="00B82980" w:rsidRPr="00E36C20">
        <w:rPr>
          <w:b/>
          <w:bCs/>
          <w:sz w:val="24"/>
          <w:szCs w:val="24"/>
          <w:rtl/>
          <w:lang w:bidi="ar-IQ"/>
        </w:rPr>
        <w:t>-8-202</w:t>
      </w:r>
      <w:r w:rsidR="00B82980" w:rsidRPr="00E36C20">
        <w:rPr>
          <w:rFonts w:hint="cs"/>
          <w:b/>
          <w:bCs/>
          <w:sz w:val="24"/>
          <w:szCs w:val="24"/>
          <w:rtl/>
          <w:lang w:bidi="ar-IQ"/>
        </w:rPr>
        <w:t>1</w:t>
      </w:r>
    </w:p>
    <w:p w14:paraId="754339B3" w14:textId="77777777" w:rsidR="00AF07BE" w:rsidRPr="00E36C20" w:rsidRDefault="00AF07BE" w:rsidP="00AF07BE">
      <w:pPr>
        <w:pStyle w:val="a6"/>
        <w:numPr>
          <w:ilvl w:val="0"/>
          <w:numId w:val="15"/>
        </w:numPr>
        <w:bidi/>
        <w:rPr>
          <w:b/>
          <w:bCs/>
          <w:sz w:val="24"/>
          <w:szCs w:val="24"/>
          <w:rtl/>
          <w:lang w:bidi="ar-IQ"/>
        </w:rPr>
      </w:pPr>
      <w:r w:rsidRPr="00E36C20">
        <w:rPr>
          <w:b/>
          <w:bCs/>
          <w:sz w:val="24"/>
          <w:szCs w:val="24"/>
          <w:rtl/>
          <w:lang w:bidi="ar-IQ"/>
        </w:rPr>
        <w:t>شكر وتقدير، السيد الوزير  للجهود الاستثنائية في العملية التعليمية - العدد م د 2/432  في1-3-2021</w:t>
      </w:r>
    </w:p>
    <w:p w14:paraId="04687899" w14:textId="7CE522C8" w:rsidR="00AF07BE" w:rsidRPr="00E36C20" w:rsidRDefault="00AF07BE" w:rsidP="00AF07BE">
      <w:pPr>
        <w:pStyle w:val="a6"/>
        <w:numPr>
          <w:ilvl w:val="0"/>
          <w:numId w:val="15"/>
        </w:numPr>
        <w:bidi/>
        <w:rPr>
          <w:b/>
          <w:bCs/>
          <w:sz w:val="24"/>
          <w:szCs w:val="24"/>
          <w:lang w:bidi="ar-IQ"/>
        </w:rPr>
      </w:pPr>
      <w:r w:rsidRPr="00E36C20">
        <w:rPr>
          <w:b/>
          <w:bCs/>
          <w:sz w:val="24"/>
          <w:szCs w:val="24"/>
          <w:rtl/>
          <w:lang w:bidi="ar-IQ"/>
        </w:rPr>
        <w:t>شكر وتقدير  من عميد كلية الادارة والاقتصاد، لاعضاء اللجنة الامتحانية، رئيس لجنة المرحلة الثانية ،العدد م.ع 3383 في 21-12-2020.</w:t>
      </w:r>
    </w:p>
    <w:p w14:paraId="03BDA823" w14:textId="36782208" w:rsidR="006D4C45" w:rsidRDefault="006D4C45" w:rsidP="006D4C45">
      <w:pPr>
        <w:pStyle w:val="a6"/>
        <w:numPr>
          <w:ilvl w:val="0"/>
          <w:numId w:val="15"/>
        </w:numPr>
        <w:bidi/>
        <w:spacing w:line="360" w:lineRule="auto"/>
        <w:rPr>
          <w:b/>
          <w:bCs/>
          <w:sz w:val="24"/>
          <w:szCs w:val="24"/>
          <w:lang w:bidi="ar-IQ"/>
        </w:rPr>
      </w:pPr>
      <w:r w:rsidRPr="006D4C45">
        <w:rPr>
          <w:b/>
          <w:bCs/>
          <w:sz w:val="24"/>
          <w:szCs w:val="24"/>
          <w:rtl/>
          <w:lang w:bidi="ar-IQ"/>
        </w:rPr>
        <w:t>شكر وتقدير، السيد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وكيل</w:t>
      </w:r>
      <w:r w:rsidRPr="006D4C45">
        <w:rPr>
          <w:b/>
          <w:bCs/>
          <w:sz w:val="24"/>
          <w:szCs w:val="24"/>
          <w:rtl/>
          <w:lang w:bidi="ar-IQ"/>
        </w:rPr>
        <w:t xml:space="preserve"> الوزير  </w:t>
      </w:r>
      <w:r>
        <w:rPr>
          <w:rFonts w:hint="cs"/>
          <w:b/>
          <w:bCs/>
          <w:sz w:val="24"/>
          <w:szCs w:val="24"/>
          <w:rtl/>
          <w:lang w:bidi="ar-IQ"/>
        </w:rPr>
        <w:t>للجهود المتميزة</w:t>
      </w:r>
      <w:r w:rsidRPr="006D4C45">
        <w:rPr>
          <w:b/>
          <w:bCs/>
          <w:sz w:val="24"/>
          <w:szCs w:val="24"/>
          <w:rtl/>
          <w:lang w:bidi="ar-IQ"/>
        </w:rPr>
        <w:t xml:space="preserve"> للعام الدراسي</w:t>
      </w:r>
      <w:r>
        <w:rPr>
          <w:rFonts w:hint="cs"/>
          <w:b/>
          <w:bCs/>
          <w:sz w:val="24"/>
          <w:szCs w:val="24"/>
          <w:rtl/>
          <w:lang w:bidi="ar-IQ"/>
        </w:rPr>
        <w:t>- العدد ب ت 5/44443 في 27-9-2020</w:t>
      </w:r>
    </w:p>
    <w:p w14:paraId="4F8A9776" w14:textId="77777777" w:rsidR="0055296C" w:rsidRPr="00E36C20" w:rsidRDefault="003F29C9" w:rsidP="006D4C45">
      <w:pPr>
        <w:pStyle w:val="a6"/>
        <w:numPr>
          <w:ilvl w:val="0"/>
          <w:numId w:val="15"/>
        </w:numPr>
        <w:bidi/>
        <w:spacing w:line="360" w:lineRule="auto"/>
        <w:rPr>
          <w:b/>
          <w:bCs/>
          <w:sz w:val="24"/>
          <w:szCs w:val="24"/>
          <w:lang w:bidi="ar-IQ"/>
        </w:rPr>
      </w:pPr>
      <w:r w:rsidRPr="00E36C20">
        <w:rPr>
          <w:b/>
          <w:bCs/>
          <w:sz w:val="24"/>
          <w:szCs w:val="24"/>
          <w:rtl/>
          <w:lang w:bidi="ar-IQ"/>
        </w:rPr>
        <w:t xml:space="preserve">شكر وتقدير من العميد لمناقشة رسالة ماجستير ( منهج مقترح للرقابة الداخلية وفق </w:t>
      </w:r>
      <w:r w:rsidRPr="00E36C20">
        <w:rPr>
          <w:b/>
          <w:bCs/>
          <w:sz w:val="24"/>
          <w:szCs w:val="24"/>
          <w:lang w:bidi="ar-IQ"/>
        </w:rPr>
        <w:t>COSO ERM</w:t>
      </w:r>
      <w:r w:rsidRPr="00E36C20">
        <w:rPr>
          <w:b/>
          <w:bCs/>
          <w:sz w:val="24"/>
          <w:szCs w:val="24"/>
          <w:rtl/>
          <w:lang w:bidi="ar-IQ"/>
        </w:rPr>
        <w:t xml:space="preserve">  دراسة تطبيقية في عينة من المصارف العراقية) الطالبة نور سالم صالح حسين في 29-9-2020 كلية الادارة والاقتصاد الجامعة المستنصرية، في 27/9/2020 ، أد بثينة راشد حميدي/العميد وكالة</w:t>
      </w:r>
      <w:r w:rsidR="006657D6" w:rsidRPr="00E36C20">
        <w:rPr>
          <w:rFonts w:hint="cs"/>
          <w:b/>
          <w:bCs/>
          <w:sz w:val="24"/>
          <w:szCs w:val="24"/>
          <w:rtl/>
          <w:lang w:bidi="ar-IQ"/>
        </w:rPr>
        <w:t>.</w:t>
      </w:r>
    </w:p>
    <w:p w14:paraId="55279C27" w14:textId="12E159F8" w:rsidR="0098200B" w:rsidRPr="001772C2" w:rsidRDefault="0098200B" w:rsidP="00A962B8">
      <w:pPr>
        <w:pStyle w:val="a6"/>
        <w:numPr>
          <w:ilvl w:val="0"/>
          <w:numId w:val="15"/>
        </w:numPr>
        <w:bidi/>
        <w:spacing w:after="0" w:line="360" w:lineRule="auto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شكر وتقدير من السيد الوزير العدد م د 2/532 11-8-2020</w:t>
      </w:r>
    </w:p>
    <w:p w14:paraId="15910528" w14:textId="497DC04C" w:rsidR="00F16B38" w:rsidRPr="001772C2" w:rsidRDefault="008A6611" w:rsidP="00A962B8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من السيد الوزير العدد 6/8/ع/378 في 29-7-2020</w:t>
      </w:r>
    </w:p>
    <w:p w14:paraId="777F9536" w14:textId="77777777" w:rsidR="00621E33" w:rsidRPr="001772C2" w:rsidRDefault="00621E33" w:rsidP="008D2A1D">
      <w:pPr>
        <w:pStyle w:val="a6"/>
        <w:numPr>
          <w:ilvl w:val="0"/>
          <w:numId w:val="15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شكر وتقدير للمشاركة في اعداد وتنظيم المهرجان السنوي الثاني للمواهب في وحدة مجمع التعاون للطالبات بالعدد ش/د 441 في 13/2/2020 / جامعة بغداد / الاقسام الداخلية / رئيس جامعة بغداد .</w:t>
      </w:r>
    </w:p>
    <w:p w14:paraId="748C35F8" w14:textId="77777777" w:rsidR="00340601" w:rsidRPr="001772C2" w:rsidRDefault="00340601" w:rsidP="008D2A1D">
      <w:pPr>
        <w:pStyle w:val="a6"/>
        <w:numPr>
          <w:ilvl w:val="0"/>
          <w:numId w:val="15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شكر وتقدير من رئيس الجامعة عن عمل مهرجان لطلبة الاقسام الداخلية في </w:t>
      </w:r>
      <w:r w:rsidR="00244FD9" w:rsidRPr="001772C2">
        <w:rPr>
          <w:rFonts w:hint="cs"/>
          <w:sz w:val="24"/>
          <w:szCs w:val="24"/>
          <w:rtl/>
          <w:lang w:bidi="ar-IQ"/>
        </w:rPr>
        <w:t xml:space="preserve">12-2-2020 </w:t>
      </w:r>
    </w:p>
    <w:p w14:paraId="41FF66F3" w14:textId="77777777" w:rsidR="00621E33" w:rsidRPr="001772C2" w:rsidRDefault="00902A85" w:rsidP="008D2A1D">
      <w:pPr>
        <w:pStyle w:val="a6"/>
        <w:numPr>
          <w:ilvl w:val="0"/>
          <w:numId w:val="15"/>
        </w:numPr>
        <w:bidi/>
        <w:spacing w:after="0"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شكر وتقدير لمناقشة بحث تخرج</w:t>
      </w:r>
      <w:r w:rsidR="00817FB5" w:rsidRPr="001772C2">
        <w:rPr>
          <w:sz w:val="24"/>
          <w:szCs w:val="24"/>
          <w:lang w:bidi="ar-IQ"/>
        </w:rPr>
        <w:t xml:space="preserve"> </w:t>
      </w:r>
      <w:r w:rsidR="00817FB5" w:rsidRPr="001772C2">
        <w:rPr>
          <w:rFonts w:hint="cs"/>
          <w:sz w:val="24"/>
          <w:szCs w:val="24"/>
          <w:rtl/>
        </w:rPr>
        <w:t xml:space="preserve"> الرائد الحقوقي ( علي محمد زاير )</w:t>
      </w:r>
      <w:r w:rsidRPr="001772C2">
        <w:rPr>
          <w:rFonts w:hint="cs"/>
          <w:sz w:val="24"/>
          <w:szCs w:val="24"/>
          <w:rtl/>
          <w:lang w:bidi="ar-IQ"/>
        </w:rPr>
        <w:t xml:space="preserve"> بالعدد 434 في 13/1/2020 / وزارة الداخلية/المعهد العالي للتطوير الامني والاداري/قسم الدرا</w:t>
      </w:r>
      <w:r w:rsidR="00B719CA" w:rsidRPr="001772C2">
        <w:rPr>
          <w:rFonts w:hint="cs"/>
          <w:sz w:val="24"/>
          <w:szCs w:val="24"/>
          <w:rtl/>
          <w:lang w:bidi="ar-IQ"/>
        </w:rPr>
        <w:t>سات العليا / عميد المعهد.</w:t>
      </w:r>
    </w:p>
    <w:p w14:paraId="7E1D5BDB" w14:textId="77777777" w:rsidR="001018F9" w:rsidRPr="001772C2" w:rsidRDefault="001018F9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من السيد رئيس الجامعة التقنية الوسطى لا صدار مجلة التقني بتاريخ 16/12/2018 .</w:t>
      </w:r>
    </w:p>
    <w:p w14:paraId="4759C9C2" w14:textId="77777777" w:rsidR="001018F9" w:rsidRPr="001772C2" w:rsidRDefault="001018F9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لعضوية اللجنة التحضيرية للمؤتمر العلمي الرابع المنعقد في 28/11/2018  وتاريخ الشكر  3/12/2018</w:t>
      </w:r>
    </w:p>
    <w:p w14:paraId="5A9DF237" w14:textId="77777777" w:rsidR="001018F9" w:rsidRPr="001772C2" w:rsidRDefault="001018F9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من السيد وزير التعليم العالي والبحث العلمي  للجهود المبذولة في الدعم المادي والمعنوي لصنوف الحشد الشعبي  بتاريخ 7/6/2018 العدد ق/4/6/8660 (منح قدم من قبل الكلية التقنية الادارية لمدة شهر )</w:t>
      </w:r>
    </w:p>
    <w:p w14:paraId="7862008B" w14:textId="77777777" w:rsidR="001018F9" w:rsidRPr="001772C2" w:rsidRDefault="001018F9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من عميد الكلية التقنية الادارية نظرا لجهودكم المتميزة في المراقبات الامتحانية للعام الدراسي 2017/2018 ولدوركم الفاعل في الحفاظ على المسيرة العلمية في الكلية العدد 2/11/2694 بتاريخ 12/6/2018.</w:t>
      </w:r>
    </w:p>
    <w:p w14:paraId="62BBC928" w14:textId="77777777" w:rsidR="00AE2E0F" w:rsidRPr="001772C2" w:rsidRDefault="00AE2E0F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شكر وتقدير ( الجهود المبذولة في مساهمتكم بالندوة العلمية  دور المعلوماتية  في تفعيل الحوكمة الالكترونية  ) العدد 2/11/1471 في 20/3/2018</w:t>
      </w:r>
    </w:p>
    <w:p w14:paraId="5920FCB0" w14:textId="77777777" w:rsidR="00875196" w:rsidRPr="001772C2" w:rsidRDefault="00875196" w:rsidP="008D2A1D">
      <w:pPr>
        <w:numPr>
          <w:ilvl w:val="0"/>
          <w:numId w:val="15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lastRenderedPageBreak/>
        <w:t>شكر وتقدير من عميد كلية التربية لانجاح المؤتمر العلمي الجغرافي الاول لطلبة الدراسات العليا في قسم الجغرافية ( الطاقة المتجددة وتطبيقاتها في العراق ) 12-13/3/2018.</w:t>
      </w:r>
    </w:p>
    <w:p w14:paraId="618AE120" w14:textId="77777777" w:rsidR="000A061B" w:rsidRPr="001772C2" w:rsidRDefault="000A061B" w:rsidP="008D2A1D">
      <w:pPr>
        <w:numPr>
          <w:ilvl w:val="0"/>
          <w:numId w:val="15"/>
        </w:numPr>
        <w:tabs>
          <w:tab w:val="right" w:pos="801"/>
        </w:tabs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>شكر وتقدير  اكمال تقييم الاداء للعام 2016/2017  بتاريخ 29/1/2018  العدد 2/11/640 .</w:t>
      </w:r>
    </w:p>
    <w:p w14:paraId="27EB65C3" w14:textId="77777777" w:rsidR="000A061B" w:rsidRPr="001772C2" w:rsidRDefault="000A061B" w:rsidP="008D2A1D">
      <w:pPr>
        <w:numPr>
          <w:ilvl w:val="0"/>
          <w:numId w:val="15"/>
        </w:numPr>
        <w:tabs>
          <w:tab w:val="right" w:pos="801"/>
        </w:tabs>
        <w:spacing w:line="360" w:lineRule="auto"/>
        <w:rPr>
          <w:lang w:bidi="ar-IQ"/>
        </w:rPr>
      </w:pPr>
      <w:r w:rsidRPr="001772C2">
        <w:rPr>
          <w:rFonts w:hint="cs"/>
          <w:rtl/>
          <w:lang w:bidi="ar-IQ"/>
        </w:rPr>
        <w:t xml:space="preserve"> شكر وتقدير  تسجيل بالمكتبة الافتراضية  بتاريخ 3/12/2017 .</w:t>
      </w:r>
    </w:p>
    <w:p w14:paraId="2AA497E0" w14:textId="77777777" w:rsidR="00E70098" w:rsidRPr="001772C2" w:rsidRDefault="000A061B" w:rsidP="008D2A1D">
      <w:pPr>
        <w:pStyle w:val="a6"/>
        <w:numPr>
          <w:ilvl w:val="0"/>
          <w:numId w:val="15"/>
        </w:numPr>
        <w:tabs>
          <w:tab w:val="right" w:pos="418"/>
          <w:tab w:val="right" w:pos="560"/>
          <w:tab w:val="right" w:pos="801"/>
        </w:tabs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شكر وتقدير  عن الجهود المبذولة والمساهمة الفاعلة في المراقبات الامتحانية وكشف حالات الغش / من السيد العميد في الكلية التقنية الادارية / بغدادفي 10/5/2017</w:t>
      </w:r>
    </w:p>
    <w:p w14:paraId="3339EA7F" w14:textId="07633715" w:rsidR="000A061B" w:rsidRPr="001772C2" w:rsidRDefault="000A061B" w:rsidP="008D2A1D">
      <w:pPr>
        <w:pStyle w:val="a6"/>
        <w:numPr>
          <w:ilvl w:val="0"/>
          <w:numId w:val="15"/>
        </w:numPr>
        <w:tabs>
          <w:tab w:val="right" w:pos="418"/>
          <w:tab w:val="right" w:pos="560"/>
          <w:tab w:val="right" w:pos="801"/>
        </w:tabs>
        <w:bidi/>
        <w:spacing w:line="360" w:lineRule="auto"/>
        <w:jc w:val="both"/>
        <w:rPr>
          <w:sz w:val="24"/>
          <w:szCs w:val="24"/>
          <w:rtl/>
          <w:lang w:bidi="ar-IQ"/>
        </w:rPr>
      </w:pPr>
      <w:r w:rsidRPr="001772C2">
        <w:rPr>
          <w:sz w:val="24"/>
          <w:szCs w:val="24"/>
          <w:rtl/>
          <w:lang w:bidi="ar-IQ"/>
        </w:rPr>
        <w:t>شكر وتقدير من السيد الوزير / وزارة التعليم العالي / شعبة شؤون الجامعات</w:t>
      </w:r>
      <w:r w:rsidRPr="001772C2">
        <w:rPr>
          <w:rFonts w:hint="cs"/>
          <w:sz w:val="24"/>
          <w:szCs w:val="24"/>
          <w:rtl/>
          <w:lang w:bidi="ar-IQ"/>
        </w:rPr>
        <w:t xml:space="preserve"> تثميناً للجهود المتميزة والمبذولة في دعم ابطال الحشد الشعبي </w:t>
      </w:r>
      <w:r w:rsidRPr="001772C2">
        <w:rPr>
          <w:sz w:val="24"/>
          <w:szCs w:val="24"/>
          <w:rtl/>
          <w:lang w:bidi="ar-IQ"/>
        </w:rPr>
        <w:t xml:space="preserve"> في 13/4/2017</w:t>
      </w:r>
      <w:r w:rsidRPr="001772C2">
        <w:rPr>
          <w:rFonts w:hint="cs"/>
          <w:sz w:val="24"/>
          <w:szCs w:val="24"/>
          <w:rtl/>
          <w:lang w:bidi="ar-IQ"/>
        </w:rPr>
        <w:t xml:space="preserve"> العدد ق/4/6/8238 (منح قدم من قبل الكلية التقنية الادارية لمدة شهر )</w:t>
      </w:r>
    </w:p>
    <w:p w14:paraId="659D5299" w14:textId="2AF8979F" w:rsidR="004E080E" w:rsidRPr="004E080E" w:rsidRDefault="00FE6687" w:rsidP="004E080E">
      <w:pPr>
        <w:pStyle w:val="a6"/>
        <w:numPr>
          <w:ilvl w:val="0"/>
          <w:numId w:val="15"/>
        </w:numPr>
        <w:tabs>
          <w:tab w:val="right" w:pos="418"/>
          <w:tab w:val="right" w:pos="560"/>
          <w:tab w:val="right" w:pos="801"/>
        </w:tabs>
        <w:bidi/>
        <w:spacing w:line="360" w:lineRule="auto"/>
        <w:jc w:val="both"/>
        <w:rPr>
          <w:sz w:val="24"/>
          <w:szCs w:val="24"/>
          <w:rtl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شهادة شكر وتقدير ندوة رمز الحياة والمعلوماتية المدونة 18/10/2016</w:t>
      </w:r>
    </w:p>
    <w:p w14:paraId="09658CC2" w14:textId="06E34341" w:rsidR="00533B8B" w:rsidRPr="001772C2" w:rsidRDefault="00533B8B" w:rsidP="008D2A1D">
      <w:pPr>
        <w:pStyle w:val="a6"/>
        <w:numPr>
          <w:ilvl w:val="0"/>
          <w:numId w:val="3"/>
        </w:numPr>
        <w:tabs>
          <w:tab w:val="right" w:pos="418"/>
          <w:tab w:val="right" w:pos="560"/>
          <w:tab w:val="right" w:pos="801"/>
        </w:tabs>
        <w:bidi/>
        <w:spacing w:line="360" w:lineRule="auto"/>
        <w:jc w:val="both"/>
        <w:rPr>
          <w:b/>
          <w:bCs/>
          <w:sz w:val="24"/>
          <w:szCs w:val="24"/>
          <w:u w:val="single"/>
          <w:lang w:bidi="ar-IQ"/>
        </w:rPr>
      </w:pPr>
      <w:r w:rsidRPr="001772C2">
        <w:rPr>
          <w:rFonts w:hint="cs"/>
          <w:b/>
          <w:bCs/>
          <w:sz w:val="24"/>
          <w:szCs w:val="24"/>
          <w:u w:val="single"/>
          <w:rtl/>
          <w:lang w:bidi="ar-IQ"/>
        </w:rPr>
        <w:t>المكافئات</w:t>
      </w:r>
      <w:r w:rsidR="00716471" w:rsidRPr="001772C2">
        <w:rPr>
          <w:rFonts w:hint="cs"/>
          <w:b/>
          <w:bCs/>
          <w:sz w:val="24"/>
          <w:szCs w:val="24"/>
          <w:u w:val="single"/>
          <w:rtl/>
          <w:lang w:bidi="ar-IQ"/>
        </w:rPr>
        <w:t>:</w:t>
      </w:r>
      <w:r w:rsidRPr="001772C2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p w14:paraId="42229716" w14:textId="1C528D15" w:rsidR="000C79D9" w:rsidRPr="004E080E" w:rsidRDefault="007F74E2" w:rsidP="006F179F">
      <w:pPr>
        <w:pStyle w:val="a6"/>
        <w:numPr>
          <w:ilvl w:val="0"/>
          <w:numId w:val="30"/>
        </w:numPr>
        <w:tabs>
          <w:tab w:val="right" w:pos="418"/>
          <w:tab w:val="right" w:pos="560"/>
          <w:tab w:val="right" w:pos="801"/>
        </w:tabs>
        <w:bidi/>
        <w:spacing w:line="360" w:lineRule="auto"/>
        <w:jc w:val="both"/>
        <w:rPr>
          <w:b/>
          <w:bCs/>
          <w:sz w:val="20"/>
          <w:szCs w:val="20"/>
          <w:rtl/>
          <w:lang w:bidi="ar-IQ"/>
        </w:rPr>
      </w:pPr>
      <w:r w:rsidRPr="004E080E">
        <w:rPr>
          <w:rFonts w:hint="cs"/>
          <w:b/>
          <w:bCs/>
          <w:sz w:val="20"/>
          <w:szCs w:val="20"/>
          <w:rtl/>
          <w:lang w:bidi="ar-IQ"/>
        </w:rPr>
        <w:t xml:space="preserve">مكافاة بمبلغ 250000 دينار ، </w:t>
      </w:r>
      <w:r w:rsidR="00EF610C" w:rsidRPr="004E080E">
        <w:rPr>
          <w:rFonts w:hint="cs"/>
          <w:b/>
          <w:bCs/>
          <w:sz w:val="20"/>
          <w:szCs w:val="20"/>
          <w:rtl/>
          <w:lang w:bidi="ar-IQ"/>
        </w:rPr>
        <w:t>عن الجهود المبذولة في اللجان الامتحانية والتدقيقية، دراسات اولية،</w:t>
      </w:r>
      <w:r w:rsidR="007B47B1" w:rsidRPr="004E080E">
        <w:rPr>
          <w:rFonts w:hint="cs"/>
          <w:b/>
          <w:bCs/>
          <w:sz w:val="20"/>
          <w:szCs w:val="20"/>
          <w:rtl/>
          <w:lang w:bidi="ar-IQ"/>
        </w:rPr>
        <w:t xml:space="preserve">العدد ا.م / 2363 </w:t>
      </w:r>
      <w:r w:rsidR="00EF610C" w:rsidRPr="004E080E">
        <w:rPr>
          <w:rFonts w:hint="cs"/>
          <w:b/>
          <w:bCs/>
          <w:sz w:val="20"/>
          <w:szCs w:val="20"/>
          <w:rtl/>
          <w:lang w:bidi="ar-IQ"/>
        </w:rPr>
        <w:t xml:space="preserve">، في </w:t>
      </w:r>
      <w:r w:rsidR="007B47B1" w:rsidRPr="004E080E">
        <w:rPr>
          <w:rFonts w:hint="cs"/>
          <w:b/>
          <w:bCs/>
          <w:sz w:val="20"/>
          <w:szCs w:val="20"/>
          <w:rtl/>
          <w:lang w:bidi="ar-IQ"/>
        </w:rPr>
        <w:t>20</w:t>
      </w:r>
      <w:r w:rsidR="00EF610C" w:rsidRPr="004E080E">
        <w:rPr>
          <w:rFonts w:hint="cs"/>
          <w:b/>
          <w:bCs/>
          <w:sz w:val="20"/>
          <w:szCs w:val="20"/>
          <w:rtl/>
          <w:lang w:bidi="ar-IQ"/>
        </w:rPr>
        <w:t>-10-2020.</w:t>
      </w:r>
    </w:p>
    <w:p w14:paraId="30E64F60" w14:textId="25FB2AAF" w:rsidR="00693E5D" w:rsidRPr="001772C2" w:rsidRDefault="0008683F" w:rsidP="006F179F">
      <w:pPr>
        <w:spacing w:line="360" w:lineRule="auto"/>
        <w:ind w:right="360"/>
        <w:jc w:val="lowKashida"/>
        <w:rPr>
          <w:b/>
          <w:bCs/>
          <w:u w:val="single"/>
          <w:rtl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الزيارات الميدانية والاعمال التطوعية</w:t>
      </w:r>
      <w:r w:rsidR="00117963" w:rsidRPr="001772C2">
        <w:rPr>
          <w:rFonts w:hint="cs"/>
          <w:b/>
          <w:bCs/>
          <w:u w:val="single"/>
          <w:rtl/>
          <w:lang w:bidi="ar-IQ"/>
        </w:rPr>
        <w:t>:</w:t>
      </w:r>
    </w:p>
    <w:p w14:paraId="0DE0ADFD" w14:textId="13A0C839" w:rsidR="00693E5D" w:rsidRPr="00257D56" w:rsidRDefault="00693E5D" w:rsidP="008426DC">
      <w:pPr>
        <w:pStyle w:val="a6"/>
        <w:numPr>
          <w:ilvl w:val="0"/>
          <w:numId w:val="20"/>
        </w:num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1772C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زيارة علمية الى سوق العراق للأوراق المالية, طلبة المرحلة الثالثة, العدد و.ت 249 في </w:t>
      </w:r>
      <w:r w:rsidRPr="001772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21</w:t>
      </w:r>
      <w:r w:rsidRPr="001772C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-1-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21.</w:t>
      </w:r>
    </w:p>
    <w:p w14:paraId="1B3B457D" w14:textId="681E6BBC" w:rsidR="00257D56" w:rsidRPr="00257D56" w:rsidRDefault="00257D56" w:rsidP="002C4508">
      <w:pPr>
        <w:pStyle w:val="a6"/>
        <w:numPr>
          <w:ilvl w:val="0"/>
          <w:numId w:val="20"/>
        </w:num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زيارة</w:t>
      </w:r>
      <w:r w:rsidRPr="00257D5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علمية لسوق العراق للاوراق المالية مع مجموعة من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الاساتذة وال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طلبة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تميزين</w:t>
      </w:r>
      <w:r w:rsidR="00CE6CE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العدد و ت  24</w:t>
      </w:r>
      <w:r w:rsidR="002C4508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9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في 1</w:t>
      </w:r>
      <w:r w:rsidR="0017736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7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="0017736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</w:t>
      </w:r>
      <w:r w:rsidRPr="00257D56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202</w:t>
      </w:r>
      <w:r w:rsidR="0017736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</w:t>
      </w:r>
    </w:p>
    <w:p w14:paraId="2CCB50F0" w14:textId="367DD4DD" w:rsidR="00257D56" w:rsidRPr="001772C2" w:rsidRDefault="002C4508" w:rsidP="002C4508">
      <w:pPr>
        <w:pStyle w:val="a6"/>
        <w:numPr>
          <w:ilvl w:val="0"/>
          <w:numId w:val="20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2C4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2.</w:t>
      </w:r>
      <w:r w:rsidRPr="002C4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ab/>
        <w:t>زيارة علمية لسوق العراق للاوراق المالية مع مجموعة من  الاساتذة والطلبة المتميزين العدد و ت  24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4</w:t>
      </w:r>
      <w:r w:rsidRPr="002C4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 في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23</w:t>
      </w:r>
      <w:r w:rsidRPr="002C4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12</w:t>
      </w:r>
      <w:r w:rsidRPr="002C4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>-202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0</w:t>
      </w:r>
    </w:p>
    <w:p w14:paraId="75345CA9" w14:textId="77777777" w:rsidR="00062F3E" w:rsidRPr="001772C2" w:rsidRDefault="00062F3E" w:rsidP="008426DC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زيارة علمية لسوق العراق للاوراق المالية مع مجموعة من طلبة المرحلة الرابعة في 13-2-2020</w:t>
      </w:r>
    </w:p>
    <w:p w14:paraId="74D3B2C8" w14:textId="77777777" w:rsidR="009A259C" w:rsidRPr="001772C2" w:rsidRDefault="009A259C" w:rsidP="008426DC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للتبرع لصندوق اسكان عوائل شهداء  الحشد مكتب السيد السستاني 2019</w:t>
      </w:r>
    </w:p>
    <w:p w14:paraId="787E985E" w14:textId="77777777" w:rsidR="00D17C5A" w:rsidRPr="001772C2" w:rsidRDefault="00D17C5A" w:rsidP="008D2A1D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زيارة ذوي الاحتياجات الخاصة مع معهد الادارة رصافة وبصحبة الدكتورة عميد المع</w:t>
      </w:r>
      <w:r w:rsidR="008A1931" w:rsidRPr="001772C2">
        <w:rPr>
          <w:rFonts w:hint="cs"/>
          <w:rtl/>
          <w:lang w:bidi="ar-IQ"/>
        </w:rPr>
        <w:t>ه</w:t>
      </w:r>
      <w:r w:rsidRPr="001772C2">
        <w:rPr>
          <w:rFonts w:hint="cs"/>
          <w:rtl/>
          <w:lang w:bidi="ar-IQ"/>
        </w:rPr>
        <w:t>د 2019</w:t>
      </w:r>
    </w:p>
    <w:p w14:paraId="2BA835C7" w14:textId="77777777" w:rsidR="0000498E" w:rsidRPr="001772C2" w:rsidRDefault="0000498E" w:rsidP="008D2A1D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tl/>
          <w:lang w:bidi="ar-IQ"/>
        </w:rPr>
        <w:t xml:space="preserve">زيارة الاقسام الداخلية مع </w:t>
      </w:r>
      <w:r w:rsidRPr="001772C2">
        <w:rPr>
          <w:rFonts w:hint="cs"/>
          <w:rtl/>
          <w:lang w:bidi="ar-IQ"/>
        </w:rPr>
        <w:t>مقرر قمس المعلوماتية وشرح محاضرة حول حالة الاغتراب لطلبة الاقسام الداخلية</w:t>
      </w:r>
      <w:r w:rsidRPr="001772C2">
        <w:rPr>
          <w:rtl/>
          <w:lang w:bidi="ar-IQ"/>
        </w:rPr>
        <w:t xml:space="preserve">  </w:t>
      </w:r>
      <w:r w:rsidRPr="001772C2">
        <w:rPr>
          <w:rFonts w:hint="cs"/>
          <w:rtl/>
          <w:lang w:bidi="ar-IQ"/>
        </w:rPr>
        <w:t>في مجمع الانوار</w:t>
      </w:r>
      <w:r w:rsidR="00141A06" w:rsidRPr="001772C2">
        <w:rPr>
          <w:rFonts w:hint="cs"/>
          <w:rtl/>
          <w:lang w:bidi="ar-IQ"/>
        </w:rPr>
        <w:t xml:space="preserve"> </w:t>
      </w:r>
      <w:r w:rsidRPr="001772C2">
        <w:rPr>
          <w:rFonts w:hint="cs"/>
          <w:rtl/>
          <w:lang w:bidi="ar-IQ"/>
        </w:rPr>
        <w:t xml:space="preserve"> 2019</w:t>
      </w:r>
    </w:p>
    <w:p w14:paraId="6F23CEDC" w14:textId="77777777" w:rsidR="0008683F" w:rsidRPr="001772C2" w:rsidRDefault="0008683F" w:rsidP="008D2A1D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زيارة الاقسام الداخلية في 22/11/2017 مع د.ندى سلمان  العدد 3/11/4047 في 15/10/2017 .</w:t>
      </w:r>
    </w:p>
    <w:p w14:paraId="4BC3B745" w14:textId="77777777" w:rsidR="0008683F" w:rsidRPr="001772C2" w:rsidRDefault="0008683F" w:rsidP="008D2A1D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زيارة توعية  ثانوية طيبة للبنات (خارجي) في 2/3/2017</w:t>
      </w:r>
    </w:p>
    <w:p w14:paraId="2E5ABAE4" w14:textId="77777777" w:rsidR="0008683F" w:rsidRPr="001772C2" w:rsidRDefault="0008683F" w:rsidP="008D2A1D">
      <w:pPr>
        <w:numPr>
          <w:ilvl w:val="0"/>
          <w:numId w:val="20"/>
        </w:numPr>
        <w:spacing w:line="360" w:lineRule="auto"/>
        <w:ind w:right="360"/>
        <w:jc w:val="lowKashida"/>
        <w:rPr>
          <w:lang w:bidi="ar-IQ"/>
        </w:rPr>
      </w:pPr>
      <w:r w:rsidRPr="001772C2">
        <w:rPr>
          <w:rFonts w:hint="cs"/>
          <w:rtl/>
          <w:lang w:bidi="ar-IQ"/>
        </w:rPr>
        <w:t>تبرع بالراتب لمدة سنة الى الحشد الشعبي / إضافة تخصيص في 26/11/2016</w:t>
      </w:r>
    </w:p>
    <w:p w14:paraId="69C09B16" w14:textId="77777777" w:rsidR="0008683F" w:rsidRPr="001772C2" w:rsidRDefault="0008683F" w:rsidP="008D2A1D">
      <w:pPr>
        <w:numPr>
          <w:ilvl w:val="0"/>
          <w:numId w:val="20"/>
        </w:numPr>
        <w:spacing w:line="360" w:lineRule="auto"/>
        <w:rPr>
          <w:rtl/>
          <w:lang w:bidi="ar-IQ"/>
        </w:rPr>
      </w:pPr>
      <w:r w:rsidRPr="001772C2">
        <w:rPr>
          <w:rtl/>
          <w:lang w:bidi="ar-IQ"/>
        </w:rPr>
        <w:t>زيارة الأقسام الداخلية مجمع الانوار / الجامعة التقنية الوسطى / الكلية التقنية الادارية في 26/10/2016</w:t>
      </w:r>
    </w:p>
    <w:p w14:paraId="1D0A882A" w14:textId="77777777" w:rsidR="0008683F" w:rsidRPr="001772C2" w:rsidRDefault="0008683F" w:rsidP="008D2A1D">
      <w:pPr>
        <w:numPr>
          <w:ilvl w:val="0"/>
          <w:numId w:val="20"/>
        </w:numPr>
        <w:spacing w:line="360" w:lineRule="auto"/>
        <w:rPr>
          <w:lang w:bidi="ar-IQ"/>
        </w:rPr>
      </w:pPr>
      <w:r w:rsidRPr="001772C2">
        <w:rPr>
          <w:rtl/>
          <w:lang w:bidi="ar-IQ"/>
        </w:rPr>
        <w:t>المشاركة في العمل نشاطات الاسبوعي التطوعي مع جامعة بغداد (اعمال رسم) من 11-18/12/2017</w:t>
      </w:r>
    </w:p>
    <w:p w14:paraId="522D40E7" w14:textId="2B3858C8" w:rsidR="007346C6" w:rsidRDefault="006E41BC" w:rsidP="006B7D63">
      <w:pPr>
        <w:numPr>
          <w:ilvl w:val="0"/>
          <w:numId w:val="20"/>
        </w:numPr>
        <w:spacing w:line="360" w:lineRule="auto"/>
        <w:rPr>
          <w:rFonts w:ascii="Calibri" w:eastAsia="Calibri" w:hAnsi="Calibri" w:cs="Arial"/>
          <w:lang w:bidi="ar-IQ"/>
        </w:rPr>
      </w:pPr>
      <w:r w:rsidRPr="001772C2">
        <w:rPr>
          <w:rFonts w:ascii="Calibri" w:eastAsia="Calibri" w:hAnsi="Calibri" w:cs="Arial" w:hint="cs"/>
          <w:rtl/>
          <w:lang w:bidi="ar-IQ"/>
        </w:rPr>
        <w:t>المشاركة في العمل التطوعي الذي تقيمه مؤسسة العراقة للثقافة والتنمية بالتعاون مع البورد الالماني للاستشارات الاكاديمية</w:t>
      </w:r>
      <w:r w:rsidR="001772C2">
        <w:rPr>
          <w:rFonts w:ascii="Calibri" w:eastAsia="Calibri" w:hAnsi="Calibri" w:cs="Arial" w:hint="cs"/>
          <w:rtl/>
          <w:lang w:bidi="ar-IQ"/>
        </w:rPr>
        <w:t xml:space="preserve"> </w:t>
      </w:r>
      <w:r w:rsidRPr="001772C2">
        <w:rPr>
          <w:rFonts w:ascii="Calibri" w:eastAsia="Calibri" w:hAnsi="Calibri" w:cs="Arial" w:hint="cs"/>
          <w:rtl/>
          <w:lang w:bidi="ar-IQ"/>
        </w:rPr>
        <w:t xml:space="preserve"> ( العمل التطوعي ... قوة واستدامة وشراكة) الذي يقيمه مركز التنمية للدراسات والتدريب  يوم السبت في 28/4/2018.</w:t>
      </w:r>
    </w:p>
    <w:p w14:paraId="73414D1D" w14:textId="77777777" w:rsidR="001772C2" w:rsidRPr="001772C2" w:rsidRDefault="001772C2" w:rsidP="001772C2">
      <w:pPr>
        <w:spacing w:line="360" w:lineRule="auto"/>
        <w:rPr>
          <w:rFonts w:ascii="Calibri" w:eastAsia="Calibri" w:hAnsi="Calibri" w:cs="Arial"/>
          <w:lang w:bidi="ar-IQ"/>
        </w:rPr>
      </w:pPr>
    </w:p>
    <w:p w14:paraId="361870CB" w14:textId="3662EE5E" w:rsidR="006C470A" w:rsidRPr="001772C2" w:rsidRDefault="00221C21" w:rsidP="006B7D63">
      <w:pPr>
        <w:spacing w:line="360" w:lineRule="auto"/>
        <w:ind w:left="93" w:right="360"/>
        <w:jc w:val="lowKashida"/>
        <w:rPr>
          <w:b/>
          <w:bCs/>
          <w:rtl/>
          <w:lang w:bidi="ar-IQ"/>
        </w:rPr>
      </w:pPr>
      <w:r w:rsidRPr="001772C2">
        <w:rPr>
          <w:rFonts w:hint="cs"/>
          <w:b/>
          <w:bCs/>
          <w:u w:val="single"/>
          <w:rtl/>
          <w:lang w:bidi="ar-IQ"/>
        </w:rPr>
        <w:t>اللج</w:t>
      </w:r>
      <w:r w:rsidR="00232609" w:rsidRPr="001772C2">
        <w:rPr>
          <w:rFonts w:hint="cs"/>
          <w:b/>
          <w:bCs/>
          <w:u w:val="single"/>
          <w:rtl/>
          <w:lang w:bidi="ar-IQ"/>
        </w:rPr>
        <w:t>ـــــ</w:t>
      </w:r>
      <w:r w:rsidR="00A254F4" w:rsidRPr="001772C2">
        <w:rPr>
          <w:rFonts w:hint="cs"/>
          <w:b/>
          <w:bCs/>
          <w:u w:val="single"/>
          <w:rtl/>
          <w:lang w:bidi="ar-IQ"/>
        </w:rPr>
        <w:t>ـــ</w:t>
      </w:r>
      <w:r w:rsidRPr="001772C2">
        <w:rPr>
          <w:rFonts w:hint="cs"/>
          <w:b/>
          <w:bCs/>
          <w:u w:val="single"/>
          <w:rtl/>
          <w:lang w:bidi="ar-IQ"/>
        </w:rPr>
        <w:t>ان</w:t>
      </w:r>
      <w:r w:rsidR="00693E5D" w:rsidRPr="001772C2">
        <w:rPr>
          <w:rFonts w:hint="cs"/>
          <w:b/>
          <w:bCs/>
          <w:rtl/>
          <w:lang w:bidi="ar-IQ"/>
        </w:rPr>
        <w:t>:</w:t>
      </w:r>
      <w:r w:rsidR="007703E5" w:rsidRPr="001772C2">
        <w:rPr>
          <w:rFonts w:hint="cs"/>
          <w:b/>
          <w:bCs/>
          <w:rtl/>
          <w:lang w:bidi="ar-IQ"/>
        </w:rPr>
        <w:t xml:space="preserve"> </w:t>
      </w:r>
    </w:p>
    <w:p w14:paraId="2EDDFB9A" w14:textId="577CDC0F" w:rsidR="00D64F55" w:rsidRDefault="00D64F55" w:rsidP="00534854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D64F55">
        <w:rPr>
          <w:b/>
          <w:bCs/>
          <w:sz w:val="24"/>
          <w:szCs w:val="24"/>
          <w:rtl/>
          <w:lang w:bidi="ar-IQ"/>
        </w:rPr>
        <w:t>عضو لجنة الامتحان التنافسي- للطلبة المتقدمين لبرنامج الماجستير - الادارة الصناعية- للعام الدراسي 202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1</w:t>
      </w:r>
      <w:r w:rsidRPr="00D64F55">
        <w:rPr>
          <w:b/>
          <w:bCs/>
          <w:sz w:val="24"/>
          <w:szCs w:val="24"/>
          <w:rtl/>
          <w:lang w:bidi="ar-IQ"/>
        </w:rPr>
        <w:t>-202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2</w:t>
      </w:r>
      <w:r w:rsidRPr="00D64F55">
        <w:rPr>
          <w:b/>
          <w:bCs/>
          <w:sz w:val="24"/>
          <w:szCs w:val="24"/>
          <w:rtl/>
          <w:lang w:bidi="ar-IQ"/>
        </w:rPr>
        <w:t xml:space="preserve">. العدد ق ص /  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599</w:t>
      </w:r>
      <w:r w:rsidRPr="00D64F55">
        <w:rPr>
          <w:b/>
          <w:bCs/>
          <w:sz w:val="24"/>
          <w:szCs w:val="24"/>
          <w:rtl/>
          <w:lang w:bidi="ar-IQ"/>
        </w:rPr>
        <w:t xml:space="preserve"> في 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10</w:t>
      </w:r>
      <w:r w:rsidRPr="00D64F55">
        <w:rPr>
          <w:b/>
          <w:bCs/>
          <w:sz w:val="24"/>
          <w:szCs w:val="24"/>
          <w:rtl/>
          <w:lang w:bidi="ar-IQ"/>
        </w:rPr>
        <w:t>-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1</w:t>
      </w:r>
      <w:r w:rsidRPr="00D64F55">
        <w:rPr>
          <w:b/>
          <w:bCs/>
          <w:sz w:val="24"/>
          <w:szCs w:val="24"/>
          <w:rtl/>
          <w:lang w:bidi="ar-IQ"/>
        </w:rPr>
        <w:t>-202</w:t>
      </w:r>
      <w:r w:rsidR="00534854">
        <w:rPr>
          <w:rFonts w:hint="cs"/>
          <w:b/>
          <w:bCs/>
          <w:sz w:val="24"/>
          <w:szCs w:val="24"/>
          <w:rtl/>
          <w:lang w:bidi="ar-IQ"/>
        </w:rPr>
        <w:t>2</w:t>
      </w:r>
      <w:r w:rsidRPr="00D64F55">
        <w:rPr>
          <w:b/>
          <w:bCs/>
          <w:sz w:val="24"/>
          <w:szCs w:val="24"/>
          <w:rtl/>
          <w:lang w:bidi="ar-IQ"/>
        </w:rPr>
        <w:t>.</w:t>
      </w:r>
    </w:p>
    <w:p w14:paraId="040EBDD0" w14:textId="1BA34CE2" w:rsidR="00A84C29" w:rsidRDefault="00A84C29" w:rsidP="00A84C29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A84C29">
        <w:rPr>
          <w:b/>
          <w:bCs/>
          <w:sz w:val="24"/>
          <w:szCs w:val="24"/>
          <w:rtl/>
          <w:lang w:bidi="ar-IQ"/>
        </w:rPr>
        <w:t xml:space="preserve">عضو لجنة مقابلة الطلبة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الدراسات العيا </w:t>
      </w:r>
      <w:r w:rsidRPr="00A84C29">
        <w:rPr>
          <w:b/>
          <w:bCs/>
          <w:sz w:val="24"/>
          <w:szCs w:val="24"/>
          <w:rtl/>
          <w:lang w:bidi="ar-IQ"/>
        </w:rPr>
        <w:t xml:space="preserve">الجدد- قسم الادارة الصناعية –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للعام الدراسي 2022- 2023- ا</w:t>
      </w:r>
      <w:r w:rsidRPr="00A84C29">
        <w:rPr>
          <w:b/>
          <w:bCs/>
          <w:sz w:val="24"/>
          <w:szCs w:val="24"/>
          <w:rtl/>
          <w:lang w:bidi="ar-IQ"/>
        </w:rPr>
        <w:t>لعدد ق ص /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600 في 10-1-2022.</w:t>
      </w:r>
    </w:p>
    <w:p w14:paraId="1B83DD8D" w14:textId="5705D91B" w:rsidR="008344C0" w:rsidRPr="0051693E" w:rsidRDefault="008344C0" w:rsidP="00A84C29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51693E">
        <w:rPr>
          <w:rFonts w:hint="cs"/>
          <w:b/>
          <w:bCs/>
          <w:sz w:val="24"/>
          <w:szCs w:val="24"/>
          <w:rtl/>
          <w:lang w:bidi="ar-IQ"/>
        </w:rPr>
        <w:t xml:space="preserve">عضو لجنة مقابلة الطلبة الجدد- قسم الادارة الصناعية </w:t>
      </w:r>
      <w:r w:rsidRPr="0051693E">
        <w:rPr>
          <w:b/>
          <w:bCs/>
          <w:sz w:val="24"/>
          <w:szCs w:val="24"/>
          <w:rtl/>
          <w:lang w:bidi="ar-IQ"/>
        </w:rPr>
        <w:t>–</w:t>
      </w:r>
      <w:r w:rsidRPr="0051693E">
        <w:rPr>
          <w:rFonts w:hint="cs"/>
          <w:b/>
          <w:bCs/>
          <w:sz w:val="24"/>
          <w:szCs w:val="24"/>
          <w:rtl/>
          <w:lang w:bidi="ar-IQ"/>
        </w:rPr>
        <w:t xml:space="preserve"> العدد ق ص / 596 في 10-1-2022.</w:t>
      </w:r>
    </w:p>
    <w:p w14:paraId="4111CA69" w14:textId="4D739D2A" w:rsidR="0051693E" w:rsidRDefault="0051693E" w:rsidP="0051693E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51693E">
        <w:rPr>
          <w:b/>
          <w:bCs/>
          <w:sz w:val="24"/>
          <w:szCs w:val="24"/>
          <w:rtl/>
          <w:lang w:bidi="ar-IQ"/>
        </w:rPr>
        <w:lastRenderedPageBreak/>
        <w:t>عضو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فنية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لمجلس الكلية وذلك لمراجعة البحوث المنشورة خارج العراق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ويجب كتابة اسم جامعتنا بشكل صحيص والكلية كما ويشير الباحث في بحثة الى البحوث المنشورة في مجلة الكلية بما لايقل عن 2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لغرض رفع مستوى عامل التاثير للكلية- العدد ح ع /85 في 9-1-2022.</w:t>
      </w:r>
    </w:p>
    <w:p w14:paraId="04F608E3" w14:textId="1AE04CC1" w:rsidR="00137D74" w:rsidRDefault="00137D74" w:rsidP="0051693E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37D74">
        <w:rPr>
          <w:b/>
          <w:bCs/>
          <w:sz w:val="24"/>
          <w:szCs w:val="24"/>
          <w:rtl/>
          <w:lang w:bidi="ar-IQ"/>
        </w:rPr>
        <w:t>رئيس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الاستلال الورقي على رسالة الماجستر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ادارة صناعية- ( تحسين كفائة سلسلة التجهيز المستخدم لتقنية نم الذكاء الاصطناعي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>دراسة تطبيقية- للالب علي رحمان موسى- لعدد ق ص /586 في 19-12-202.</w:t>
      </w:r>
    </w:p>
    <w:p w14:paraId="5D905174" w14:textId="7B332E54" w:rsidR="009A65D5" w:rsidRDefault="009A65D5" w:rsidP="00137D74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عضو لجنة امكانية اعتماد الكتاب ال</w:t>
      </w:r>
      <w:r w:rsidR="00137D74">
        <w:rPr>
          <w:rFonts w:hint="cs"/>
          <w:b/>
          <w:bCs/>
          <w:sz w:val="24"/>
          <w:szCs w:val="24"/>
          <w:rtl/>
          <w:lang w:bidi="ar-IQ"/>
        </w:rPr>
        <w:t xml:space="preserve">مقدم من قبل الاستاذ (حسام علي)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كتاب منهجي والذي عنوانه(( حالة نظم المعلومات المصرفية </w:t>
      </w:r>
      <w:r w:rsidR="00303732">
        <w:rPr>
          <w:b/>
          <w:bCs/>
          <w:sz w:val="24"/>
          <w:szCs w:val="24"/>
          <w:rtl/>
          <w:lang w:bidi="ar-IQ"/>
        </w:rPr>
        <w:t>–</w:t>
      </w:r>
      <w:r w:rsidR="00303732">
        <w:rPr>
          <w:rFonts w:hint="cs"/>
          <w:b/>
          <w:bCs/>
          <w:sz w:val="24"/>
          <w:szCs w:val="24"/>
          <w:rtl/>
          <w:lang w:bidi="ar-IQ"/>
        </w:rPr>
        <w:t xml:space="preserve"> مدخل معاصر ودراسات حالة)</w:t>
      </w:r>
      <w:r w:rsidR="0085753D">
        <w:rPr>
          <w:rFonts w:hint="cs"/>
          <w:b/>
          <w:bCs/>
          <w:sz w:val="24"/>
          <w:szCs w:val="24"/>
          <w:rtl/>
          <w:lang w:bidi="ar-IQ"/>
        </w:rPr>
        <w:t>، 10</w:t>
      </w:r>
      <w:r w:rsidR="00BA6A37">
        <w:rPr>
          <w:rFonts w:hint="cs"/>
          <w:b/>
          <w:bCs/>
          <w:sz w:val="24"/>
          <w:szCs w:val="24"/>
          <w:rtl/>
          <w:lang w:bidi="ar-IQ"/>
        </w:rPr>
        <w:t>مجلس الكلية في الجلسة الخامسة في 5</w:t>
      </w:r>
      <w:r w:rsidR="0085753D">
        <w:rPr>
          <w:rFonts w:hint="cs"/>
          <w:b/>
          <w:bCs/>
          <w:sz w:val="24"/>
          <w:szCs w:val="24"/>
          <w:rtl/>
          <w:lang w:bidi="ar-IQ"/>
        </w:rPr>
        <w:t>-10-202</w:t>
      </w:r>
      <w:r w:rsidR="00137D74">
        <w:rPr>
          <w:rFonts w:hint="cs"/>
          <w:b/>
          <w:bCs/>
          <w:sz w:val="24"/>
          <w:szCs w:val="24"/>
          <w:rtl/>
          <w:lang w:bidi="ar-IQ"/>
        </w:rPr>
        <w:t>1</w:t>
      </w:r>
      <w:r w:rsidR="0085753D">
        <w:rPr>
          <w:rFonts w:hint="cs"/>
          <w:b/>
          <w:bCs/>
          <w:sz w:val="24"/>
          <w:szCs w:val="24"/>
          <w:rtl/>
          <w:lang w:bidi="ar-IQ"/>
        </w:rPr>
        <w:t>.</w:t>
      </w:r>
    </w:p>
    <w:p w14:paraId="0F2ED613" w14:textId="12937BE4" w:rsidR="009D018C" w:rsidRPr="001772C2" w:rsidRDefault="009D018C" w:rsidP="00110371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رئيس لجنة المرحلة ا</w:t>
      </w:r>
      <w:r w:rsidR="00110371">
        <w:rPr>
          <w:rFonts w:hint="cs"/>
          <w:b/>
          <w:bCs/>
          <w:sz w:val="24"/>
          <w:szCs w:val="24"/>
          <w:rtl/>
          <w:lang w:bidi="ar-IQ"/>
        </w:rPr>
        <w:t>لرابعة</w:t>
      </w:r>
      <w:r w:rsidRPr="001772C2">
        <w:rPr>
          <w:b/>
          <w:bCs/>
          <w:sz w:val="24"/>
          <w:szCs w:val="24"/>
          <w:rtl/>
          <w:lang w:bidi="ar-IQ"/>
        </w:rPr>
        <w:t>–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قسم الادارة الص</w:t>
      </w:r>
      <w:r w:rsidR="00110371">
        <w:rPr>
          <w:rFonts w:hint="cs"/>
          <w:b/>
          <w:bCs/>
          <w:sz w:val="24"/>
          <w:szCs w:val="24"/>
          <w:rtl/>
          <w:lang w:bidi="ar-IQ"/>
        </w:rPr>
        <w:t xml:space="preserve">ناعية- للعام الدراسي 2021-2022 العدد ق ص/ 562 في 25-11-2021 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مع د. هند وليد.</w:t>
      </w:r>
    </w:p>
    <w:p w14:paraId="5161EE73" w14:textId="2400625A" w:rsidR="00BF4C25" w:rsidRPr="001772C2" w:rsidRDefault="00BF4C25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لجنة الاشراف على عملية التدريب الصيفي لطلبة المرحلة الثالثة لكافة اقسام الكلية للعام الدراسي 2020-2021. العدد و.ت 273</w:t>
      </w:r>
      <w:r w:rsidRPr="001772C2">
        <w:rPr>
          <w:b/>
          <w:bCs/>
          <w:sz w:val="24"/>
          <w:szCs w:val="24"/>
          <w:rtl/>
        </w:rPr>
        <w:t xml:space="preserve"> 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في 7-7-2021 تسلسل الاسم 22.</w:t>
      </w:r>
    </w:p>
    <w:p w14:paraId="74019863" w14:textId="41910DB3" w:rsidR="00D64F55" w:rsidRPr="00D64F55" w:rsidRDefault="00D64F55" w:rsidP="00D64F55">
      <w:pPr>
        <w:pStyle w:val="a6"/>
        <w:numPr>
          <w:ilvl w:val="0"/>
          <w:numId w:val="16"/>
        </w:numPr>
        <w:bidi/>
        <w:rPr>
          <w:b/>
          <w:bCs/>
          <w:sz w:val="24"/>
          <w:szCs w:val="24"/>
          <w:lang w:bidi="ar-IQ"/>
        </w:rPr>
      </w:pPr>
      <w:r w:rsidRPr="00D64F55">
        <w:rPr>
          <w:b/>
          <w:bCs/>
          <w:sz w:val="24"/>
          <w:szCs w:val="24"/>
          <w:rtl/>
          <w:lang w:bidi="ar-IQ"/>
        </w:rPr>
        <w:t>عضو لجنة وضع اس</w:t>
      </w:r>
      <w:r w:rsidR="00FF593A">
        <w:rPr>
          <w:rFonts w:hint="cs"/>
          <w:b/>
          <w:bCs/>
          <w:sz w:val="24"/>
          <w:szCs w:val="24"/>
          <w:rtl/>
          <w:lang w:bidi="ar-IQ"/>
        </w:rPr>
        <w:t>ئ</w:t>
      </w:r>
      <w:r w:rsidRPr="00D64F55">
        <w:rPr>
          <w:b/>
          <w:bCs/>
          <w:sz w:val="24"/>
          <w:szCs w:val="24"/>
          <w:rtl/>
          <w:lang w:bidi="ar-IQ"/>
        </w:rPr>
        <w:t xml:space="preserve">لة الامتحان التنافسي- وكذلك تصحيح الدفاتر الامتحانية لمادة الادارة المالية – للطلبة المتقدمين لبرنامج الماجستير - الادارة الصناعية- للعام الدراسي 2020-2021. العدد ق ص /  436 في 7-7-2021. </w:t>
      </w:r>
    </w:p>
    <w:p w14:paraId="6EB226C8" w14:textId="44B12C73" w:rsidR="00C25F2A" w:rsidRPr="001772C2" w:rsidRDefault="00C25F2A" w:rsidP="00D64F55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عضو لجنة استلال الطالب دكتوراه ادارة اعمال  (محمد حمدان عدنان) عن اطروحته ( تقدير العوائد المستقبلية للاسهم في اطار نظرية المجموعات التقريبية والشبكات العصبية الاصطناعية وانعكاس ذلك على مواقف المستثمر تجاه المخاطرة </w:t>
      </w:r>
      <w:r w:rsidRPr="001772C2">
        <w:rPr>
          <w:b/>
          <w:bCs/>
          <w:sz w:val="24"/>
          <w:szCs w:val="24"/>
          <w:rtl/>
          <w:lang w:bidi="ar-IQ"/>
        </w:rPr>
        <w:t>–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بحث استكشافي مقارن في سوق العراق للاوراق المالية) المشرف د مصطفى منير ، العدد 418 في 11-5-2021.</w:t>
      </w:r>
    </w:p>
    <w:p w14:paraId="0709D2C2" w14:textId="283C4ED4" w:rsidR="000F0F49" w:rsidRPr="001772C2" w:rsidRDefault="000F0F49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b/>
          <w:bCs/>
          <w:sz w:val="24"/>
          <w:szCs w:val="24"/>
          <w:rtl/>
          <w:lang w:bidi="ar-IQ"/>
        </w:rPr>
        <w:t xml:space="preserve">رئيس لجنة 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تصحيح دفتر</w:t>
      </w:r>
      <w:r w:rsidR="00432D1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1772C2">
        <w:rPr>
          <w:b/>
          <w:bCs/>
          <w:sz w:val="24"/>
          <w:szCs w:val="24"/>
          <w:rtl/>
          <w:lang w:bidi="ar-IQ"/>
        </w:rPr>
        <w:t>امتحاني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لمادة الادارة المالية - للطالب ( سجاد محمد عبد)</w:t>
      </w:r>
      <w:r w:rsidRPr="001772C2">
        <w:rPr>
          <w:b/>
          <w:bCs/>
          <w:sz w:val="24"/>
          <w:szCs w:val="24"/>
          <w:rtl/>
          <w:lang w:bidi="ar-IQ"/>
        </w:rPr>
        <w:t xml:space="preserve"> المرحلة الثا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لثة </w:t>
      </w:r>
      <w:r w:rsidRPr="001772C2">
        <w:rPr>
          <w:b/>
          <w:bCs/>
          <w:sz w:val="24"/>
          <w:szCs w:val="24"/>
          <w:rtl/>
          <w:lang w:bidi="ar-IQ"/>
        </w:rPr>
        <w:t>–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قسم الادارة الصناعية-</w:t>
      </w:r>
      <w:r w:rsidR="00F445D4">
        <w:rPr>
          <w:rFonts w:hint="cs"/>
          <w:b/>
          <w:bCs/>
          <w:sz w:val="24"/>
          <w:szCs w:val="24"/>
          <w:rtl/>
          <w:lang w:bidi="ar-IQ"/>
        </w:rPr>
        <w:t xml:space="preserve"> امانة مجلس الكلية 9 في 20-402021 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العدد ق ص / 347 في 5-5-2021.</w:t>
      </w:r>
    </w:p>
    <w:p w14:paraId="40D6D21D" w14:textId="75EA8891" w:rsidR="005F1F7D" w:rsidRPr="001772C2" w:rsidRDefault="005F1F7D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لجنة استلام الدفاتر الامتحانية للامتحان التقويمي في كلية التربية ابن رشد ، العدد م.ع /1665 في 11-4-2021.</w:t>
      </w:r>
    </w:p>
    <w:p w14:paraId="62ABF80E" w14:textId="4E2AB0D5" w:rsidR="005A762C" w:rsidRPr="001772C2" w:rsidRDefault="006818A3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عضو اللجنة العلمية2020-2021 - </w:t>
      </w:r>
      <w:r w:rsidR="00011681" w:rsidRPr="001772C2">
        <w:rPr>
          <w:rFonts w:hint="cs"/>
          <w:b/>
          <w:bCs/>
          <w:sz w:val="24"/>
          <w:szCs w:val="24"/>
          <w:rtl/>
          <w:lang w:bidi="ar-IQ"/>
        </w:rPr>
        <w:t>العلوم المالية والمصرفية، الادارة والاقتصاد</w:t>
      </w:r>
      <w:r w:rsidR="00CF2A6A" w:rsidRPr="001772C2">
        <w:rPr>
          <w:rFonts w:hint="cs"/>
          <w:b/>
          <w:bCs/>
          <w:sz w:val="24"/>
          <w:szCs w:val="24"/>
          <w:rtl/>
          <w:lang w:bidi="ar-IQ"/>
        </w:rPr>
        <w:t>،العدد ق.م/929 في21-12-202</w:t>
      </w:r>
      <w:r w:rsidR="000562D3" w:rsidRPr="001772C2">
        <w:rPr>
          <w:rFonts w:hint="cs"/>
          <w:b/>
          <w:bCs/>
          <w:sz w:val="24"/>
          <w:szCs w:val="24"/>
          <w:rtl/>
          <w:lang w:bidi="ar-IQ"/>
        </w:rPr>
        <w:t>0</w:t>
      </w:r>
      <w:r w:rsidR="00CF2A6A" w:rsidRPr="001772C2">
        <w:rPr>
          <w:rFonts w:hint="cs"/>
          <w:b/>
          <w:bCs/>
          <w:sz w:val="24"/>
          <w:szCs w:val="24"/>
          <w:rtl/>
          <w:lang w:bidi="ar-IQ"/>
        </w:rPr>
        <w:t>.</w:t>
      </w:r>
    </w:p>
    <w:p w14:paraId="7A5828E5" w14:textId="3BC6255C" w:rsidR="008C30B7" w:rsidRPr="001772C2" w:rsidRDefault="008C30B7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رئيس لجنة امتحانية</w:t>
      </w:r>
      <w:r w:rsidR="00D04541">
        <w:rPr>
          <w:rFonts w:hint="cs"/>
          <w:b/>
          <w:bCs/>
          <w:sz w:val="24"/>
          <w:szCs w:val="24"/>
          <w:rtl/>
          <w:lang w:bidi="ar-IQ"/>
        </w:rPr>
        <w:t xml:space="preserve"> ا م 560 في 20-2-2021 </w:t>
      </w:r>
      <w:r w:rsidR="00E31FF5">
        <w:rPr>
          <w:rFonts w:hint="cs"/>
          <w:b/>
          <w:bCs/>
          <w:sz w:val="24"/>
          <w:szCs w:val="24"/>
          <w:rtl/>
          <w:lang w:bidi="ar-IQ"/>
        </w:rPr>
        <w:t>-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المرحلة الثانية</w:t>
      </w:r>
      <w:r w:rsidR="0051331B" w:rsidRPr="001772C2">
        <w:rPr>
          <w:rFonts w:hint="cs"/>
          <w:b/>
          <w:bCs/>
          <w:sz w:val="24"/>
          <w:szCs w:val="24"/>
          <w:rtl/>
          <w:lang w:bidi="ar-IQ"/>
        </w:rPr>
        <w:t>( كورس ثاني)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2020</w:t>
      </w:r>
      <w:r w:rsidR="0051331B" w:rsidRPr="001772C2">
        <w:rPr>
          <w:rFonts w:hint="cs"/>
          <w:b/>
          <w:bCs/>
          <w:sz w:val="24"/>
          <w:szCs w:val="24"/>
          <w:rtl/>
          <w:lang w:bidi="ar-IQ"/>
        </w:rPr>
        <w:t>-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 xml:space="preserve"> 2021 قسم العلوم المالية والمصرفية</w:t>
      </w:r>
      <w:r w:rsidR="00A04187" w:rsidRPr="001772C2">
        <w:rPr>
          <w:rFonts w:hint="cs"/>
          <w:b/>
          <w:bCs/>
          <w:sz w:val="24"/>
          <w:szCs w:val="24"/>
          <w:rtl/>
          <w:lang w:bidi="ar-IQ"/>
        </w:rPr>
        <w:t xml:space="preserve"> مع د امتثال</w:t>
      </w:r>
    </w:p>
    <w:p w14:paraId="399D92FE" w14:textId="15E0F707" w:rsidR="00E23C91" w:rsidRPr="001772C2" w:rsidRDefault="00E23C91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rFonts w:hint="cs"/>
          <w:b/>
          <w:bCs/>
          <w:sz w:val="24"/>
          <w:szCs w:val="24"/>
          <w:rtl/>
          <w:lang w:bidi="ar-IQ"/>
        </w:rPr>
        <w:t>عضو لجنة  تقييم الاداء والتصنيف الوطني، لقسم العلوم المالية والمصرفية, العدد ش.ب/3080 في 6-12-2020.</w:t>
      </w:r>
    </w:p>
    <w:p w14:paraId="3DC9CC58" w14:textId="4E793CD6" w:rsidR="00B43754" w:rsidRPr="001772C2" w:rsidRDefault="0051331B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b/>
          <w:bCs/>
          <w:sz w:val="24"/>
          <w:szCs w:val="24"/>
          <w:lang w:bidi="ar-IQ"/>
        </w:rPr>
      </w:pPr>
      <w:r w:rsidRPr="001772C2">
        <w:rPr>
          <w:b/>
          <w:bCs/>
          <w:sz w:val="24"/>
          <w:szCs w:val="24"/>
          <w:rtl/>
          <w:lang w:bidi="ar-IQ"/>
        </w:rPr>
        <w:t>رئيس لجنة امتحانية المرحلة الرابعة</w:t>
      </w:r>
      <w:r w:rsidR="00746023" w:rsidRPr="001772C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1772C2">
        <w:rPr>
          <w:rFonts w:hint="cs"/>
          <w:b/>
          <w:bCs/>
          <w:sz w:val="24"/>
          <w:szCs w:val="24"/>
          <w:rtl/>
          <w:lang w:bidi="ar-IQ"/>
        </w:rPr>
        <w:t>( كورس اول ) 30-11-</w:t>
      </w:r>
      <w:r w:rsidRPr="001772C2">
        <w:rPr>
          <w:b/>
          <w:bCs/>
          <w:sz w:val="24"/>
          <w:szCs w:val="24"/>
          <w:rtl/>
          <w:lang w:bidi="ar-IQ"/>
        </w:rPr>
        <w:t>2020 قسم العلوم المالية والمصرفية</w:t>
      </w:r>
    </w:p>
    <w:p w14:paraId="2325C40B" w14:textId="77777777" w:rsidR="005A762C" w:rsidRPr="001772C2" w:rsidRDefault="005A762C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رئيس لجنة امتحانية المرحلة الرابعة 2019-2020 قسم العلوم المالية والمصرفية</w:t>
      </w:r>
    </w:p>
    <w:p w14:paraId="7ADE8E5E" w14:textId="77777777" w:rsidR="005A762C" w:rsidRPr="001772C2" w:rsidRDefault="005A762C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 رئيس لجنة تدقيقية المرحلة الاولى 2019-2020 قسم العلوم المالية والمصرفية</w:t>
      </w:r>
    </w:p>
    <w:p w14:paraId="4708AB14" w14:textId="77777777" w:rsidR="00C34CFE" w:rsidRPr="001772C2" w:rsidRDefault="00C34CFE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لجنة الخبراء لقسم العلوم المالية والمصرفية ، العدد دز ع /13210 في 15-12-2019</w:t>
      </w:r>
    </w:p>
    <w:p w14:paraId="3297ECB7" w14:textId="77777777" w:rsidR="005A762C" w:rsidRPr="001772C2" w:rsidRDefault="00F62E38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لجنة الترقيات العلمية المركزية العدد ق م/ 808 في 27-11-2019 كلية الادارة والاقتصاد</w:t>
      </w:r>
    </w:p>
    <w:p w14:paraId="09610924" w14:textId="0BD8D116" w:rsidR="00521E6F" w:rsidRPr="001772C2" w:rsidRDefault="00521E6F" w:rsidP="00645D39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لجنة وزارية ( الكشف الميداني على مو</w:t>
      </w:r>
      <w:r w:rsidR="00645D39" w:rsidRPr="001772C2">
        <w:rPr>
          <w:rFonts w:hint="cs"/>
          <w:sz w:val="24"/>
          <w:szCs w:val="24"/>
          <w:rtl/>
          <w:lang w:bidi="ar-IQ"/>
        </w:rPr>
        <w:t>قع وبناية جامعة الشموخ الاهلية)</w:t>
      </w:r>
      <w:r w:rsidRPr="001772C2">
        <w:rPr>
          <w:rFonts w:hint="cs"/>
          <w:sz w:val="24"/>
          <w:szCs w:val="24"/>
          <w:rtl/>
          <w:lang w:bidi="ar-IQ"/>
        </w:rPr>
        <w:t>، 8-8</w:t>
      </w:r>
      <w:r w:rsidR="00645D39" w:rsidRPr="001772C2">
        <w:rPr>
          <w:rFonts w:hint="cs"/>
          <w:sz w:val="24"/>
          <w:szCs w:val="24"/>
          <w:rtl/>
          <w:lang w:bidi="ar-IQ"/>
        </w:rPr>
        <w:t xml:space="preserve">-2020 </w:t>
      </w:r>
      <w:r w:rsidRPr="001772C2">
        <w:rPr>
          <w:rFonts w:hint="cs"/>
          <w:sz w:val="24"/>
          <w:szCs w:val="24"/>
          <w:rtl/>
          <w:lang w:bidi="ar-IQ"/>
        </w:rPr>
        <w:t xml:space="preserve"> التعليم العالي والبحث العلمي</w:t>
      </w:r>
    </w:p>
    <w:p w14:paraId="6AA869B1" w14:textId="77777777" w:rsidR="00B6294F" w:rsidRPr="001772C2" w:rsidRDefault="00B6294F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ترشيح عضو ارتباط عن قسم العلوم المالية والمصرفية في لجنة الترقيات المركزية - جامعة بغداد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كلية الادارة والاقتصاد بالعدد 808 في</w:t>
      </w:r>
    </w:p>
    <w:p w14:paraId="59EB8D4E" w14:textId="77777777" w:rsidR="000658F2" w:rsidRPr="001772C2" w:rsidRDefault="000658F2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rtl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لجنة تتولى الكشف الميداني على موقع وبناية جامعة الشموخ الاهلية المقترح تأسيسها في محافظة بغداد، وزارة التعليم العالي والبحث العلمي ،  18/8/2020 </w:t>
      </w:r>
    </w:p>
    <w:p w14:paraId="3C98D9A7" w14:textId="77777777" w:rsidR="00C230BC" w:rsidRPr="001772C2" w:rsidRDefault="00C230BC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لجان امتحانية (رئيس لجنة المرحلة الرابعة)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جامعة بغداد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كلية الادارة والاقتصاد- بتاريخ 8/7/2020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ا.م. د. سهيل نجم عبدالله / عميد الكلية .</w:t>
      </w:r>
    </w:p>
    <w:p w14:paraId="4EE2C039" w14:textId="77777777" w:rsidR="00EE38A3" w:rsidRPr="001772C2" w:rsidRDefault="00EE38A3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lastRenderedPageBreak/>
        <w:t xml:space="preserve">ترشيح عضو ارتباط عن قسم العلوم المالية والمصرفية في لجنة الترقيات المركزية - جامعة بغداد </w:t>
      </w:r>
      <w:r w:rsidRPr="001772C2">
        <w:rPr>
          <w:sz w:val="24"/>
          <w:szCs w:val="24"/>
          <w:rtl/>
          <w:lang w:bidi="ar-IQ"/>
        </w:rPr>
        <w:t>–</w:t>
      </w:r>
      <w:r w:rsidRPr="001772C2">
        <w:rPr>
          <w:rFonts w:hint="cs"/>
          <w:sz w:val="24"/>
          <w:szCs w:val="24"/>
          <w:rtl/>
          <w:lang w:bidi="ar-IQ"/>
        </w:rPr>
        <w:t xml:space="preserve"> كلية الادارة والاقتصاد بالعدد 808 </w:t>
      </w:r>
    </w:p>
    <w:p w14:paraId="6BF51B67" w14:textId="77777777" w:rsidR="00125F54" w:rsidRPr="001772C2" w:rsidRDefault="00125F54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عضو في لجنة الخبراء لقسم العلوم المالية والمصرفية بالعدد ق.م/825 في 16/12/2019 جامعة بغداد/ كلية الادارة والاقتصاد / قسم العلوم المالية والمصرفية /رئيس القسم . </w:t>
      </w:r>
    </w:p>
    <w:p w14:paraId="3529304F" w14:textId="77777777" w:rsidR="00725273" w:rsidRPr="001772C2" w:rsidRDefault="00725273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>عضو ارتباط في لجنة الترقيات العلمية بالعدد/ق.م/808 في 27/11/2019 جامعة بغداد/ كلية الادارة والاقتصاد / قسم العلوم المالية والمصرفية /رئيس القسم.</w:t>
      </w:r>
    </w:p>
    <w:p w14:paraId="082F2423" w14:textId="77777777" w:rsidR="00125F54" w:rsidRPr="001772C2" w:rsidRDefault="00725273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sz w:val="24"/>
          <w:szCs w:val="24"/>
          <w:lang w:bidi="ar-IQ"/>
        </w:rPr>
      </w:pPr>
      <w:r w:rsidRPr="001772C2">
        <w:rPr>
          <w:rFonts w:hint="cs"/>
          <w:sz w:val="24"/>
          <w:szCs w:val="24"/>
          <w:rtl/>
          <w:lang w:bidi="ar-IQ"/>
        </w:rPr>
        <w:t xml:space="preserve">تكليف بعضوية اللجنة العلمية في قسم العلوم المالية والمصرفية بالعدد/ق.م/792 في 30/10/2019 جامعة بغداد/ كلية الادارة والاقتصاد / قسم العلوم المالية والمصرفية /رئيس القسم. </w:t>
      </w:r>
    </w:p>
    <w:p w14:paraId="138A199A" w14:textId="77777777" w:rsidR="00F96840" w:rsidRPr="00F8196A" w:rsidRDefault="00F96840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رئيس لجنة مناقشة طالب ماجستير - جامعة بغداد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كلية الادارة والاقتصاد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بالعدد 1871 في 16/9/2020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ا.د مصطفى منير اسماعيل / معاون العميد للشؤون العلمية والدراسات العليا .</w:t>
      </w:r>
    </w:p>
    <w:p w14:paraId="69219AC4" w14:textId="77777777" w:rsidR="00C70F4B" w:rsidRPr="00F8196A" w:rsidRDefault="00A1446D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عضو اللجنة الامتحانية لقسم المالية والمصرفية (لجنة المرحلة الثالثة) بالعدد/5510 في 15/12/2019 جامعة بغداد/ كلية الادارة والاقتصاد/امانة مجلس الكلية .</w:t>
      </w:r>
    </w:p>
    <w:p w14:paraId="494DC713" w14:textId="493B36F5" w:rsidR="00146BF0" w:rsidRPr="00F8196A" w:rsidRDefault="00146BF0" w:rsidP="008D2A1D">
      <w:pPr>
        <w:pStyle w:val="a6"/>
        <w:numPr>
          <w:ilvl w:val="0"/>
          <w:numId w:val="16"/>
        </w:numPr>
        <w:bidi/>
        <w:spacing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تتولى الكشف الميداني على موقع وبناية جامعة الشموخ الاهلية المقترح تاسيسها في محافظة بغداد , وزارة التعليم العالي والبحث العلمي ,     18/8/2020</w:t>
      </w:r>
    </w:p>
    <w:p w14:paraId="47DAF845" w14:textId="77777777" w:rsidR="00C75BA3" w:rsidRPr="00F8196A" w:rsidRDefault="00F16B38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تكليف لجان امتحانية (رئيس لجنة المرحلة الرابعة)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جامعة بغداد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كلية الادارة والاقتصاد- بتاريخ 8/7/2020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ا.م.د سهيل نجم عبدالله / عميد الكلية .</w:t>
      </w:r>
    </w:p>
    <w:p w14:paraId="603F85DA" w14:textId="2D9196EE" w:rsidR="00AC38B7" w:rsidRPr="00F8196A" w:rsidRDefault="00AC38B7" w:rsidP="00AC38B7">
      <w:pPr>
        <w:pStyle w:val="a6"/>
        <w:numPr>
          <w:ilvl w:val="0"/>
          <w:numId w:val="16"/>
        </w:numPr>
        <w:bidi/>
        <w:rPr>
          <w:lang w:bidi="ar-IQ"/>
        </w:rPr>
      </w:pPr>
      <w:r w:rsidRPr="00F8196A">
        <w:rPr>
          <w:rtl/>
          <w:lang w:bidi="ar-IQ"/>
        </w:rPr>
        <w:t>التدريب الصيفي- معهد الإدارة الرصافة- في جامعة بغداد – كلية اللغات . كلية الاداب 21-7الى10-8-2019</w:t>
      </w:r>
    </w:p>
    <w:p w14:paraId="36735D23" w14:textId="77777777" w:rsidR="00135B5A" w:rsidRPr="00F8196A" w:rsidRDefault="00135B5A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عضو لجنة النشر على موقع ال </w:t>
      </w:r>
      <w:r w:rsidRPr="00F8196A">
        <w:rPr>
          <w:lang w:bidi="ar-IQ"/>
        </w:rPr>
        <w:t xml:space="preserve">MOODLE </w:t>
      </w:r>
      <w:r w:rsidRPr="00F8196A">
        <w:rPr>
          <w:rFonts w:hint="cs"/>
          <w:rtl/>
          <w:lang w:bidi="ar-IQ"/>
        </w:rPr>
        <w:t xml:space="preserve"> و </w:t>
      </w:r>
      <w:r w:rsidRPr="00F8196A">
        <w:rPr>
          <w:lang w:bidi="ar-IQ"/>
        </w:rPr>
        <w:t xml:space="preserve">RESEARCH GATE </w:t>
      </w:r>
      <w:r w:rsidR="00900AE3" w:rsidRPr="00F8196A">
        <w:rPr>
          <w:rFonts w:hint="cs"/>
          <w:rtl/>
          <w:lang w:bidi="ar-IQ"/>
        </w:rPr>
        <w:t xml:space="preserve"> في 4/12/2018 </w:t>
      </w:r>
      <w:r w:rsidR="00C4170E" w:rsidRPr="00F8196A">
        <w:rPr>
          <w:rFonts w:hint="cs"/>
          <w:rtl/>
          <w:lang w:bidi="ar-IQ"/>
        </w:rPr>
        <w:t>.</w:t>
      </w:r>
    </w:p>
    <w:p w14:paraId="02C8DB0A" w14:textId="77777777" w:rsidR="00624233" w:rsidRPr="00F8196A" w:rsidRDefault="00170F4E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عضو في اللجنة التحضيرية للمؤتمر العلمي التخصصي ا</w:t>
      </w:r>
      <w:r w:rsidR="00552679" w:rsidRPr="00F8196A">
        <w:rPr>
          <w:rFonts w:hint="cs"/>
          <w:rtl/>
          <w:lang w:bidi="ar-IQ"/>
        </w:rPr>
        <w:t xml:space="preserve">لرابع المنعقد في 28-29/11/2018 </w:t>
      </w:r>
    </w:p>
    <w:p w14:paraId="6E87C182" w14:textId="77777777" w:rsidR="00FC0C51" w:rsidRPr="00F8196A" w:rsidRDefault="00FC0C51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لجنة هيئة التحرير في مجلة التقني العدد 7/18/13402 في 1/10/2018 </w:t>
      </w:r>
    </w:p>
    <w:p w14:paraId="69177EE1" w14:textId="77777777" w:rsidR="00783A52" w:rsidRPr="00F8196A" w:rsidRDefault="00783A52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تدقيق معدلات الخريجين للعام الدراسي 2017 / 2018 لقسم تقنيات ادارة الاعمال العدد 3/11/3743 في 23/9/2018 .</w:t>
      </w:r>
      <w:r w:rsidR="00A11CAA" w:rsidRPr="00F8196A">
        <w:rPr>
          <w:rFonts w:hint="cs"/>
          <w:rtl/>
          <w:lang w:bidi="ar-IQ"/>
        </w:rPr>
        <w:t xml:space="preserve">  </w:t>
      </w:r>
    </w:p>
    <w:p w14:paraId="456B68D0" w14:textId="77777777" w:rsidR="006D1BFD" w:rsidRPr="00F8196A" w:rsidRDefault="006D1BFD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متابعة وانجاز متطلبات الحصول على الاعتمادية للتخصصات الادارية في كليتنا / عضواً بتاريخ 16/9/2018 .</w:t>
      </w:r>
    </w:p>
    <w:p w14:paraId="44A0BCB1" w14:textId="77777777" w:rsidR="00AA2A4B" w:rsidRPr="00F8196A" w:rsidRDefault="00AA2A4B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لجنة ادارة صندوق التكافل الاجتماعي ( لجنة دائمية ) للفترة من 1/7/2018 </w:t>
      </w:r>
      <w:r w:rsidRPr="00F8196A">
        <w:rPr>
          <w:rtl/>
          <w:lang w:bidi="ar-IQ"/>
        </w:rPr>
        <w:t>–</w:t>
      </w:r>
      <w:r w:rsidRPr="00F8196A">
        <w:rPr>
          <w:rFonts w:hint="cs"/>
          <w:rtl/>
          <w:lang w:bidi="ar-IQ"/>
        </w:rPr>
        <w:t xml:space="preserve"> 31/12/2018 في 28/6/2018 العدد 8/2858 .</w:t>
      </w:r>
    </w:p>
    <w:p w14:paraId="6573B6ED" w14:textId="77777777" w:rsidR="00C06A9A" w:rsidRPr="00F8196A" w:rsidRDefault="00C06A9A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مؤقته ( متابعة توزيع منحة الطلبة ) للعام الدراسي 2017/2018 .</w:t>
      </w:r>
      <w:r w:rsidR="000433E4" w:rsidRPr="00F8196A">
        <w:rPr>
          <w:rFonts w:hint="cs"/>
          <w:rtl/>
          <w:lang w:bidi="ar-IQ"/>
        </w:rPr>
        <w:t xml:space="preserve"> في 27/5/2018 العدد 8/2451</w:t>
      </w:r>
      <w:r w:rsidR="001252E7" w:rsidRPr="00F8196A">
        <w:rPr>
          <w:rFonts w:hint="cs"/>
          <w:rtl/>
          <w:lang w:bidi="ar-IQ"/>
        </w:rPr>
        <w:t xml:space="preserve"> </w:t>
      </w:r>
    </w:p>
    <w:p w14:paraId="233DA021" w14:textId="77777777" w:rsidR="00622521" w:rsidRPr="00F8196A" w:rsidRDefault="00622521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لجنة مناقشة بحوث الطلبة في المؤتمر الطلابي الثامن ( بحوث المالية ) في 10/5/2018 </w:t>
      </w:r>
      <w:r w:rsidR="00EC0553" w:rsidRPr="00F8196A">
        <w:rPr>
          <w:rFonts w:hint="cs"/>
          <w:rtl/>
          <w:lang w:bidi="ar-IQ"/>
        </w:rPr>
        <w:t xml:space="preserve"> اربعة مشاريع (</w:t>
      </w:r>
      <w:r w:rsidRPr="00F8196A">
        <w:rPr>
          <w:rFonts w:hint="cs"/>
          <w:rtl/>
          <w:lang w:bidi="ar-IQ"/>
        </w:rPr>
        <w:t>عضواً)</w:t>
      </w:r>
    </w:p>
    <w:p w14:paraId="0E34D966" w14:textId="77777777" w:rsidR="00622521" w:rsidRPr="00F8196A" w:rsidRDefault="00622521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لجنة مناقشة بحوث الطلبة في المؤتمر الطلابي الثامن ( بحوث المعلوماتية ) في 10/5/2018 </w:t>
      </w:r>
      <w:r w:rsidR="00EC0553" w:rsidRPr="00F8196A">
        <w:rPr>
          <w:rFonts w:hint="cs"/>
          <w:rtl/>
          <w:lang w:bidi="ar-IQ"/>
        </w:rPr>
        <w:t xml:space="preserve"> اربعة مشاريع  واثنين تحت الاشراف واثنين مقوم علمي </w:t>
      </w:r>
      <w:r w:rsidRPr="00F8196A">
        <w:rPr>
          <w:rFonts w:hint="cs"/>
          <w:rtl/>
          <w:lang w:bidi="ar-IQ"/>
        </w:rPr>
        <w:t>( رئيساً)ً</w:t>
      </w:r>
    </w:p>
    <w:p w14:paraId="1C84D581" w14:textId="77777777" w:rsidR="00863104" w:rsidRPr="00F8196A" w:rsidRDefault="00863104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 xml:space="preserve">لجنة تدقيق الشيتات للعام الدراسي 2016/2017 للدراسات الصباحية والمسائية العدد 3/11/4224 في 29/10/2017 </w:t>
      </w:r>
      <w:r w:rsidR="00FC0C51" w:rsidRPr="00F8196A">
        <w:rPr>
          <w:rFonts w:hint="cs"/>
          <w:rtl/>
          <w:lang w:bidi="ar-IQ"/>
        </w:rPr>
        <w:t>لقسم تقنيات المعلوماتية .</w:t>
      </w:r>
    </w:p>
    <w:p w14:paraId="2EFF793A" w14:textId="77777777" w:rsidR="00302205" w:rsidRPr="00F8196A" w:rsidRDefault="00302205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الاستلال / عضواً لجنة دائمية في 28/9/2017  (2 طلاب خارجيين , 2 داخليين ) .</w:t>
      </w:r>
    </w:p>
    <w:p w14:paraId="19DA64DD" w14:textId="77777777" w:rsidR="00302205" w:rsidRPr="00F8196A" w:rsidRDefault="00302205" w:rsidP="008D2A1D">
      <w:pPr>
        <w:numPr>
          <w:ilvl w:val="0"/>
          <w:numId w:val="16"/>
        </w:numPr>
        <w:spacing w:line="360" w:lineRule="auto"/>
        <w:rPr>
          <w:rFonts w:ascii="Calibri" w:eastAsia="Calibri" w:hAnsi="Calibri" w:cs="Arial"/>
          <w:sz w:val="22"/>
          <w:szCs w:val="22"/>
          <w:rtl/>
          <w:lang w:bidi="ar-IQ"/>
        </w:rPr>
      </w:pPr>
      <w:r w:rsidRPr="00F8196A">
        <w:rPr>
          <w:rFonts w:ascii="Calibri" w:eastAsia="Calibri" w:hAnsi="Calibri" w:cs="Arial"/>
          <w:sz w:val="22"/>
          <w:szCs w:val="22"/>
          <w:rtl/>
          <w:lang w:bidi="ar-IQ"/>
        </w:rPr>
        <w:t>لجنة اعتدال الاسعار ( رئيس اللجنة ) / لجنة دائمية في 2/7/2017</w:t>
      </w:r>
    </w:p>
    <w:p w14:paraId="6A5C2E00" w14:textId="77777777" w:rsidR="00302205" w:rsidRPr="00F8196A" w:rsidRDefault="00302205" w:rsidP="008D2A1D">
      <w:pPr>
        <w:numPr>
          <w:ilvl w:val="0"/>
          <w:numId w:val="16"/>
        </w:numPr>
        <w:spacing w:line="360" w:lineRule="auto"/>
        <w:rPr>
          <w:rFonts w:ascii="Calibri" w:eastAsia="Calibri" w:hAnsi="Calibri" w:cs="Arial"/>
          <w:sz w:val="22"/>
          <w:szCs w:val="22"/>
          <w:rtl/>
          <w:lang w:bidi="ar-IQ"/>
        </w:rPr>
      </w:pPr>
      <w:r w:rsidRPr="00F8196A">
        <w:rPr>
          <w:rFonts w:ascii="Calibri" w:eastAsia="Calibri" w:hAnsi="Calibri" w:cs="Arial"/>
          <w:sz w:val="22"/>
          <w:szCs w:val="22"/>
          <w:rtl/>
          <w:lang w:bidi="ar-IQ"/>
        </w:rPr>
        <w:t>لجنة مناقشة بحوث التخرج في 3/5/2017</w:t>
      </w:r>
    </w:p>
    <w:p w14:paraId="6D5DAD49" w14:textId="77777777" w:rsidR="00302205" w:rsidRPr="00F8196A" w:rsidRDefault="00302205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تدقيق معدلات الدراسات الصباحية والمسائية للعام 2015- 2016</w:t>
      </w:r>
      <w:r w:rsidRPr="00F8196A">
        <w:rPr>
          <w:lang w:bidi="ar-IQ"/>
        </w:rPr>
        <w:t xml:space="preserve"> </w:t>
      </w:r>
      <w:r w:rsidRPr="00F8196A">
        <w:rPr>
          <w:rFonts w:hint="cs"/>
          <w:rtl/>
          <w:lang w:bidi="ar-IQ"/>
        </w:rPr>
        <w:t xml:space="preserve"> في 12/4/2017</w:t>
      </w:r>
    </w:p>
    <w:p w14:paraId="3DCDA9F4" w14:textId="77777777" w:rsidR="00302205" w:rsidRPr="00F8196A" w:rsidRDefault="00302205" w:rsidP="008D2A1D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line="360" w:lineRule="auto"/>
        <w:jc w:val="both"/>
        <w:rPr>
          <w:lang w:bidi="ar-IQ"/>
        </w:rPr>
      </w:pPr>
      <w:r w:rsidRPr="00F8196A">
        <w:rPr>
          <w:rFonts w:hint="cs"/>
          <w:rtl/>
          <w:lang w:bidi="ar-IQ"/>
        </w:rPr>
        <w:t>لجنة الشطب (رئيس لجنة ) الكلية التقنية الإدارية / بغداد في 2/1/2017.</w:t>
      </w:r>
    </w:p>
    <w:p w14:paraId="1C53FEE0" w14:textId="33F26521" w:rsidR="00A90591" w:rsidRPr="00F8196A" w:rsidRDefault="000F18FA" w:rsidP="001772C2">
      <w:pPr>
        <w:pStyle w:val="a6"/>
        <w:numPr>
          <w:ilvl w:val="0"/>
          <w:numId w:val="16"/>
        </w:numPr>
        <w:tabs>
          <w:tab w:val="right" w:pos="418"/>
          <w:tab w:val="right" w:pos="560"/>
        </w:tabs>
        <w:bidi/>
        <w:spacing w:after="0" w:line="360" w:lineRule="auto"/>
        <w:jc w:val="both"/>
        <w:rPr>
          <w:rtl/>
          <w:lang w:bidi="ar-IQ"/>
        </w:rPr>
      </w:pPr>
      <w:r w:rsidRPr="00F8196A">
        <w:rPr>
          <w:rFonts w:hint="cs"/>
          <w:rtl/>
          <w:lang w:bidi="ar-IQ"/>
        </w:rPr>
        <w:t xml:space="preserve">لجنة جرد المكتبة / </w:t>
      </w:r>
      <w:r w:rsidR="00A43BDC" w:rsidRPr="00F8196A">
        <w:rPr>
          <w:rFonts w:hint="cs"/>
          <w:rtl/>
          <w:lang w:bidi="ar-IQ"/>
        </w:rPr>
        <w:t>(</w:t>
      </w:r>
      <w:r w:rsidRPr="00F8196A">
        <w:rPr>
          <w:rFonts w:hint="cs"/>
          <w:rtl/>
          <w:lang w:bidi="ar-IQ"/>
        </w:rPr>
        <w:t>رئيس لجنة  ) الكلية التقنية الإدارية /بغداد في 20/11/2016</w:t>
      </w:r>
    </w:p>
    <w:p w14:paraId="5607097B" w14:textId="76000BA0" w:rsidR="008E3C61" w:rsidRPr="009A56DC" w:rsidRDefault="00D008C9" w:rsidP="001772C2">
      <w:pPr>
        <w:spacing w:line="360" w:lineRule="auto"/>
        <w:ind w:left="-334"/>
        <w:jc w:val="lowKashida"/>
        <w:rPr>
          <w:b/>
          <w:bCs/>
          <w:sz w:val="28"/>
          <w:szCs w:val="28"/>
          <w:u w:val="single"/>
          <w:lang w:bidi="ar-IQ"/>
        </w:rPr>
      </w:pPr>
      <w:r w:rsidRPr="009A56DC">
        <w:rPr>
          <w:rFonts w:hint="cs"/>
          <w:b/>
          <w:bCs/>
          <w:sz w:val="28"/>
          <w:szCs w:val="28"/>
          <w:u w:val="single"/>
          <w:rtl/>
          <w:lang w:bidi="ar-IQ"/>
        </w:rPr>
        <w:t>نشاطات اخرى</w:t>
      </w:r>
      <w:r w:rsidR="00FF55B6" w:rsidRPr="009A56DC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  <w:r w:rsidRPr="009A56D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52A4DF0D" w14:textId="1F92D0F8" w:rsidR="002D0476" w:rsidRPr="009A56DC" w:rsidRDefault="002D0476" w:rsidP="008D2A1D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b/>
          <w:bCs/>
          <w:sz w:val="28"/>
          <w:szCs w:val="28"/>
          <w:lang w:bidi="ar-IQ"/>
        </w:rPr>
      </w:pPr>
      <w:r w:rsidRPr="009A56DC">
        <w:rPr>
          <w:rFonts w:hint="cs"/>
          <w:b/>
          <w:bCs/>
          <w:sz w:val="28"/>
          <w:szCs w:val="28"/>
          <w:rtl/>
          <w:lang w:bidi="ar-IQ"/>
        </w:rPr>
        <w:t>تخويل استلام وتسليم  دفاتر الامتحان التقويمي للجامعات العدد م ع 1665 في 11-40-2021</w:t>
      </w:r>
    </w:p>
    <w:p w14:paraId="5592A569" w14:textId="46138001" w:rsidR="00E0372C" w:rsidRPr="009A56DC" w:rsidRDefault="00E0372C" w:rsidP="002D0476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b/>
          <w:bCs/>
          <w:sz w:val="28"/>
          <w:szCs w:val="28"/>
          <w:lang w:bidi="ar-IQ"/>
        </w:rPr>
      </w:pPr>
      <w:r w:rsidRPr="009A56DC">
        <w:rPr>
          <w:rFonts w:hint="cs"/>
          <w:b/>
          <w:bCs/>
          <w:sz w:val="28"/>
          <w:szCs w:val="28"/>
          <w:rtl/>
          <w:lang w:bidi="ar-IQ"/>
        </w:rPr>
        <w:lastRenderedPageBreak/>
        <w:t>تقديم اقتراحات</w:t>
      </w:r>
      <w:r w:rsidR="00BC22FF">
        <w:rPr>
          <w:rFonts w:hint="cs"/>
          <w:b/>
          <w:bCs/>
          <w:sz w:val="28"/>
          <w:szCs w:val="28"/>
          <w:rtl/>
          <w:lang w:bidi="ar-IQ"/>
        </w:rPr>
        <w:t xml:space="preserve"> للجامعة-</w:t>
      </w: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 لغرض تقييم واقتراح امتيازات للتدريسين المتقاعين </w:t>
      </w:r>
      <w:r w:rsidRPr="009A56DC">
        <w:rPr>
          <w:b/>
          <w:bCs/>
          <w:sz w:val="28"/>
          <w:szCs w:val="28"/>
          <w:rtl/>
          <w:lang w:bidi="ar-IQ"/>
        </w:rPr>
        <w:t>–</w:t>
      </w: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 دع 684 في 22-12-2020</w:t>
      </w:r>
      <w:r w:rsidR="00056872">
        <w:rPr>
          <w:rFonts w:hint="cs"/>
          <w:b/>
          <w:bCs/>
          <w:sz w:val="28"/>
          <w:szCs w:val="28"/>
          <w:rtl/>
          <w:lang w:bidi="ar-IQ"/>
        </w:rPr>
        <w:t>.</w:t>
      </w:r>
      <w:r w:rsidR="00CB2AFF">
        <w:rPr>
          <w:rFonts w:hint="cs"/>
          <w:b/>
          <w:bCs/>
          <w:sz w:val="28"/>
          <w:szCs w:val="28"/>
          <w:rtl/>
          <w:lang w:bidi="ar-IQ"/>
        </w:rPr>
        <w:t xml:space="preserve">الى </w:t>
      </w:r>
      <w:r w:rsidR="00056872">
        <w:rPr>
          <w:rFonts w:hint="cs"/>
          <w:b/>
          <w:bCs/>
          <w:sz w:val="28"/>
          <w:szCs w:val="28"/>
          <w:rtl/>
          <w:lang w:bidi="ar-IQ"/>
        </w:rPr>
        <w:t xml:space="preserve"> معاون عميد الكلية للشوؤن العلمية والدراسات العليا.</w:t>
      </w:r>
    </w:p>
    <w:p w14:paraId="0FF70CBB" w14:textId="024FA040" w:rsidR="0028513C" w:rsidRPr="009A56DC" w:rsidRDefault="0028513C" w:rsidP="00E0372C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 xml:space="preserve">تبرعات التدريسيين لدعم النشاطات الطلابية في الكلية بتاريخ 13/11/2018 </w:t>
      </w:r>
      <w:r w:rsidR="00093A5D" w:rsidRPr="009A56DC">
        <w:rPr>
          <w:rFonts w:hint="cs"/>
          <w:sz w:val="28"/>
          <w:szCs w:val="28"/>
          <w:rtl/>
          <w:lang w:bidi="ar-IQ"/>
        </w:rPr>
        <w:t>.</w:t>
      </w:r>
    </w:p>
    <w:p w14:paraId="13B02958" w14:textId="70101B12" w:rsidR="00A11CAA" w:rsidRPr="009A56DC" w:rsidRDefault="00A11CAA" w:rsidP="008D2A1D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 xml:space="preserve">الاشراف على مواقع التدريب الصيفي في مركز التعليم المستمر ومعهد الادارة / </w:t>
      </w:r>
      <w:r w:rsidR="006B7D63" w:rsidRPr="009A56DC">
        <w:rPr>
          <w:rFonts w:hint="cs"/>
          <w:sz w:val="28"/>
          <w:szCs w:val="28"/>
          <w:rtl/>
          <w:lang w:bidi="ar-IQ"/>
        </w:rPr>
        <w:t xml:space="preserve">الرصافة لشهري ( 7،8) لعام 2018 </w:t>
      </w:r>
    </w:p>
    <w:p w14:paraId="682ECC6A" w14:textId="77777777" w:rsidR="00D077A9" w:rsidRPr="009A56DC" w:rsidRDefault="00D077A9" w:rsidP="008D2A1D">
      <w:pPr>
        <w:pStyle w:val="a6"/>
        <w:numPr>
          <w:ilvl w:val="0"/>
          <w:numId w:val="37"/>
        </w:numPr>
        <w:bidi/>
        <w:spacing w:line="360" w:lineRule="auto"/>
        <w:ind w:right="360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 xml:space="preserve">( تدريب صيفي ) المشرف العلمي على (5 طلبة ) وزارة التخطيط / الجهاز المركزي للتقييس والسيطرة النوعية (مريم اسامة </w:t>
      </w:r>
      <w:r w:rsidRPr="009A56DC">
        <w:rPr>
          <w:sz w:val="28"/>
          <w:szCs w:val="28"/>
          <w:rtl/>
          <w:lang w:bidi="ar-IQ"/>
        </w:rPr>
        <w:t>–</w:t>
      </w:r>
      <w:r w:rsidRPr="009A56DC">
        <w:rPr>
          <w:rFonts w:hint="cs"/>
          <w:sz w:val="28"/>
          <w:szCs w:val="28"/>
          <w:rtl/>
          <w:lang w:bidi="ar-IQ"/>
        </w:rPr>
        <w:t xml:space="preserve"> مريم قحطان-مرتضى فرحان- عادل مضر-عبد القدير صبيح ) في 2/8/2017</w:t>
      </w:r>
    </w:p>
    <w:p w14:paraId="6664E83B" w14:textId="77777777" w:rsidR="006E79CC" w:rsidRPr="009A56DC" w:rsidRDefault="006E79CC" w:rsidP="008D2A1D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 xml:space="preserve">تغيير مفردات المنهج لمادة الادارة قسم تقنيات المعلوماتية بنسبة 25% الشهر 3 </w:t>
      </w:r>
    </w:p>
    <w:p w14:paraId="482E0496" w14:textId="77777777" w:rsidR="00951561" w:rsidRPr="009A56DC" w:rsidRDefault="00951561" w:rsidP="008D2A1D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 xml:space="preserve">حضور مسابقة ( قراءة القران ) في الكلية التقنية الادارية / بغداد في 20/5/2018  </w:t>
      </w:r>
    </w:p>
    <w:p w14:paraId="2872D093" w14:textId="77777777" w:rsidR="00D008C9" w:rsidRPr="009A56DC" w:rsidRDefault="00D008C9" w:rsidP="008D2A1D">
      <w:pPr>
        <w:pStyle w:val="a6"/>
        <w:numPr>
          <w:ilvl w:val="0"/>
          <w:numId w:val="37"/>
        </w:numPr>
        <w:bidi/>
        <w:spacing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>حضور اجتماع في الجامعة التقنية الوسطى بخصوص ( تدقيق استمارات التقييم للتدريسيين والفنيين والاداريين ) في 5</w:t>
      </w:r>
      <w:r w:rsidR="003D7083" w:rsidRPr="009A56DC">
        <w:rPr>
          <w:sz w:val="28"/>
          <w:szCs w:val="28"/>
          <w:lang w:bidi="ar-IQ"/>
        </w:rPr>
        <w:t>-</w:t>
      </w:r>
      <w:r w:rsidR="003D7083" w:rsidRPr="009A56DC">
        <w:rPr>
          <w:rFonts w:hint="cs"/>
          <w:sz w:val="28"/>
          <w:szCs w:val="28"/>
          <w:rtl/>
          <w:lang w:bidi="ar-IQ"/>
        </w:rPr>
        <w:t>6</w:t>
      </w:r>
      <w:r w:rsidRPr="009A56DC">
        <w:rPr>
          <w:rFonts w:hint="cs"/>
          <w:sz w:val="28"/>
          <w:szCs w:val="28"/>
          <w:rtl/>
          <w:lang w:bidi="ar-IQ"/>
        </w:rPr>
        <w:t xml:space="preserve">/3/2018 </w:t>
      </w:r>
      <w:r w:rsidR="003D7083" w:rsidRPr="009A56DC">
        <w:rPr>
          <w:rFonts w:hint="cs"/>
          <w:sz w:val="28"/>
          <w:szCs w:val="28"/>
          <w:rtl/>
          <w:lang w:bidi="ar-IQ"/>
        </w:rPr>
        <w:t>في رئاسة الجامعة التقنية الوسطى</w:t>
      </w:r>
      <w:r w:rsidR="0054426B" w:rsidRPr="009A56DC">
        <w:rPr>
          <w:rFonts w:hint="cs"/>
          <w:sz w:val="28"/>
          <w:szCs w:val="28"/>
          <w:rtl/>
          <w:lang w:bidi="ar-IQ"/>
        </w:rPr>
        <w:t xml:space="preserve"> تاريخ الامر 4/3/2018 العدد 7/2/3499</w:t>
      </w:r>
      <w:r w:rsidR="003D7083" w:rsidRPr="009A56DC">
        <w:rPr>
          <w:rFonts w:hint="cs"/>
          <w:sz w:val="28"/>
          <w:szCs w:val="28"/>
          <w:rtl/>
          <w:lang w:bidi="ar-IQ"/>
        </w:rPr>
        <w:t>.</w:t>
      </w:r>
    </w:p>
    <w:p w14:paraId="57B86853" w14:textId="77777777" w:rsidR="0008683F" w:rsidRDefault="00D008C9" w:rsidP="00F8196A">
      <w:pPr>
        <w:pStyle w:val="a6"/>
        <w:numPr>
          <w:ilvl w:val="0"/>
          <w:numId w:val="37"/>
        </w:numPr>
        <w:bidi/>
        <w:spacing w:after="0" w:line="360" w:lineRule="auto"/>
        <w:jc w:val="lowKashida"/>
        <w:rPr>
          <w:sz w:val="28"/>
          <w:szCs w:val="28"/>
          <w:lang w:bidi="ar-IQ"/>
        </w:rPr>
      </w:pPr>
      <w:r w:rsidRPr="009A56DC">
        <w:rPr>
          <w:rFonts w:hint="cs"/>
          <w:sz w:val="28"/>
          <w:szCs w:val="28"/>
          <w:rtl/>
          <w:lang w:bidi="ar-IQ"/>
        </w:rPr>
        <w:t>تشكيل فريق الجامعة البرمجي لغرض النهوض بواقع الخدمات وتطبيقات ال</w:t>
      </w:r>
      <w:r w:rsidR="00D4017D" w:rsidRPr="009A56DC">
        <w:rPr>
          <w:rFonts w:hint="cs"/>
          <w:sz w:val="28"/>
          <w:szCs w:val="28"/>
          <w:rtl/>
          <w:lang w:bidi="ar-IQ"/>
        </w:rPr>
        <w:t>ادارة الالكترونية ( مقرر الفريق</w:t>
      </w:r>
      <w:r w:rsidRPr="009A56DC">
        <w:rPr>
          <w:rFonts w:hint="cs"/>
          <w:sz w:val="28"/>
          <w:szCs w:val="28"/>
          <w:rtl/>
          <w:lang w:bidi="ar-IQ"/>
        </w:rPr>
        <w:t>)</w:t>
      </w:r>
      <w:r w:rsidR="00264C18" w:rsidRPr="009A56DC">
        <w:rPr>
          <w:rFonts w:hint="cs"/>
          <w:sz w:val="28"/>
          <w:szCs w:val="28"/>
          <w:rtl/>
          <w:lang w:bidi="ar-IQ"/>
        </w:rPr>
        <w:t xml:space="preserve"> 4/3/2018 العدد 7/27/3468</w:t>
      </w:r>
    </w:p>
    <w:p w14:paraId="53AD096B" w14:textId="77777777" w:rsidR="009A56DC" w:rsidRPr="009A56DC" w:rsidRDefault="009A56DC" w:rsidP="009A56DC">
      <w:pPr>
        <w:pStyle w:val="a6"/>
        <w:bidi/>
        <w:spacing w:after="0" w:line="360" w:lineRule="auto"/>
        <w:ind w:left="900"/>
        <w:jc w:val="lowKashida"/>
        <w:rPr>
          <w:sz w:val="28"/>
          <w:szCs w:val="28"/>
          <w:lang w:bidi="ar-IQ"/>
        </w:rPr>
      </w:pPr>
    </w:p>
    <w:p w14:paraId="51C70390" w14:textId="5FD14ECF" w:rsidR="00D4017D" w:rsidRPr="009A56DC" w:rsidRDefault="00023CE3" w:rsidP="00F8196A">
      <w:pPr>
        <w:spacing w:line="360" w:lineRule="auto"/>
        <w:ind w:left="-334"/>
        <w:jc w:val="lowKashida"/>
        <w:rPr>
          <w:b/>
          <w:bCs/>
          <w:sz w:val="28"/>
          <w:szCs w:val="28"/>
          <w:rtl/>
          <w:lang w:bidi="ar-IQ"/>
        </w:rPr>
      </w:pP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ملاحظة : جميع ماتم ذكره موثق رسميأ. </w:t>
      </w:r>
    </w:p>
    <w:p w14:paraId="5AE099AE" w14:textId="395A2E3F" w:rsidR="00C97F78" w:rsidRPr="009A56DC" w:rsidRDefault="00C97F78" w:rsidP="008D2A1D">
      <w:pPr>
        <w:spacing w:line="360" w:lineRule="auto"/>
        <w:ind w:left="360"/>
        <w:jc w:val="lowKashida"/>
        <w:rPr>
          <w:b/>
          <w:bCs/>
          <w:sz w:val="28"/>
          <w:szCs w:val="28"/>
          <w:rtl/>
          <w:lang w:bidi="ar-IQ"/>
        </w:rPr>
      </w:pP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</w:t>
      </w:r>
      <w:r w:rsidR="009A56DC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CD7185"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8E3C61" w:rsidRPr="009A56DC">
        <w:rPr>
          <w:rFonts w:hint="cs"/>
          <w:b/>
          <w:bCs/>
          <w:sz w:val="28"/>
          <w:szCs w:val="28"/>
          <w:rtl/>
          <w:lang w:bidi="ar-IQ"/>
        </w:rPr>
        <w:t>د.</w:t>
      </w:r>
      <w:r w:rsidRPr="009A56DC">
        <w:rPr>
          <w:rFonts w:hint="cs"/>
          <w:b/>
          <w:bCs/>
          <w:sz w:val="28"/>
          <w:szCs w:val="28"/>
          <w:rtl/>
          <w:lang w:bidi="ar-IQ"/>
        </w:rPr>
        <w:t xml:space="preserve"> انوار مصطفى حسن </w:t>
      </w:r>
    </w:p>
    <w:p w14:paraId="14E1398A" w14:textId="7D4858DF" w:rsidR="00A4121C" w:rsidRPr="009A56DC" w:rsidRDefault="009A56DC" w:rsidP="009A56DC">
      <w:pPr>
        <w:spacing w:line="360" w:lineRule="auto"/>
        <w:ind w:left="360"/>
        <w:jc w:val="lowKashida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C97F78"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</w:t>
      </w:r>
      <w:r w:rsidR="00CD7185"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Pr="009A56DC">
        <w:rPr>
          <w:b/>
          <w:bCs/>
          <w:sz w:val="28"/>
          <w:szCs w:val="28"/>
          <w:rtl/>
          <w:lang w:bidi="ar-IQ"/>
        </w:rPr>
        <w:t>أستــاذ مساعـــد</w:t>
      </w:r>
      <w:r w:rsidR="00CD7185"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 w:rsidR="00C97F78" w:rsidRPr="009A56DC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</w:t>
      </w:r>
    </w:p>
    <w:sectPr w:rsidR="00A4121C" w:rsidRPr="009A56DC" w:rsidSect="00EE7439">
      <w:footerReference w:type="even" r:id="rId18"/>
      <w:footerReference w:type="default" r:id="rId19"/>
      <w:pgSz w:w="11906" w:h="16838"/>
      <w:pgMar w:top="851" w:right="1274" w:bottom="709" w:left="900" w:header="720" w:footer="720" w:gutter="0"/>
      <w:pgBorders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F55B" w14:textId="77777777" w:rsidR="00034DB3" w:rsidRDefault="00034DB3">
      <w:r>
        <w:separator/>
      </w:r>
    </w:p>
  </w:endnote>
  <w:endnote w:type="continuationSeparator" w:id="0">
    <w:p w14:paraId="5B3B093F" w14:textId="77777777" w:rsidR="00034DB3" w:rsidRDefault="0003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ArabicUIDisplay-Regul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12CD" w14:textId="77777777" w:rsidR="0016252E" w:rsidRDefault="0016252E" w:rsidP="00641BA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49F4F93F" w14:textId="77777777" w:rsidR="0016252E" w:rsidRDefault="001625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9009668"/>
      <w:docPartObj>
        <w:docPartGallery w:val="Page Numbers (Bottom of Page)"/>
        <w:docPartUnique/>
      </w:docPartObj>
    </w:sdtPr>
    <w:sdtEndPr/>
    <w:sdtContent>
      <w:p w14:paraId="43767C61" w14:textId="7BE33171" w:rsidR="0016252E" w:rsidRDefault="001625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FD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E8CB9CE" w14:textId="77777777" w:rsidR="0016252E" w:rsidRDefault="001625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F4FA" w14:textId="77777777" w:rsidR="00034DB3" w:rsidRDefault="00034DB3">
      <w:r>
        <w:separator/>
      </w:r>
    </w:p>
  </w:footnote>
  <w:footnote w:type="continuationSeparator" w:id="0">
    <w:p w14:paraId="27CE1084" w14:textId="77777777" w:rsidR="00034DB3" w:rsidRDefault="0003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985"/>
    <w:multiLevelType w:val="hybridMultilevel"/>
    <w:tmpl w:val="AAF2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EB4"/>
    <w:multiLevelType w:val="hybridMultilevel"/>
    <w:tmpl w:val="3D66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D4E"/>
    <w:multiLevelType w:val="hybridMultilevel"/>
    <w:tmpl w:val="CAB074EE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0F">
      <w:start w:val="1"/>
      <w:numFmt w:val="decimal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099E16A9"/>
    <w:multiLevelType w:val="hybridMultilevel"/>
    <w:tmpl w:val="F38A990E"/>
    <w:lvl w:ilvl="0" w:tplc="4A8C2F0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700166"/>
    <w:multiLevelType w:val="hybridMultilevel"/>
    <w:tmpl w:val="BE6E3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07D70"/>
    <w:multiLevelType w:val="hybridMultilevel"/>
    <w:tmpl w:val="58484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5B7"/>
    <w:multiLevelType w:val="hybridMultilevel"/>
    <w:tmpl w:val="11C2C02C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174018EC"/>
    <w:multiLevelType w:val="hybridMultilevel"/>
    <w:tmpl w:val="24A08212"/>
    <w:lvl w:ilvl="0" w:tplc="29CAB7F0">
      <w:start w:val="1"/>
      <w:numFmt w:val="decimal"/>
      <w:lvlText w:val="%1."/>
      <w:lvlJc w:val="left"/>
      <w:pPr>
        <w:ind w:left="3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1F761CFF"/>
    <w:multiLevelType w:val="hybridMultilevel"/>
    <w:tmpl w:val="2316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0EB0"/>
    <w:multiLevelType w:val="hybridMultilevel"/>
    <w:tmpl w:val="139225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530EB5"/>
    <w:multiLevelType w:val="hybridMultilevel"/>
    <w:tmpl w:val="62723BA6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A2D3A48"/>
    <w:multiLevelType w:val="hybridMultilevel"/>
    <w:tmpl w:val="10AE65AE"/>
    <w:lvl w:ilvl="0" w:tplc="4FFCF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F191C"/>
    <w:multiLevelType w:val="hybridMultilevel"/>
    <w:tmpl w:val="1B0014E2"/>
    <w:lvl w:ilvl="0" w:tplc="64301564">
      <w:start w:val="1"/>
      <w:numFmt w:val="decimal"/>
      <w:lvlText w:val="%1-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 w15:restartNumberingAfterBreak="0">
    <w:nsid w:val="2EAA66B8"/>
    <w:multiLevelType w:val="hybridMultilevel"/>
    <w:tmpl w:val="6AD4E1CA"/>
    <w:lvl w:ilvl="0" w:tplc="637C1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7DBC"/>
    <w:multiLevelType w:val="hybridMultilevel"/>
    <w:tmpl w:val="E62001D2"/>
    <w:lvl w:ilvl="0" w:tplc="65A8545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309756D9"/>
    <w:multiLevelType w:val="hybridMultilevel"/>
    <w:tmpl w:val="53DEEA30"/>
    <w:lvl w:ilvl="0" w:tplc="BCC4592C">
      <w:start w:val="1"/>
      <w:numFmt w:val="bullet"/>
      <w:lvlText w:val="-"/>
      <w:lvlJc w:val="left"/>
      <w:pPr>
        <w:ind w:left="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6" w15:restartNumberingAfterBreak="0">
    <w:nsid w:val="30EB5C0E"/>
    <w:multiLevelType w:val="hybridMultilevel"/>
    <w:tmpl w:val="54C696AA"/>
    <w:lvl w:ilvl="0" w:tplc="D6946D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86A10"/>
    <w:multiLevelType w:val="hybridMultilevel"/>
    <w:tmpl w:val="51FA7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2F1D"/>
    <w:multiLevelType w:val="hybridMultilevel"/>
    <w:tmpl w:val="223EEDA4"/>
    <w:lvl w:ilvl="0" w:tplc="29CAB7F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3A9B01C5"/>
    <w:multiLevelType w:val="hybridMultilevel"/>
    <w:tmpl w:val="C3B0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2107"/>
    <w:multiLevelType w:val="hybridMultilevel"/>
    <w:tmpl w:val="7BA260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1B5F1E"/>
    <w:multiLevelType w:val="hybridMultilevel"/>
    <w:tmpl w:val="82AA1852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" w15:restartNumberingAfterBreak="0">
    <w:nsid w:val="42F152FA"/>
    <w:multiLevelType w:val="hybridMultilevel"/>
    <w:tmpl w:val="8864D4EE"/>
    <w:lvl w:ilvl="0" w:tplc="38C68DB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5709C"/>
    <w:multiLevelType w:val="hybridMultilevel"/>
    <w:tmpl w:val="AB5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3B54"/>
    <w:multiLevelType w:val="hybridMultilevel"/>
    <w:tmpl w:val="902EB500"/>
    <w:lvl w:ilvl="0" w:tplc="637C1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750F"/>
    <w:multiLevelType w:val="hybridMultilevel"/>
    <w:tmpl w:val="C9CE8A98"/>
    <w:lvl w:ilvl="0" w:tplc="8F74EA32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85F22"/>
    <w:multiLevelType w:val="hybridMultilevel"/>
    <w:tmpl w:val="D6A03752"/>
    <w:lvl w:ilvl="0" w:tplc="DA045218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</w:rPr>
    </w:lvl>
    <w:lvl w:ilvl="1" w:tplc="167E2E46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C348165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F74D39"/>
    <w:multiLevelType w:val="hybridMultilevel"/>
    <w:tmpl w:val="BF603DFC"/>
    <w:lvl w:ilvl="0" w:tplc="637C1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7963"/>
    <w:multiLevelType w:val="hybridMultilevel"/>
    <w:tmpl w:val="4C0CEDFE"/>
    <w:lvl w:ilvl="0" w:tplc="29C4AAD8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9" w:hanging="360"/>
      </w:pPr>
    </w:lvl>
    <w:lvl w:ilvl="2" w:tplc="0409001B" w:tentative="1">
      <w:start w:val="1"/>
      <w:numFmt w:val="lowerRoman"/>
      <w:lvlText w:val="%3."/>
      <w:lvlJc w:val="right"/>
      <w:pPr>
        <w:ind w:left="1609" w:hanging="180"/>
      </w:pPr>
    </w:lvl>
    <w:lvl w:ilvl="3" w:tplc="0409000F" w:tentative="1">
      <w:start w:val="1"/>
      <w:numFmt w:val="decimal"/>
      <w:lvlText w:val="%4."/>
      <w:lvlJc w:val="left"/>
      <w:pPr>
        <w:ind w:left="2329" w:hanging="360"/>
      </w:pPr>
    </w:lvl>
    <w:lvl w:ilvl="4" w:tplc="04090019" w:tentative="1">
      <w:start w:val="1"/>
      <w:numFmt w:val="lowerLetter"/>
      <w:lvlText w:val="%5."/>
      <w:lvlJc w:val="left"/>
      <w:pPr>
        <w:ind w:left="3049" w:hanging="360"/>
      </w:pPr>
    </w:lvl>
    <w:lvl w:ilvl="5" w:tplc="0409001B" w:tentative="1">
      <w:start w:val="1"/>
      <w:numFmt w:val="lowerRoman"/>
      <w:lvlText w:val="%6."/>
      <w:lvlJc w:val="right"/>
      <w:pPr>
        <w:ind w:left="3769" w:hanging="180"/>
      </w:pPr>
    </w:lvl>
    <w:lvl w:ilvl="6" w:tplc="0409000F" w:tentative="1">
      <w:start w:val="1"/>
      <w:numFmt w:val="decimal"/>
      <w:lvlText w:val="%7."/>
      <w:lvlJc w:val="left"/>
      <w:pPr>
        <w:ind w:left="4489" w:hanging="360"/>
      </w:pPr>
    </w:lvl>
    <w:lvl w:ilvl="7" w:tplc="04090019" w:tentative="1">
      <w:start w:val="1"/>
      <w:numFmt w:val="lowerLetter"/>
      <w:lvlText w:val="%8."/>
      <w:lvlJc w:val="left"/>
      <w:pPr>
        <w:ind w:left="5209" w:hanging="360"/>
      </w:pPr>
    </w:lvl>
    <w:lvl w:ilvl="8" w:tplc="040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9" w15:restartNumberingAfterBreak="0">
    <w:nsid w:val="5BE23D4C"/>
    <w:multiLevelType w:val="hybridMultilevel"/>
    <w:tmpl w:val="8864D4EE"/>
    <w:lvl w:ilvl="0" w:tplc="38C68DB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901FA"/>
    <w:multiLevelType w:val="hybridMultilevel"/>
    <w:tmpl w:val="CB4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B2505"/>
    <w:multiLevelType w:val="hybridMultilevel"/>
    <w:tmpl w:val="F6B894CE"/>
    <w:lvl w:ilvl="0" w:tplc="016AB7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CD0762"/>
    <w:multiLevelType w:val="hybridMultilevel"/>
    <w:tmpl w:val="59D47964"/>
    <w:lvl w:ilvl="0" w:tplc="662AFA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3" w15:restartNumberingAfterBreak="0">
    <w:nsid w:val="73F146DA"/>
    <w:multiLevelType w:val="hybridMultilevel"/>
    <w:tmpl w:val="10B08C6A"/>
    <w:lvl w:ilvl="0" w:tplc="6C3CA74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3DB9"/>
    <w:multiLevelType w:val="hybridMultilevel"/>
    <w:tmpl w:val="63148C98"/>
    <w:lvl w:ilvl="0" w:tplc="E9ECAC52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79B4CC8"/>
    <w:multiLevelType w:val="hybridMultilevel"/>
    <w:tmpl w:val="2CCCD3FA"/>
    <w:lvl w:ilvl="0" w:tplc="A000B386">
      <w:start w:val="1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A6205D"/>
    <w:multiLevelType w:val="hybridMultilevel"/>
    <w:tmpl w:val="8864D4EE"/>
    <w:lvl w:ilvl="0" w:tplc="38C68DB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E77C5"/>
    <w:multiLevelType w:val="hybridMultilevel"/>
    <w:tmpl w:val="BEA8DB08"/>
    <w:lvl w:ilvl="0" w:tplc="4D6445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C580B75"/>
    <w:multiLevelType w:val="hybridMultilevel"/>
    <w:tmpl w:val="61D6C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9" w15:restartNumberingAfterBreak="0">
    <w:nsid w:val="7F3450CE"/>
    <w:multiLevelType w:val="hybridMultilevel"/>
    <w:tmpl w:val="D9F07B2C"/>
    <w:lvl w:ilvl="0" w:tplc="29CAB7F0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6"/>
  </w:num>
  <w:num w:numId="2">
    <w:abstractNumId w:val="12"/>
  </w:num>
  <w:num w:numId="3">
    <w:abstractNumId w:val="32"/>
  </w:num>
  <w:num w:numId="4">
    <w:abstractNumId w:val="16"/>
  </w:num>
  <w:num w:numId="5">
    <w:abstractNumId w:val="11"/>
  </w:num>
  <w:num w:numId="6">
    <w:abstractNumId w:val="38"/>
  </w:num>
  <w:num w:numId="7">
    <w:abstractNumId w:val="39"/>
  </w:num>
  <w:num w:numId="8">
    <w:abstractNumId w:val="9"/>
  </w:num>
  <w:num w:numId="9">
    <w:abstractNumId w:val="25"/>
  </w:num>
  <w:num w:numId="10">
    <w:abstractNumId w:val="30"/>
  </w:num>
  <w:num w:numId="11">
    <w:abstractNumId w:val="23"/>
  </w:num>
  <w:num w:numId="12">
    <w:abstractNumId w:val="10"/>
  </w:num>
  <w:num w:numId="13">
    <w:abstractNumId w:val="1"/>
  </w:num>
  <w:num w:numId="14">
    <w:abstractNumId w:val="36"/>
  </w:num>
  <w:num w:numId="15">
    <w:abstractNumId w:val="8"/>
  </w:num>
  <w:num w:numId="16">
    <w:abstractNumId w:val="24"/>
  </w:num>
  <w:num w:numId="17">
    <w:abstractNumId w:val="5"/>
  </w:num>
  <w:num w:numId="18">
    <w:abstractNumId w:val="19"/>
  </w:num>
  <w:num w:numId="19">
    <w:abstractNumId w:val="28"/>
  </w:num>
  <w:num w:numId="20">
    <w:abstractNumId w:val="4"/>
  </w:num>
  <w:num w:numId="21">
    <w:abstractNumId w:val="7"/>
  </w:num>
  <w:num w:numId="22">
    <w:abstractNumId w:val="18"/>
  </w:num>
  <w:num w:numId="23">
    <w:abstractNumId w:val="27"/>
  </w:num>
  <w:num w:numId="24">
    <w:abstractNumId w:val="13"/>
  </w:num>
  <w:num w:numId="25">
    <w:abstractNumId w:val="33"/>
  </w:num>
  <w:num w:numId="26">
    <w:abstractNumId w:val="3"/>
  </w:num>
  <w:num w:numId="27">
    <w:abstractNumId w:val="35"/>
  </w:num>
  <w:num w:numId="28">
    <w:abstractNumId w:val="31"/>
  </w:num>
  <w:num w:numId="29">
    <w:abstractNumId w:val="17"/>
  </w:num>
  <w:num w:numId="30">
    <w:abstractNumId w:val="37"/>
  </w:num>
  <w:num w:numId="31">
    <w:abstractNumId w:val="34"/>
  </w:num>
  <w:num w:numId="32">
    <w:abstractNumId w:val="15"/>
  </w:num>
  <w:num w:numId="33">
    <w:abstractNumId w:val="14"/>
  </w:num>
  <w:num w:numId="34">
    <w:abstractNumId w:val="29"/>
  </w:num>
  <w:num w:numId="35">
    <w:abstractNumId w:val="22"/>
  </w:num>
  <w:num w:numId="36">
    <w:abstractNumId w:val="6"/>
  </w:num>
  <w:num w:numId="37">
    <w:abstractNumId w:val="20"/>
  </w:num>
  <w:num w:numId="38">
    <w:abstractNumId w:val="0"/>
  </w:num>
  <w:num w:numId="39">
    <w:abstractNumId w:val="21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DF"/>
    <w:rsid w:val="00002DB9"/>
    <w:rsid w:val="0000498E"/>
    <w:rsid w:val="00006391"/>
    <w:rsid w:val="00011681"/>
    <w:rsid w:val="00011C6A"/>
    <w:rsid w:val="00012F13"/>
    <w:rsid w:val="00015D52"/>
    <w:rsid w:val="00020421"/>
    <w:rsid w:val="00020CA4"/>
    <w:rsid w:val="00022762"/>
    <w:rsid w:val="00022A76"/>
    <w:rsid w:val="00023CE3"/>
    <w:rsid w:val="000246F6"/>
    <w:rsid w:val="00024BFE"/>
    <w:rsid w:val="00025C18"/>
    <w:rsid w:val="000260BD"/>
    <w:rsid w:val="00026C3E"/>
    <w:rsid w:val="000300BF"/>
    <w:rsid w:val="00030142"/>
    <w:rsid w:val="0003310C"/>
    <w:rsid w:val="00034DB3"/>
    <w:rsid w:val="00036D08"/>
    <w:rsid w:val="000376F4"/>
    <w:rsid w:val="00040189"/>
    <w:rsid w:val="00041680"/>
    <w:rsid w:val="000433E4"/>
    <w:rsid w:val="00043B13"/>
    <w:rsid w:val="000448FE"/>
    <w:rsid w:val="00047576"/>
    <w:rsid w:val="0005161D"/>
    <w:rsid w:val="00051AE7"/>
    <w:rsid w:val="00052228"/>
    <w:rsid w:val="00052AC2"/>
    <w:rsid w:val="0005419C"/>
    <w:rsid w:val="000562D3"/>
    <w:rsid w:val="00056872"/>
    <w:rsid w:val="00056946"/>
    <w:rsid w:val="00056CF2"/>
    <w:rsid w:val="00060198"/>
    <w:rsid w:val="000604EA"/>
    <w:rsid w:val="00060B29"/>
    <w:rsid w:val="000626B2"/>
    <w:rsid w:val="00062F3E"/>
    <w:rsid w:val="00064373"/>
    <w:rsid w:val="0006471A"/>
    <w:rsid w:val="000658F2"/>
    <w:rsid w:val="000660ED"/>
    <w:rsid w:val="00071D1D"/>
    <w:rsid w:val="00071FEF"/>
    <w:rsid w:val="00075A46"/>
    <w:rsid w:val="00076290"/>
    <w:rsid w:val="00076313"/>
    <w:rsid w:val="000765A1"/>
    <w:rsid w:val="00076D4D"/>
    <w:rsid w:val="000773BA"/>
    <w:rsid w:val="000801C2"/>
    <w:rsid w:val="000851A3"/>
    <w:rsid w:val="0008683F"/>
    <w:rsid w:val="00086A8B"/>
    <w:rsid w:val="0008712F"/>
    <w:rsid w:val="00090487"/>
    <w:rsid w:val="000917B9"/>
    <w:rsid w:val="00091E9A"/>
    <w:rsid w:val="00092DC5"/>
    <w:rsid w:val="00093A5D"/>
    <w:rsid w:val="000A061B"/>
    <w:rsid w:val="000A0992"/>
    <w:rsid w:val="000A0A9E"/>
    <w:rsid w:val="000A0AB7"/>
    <w:rsid w:val="000A0E9B"/>
    <w:rsid w:val="000A1423"/>
    <w:rsid w:val="000A1687"/>
    <w:rsid w:val="000A5D8C"/>
    <w:rsid w:val="000A63FC"/>
    <w:rsid w:val="000A70E1"/>
    <w:rsid w:val="000A727F"/>
    <w:rsid w:val="000B0887"/>
    <w:rsid w:val="000B0AE7"/>
    <w:rsid w:val="000B196D"/>
    <w:rsid w:val="000B19B0"/>
    <w:rsid w:val="000B1DDD"/>
    <w:rsid w:val="000B3359"/>
    <w:rsid w:val="000B62C8"/>
    <w:rsid w:val="000B7BC6"/>
    <w:rsid w:val="000C0DF0"/>
    <w:rsid w:val="000C1E8E"/>
    <w:rsid w:val="000C67B1"/>
    <w:rsid w:val="000C7498"/>
    <w:rsid w:val="000C79D9"/>
    <w:rsid w:val="000D0BC3"/>
    <w:rsid w:val="000D6812"/>
    <w:rsid w:val="000D7757"/>
    <w:rsid w:val="000E252F"/>
    <w:rsid w:val="000E6000"/>
    <w:rsid w:val="000E69C9"/>
    <w:rsid w:val="000F001B"/>
    <w:rsid w:val="000F00C8"/>
    <w:rsid w:val="000F0F49"/>
    <w:rsid w:val="000F18FA"/>
    <w:rsid w:val="000F3F81"/>
    <w:rsid w:val="000F74BB"/>
    <w:rsid w:val="000F7760"/>
    <w:rsid w:val="00101266"/>
    <w:rsid w:val="001018F9"/>
    <w:rsid w:val="00103A71"/>
    <w:rsid w:val="00105257"/>
    <w:rsid w:val="001052AE"/>
    <w:rsid w:val="00110371"/>
    <w:rsid w:val="00111B84"/>
    <w:rsid w:val="001129C3"/>
    <w:rsid w:val="00113134"/>
    <w:rsid w:val="00113469"/>
    <w:rsid w:val="00113745"/>
    <w:rsid w:val="001167A8"/>
    <w:rsid w:val="00117963"/>
    <w:rsid w:val="00121F00"/>
    <w:rsid w:val="0012223A"/>
    <w:rsid w:val="001227EB"/>
    <w:rsid w:val="001238D4"/>
    <w:rsid w:val="001243CD"/>
    <w:rsid w:val="00124D13"/>
    <w:rsid w:val="001252E7"/>
    <w:rsid w:val="001256E1"/>
    <w:rsid w:val="00125845"/>
    <w:rsid w:val="00125F54"/>
    <w:rsid w:val="001319B9"/>
    <w:rsid w:val="00131ECD"/>
    <w:rsid w:val="00134B17"/>
    <w:rsid w:val="00135076"/>
    <w:rsid w:val="00135B5A"/>
    <w:rsid w:val="0013694C"/>
    <w:rsid w:val="00137D74"/>
    <w:rsid w:val="00141881"/>
    <w:rsid w:val="00141898"/>
    <w:rsid w:val="00141A06"/>
    <w:rsid w:val="00142CDB"/>
    <w:rsid w:val="001430E8"/>
    <w:rsid w:val="001440E4"/>
    <w:rsid w:val="00145366"/>
    <w:rsid w:val="00146998"/>
    <w:rsid w:val="001469E9"/>
    <w:rsid w:val="00146BF0"/>
    <w:rsid w:val="001511B0"/>
    <w:rsid w:val="00151977"/>
    <w:rsid w:val="001531BF"/>
    <w:rsid w:val="00154ED3"/>
    <w:rsid w:val="00160832"/>
    <w:rsid w:val="0016153B"/>
    <w:rsid w:val="0016252E"/>
    <w:rsid w:val="001640EE"/>
    <w:rsid w:val="00165C3B"/>
    <w:rsid w:val="00170145"/>
    <w:rsid w:val="00170F4E"/>
    <w:rsid w:val="001732FF"/>
    <w:rsid w:val="001744EE"/>
    <w:rsid w:val="001759C3"/>
    <w:rsid w:val="001772C2"/>
    <w:rsid w:val="0017736D"/>
    <w:rsid w:val="00177938"/>
    <w:rsid w:val="00180E2A"/>
    <w:rsid w:val="00181319"/>
    <w:rsid w:val="001818E1"/>
    <w:rsid w:val="00181A1C"/>
    <w:rsid w:val="00181C95"/>
    <w:rsid w:val="00182F67"/>
    <w:rsid w:val="0018639D"/>
    <w:rsid w:val="00186885"/>
    <w:rsid w:val="00187202"/>
    <w:rsid w:val="00187880"/>
    <w:rsid w:val="0019145F"/>
    <w:rsid w:val="0019150B"/>
    <w:rsid w:val="001944A7"/>
    <w:rsid w:val="00195EF5"/>
    <w:rsid w:val="001A1671"/>
    <w:rsid w:val="001A18C8"/>
    <w:rsid w:val="001A1A69"/>
    <w:rsid w:val="001A28E7"/>
    <w:rsid w:val="001A29F2"/>
    <w:rsid w:val="001A7AE1"/>
    <w:rsid w:val="001A7CFE"/>
    <w:rsid w:val="001B01FA"/>
    <w:rsid w:val="001B1112"/>
    <w:rsid w:val="001B58AD"/>
    <w:rsid w:val="001B5AE7"/>
    <w:rsid w:val="001B6FE1"/>
    <w:rsid w:val="001C3B62"/>
    <w:rsid w:val="001C4725"/>
    <w:rsid w:val="001C4BAD"/>
    <w:rsid w:val="001C6A79"/>
    <w:rsid w:val="001C6F97"/>
    <w:rsid w:val="001C7AB0"/>
    <w:rsid w:val="001D3A20"/>
    <w:rsid w:val="001D3CC5"/>
    <w:rsid w:val="001D4DC3"/>
    <w:rsid w:val="001D5BB9"/>
    <w:rsid w:val="001E03AD"/>
    <w:rsid w:val="001E200E"/>
    <w:rsid w:val="001E2CBE"/>
    <w:rsid w:val="001E3244"/>
    <w:rsid w:val="001E3DAA"/>
    <w:rsid w:val="001E63C2"/>
    <w:rsid w:val="001E7127"/>
    <w:rsid w:val="001F0EFF"/>
    <w:rsid w:val="001F24FE"/>
    <w:rsid w:val="0020031E"/>
    <w:rsid w:val="002024ED"/>
    <w:rsid w:val="002037B5"/>
    <w:rsid w:val="00204774"/>
    <w:rsid w:val="00213523"/>
    <w:rsid w:val="00217085"/>
    <w:rsid w:val="00217A85"/>
    <w:rsid w:val="00221693"/>
    <w:rsid w:val="00221A0A"/>
    <w:rsid w:val="00221C21"/>
    <w:rsid w:val="00221C93"/>
    <w:rsid w:val="002236F6"/>
    <w:rsid w:val="00223A90"/>
    <w:rsid w:val="00224D22"/>
    <w:rsid w:val="0022696C"/>
    <w:rsid w:val="002273C8"/>
    <w:rsid w:val="00231BFF"/>
    <w:rsid w:val="00232609"/>
    <w:rsid w:val="002348E5"/>
    <w:rsid w:val="00234E11"/>
    <w:rsid w:val="0024040B"/>
    <w:rsid w:val="00241051"/>
    <w:rsid w:val="00244FD9"/>
    <w:rsid w:val="00245336"/>
    <w:rsid w:val="002463AC"/>
    <w:rsid w:val="00246C52"/>
    <w:rsid w:val="00253596"/>
    <w:rsid w:val="00255648"/>
    <w:rsid w:val="00256102"/>
    <w:rsid w:val="00257D56"/>
    <w:rsid w:val="00260AF3"/>
    <w:rsid w:val="00261E39"/>
    <w:rsid w:val="00264A23"/>
    <w:rsid w:val="00264C18"/>
    <w:rsid w:val="00265CF9"/>
    <w:rsid w:val="00265E3C"/>
    <w:rsid w:val="0026697F"/>
    <w:rsid w:val="00273026"/>
    <w:rsid w:val="00274B2E"/>
    <w:rsid w:val="00276D19"/>
    <w:rsid w:val="00280864"/>
    <w:rsid w:val="00284C8F"/>
    <w:rsid w:val="0028513C"/>
    <w:rsid w:val="0028558A"/>
    <w:rsid w:val="00286831"/>
    <w:rsid w:val="00287C80"/>
    <w:rsid w:val="0029122E"/>
    <w:rsid w:val="0029199A"/>
    <w:rsid w:val="0029778C"/>
    <w:rsid w:val="002A1BA8"/>
    <w:rsid w:val="002A47E0"/>
    <w:rsid w:val="002A7014"/>
    <w:rsid w:val="002B021D"/>
    <w:rsid w:val="002B0265"/>
    <w:rsid w:val="002B14EF"/>
    <w:rsid w:val="002B4EC2"/>
    <w:rsid w:val="002B7058"/>
    <w:rsid w:val="002C071D"/>
    <w:rsid w:val="002C1798"/>
    <w:rsid w:val="002C4508"/>
    <w:rsid w:val="002C5F63"/>
    <w:rsid w:val="002C6593"/>
    <w:rsid w:val="002C6927"/>
    <w:rsid w:val="002C700B"/>
    <w:rsid w:val="002D0476"/>
    <w:rsid w:val="002D29F6"/>
    <w:rsid w:val="002D2CDB"/>
    <w:rsid w:val="002D320C"/>
    <w:rsid w:val="002D51A4"/>
    <w:rsid w:val="002D5D9D"/>
    <w:rsid w:val="002D734F"/>
    <w:rsid w:val="002D7DFE"/>
    <w:rsid w:val="002E06FF"/>
    <w:rsid w:val="002E0901"/>
    <w:rsid w:val="002E0D5F"/>
    <w:rsid w:val="002E1C74"/>
    <w:rsid w:val="002E48DB"/>
    <w:rsid w:val="002E5841"/>
    <w:rsid w:val="002E78FB"/>
    <w:rsid w:val="002F709F"/>
    <w:rsid w:val="002F7D6A"/>
    <w:rsid w:val="002F7F17"/>
    <w:rsid w:val="00300483"/>
    <w:rsid w:val="00300E86"/>
    <w:rsid w:val="00302205"/>
    <w:rsid w:val="00303732"/>
    <w:rsid w:val="00311164"/>
    <w:rsid w:val="003131F9"/>
    <w:rsid w:val="00313C9A"/>
    <w:rsid w:val="00314A20"/>
    <w:rsid w:val="00315F77"/>
    <w:rsid w:val="00316642"/>
    <w:rsid w:val="003237A9"/>
    <w:rsid w:val="00334DAF"/>
    <w:rsid w:val="00334F74"/>
    <w:rsid w:val="00335A3E"/>
    <w:rsid w:val="00340601"/>
    <w:rsid w:val="00341506"/>
    <w:rsid w:val="0034320C"/>
    <w:rsid w:val="00343427"/>
    <w:rsid w:val="00346DC9"/>
    <w:rsid w:val="00350649"/>
    <w:rsid w:val="0035090F"/>
    <w:rsid w:val="0035349F"/>
    <w:rsid w:val="003542E8"/>
    <w:rsid w:val="003573F6"/>
    <w:rsid w:val="0036319D"/>
    <w:rsid w:val="00364C20"/>
    <w:rsid w:val="0036610B"/>
    <w:rsid w:val="00370B40"/>
    <w:rsid w:val="00371996"/>
    <w:rsid w:val="003746B7"/>
    <w:rsid w:val="00374FFD"/>
    <w:rsid w:val="003770EC"/>
    <w:rsid w:val="00380ADA"/>
    <w:rsid w:val="003826CB"/>
    <w:rsid w:val="003828CC"/>
    <w:rsid w:val="00384C20"/>
    <w:rsid w:val="00386458"/>
    <w:rsid w:val="00386CC1"/>
    <w:rsid w:val="00387555"/>
    <w:rsid w:val="00387BC9"/>
    <w:rsid w:val="00390D56"/>
    <w:rsid w:val="003967DE"/>
    <w:rsid w:val="003970FE"/>
    <w:rsid w:val="00397197"/>
    <w:rsid w:val="003A0432"/>
    <w:rsid w:val="003A1E4A"/>
    <w:rsid w:val="003A24AC"/>
    <w:rsid w:val="003A286C"/>
    <w:rsid w:val="003A75F6"/>
    <w:rsid w:val="003A7E03"/>
    <w:rsid w:val="003B0C09"/>
    <w:rsid w:val="003B10A5"/>
    <w:rsid w:val="003B1983"/>
    <w:rsid w:val="003B1AA1"/>
    <w:rsid w:val="003B3BB4"/>
    <w:rsid w:val="003B3D98"/>
    <w:rsid w:val="003B6133"/>
    <w:rsid w:val="003B7C9D"/>
    <w:rsid w:val="003C1C4B"/>
    <w:rsid w:val="003C23CC"/>
    <w:rsid w:val="003C38FF"/>
    <w:rsid w:val="003C3968"/>
    <w:rsid w:val="003C7AEF"/>
    <w:rsid w:val="003D1C63"/>
    <w:rsid w:val="003D46A3"/>
    <w:rsid w:val="003D4FE6"/>
    <w:rsid w:val="003D6266"/>
    <w:rsid w:val="003D7083"/>
    <w:rsid w:val="003E1621"/>
    <w:rsid w:val="003E1E66"/>
    <w:rsid w:val="003E24C8"/>
    <w:rsid w:val="003E3175"/>
    <w:rsid w:val="003E4044"/>
    <w:rsid w:val="003E4AF1"/>
    <w:rsid w:val="003E6D4B"/>
    <w:rsid w:val="003F0478"/>
    <w:rsid w:val="003F296A"/>
    <w:rsid w:val="003F29C9"/>
    <w:rsid w:val="003F5B96"/>
    <w:rsid w:val="003F6C98"/>
    <w:rsid w:val="004007C8"/>
    <w:rsid w:val="0040294D"/>
    <w:rsid w:val="0040313E"/>
    <w:rsid w:val="00406646"/>
    <w:rsid w:val="00406899"/>
    <w:rsid w:val="00407631"/>
    <w:rsid w:val="00407E7C"/>
    <w:rsid w:val="00410177"/>
    <w:rsid w:val="004106F3"/>
    <w:rsid w:val="00410E44"/>
    <w:rsid w:val="004143D4"/>
    <w:rsid w:val="00414C4D"/>
    <w:rsid w:val="0041733D"/>
    <w:rsid w:val="00417B33"/>
    <w:rsid w:val="004225CF"/>
    <w:rsid w:val="004235EF"/>
    <w:rsid w:val="004245C2"/>
    <w:rsid w:val="00427D71"/>
    <w:rsid w:val="004302AB"/>
    <w:rsid w:val="00430714"/>
    <w:rsid w:val="00432816"/>
    <w:rsid w:val="00432D19"/>
    <w:rsid w:val="0043591E"/>
    <w:rsid w:val="00435A3D"/>
    <w:rsid w:val="00435D89"/>
    <w:rsid w:val="00436ED9"/>
    <w:rsid w:val="00436F74"/>
    <w:rsid w:val="00440173"/>
    <w:rsid w:val="00440554"/>
    <w:rsid w:val="00441603"/>
    <w:rsid w:val="00442F80"/>
    <w:rsid w:val="004433B8"/>
    <w:rsid w:val="00443711"/>
    <w:rsid w:val="00445BCC"/>
    <w:rsid w:val="004466B9"/>
    <w:rsid w:val="00446FF7"/>
    <w:rsid w:val="0044757F"/>
    <w:rsid w:val="004479AD"/>
    <w:rsid w:val="004523AE"/>
    <w:rsid w:val="004534AC"/>
    <w:rsid w:val="004545ED"/>
    <w:rsid w:val="00455FDC"/>
    <w:rsid w:val="004618A4"/>
    <w:rsid w:val="0046214C"/>
    <w:rsid w:val="004640EE"/>
    <w:rsid w:val="004642A4"/>
    <w:rsid w:val="00464AA4"/>
    <w:rsid w:val="00464D40"/>
    <w:rsid w:val="00467380"/>
    <w:rsid w:val="00471EDF"/>
    <w:rsid w:val="00472F70"/>
    <w:rsid w:val="00473D22"/>
    <w:rsid w:val="004750CD"/>
    <w:rsid w:val="00476B9E"/>
    <w:rsid w:val="00477BC4"/>
    <w:rsid w:val="0048012B"/>
    <w:rsid w:val="0048040B"/>
    <w:rsid w:val="004805A3"/>
    <w:rsid w:val="00481F18"/>
    <w:rsid w:val="0048755B"/>
    <w:rsid w:val="004908E2"/>
    <w:rsid w:val="00490CE1"/>
    <w:rsid w:val="0049267A"/>
    <w:rsid w:val="0049601E"/>
    <w:rsid w:val="004A0D5D"/>
    <w:rsid w:val="004A1999"/>
    <w:rsid w:val="004A28CB"/>
    <w:rsid w:val="004A6851"/>
    <w:rsid w:val="004A6BA7"/>
    <w:rsid w:val="004B0B4A"/>
    <w:rsid w:val="004B2CBE"/>
    <w:rsid w:val="004B3922"/>
    <w:rsid w:val="004B4D21"/>
    <w:rsid w:val="004B4FA2"/>
    <w:rsid w:val="004C071C"/>
    <w:rsid w:val="004C26AA"/>
    <w:rsid w:val="004C634D"/>
    <w:rsid w:val="004C6A2D"/>
    <w:rsid w:val="004D06A8"/>
    <w:rsid w:val="004E080E"/>
    <w:rsid w:val="004E0C99"/>
    <w:rsid w:val="004E273A"/>
    <w:rsid w:val="004E3027"/>
    <w:rsid w:val="004E54B8"/>
    <w:rsid w:val="004E7A5C"/>
    <w:rsid w:val="004F1B69"/>
    <w:rsid w:val="004F1B6D"/>
    <w:rsid w:val="005005CF"/>
    <w:rsid w:val="0050120E"/>
    <w:rsid w:val="00501F75"/>
    <w:rsid w:val="00501FDE"/>
    <w:rsid w:val="00502210"/>
    <w:rsid w:val="0050281D"/>
    <w:rsid w:val="005036F2"/>
    <w:rsid w:val="00505A65"/>
    <w:rsid w:val="00510C32"/>
    <w:rsid w:val="0051331B"/>
    <w:rsid w:val="005148EA"/>
    <w:rsid w:val="0051693E"/>
    <w:rsid w:val="0052107F"/>
    <w:rsid w:val="00521E6F"/>
    <w:rsid w:val="00522E70"/>
    <w:rsid w:val="00524EF9"/>
    <w:rsid w:val="0052559F"/>
    <w:rsid w:val="00525C2B"/>
    <w:rsid w:val="005301D2"/>
    <w:rsid w:val="00530E77"/>
    <w:rsid w:val="005316B9"/>
    <w:rsid w:val="00532BB4"/>
    <w:rsid w:val="00533B8B"/>
    <w:rsid w:val="00534854"/>
    <w:rsid w:val="00541ADB"/>
    <w:rsid w:val="005432C0"/>
    <w:rsid w:val="005439C4"/>
    <w:rsid w:val="0054426B"/>
    <w:rsid w:val="00545508"/>
    <w:rsid w:val="00545752"/>
    <w:rsid w:val="00546EAE"/>
    <w:rsid w:val="00550F7E"/>
    <w:rsid w:val="005525E2"/>
    <w:rsid w:val="00552679"/>
    <w:rsid w:val="0055296C"/>
    <w:rsid w:val="00554057"/>
    <w:rsid w:val="00554D1B"/>
    <w:rsid w:val="00557682"/>
    <w:rsid w:val="00560B1A"/>
    <w:rsid w:val="00562EFC"/>
    <w:rsid w:val="005653DE"/>
    <w:rsid w:val="00565559"/>
    <w:rsid w:val="00571823"/>
    <w:rsid w:val="00572521"/>
    <w:rsid w:val="005733C9"/>
    <w:rsid w:val="005734F5"/>
    <w:rsid w:val="005740AE"/>
    <w:rsid w:val="005764CC"/>
    <w:rsid w:val="0058215F"/>
    <w:rsid w:val="00584ACB"/>
    <w:rsid w:val="005950CF"/>
    <w:rsid w:val="00597916"/>
    <w:rsid w:val="005A1BCE"/>
    <w:rsid w:val="005A469A"/>
    <w:rsid w:val="005A5301"/>
    <w:rsid w:val="005A66FF"/>
    <w:rsid w:val="005A680D"/>
    <w:rsid w:val="005A762C"/>
    <w:rsid w:val="005A7C37"/>
    <w:rsid w:val="005B03E9"/>
    <w:rsid w:val="005B3A70"/>
    <w:rsid w:val="005B41A2"/>
    <w:rsid w:val="005B6EE6"/>
    <w:rsid w:val="005C3046"/>
    <w:rsid w:val="005C5D73"/>
    <w:rsid w:val="005D1044"/>
    <w:rsid w:val="005D1938"/>
    <w:rsid w:val="005D1F75"/>
    <w:rsid w:val="005D2972"/>
    <w:rsid w:val="005D6AFE"/>
    <w:rsid w:val="005E2622"/>
    <w:rsid w:val="005E440F"/>
    <w:rsid w:val="005E496D"/>
    <w:rsid w:val="005E540B"/>
    <w:rsid w:val="005E543E"/>
    <w:rsid w:val="005E5F59"/>
    <w:rsid w:val="005E6DBD"/>
    <w:rsid w:val="005F1E19"/>
    <w:rsid w:val="005F1F7D"/>
    <w:rsid w:val="005F28D5"/>
    <w:rsid w:val="005F2CAA"/>
    <w:rsid w:val="005F39FA"/>
    <w:rsid w:val="005F4279"/>
    <w:rsid w:val="005F4499"/>
    <w:rsid w:val="005F4593"/>
    <w:rsid w:val="005F46E0"/>
    <w:rsid w:val="005F57F1"/>
    <w:rsid w:val="005F6A0E"/>
    <w:rsid w:val="005F7FB9"/>
    <w:rsid w:val="006003F4"/>
    <w:rsid w:val="00600C40"/>
    <w:rsid w:val="0060259A"/>
    <w:rsid w:val="00602856"/>
    <w:rsid w:val="00604589"/>
    <w:rsid w:val="006073D9"/>
    <w:rsid w:val="00612670"/>
    <w:rsid w:val="00612DB0"/>
    <w:rsid w:val="006147F2"/>
    <w:rsid w:val="00614F06"/>
    <w:rsid w:val="00616F84"/>
    <w:rsid w:val="006170B8"/>
    <w:rsid w:val="00621E33"/>
    <w:rsid w:val="00622521"/>
    <w:rsid w:val="00624233"/>
    <w:rsid w:val="00625ABC"/>
    <w:rsid w:val="00635843"/>
    <w:rsid w:val="00636258"/>
    <w:rsid w:val="00640635"/>
    <w:rsid w:val="00641BAA"/>
    <w:rsid w:val="00642FEB"/>
    <w:rsid w:val="006435C0"/>
    <w:rsid w:val="00643827"/>
    <w:rsid w:val="006448C5"/>
    <w:rsid w:val="00644F78"/>
    <w:rsid w:val="00645012"/>
    <w:rsid w:val="00645D39"/>
    <w:rsid w:val="00645DEA"/>
    <w:rsid w:val="00657A38"/>
    <w:rsid w:val="00657C7F"/>
    <w:rsid w:val="00662462"/>
    <w:rsid w:val="00662CA1"/>
    <w:rsid w:val="00662E0E"/>
    <w:rsid w:val="00663BEA"/>
    <w:rsid w:val="006657D6"/>
    <w:rsid w:val="00666BED"/>
    <w:rsid w:val="00667C5A"/>
    <w:rsid w:val="00670E84"/>
    <w:rsid w:val="00673685"/>
    <w:rsid w:val="006756E8"/>
    <w:rsid w:val="00677161"/>
    <w:rsid w:val="006818A3"/>
    <w:rsid w:val="0068277B"/>
    <w:rsid w:val="006835E8"/>
    <w:rsid w:val="00683B83"/>
    <w:rsid w:val="00683FE6"/>
    <w:rsid w:val="006842A7"/>
    <w:rsid w:val="00685FA7"/>
    <w:rsid w:val="00687E52"/>
    <w:rsid w:val="00690014"/>
    <w:rsid w:val="00691F78"/>
    <w:rsid w:val="00692150"/>
    <w:rsid w:val="006924D9"/>
    <w:rsid w:val="00692B3F"/>
    <w:rsid w:val="00693E5D"/>
    <w:rsid w:val="006949A0"/>
    <w:rsid w:val="006956E3"/>
    <w:rsid w:val="006A08D9"/>
    <w:rsid w:val="006A53DB"/>
    <w:rsid w:val="006A7086"/>
    <w:rsid w:val="006B08DF"/>
    <w:rsid w:val="006B4461"/>
    <w:rsid w:val="006B45AB"/>
    <w:rsid w:val="006B4964"/>
    <w:rsid w:val="006B7D63"/>
    <w:rsid w:val="006C141C"/>
    <w:rsid w:val="006C278E"/>
    <w:rsid w:val="006C2AE0"/>
    <w:rsid w:val="006C3F73"/>
    <w:rsid w:val="006C470A"/>
    <w:rsid w:val="006C7DCD"/>
    <w:rsid w:val="006D0C15"/>
    <w:rsid w:val="006D17FD"/>
    <w:rsid w:val="006D1BFD"/>
    <w:rsid w:val="006D1F67"/>
    <w:rsid w:val="006D39F9"/>
    <w:rsid w:val="006D4C45"/>
    <w:rsid w:val="006D5F96"/>
    <w:rsid w:val="006D6F53"/>
    <w:rsid w:val="006D7729"/>
    <w:rsid w:val="006E02E7"/>
    <w:rsid w:val="006E0469"/>
    <w:rsid w:val="006E1EDB"/>
    <w:rsid w:val="006E2359"/>
    <w:rsid w:val="006E40E3"/>
    <w:rsid w:val="006E41BC"/>
    <w:rsid w:val="006E5CED"/>
    <w:rsid w:val="006E79CC"/>
    <w:rsid w:val="006F0458"/>
    <w:rsid w:val="006F0B1C"/>
    <w:rsid w:val="006F12CC"/>
    <w:rsid w:val="006F179F"/>
    <w:rsid w:val="006F2578"/>
    <w:rsid w:val="006F2B72"/>
    <w:rsid w:val="006F4B21"/>
    <w:rsid w:val="006F61C2"/>
    <w:rsid w:val="006F6416"/>
    <w:rsid w:val="00700C47"/>
    <w:rsid w:val="00701702"/>
    <w:rsid w:val="00703374"/>
    <w:rsid w:val="007040DA"/>
    <w:rsid w:val="007104B7"/>
    <w:rsid w:val="00711016"/>
    <w:rsid w:val="00713CAA"/>
    <w:rsid w:val="0071482B"/>
    <w:rsid w:val="00715AAB"/>
    <w:rsid w:val="0071606B"/>
    <w:rsid w:val="00716471"/>
    <w:rsid w:val="0072054E"/>
    <w:rsid w:val="00723192"/>
    <w:rsid w:val="007236B8"/>
    <w:rsid w:val="00723AC5"/>
    <w:rsid w:val="00724598"/>
    <w:rsid w:val="00724944"/>
    <w:rsid w:val="00725273"/>
    <w:rsid w:val="007346C6"/>
    <w:rsid w:val="007376D4"/>
    <w:rsid w:val="00742F70"/>
    <w:rsid w:val="00743D99"/>
    <w:rsid w:val="00744979"/>
    <w:rsid w:val="00745F3E"/>
    <w:rsid w:val="00746023"/>
    <w:rsid w:val="00750105"/>
    <w:rsid w:val="007521DC"/>
    <w:rsid w:val="00752F5F"/>
    <w:rsid w:val="00753D3E"/>
    <w:rsid w:val="0075465D"/>
    <w:rsid w:val="0075515C"/>
    <w:rsid w:val="0075624E"/>
    <w:rsid w:val="0075717F"/>
    <w:rsid w:val="00757F49"/>
    <w:rsid w:val="007602C3"/>
    <w:rsid w:val="00763307"/>
    <w:rsid w:val="007635CF"/>
    <w:rsid w:val="00764886"/>
    <w:rsid w:val="00764B00"/>
    <w:rsid w:val="00764E54"/>
    <w:rsid w:val="00765426"/>
    <w:rsid w:val="007661C5"/>
    <w:rsid w:val="00766382"/>
    <w:rsid w:val="007703E5"/>
    <w:rsid w:val="007718F8"/>
    <w:rsid w:val="00771B1F"/>
    <w:rsid w:val="00772799"/>
    <w:rsid w:val="00772F9B"/>
    <w:rsid w:val="00773B54"/>
    <w:rsid w:val="00773B66"/>
    <w:rsid w:val="007759C9"/>
    <w:rsid w:val="0078165B"/>
    <w:rsid w:val="00782887"/>
    <w:rsid w:val="00783413"/>
    <w:rsid w:val="00783A52"/>
    <w:rsid w:val="0078416D"/>
    <w:rsid w:val="007855D8"/>
    <w:rsid w:val="0078710F"/>
    <w:rsid w:val="0079044A"/>
    <w:rsid w:val="007946D0"/>
    <w:rsid w:val="00794B0A"/>
    <w:rsid w:val="00797F91"/>
    <w:rsid w:val="007A037A"/>
    <w:rsid w:val="007A3945"/>
    <w:rsid w:val="007A3FA3"/>
    <w:rsid w:val="007A6352"/>
    <w:rsid w:val="007A69D3"/>
    <w:rsid w:val="007B184B"/>
    <w:rsid w:val="007B1B30"/>
    <w:rsid w:val="007B45C9"/>
    <w:rsid w:val="007B47B1"/>
    <w:rsid w:val="007B71DD"/>
    <w:rsid w:val="007C0911"/>
    <w:rsid w:val="007C1490"/>
    <w:rsid w:val="007C2FC9"/>
    <w:rsid w:val="007C4806"/>
    <w:rsid w:val="007C581F"/>
    <w:rsid w:val="007C5DBA"/>
    <w:rsid w:val="007C6595"/>
    <w:rsid w:val="007C6CE2"/>
    <w:rsid w:val="007D0598"/>
    <w:rsid w:val="007D0BE6"/>
    <w:rsid w:val="007D293E"/>
    <w:rsid w:val="007D491C"/>
    <w:rsid w:val="007D4A15"/>
    <w:rsid w:val="007D5D76"/>
    <w:rsid w:val="007D6BFB"/>
    <w:rsid w:val="007E15EC"/>
    <w:rsid w:val="007E34C1"/>
    <w:rsid w:val="007E3765"/>
    <w:rsid w:val="007E6F10"/>
    <w:rsid w:val="007F40FA"/>
    <w:rsid w:val="007F74E2"/>
    <w:rsid w:val="00800AED"/>
    <w:rsid w:val="00801A73"/>
    <w:rsid w:val="0080373E"/>
    <w:rsid w:val="00803AC9"/>
    <w:rsid w:val="008044CE"/>
    <w:rsid w:val="008052CE"/>
    <w:rsid w:val="008056ED"/>
    <w:rsid w:val="00805A38"/>
    <w:rsid w:val="00806345"/>
    <w:rsid w:val="00806D48"/>
    <w:rsid w:val="00810431"/>
    <w:rsid w:val="008105BE"/>
    <w:rsid w:val="00810B8D"/>
    <w:rsid w:val="0081180A"/>
    <w:rsid w:val="00812C67"/>
    <w:rsid w:val="00815B6B"/>
    <w:rsid w:val="0081619C"/>
    <w:rsid w:val="00816776"/>
    <w:rsid w:val="00817FB5"/>
    <w:rsid w:val="00820F28"/>
    <w:rsid w:val="0082427C"/>
    <w:rsid w:val="008342BC"/>
    <w:rsid w:val="008344C0"/>
    <w:rsid w:val="00834E6C"/>
    <w:rsid w:val="008356FD"/>
    <w:rsid w:val="00836E8C"/>
    <w:rsid w:val="00837427"/>
    <w:rsid w:val="00840135"/>
    <w:rsid w:val="008411C1"/>
    <w:rsid w:val="00841BD5"/>
    <w:rsid w:val="00841D4E"/>
    <w:rsid w:val="00841DFB"/>
    <w:rsid w:val="008426DC"/>
    <w:rsid w:val="008467BB"/>
    <w:rsid w:val="008478EB"/>
    <w:rsid w:val="00850249"/>
    <w:rsid w:val="00851980"/>
    <w:rsid w:val="00852FA8"/>
    <w:rsid w:val="0085699A"/>
    <w:rsid w:val="0085753D"/>
    <w:rsid w:val="0086130B"/>
    <w:rsid w:val="00861D3B"/>
    <w:rsid w:val="00861F78"/>
    <w:rsid w:val="00863104"/>
    <w:rsid w:val="00865245"/>
    <w:rsid w:val="00865E43"/>
    <w:rsid w:val="008660BC"/>
    <w:rsid w:val="00870059"/>
    <w:rsid w:val="00870BF7"/>
    <w:rsid w:val="008721F0"/>
    <w:rsid w:val="00872354"/>
    <w:rsid w:val="0087381D"/>
    <w:rsid w:val="00873E7F"/>
    <w:rsid w:val="00875196"/>
    <w:rsid w:val="00875641"/>
    <w:rsid w:val="00877A97"/>
    <w:rsid w:val="00877CA0"/>
    <w:rsid w:val="00881D91"/>
    <w:rsid w:val="00882DEC"/>
    <w:rsid w:val="00882E60"/>
    <w:rsid w:val="008849D1"/>
    <w:rsid w:val="00884E7B"/>
    <w:rsid w:val="0088706F"/>
    <w:rsid w:val="008900B5"/>
    <w:rsid w:val="008967B5"/>
    <w:rsid w:val="008A10B3"/>
    <w:rsid w:val="008A1931"/>
    <w:rsid w:val="008A3C0C"/>
    <w:rsid w:val="008A59C1"/>
    <w:rsid w:val="008A6611"/>
    <w:rsid w:val="008A7FD4"/>
    <w:rsid w:val="008B07C3"/>
    <w:rsid w:val="008B4D68"/>
    <w:rsid w:val="008B6CEA"/>
    <w:rsid w:val="008B7F8D"/>
    <w:rsid w:val="008C207B"/>
    <w:rsid w:val="008C266B"/>
    <w:rsid w:val="008C28A9"/>
    <w:rsid w:val="008C30B7"/>
    <w:rsid w:val="008C480C"/>
    <w:rsid w:val="008D2A1D"/>
    <w:rsid w:val="008D2B67"/>
    <w:rsid w:val="008D3B83"/>
    <w:rsid w:val="008D4CF3"/>
    <w:rsid w:val="008D7600"/>
    <w:rsid w:val="008D7A3E"/>
    <w:rsid w:val="008E2E05"/>
    <w:rsid w:val="008E3A22"/>
    <w:rsid w:val="008E3C61"/>
    <w:rsid w:val="008E5134"/>
    <w:rsid w:val="008F1345"/>
    <w:rsid w:val="008F5806"/>
    <w:rsid w:val="008F6512"/>
    <w:rsid w:val="008F6FCF"/>
    <w:rsid w:val="008F7CFC"/>
    <w:rsid w:val="00900AE3"/>
    <w:rsid w:val="00900DB7"/>
    <w:rsid w:val="00902A85"/>
    <w:rsid w:val="00905A39"/>
    <w:rsid w:val="00905DCA"/>
    <w:rsid w:val="00906562"/>
    <w:rsid w:val="00910581"/>
    <w:rsid w:val="00910C65"/>
    <w:rsid w:val="00913E26"/>
    <w:rsid w:val="00913F10"/>
    <w:rsid w:val="00914172"/>
    <w:rsid w:val="00914838"/>
    <w:rsid w:val="00914D65"/>
    <w:rsid w:val="00916A2E"/>
    <w:rsid w:val="00916BD6"/>
    <w:rsid w:val="009228FC"/>
    <w:rsid w:val="00923793"/>
    <w:rsid w:val="009250E8"/>
    <w:rsid w:val="00925591"/>
    <w:rsid w:val="009338FB"/>
    <w:rsid w:val="00934747"/>
    <w:rsid w:val="00935A22"/>
    <w:rsid w:val="00936FF3"/>
    <w:rsid w:val="0093788F"/>
    <w:rsid w:val="00940A77"/>
    <w:rsid w:val="00942A47"/>
    <w:rsid w:val="009436AD"/>
    <w:rsid w:val="009446D9"/>
    <w:rsid w:val="00950063"/>
    <w:rsid w:val="00950FA6"/>
    <w:rsid w:val="00951561"/>
    <w:rsid w:val="00954274"/>
    <w:rsid w:val="00955605"/>
    <w:rsid w:val="009568DE"/>
    <w:rsid w:val="0096089A"/>
    <w:rsid w:val="00961D4A"/>
    <w:rsid w:val="00962EC4"/>
    <w:rsid w:val="00965260"/>
    <w:rsid w:val="00965347"/>
    <w:rsid w:val="00966B75"/>
    <w:rsid w:val="009711F2"/>
    <w:rsid w:val="009738B2"/>
    <w:rsid w:val="00975E39"/>
    <w:rsid w:val="0097744A"/>
    <w:rsid w:val="0098200B"/>
    <w:rsid w:val="009830AC"/>
    <w:rsid w:val="00983316"/>
    <w:rsid w:val="009835D9"/>
    <w:rsid w:val="00983EEC"/>
    <w:rsid w:val="00987B20"/>
    <w:rsid w:val="00992622"/>
    <w:rsid w:val="00993960"/>
    <w:rsid w:val="009956A7"/>
    <w:rsid w:val="00995CAD"/>
    <w:rsid w:val="009A0128"/>
    <w:rsid w:val="009A259C"/>
    <w:rsid w:val="009A29D2"/>
    <w:rsid w:val="009A3259"/>
    <w:rsid w:val="009A341E"/>
    <w:rsid w:val="009A38B5"/>
    <w:rsid w:val="009A3A9B"/>
    <w:rsid w:val="009A56DC"/>
    <w:rsid w:val="009A65D5"/>
    <w:rsid w:val="009B011B"/>
    <w:rsid w:val="009B0855"/>
    <w:rsid w:val="009B363C"/>
    <w:rsid w:val="009B4B66"/>
    <w:rsid w:val="009B64BF"/>
    <w:rsid w:val="009C1844"/>
    <w:rsid w:val="009C2AF2"/>
    <w:rsid w:val="009C5A98"/>
    <w:rsid w:val="009C69A0"/>
    <w:rsid w:val="009D018C"/>
    <w:rsid w:val="009D0602"/>
    <w:rsid w:val="009D1D22"/>
    <w:rsid w:val="009D3442"/>
    <w:rsid w:val="009D5530"/>
    <w:rsid w:val="009D682C"/>
    <w:rsid w:val="009E01A8"/>
    <w:rsid w:val="009E19D4"/>
    <w:rsid w:val="009E4808"/>
    <w:rsid w:val="009E5957"/>
    <w:rsid w:val="009E5E9C"/>
    <w:rsid w:val="009E613B"/>
    <w:rsid w:val="009E7923"/>
    <w:rsid w:val="009F6F0E"/>
    <w:rsid w:val="00A000C7"/>
    <w:rsid w:val="00A01FF0"/>
    <w:rsid w:val="00A04093"/>
    <w:rsid w:val="00A04187"/>
    <w:rsid w:val="00A04394"/>
    <w:rsid w:val="00A06117"/>
    <w:rsid w:val="00A077B9"/>
    <w:rsid w:val="00A1091F"/>
    <w:rsid w:val="00A11CAA"/>
    <w:rsid w:val="00A138CA"/>
    <w:rsid w:val="00A1446D"/>
    <w:rsid w:val="00A161A4"/>
    <w:rsid w:val="00A16355"/>
    <w:rsid w:val="00A16DB9"/>
    <w:rsid w:val="00A20906"/>
    <w:rsid w:val="00A21CE0"/>
    <w:rsid w:val="00A24E8D"/>
    <w:rsid w:val="00A254F4"/>
    <w:rsid w:val="00A26A2C"/>
    <w:rsid w:val="00A31C4D"/>
    <w:rsid w:val="00A320F6"/>
    <w:rsid w:val="00A36B0C"/>
    <w:rsid w:val="00A4121C"/>
    <w:rsid w:val="00A426EE"/>
    <w:rsid w:val="00A43BDC"/>
    <w:rsid w:val="00A45868"/>
    <w:rsid w:val="00A47B14"/>
    <w:rsid w:val="00A51B5E"/>
    <w:rsid w:val="00A52BDE"/>
    <w:rsid w:val="00A555D7"/>
    <w:rsid w:val="00A569CE"/>
    <w:rsid w:val="00A5717A"/>
    <w:rsid w:val="00A57A45"/>
    <w:rsid w:val="00A60BC6"/>
    <w:rsid w:val="00A616A5"/>
    <w:rsid w:val="00A621B3"/>
    <w:rsid w:val="00A65121"/>
    <w:rsid w:val="00A66AF3"/>
    <w:rsid w:val="00A66DC5"/>
    <w:rsid w:val="00A67020"/>
    <w:rsid w:val="00A70B22"/>
    <w:rsid w:val="00A74232"/>
    <w:rsid w:val="00A7592A"/>
    <w:rsid w:val="00A75F05"/>
    <w:rsid w:val="00A765A7"/>
    <w:rsid w:val="00A803BA"/>
    <w:rsid w:val="00A806FB"/>
    <w:rsid w:val="00A8385A"/>
    <w:rsid w:val="00A844AC"/>
    <w:rsid w:val="00A84C18"/>
    <w:rsid w:val="00A84C29"/>
    <w:rsid w:val="00A90591"/>
    <w:rsid w:val="00A91245"/>
    <w:rsid w:val="00A9180C"/>
    <w:rsid w:val="00A92E76"/>
    <w:rsid w:val="00A94F0C"/>
    <w:rsid w:val="00A962B8"/>
    <w:rsid w:val="00A968DF"/>
    <w:rsid w:val="00A979C5"/>
    <w:rsid w:val="00AA17B2"/>
    <w:rsid w:val="00AA1AB6"/>
    <w:rsid w:val="00AA1BEA"/>
    <w:rsid w:val="00AA213A"/>
    <w:rsid w:val="00AA2A4B"/>
    <w:rsid w:val="00AA4407"/>
    <w:rsid w:val="00AA551F"/>
    <w:rsid w:val="00AB29F4"/>
    <w:rsid w:val="00AB73A6"/>
    <w:rsid w:val="00AC031F"/>
    <w:rsid w:val="00AC0483"/>
    <w:rsid w:val="00AC2B0F"/>
    <w:rsid w:val="00AC3109"/>
    <w:rsid w:val="00AC363F"/>
    <w:rsid w:val="00AC38B7"/>
    <w:rsid w:val="00AC4A15"/>
    <w:rsid w:val="00AC596B"/>
    <w:rsid w:val="00AC6584"/>
    <w:rsid w:val="00AC6C8A"/>
    <w:rsid w:val="00AD1973"/>
    <w:rsid w:val="00AD1A7E"/>
    <w:rsid w:val="00AD3B05"/>
    <w:rsid w:val="00AD4ACD"/>
    <w:rsid w:val="00AD556F"/>
    <w:rsid w:val="00AD5D34"/>
    <w:rsid w:val="00AD743E"/>
    <w:rsid w:val="00AE2E0F"/>
    <w:rsid w:val="00AE5121"/>
    <w:rsid w:val="00AE5FF9"/>
    <w:rsid w:val="00AE66B6"/>
    <w:rsid w:val="00AE7EC1"/>
    <w:rsid w:val="00AF07BE"/>
    <w:rsid w:val="00AF0BA6"/>
    <w:rsid w:val="00AF49BA"/>
    <w:rsid w:val="00AF648E"/>
    <w:rsid w:val="00AF7D45"/>
    <w:rsid w:val="00AF7D69"/>
    <w:rsid w:val="00B01ACF"/>
    <w:rsid w:val="00B02517"/>
    <w:rsid w:val="00B067D2"/>
    <w:rsid w:val="00B07ED3"/>
    <w:rsid w:val="00B12927"/>
    <w:rsid w:val="00B12CAD"/>
    <w:rsid w:val="00B14699"/>
    <w:rsid w:val="00B15CC0"/>
    <w:rsid w:val="00B16799"/>
    <w:rsid w:val="00B202C7"/>
    <w:rsid w:val="00B2478E"/>
    <w:rsid w:val="00B3333E"/>
    <w:rsid w:val="00B345CE"/>
    <w:rsid w:val="00B34975"/>
    <w:rsid w:val="00B37C42"/>
    <w:rsid w:val="00B419F9"/>
    <w:rsid w:val="00B41B93"/>
    <w:rsid w:val="00B43754"/>
    <w:rsid w:val="00B442C1"/>
    <w:rsid w:val="00B45239"/>
    <w:rsid w:val="00B45AC7"/>
    <w:rsid w:val="00B51586"/>
    <w:rsid w:val="00B527C3"/>
    <w:rsid w:val="00B539AA"/>
    <w:rsid w:val="00B54A0D"/>
    <w:rsid w:val="00B5756B"/>
    <w:rsid w:val="00B57F35"/>
    <w:rsid w:val="00B61544"/>
    <w:rsid w:val="00B6294F"/>
    <w:rsid w:val="00B638A5"/>
    <w:rsid w:val="00B63964"/>
    <w:rsid w:val="00B6400F"/>
    <w:rsid w:val="00B64F31"/>
    <w:rsid w:val="00B65121"/>
    <w:rsid w:val="00B6518E"/>
    <w:rsid w:val="00B6726B"/>
    <w:rsid w:val="00B70250"/>
    <w:rsid w:val="00B719CA"/>
    <w:rsid w:val="00B71B49"/>
    <w:rsid w:val="00B7616C"/>
    <w:rsid w:val="00B76178"/>
    <w:rsid w:val="00B7793E"/>
    <w:rsid w:val="00B80568"/>
    <w:rsid w:val="00B811A2"/>
    <w:rsid w:val="00B824F5"/>
    <w:rsid w:val="00B82980"/>
    <w:rsid w:val="00B83BC3"/>
    <w:rsid w:val="00B83DDA"/>
    <w:rsid w:val="00B84D11"/>
    <w:rsid w:val="00B8514A"/>
    <w:rsid w:val="00B8559C"/>
    <w:rsid w:val="00B87A63"/>
    <w:rsid w:val="00B90038"/>
    <w:rsid w:val="00B90298"/>
    <w:rsid w:val="00B970C6"/>
    <w:rsid w:val="00B9735C"/>
    <w:rsid w:val="00BA4B11"/>
    <w:rsid w:val="00BA6A37"/>
    <w:rsid w:val="00BA6B72"/>
    <w:rsid w:val="00BB1F74"/>
    <w:rsid w:val="00BB60E4"/>
    <w:rsid w:val="00BB6EDB"/>
    <w:rsid w:val="00BC0408"/>
    <w:rsid w:val="00BC08CE"/>
    <w:rsid w:val="00BC16D5"/>
    <w:rsid w:val="00BC1C02"/>
    <w:rsid w:val="00BC22FF"/>
    <w:rsid w:val="00BC27E1"/>
    <w:rsid w:val="00BC2A75"/>
    <w:rsid w:val="00BC3090"/>
    <w:rsid w:val="00BC375E"/>
    <w:rsid w:val="00BC4BD6"/>
    <w:rsid w:val="00BC5675"/>
    <w:rsid w:val="00BC6903"/>
    <w:rsid w:val="00BD0FF8"/>
    <w:rsid w:val="00BD1877"/>
    <w:rsid w:val="00BD3487"/>
    <w:rsid w:val="00BD3538"/>
    <w:rsid w:val="00BD3E52"/>
    <w:rsid w:val="00BD4ACB"/>
    <w:rsid w:val="00BD5CA8"/>
    <w:rsid w:val="00BD7CE5"/>
    <w:rsid w:val="00BE16F4"/>
    <w:rsid w:val="00BF10BC"/>
    <w:rsid w:val="00BF182B"/>
    <w:rsid w:val="00BF1DE3"/>
    <w:rsid w:val="00BF41E8"/>
    <w:rsid w:val="00BF4880"/>
    <w:rsid w:val="00BF4C25"/>
    <w:rsid w:val="00BF5826"/>
    <w:rsid w:val="00BF6C38"/>
    <w:rsid w:val="00BF6F7D"/>
    <w:rsid w:val="00BF7509"/>
    <w:rsid w:val="00C05176"/>
    <w:rsid w:val="00C06780"/>
    <w:rsid w:val="00C06A9A"/>
    <w:rsid w:val="00C06AC0"/>
    <w:rsid w:val="00C07BD9"/>
    <w:rsid w:val="00C107D3"/>
    <w:rsid w:val="00C117BA"/>
    <w:rsid w:val="00C12D32"/>
    <w:rsid w:val="00C131D1"/>
    <w:rsid w:val="00C13D81"/>
    <w:rsid w:val="00C13EEF"/>
    <w:rsid w:val="00C14583"/>
    <w:rsid w:val="00C14EA0"/>
    <w:rsid w:val="00C173D6"/>
    <w:rsid w:val="00C179A7"/>
    <w:rsid w:val="00C200A3"/>
    <w:rsid w:val="00C230BC"/>
    <w:rsid w:val="00C232C6"/>
    <w:rsid w:val="00C23C9F"/>
    <w:rsid w:val="00C24E05"/>
    <w:rsid w:val="00C25F2A"/>
    <w:rsid w:val="00C25FA5"/>
    <w:rsid w:val="00C26A6A"/>
    <w:rsid w:val="00C30462"/>
    <w:rsid w:val="00C30E7A"/>
    <w:rsid w:val="00C32E1C"/>
    <w:rsid w:val="00C33364"/>
    <w:rsid w:val="00C34CFE"/>
    <w:rsid w:val="00C372B0"/>
    <w:rsid w:val="00C37F72"/>
    <w:rsid w:val="00C4170E"/>
    <w:rsid w:val="00C41F17"/>
    <w:rsid w:val="00C44DAF"/>
    <w:rsid w:val="00C45B56"/>
    <w:rsid w:val="00C46B86"/>
    <w:rsid w:val="00C4765E"/>
    <w:rsid w:val="00C47F92"/>
    <w:rsid w:val="00C5015A"/>
    <w:rsid w:val="00C518C1"/>
    <w:rsid w:val="00C53944"/>
    <w:rsid w:val="00C53DE1"/>
    <w:rsid w:val="00C53F68"/>
    <w:rsid w:val="00C55C84"/>
    <w:rsid w:val="00C61485"/>
    <w:rsid w:val="00C63C3A"/>
    <w:rsid w:val="00C6577E"/>
    <w:rsid w:val="00C66D1E"/>
    <w:rsid w:val="00C70C00"/>
    <w:rsid w:val="00C70F4B"/>
    <w:rsid w:val="00C71037"/>
    <w:rsid w:val="00C726DA"/>
    <w:rsid w:val="00C73609"/>
    <w:rsid w:val="00C74438"/>
    <w:rsid w:val="00C75BA3"/>
    <w:rsid w:val="00C75EBD"/>
    <w:rsid w:val="00C80F0D"/>
    <w:rsid w:val="00C8140E"/>
    <w:rsid w:val="00C823F5"/>
    <w:rsid w:val="00C842C1"/>
    <w:rsid w:val="00C844A4"/>
    <w:rsid w:val="00C84DCF"/>
    <w:rsid w:val="00C852BD"/>
    <w:rsid w:val="00C854D2"/>
    <w:rsid w:val="00C85E2F"/>
    <w:rsid w:val="00C87A8D"/>
    <w:rsid w:val="00C9097F"/>
    <w:rsid w:val="00C90AC6"/>
    <w:rsid w:val="00C930BE"/>
    <w:rsid w:val="00C936B1"/>
    <w:rsid w:val="00C9521E"/>
    <w:rsid w:val="00C97F78"/>
    <w:rsid w:val="00CA5267"/>
    <w:rsid w:val="00CA60DE"/>
    <w:rsid w:val="00CB0E06"/>
    <w:rsid w:val="00CB2AFF"/>
    <w:rsid w:val="00CB30AF"/>
    <w:rsid w:val="00CB311F"/>
    <w:rsid w:val="00CB457C"/>
    <w:rsid w:val="00CB4D76"/>
    <w:rsid w:val="00CC16AE"/>
    <w:rsid w:val="00CC20F7"/>
    <w:rsid w:val="00CC2A03"/>
    <w:rsid w:val="00CC3698"/>
    <w:rsid w:val="00CC413A"/>
    <w:rsid w:val="00CC5191"/>
    <w:rsid w:val="00CC570B"/>
    <w:rsid w:val="00CC5819"/>
    <w:rsid w:val="00CC5B63"/>
    <w:rsid w:val="00CC5E98"/>
    <w:rsid w:val="00CC7AF4"/>
    <w:rsid w:val="00CD0924"/>
    <w:rsid w:val="00CD12E0"/>
    <w:rsid w:val="00CD6902"/>
    <w:rsid w:val="00CD7185"/>
    <w:rsid w:val="00CD7FB8"/>
    <w:rsid w:val="00CE0B55"/>
    <w:rsid w:val="00CE3396"/>
    <w:rsid w:val="00CE3551"/>
    <w:rsid w:val="00CE5E81"/>
    <w:rsid w:val="00CE6A5A"/>
    <w:rsid w:val="00CE6CEF"/>
    <w:rsid w:val="00CE7D9B"/>
    <w:rsid w:val="00CF08F7"/>
    <w:rsid w:val="00CF25D8"/>
    <w:rsid w:val="00CF2A6A"/>
    <w:rsid w:val="00CF36EA"/>
    <w:rsid w:val="00CF4A9C"/>
    <w:rsid w:val="00D008C9"/>
    <w:rsid w:val="00D013BF"/>
    <w:rsid w:val="00D01A62"/>
    <w:rsid w:val="00D04541"/>
    <w:rsid w:val="00D05EA1"/>
    <w:rsid w:val="00D06018"/>
    <w:rsid w:val="00D06614"/>
    <w:rsid w:val="00D06901"/>
    <w:rsid w:val="00D077A9"/>
    <w:rsid w:val="00D14C32"/>
    <w:rsid w:val="00D17C5A"/>
    <w:rsid w:val="00D212F1"/>
    <w:rsid w:val="00D226E5"/>
    <w:rsid w:val="00D251B5"/>
    <w:rsid w:val="00D25467"/>
    <w:rsid w:val="00D25F8C"/>
    <w:rsid w:val="00D30E2D"/>
    <w:rsid w:val="00D34500"/>
    <w:rsid w:val="00D351C4"/>
    <w:rsid w:val="00D355B2"/>
    <w:rsid w:val="00D35E27"/>
    <w:rsid w:val="00D4017D"/>
    <w:rsid w:val="00D40783"/>
    <w:rsid w:val="00D43F74"/>
    <w:rsid w:val="00D44187"/>
    <w:rsid w:val="00D464C4"/>
    <w:rsid w:val="00D509C4"/>
    <w:rsid w:val="00D5274D"/>
    <w:rsid w:val="00D5463E"/>
    <w:rsid w:val="00D60F98"/>
    <w:rsid w:val="00D60FA9"/>
    <w:rsid w:val="00D61075"/>
    <w:rsid w:val="00D64F55"/>
    <w:rsid w:val="00D65E85"/>
    <w:rsid w:val="00D66FEC"/>
    <w:rsid w:val="00D7356D"/>
    <w:rsid w:val="00D77164"/>
    <w:rsid w:val="00D830AE"/>
    <w:rsid w:val="00D83347"/>
    <w:rsid w:val="00D84852"/>
    <w:rsid w:val="00D8634A"/>
    <w:rsid w:val="00D90F52"/>
    <w:rsid w:val="00D9328B"/>
    <w:rsid w:val="00D93330"/>
    <w:rsid w:val="00D96040"/>
    <w:rsid w:val="00D97E72"/>
    <w:rsid w:val="00DA1938"/>
    <w:rsid w:val="00DA289B"/>
    <w:rsid w:val="00DA37A1"/>
    <w:rsid w:val="00DA3AF3"/>
    <w:rsid w:val="00DA48B7"/>
    <w:rsid w:val="00DA54F7"/>
    <w:rsid w:val="00DA6652"/>
    <w:rsid w:val="00DA737B"/>
    <w:rsid w:val="00DB1B2C"/>
    <w:rsid w:val="00DB274E"/>
    <w:rsid w:val="00DB46C1"/>
    <w:rsid w:val="00DB5DB7"/>
    <w:rsid w:val="00DB6A0A"/>
    <w:rsid w:val="00DC2193"/>
    <w:rsid w:val="00DC2844"/>
    <w:rsid w:val="00DC30CF"/>
    <w:rsid w:val="00DC351E"/>
    <w:rsid w:val="00DC371C"/>
    <w:rsid w:val="00DC5D40"/>
    <w:rsid w:val="00DC7056"/>
    <w:rsid w:val="00DD24D1"/>
    <w:rsid w:val="00DD27C2"/>
    <w:rsid w:val="00DD2EA0"/>
    <w:rsid w:val="00DD2ECA"/>
    <w:rsid w:val="00DD43DA"/>
    <w:rsid w:val="00DD4D31"/>
    <w:rsid w:val="00DD5570"/>
    <w:rsid w:val="00DD6960"/>
    <w:rsid w:val="00DD7041"/>
    <w:rsid w:val="00DD70B5"/>
    <w:rsid w:val="00DD7C78"/>
    <w:rsid w:val="00DE0E19"/>
    <w:rsid w:val="00DE1909"/>
    <w:rsid w:val="00DE2AA7"/>
    <w:rsid w:val="00DE2C52"/>
    <w:rsid w:val="00DE4A56"/>
    <w:rsid w:val="00DE4A80"/>
    <w:rsid w:val="00DE5F0E"/>
    <w:rsid w:val="00DE601A"/>
    <w:rsid w:val="00DF0FCF"/>
    <w:rsid w:val="00DF1AE4"/>
    <w:rsid w:val="00DF7279"/>
    <w:rsid w:val="00E00CBA"/>
    <w:rsid w:val="00E00DC5"/>
    <w:rsid w:val="00E02134"/>
    <w:rsid w:val="00E02B38"/>
    <w:rsid w:val="00E0372C"/>
    <w:rsid w:val="00E04661"/>
    <w:rsid w:val="00E0602A"/>
    <w:rsid w:val="00E06C08"/>
    <w:rsid w:val="00E1084B"/>
    <w:rsid w:val="00E1387D"/>
    <w:rsid w:val="00E13E10"/>
    <w:rsid w:val="00E13F18"/>
    <w:rsid w:val="00E15798"/>
    <w:rsid w:val="00E17A3C"/>
    <w:rsid w:val="00E17E1F"/>
    <w:rsid w:val="00E217F6"/>
    <w:rsid w:val="00E226C1"/>
    <w:rsid w:val="00E23218"/>
    <w:rsid w:val="00E23C91"/>
    <w:rsid w:val="00E26B71"/>
    <w:rsid w:val="00E314DC"/>
    <w:rsid w:val="00E31FF5"/>
    <w:rsid w:val="00E34146"/>
    <w:rsid w:val="00E361F2"/>
    <w:rsid w:val="00E36C20"/>
    <w:rsid w:val="00E427E9"/>
    <w:rsid w:val="00E4293C"/>
    <w:rsid w:val="00E469CF"/>
    <w:rsid w:val="00E46C5A"/>
    <w:rsid w:val="00E47EF9"/>
    <w:rsid w:val="00E52A83"/>
    <w:rsid w:val="00E54051"/>
    <w:rsid w:val="00E55AD5"/>
    <w:rsid w:val="00E55F61"/>
    <w:rsid w:val="00E566FE"/>
    <w:rsid w:val="00E56CA7"/>
    <w:rsid w:val="00E6051B"/>
    <w:rsid w:val="00E61A57"/>
    <w:rsid w:val="00E63178"/>
    <w:rsid w:val="00E641FE"/>
    <w:rsid w:val="00E6439F"/>
    <w:rsid w:val="00E64B19"/>
    <w:rsid w:val="00E675CD"/>
    <w:rsid w:val="00E70098"/>
    <w:rsid w:val="00E70919"/>
    <w:rsid w:val="00E73E39"/>
    <w:rsid w:val="00E75182"/>
    <w:rsid w:val="00E84338"/>
    <w:rsid w:val="00E8678A"/>
    <w:rsid w:val="00E90B7F"/>
    <w:rsid w:val="00E9106F"/>
    <w:rsid w:val="00E9186E"/>
    <w:rsid w:val="00E92557"/>
    <w:rsid w:val="00E95FCC"/>
    <w:rsid w:val="00E9753B"/>
    <w:rsid w:val="00EA05C6"/>
    <w:rsid w:val="00EA1992"/>
    <w:rsid w:val="00EA57DF"/>
    <w:rsid w:val="00EA6C64"/>
    <w:rsid w:val="00EA7218"/>
    <w:rsid w:val="00EB4966"/>
    <w:rsid w:val="00EB5B28"/>
    <w:rsid w:val="00EB5EA7"/>
    <w:rsid w:val="00EB66EC"/>
    <w:rsid w:val="00EB7D12"/>
    <w:rsid w:val="00EC0553"/>
    <w:rsid w:val="00EC1BA3"/>
    <w:rsid w:val="00EC23E0"/>
    <w:rsid w:val="00EC300F"/>
    <w:rsid w:val="00EC569A"/>
    <w:rsid w:val="00ED081B"/>
    <w:rsid w:val="00ED205F"/>
    <w:rsid w:val="00ED2320"/>
    <w:rsid w:val="00ED2653"/>
    <w:rsid w:val="00ED2BD2"/>
    <w:rsid w:val="00ED32ED"/>
    <w:rsid w:val="00ED33F1"/>
    <w:rsid w:val="00ED4F64"/>
    <w:rsid w:val="00EE127C"/>
    <w:rsid w:val="00EE2534"/>
    <w:rsid w:val="00EE38A3"/>
    <w:rsid w:val="00EE6E8F"/>
    <w:rsid w:val="00EE70EE"/>
    <w:rsid w:val="00EE7439"/>
    <w:rsid w:val="00EF3A44"/>
    <w:rsid w:val="00EF610C"/>
    <w:rsid w:val="00F010C6"/>
    <w:rsid w:val="00F023C6"/>
    <w:rsid w:val="00F037BC"/>
    <w:rsid w:val="00F03DEF"/>
    <w:rsid w:val="00F105D1"/>
    <w:rsid w:val="00F1142C"/>
    <w:rsid w:val="00F11BEE"/>
    <w:rsid w:val="00F12B95"/>
    <w:rsid w:val="00F141A0"/>
    <w:rsid w:val="00F16B38"/>
    <w:rsid w:val="00F16D0E"/>
    <w:rsid w:val="00F16DCB"/>
    <w:rsid w:val="00F2101B"/>
    <w:rsid w:val="00F23135"/>
    <w:rsid w:val="00F25092"/>
    <w:rsid w:val="00F258D2"/>
    <w:rsid w:val="00F25EFC"/>
    <w:rsid w:val="00F26DFE"/>
    <w:rsid w:val="00F278E1"/>
    <w:rsid w:val="00F3096D"/>
    <w:rsid w:val="00F323BD"/>
    <w:rsid w:val="00F40EC3"/>
    <w:rsid w:val="00F423B9"/>
    <w:rsid w:val="00F43330"/>
    <w:rsid w:val="00F445D4"/>
    <w:rsid w:val="00F50019"/>
    <w:rsid w:val="00F50535"/>
    <w:rsid w:val="00F53C20"/>
    <w:rsid w:val="00F552E6"/>
    <w:rsid w:val="00F60087"/>
    <w:rsid w:val="00F6021A"/>
    <w:rsid w:val="00F62E38"/>
    <w:rsid w:val="00F638CA"/>
    <w:rsid w:val="00F67A5D"/>
    <w:rsid w:val="00F760BA"/>
    <w:rsid w:val="00F7679D"/>
    <w:rsid w:val="00F767A6"/>
    <w:rsid w:val="00F77817"/>
    <w:rsid w:val="00F80920"/>
    <w:rsid w:val="00F8196A"/>
    <w:rsid w:val="00F82CEF"/>
    <w:rsid w:val="00F8620A"/>
    <w:rsid w:val="00F869E7"/>
    <w:rsid w:val="00F879FD"/>
    <w:rsid w:val="00F90A11"/>
    <w:rsid w:val="00F947C4"/>
    <w:rsid w:val="00F95045"/>
    <w:rsid w:val="00F95F34"/>
    <w:rsid w:val="00F96840"/>
    <w:rsid w:val="00F969D7"/>
    <w:rsid w:val="00F9716D"/>
    <w:rsid w:val="00FA1A71"/>
    <w:rsid w:val="00FA2CCE"/>
    <w:rsid w:val="00FA3511"/>
    <w:rsid w:val="00FA461C"/>
    <w:rsid w:val="00FA4B5C"/>
    <w:rsid w:val="00FA4F5A"/>
    <w:rsid w:val="00FB1155"/>
    <w:rsid w:val="00FB2985"/>
    <w:rsid w:val="00FB2C8D"/>
    <w:rsid w:val="00FB3A94"/>
    <w:rsid w:val="00FB54AA"/>
    <w:rsid w:val="00FB73B8"/>
    <w:rsid w:val="00FC0C51"/>
    <w:rsid w:val="00FC254D"/>
    <w:rsid w:val="00FC7EAE"/>
    <w:rsid w:val="00FD0798"/>
    <w:rsid w:val="00FD7302"/>
    <w:rsid w:val="00FE2426"/>
    <w:rsid w:val="00FE6687"/>
    <w:rsid w:val="00FF4A38"/>
    <w:rsid w:val="00FF4D64"/>
    <w:rsid w:val="00FF55B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093AD940"/>
  <w15:docId w15:val="{BAB6E42E-4B45-F94B-8686-9232169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BD5CA8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641BA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41BAA"/>
  </w:style>
  <w:style w:type="paragraph" w:styleId="a5">
    <w:name w:val="header"/>
    <w:basedOn w:val="a"/>
    <w:rsid w:val="00232609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A844A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Balloon Text"/>
    <w:basedOn w:val="a"/>
    <w:link w:val="Char0"/>
    <w:uiPriority w:val="99"/>
    <w:unhideWhenUsed/>
    <w:rsid w:val="00A31C4D"/>
    <w:rPr>
      <w:rFonts w:ascii="Tahoma" w:eastAsia="Calibri" w:hAnsi="Tahoma" w:cs="Tahoma"/>
      <w:sz w:val="16"/>
      <w:szCs w:val="16"/>
    </w:rPr>
  </w:style>
  <w:style w:type="character" w:customStyle="1" w:styleId="Char0">
    <w:name w:val="نص في بالون Char"/>
    <w:link w:val="a7"/>
    <w:uiPriority w:val="99"/>
    <w:rsid w:val="00A31C4D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875196"/>
    <w:rPr>
      <w:i/>
      <w:iCs/>
    </w:rPr>
  </w:style>
  <w:style w:type="paragraph" w:customStyle="1" w:styleId="p1">
    <w:name w:val="p1"/>
    <w:basedOn w:val="a"/>
    <w:rsid w:val="00F23135"/>
    <w:pPr>
      <w:bidi w:val="0"/>
    </w:pPr>
    <w:rPr>
      <w:rFonts w:ascii=".AppleSystemUIFont" w:eastAsiaTheme="minorEastAsia" w:hAnsi=".AppleSystemUIFont"/>
      <w:sz w:val="35"/>
      <w:szCs w:val="35"/>
    </w:rPr>
  </w:style>
  <w:style w:type="character" w:customStyle="1" w:styleId="s1">
    <w:name w:val="s1"/>
    <w:basedOn w:val="a0"/>
    <w:rsid w:val="00F23135"/>
    <w:rPr>
      <w:rFonts w:ascii=".SFUI-Regular" w:hAnsi=".SFUI-Regular" w:hint="default"/>
      <w:b w:val="0"/>
      <w:bCs w:val="0"/>
      <w:i w:val="0"/>
      <w:iCs w:val="0"/>
      <w:sz w:val="35"/>
      <w:szCs w:val="35"/>
    </w:rPr>
  </w:style>
  <w:style w:type="character" w:customStyle="1" w:styleId="s2">
    <w:name w:val="s2"/>
    <w:basedOn w:val="a0"/>
    <w:rsid w:val="00F23135"/>
    <w:rPr>
      <w:rFonts w:ascii=".ArabicUIDisplay-Regular" w:hAnsi=".ArabicUIDisplay-Regular" w:hint="default"/>
      <w:b w:val="0"/>
      <w:bCs w:val="0"/>
      <w:i w:val="0"/>
      <w:iCs w:val="0"/>
      <w:sz w:val="35"/>
      <w:szCs w:val="35"/>
    </w:rPr>
  </w:style>
  <w:style w:type="character" w:customStyle="1" w:styleId="Char">
    <w:name w:val="تذييل الصفحة Char"/>
    <w:basedOn w:val="a0"/>
    <w:link w:val="a3"/>
    <w:uiPriority w:val="99"/>
    <w:rsid w:val="00AA1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rmationtech2d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warn2018@gmail.com" TargetMode="External"/><Relationship Id="rId17" Type="http://schemas.openxmlformats.org/officeDocument/2006/relationships/hyperlink" Target="http://www.eprawisdo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urnal@coalrafidain.edu.i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mam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admjou@gmail.coM" TargetMode="External"/><Relationship Id="rId10" Type="http://schemas.openxmlformats.org/officeDocument/2006/relationships/image" Target="media/image10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yperlink" Target="mailto:.pgiafs.journal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50DF-E5DC-41F4-AD58-3A7A98A8FC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7914</Words>
  <Characters>45116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 ة الذاتية</vt:lpstr>
      <vt:lpstr>                                           السير ة الذاتية </vt:lpstr>
    </vt:vector>
  </TitlesOfParts>
  <Company>finantial</Company>
  <LinksUpToDate>false</LinksUpToDate>
  <CharactersWithSpaces>52925</CharactersWithSpaces>
  <SharedDoc>false</SharedDoc>
  <HLinks>
    <vt:vector size="60" baseType="variant">
      <vt:variant>
        <vt:i4>3735599</vt:i4>
      </vt:variant>
      <vt:variant>
        <vt:i4>27</vt:i4>
      </vt:variant>
      <vt:variant>
        <vt:i4>0</vt:i4>
      </vt:variant>
      <vt:variant>
        <vt:i4>5</vt:i4>
      </vt:variant>
      <vt:variant>
        <vt:lpwstr>http://www.eprawisdom.com/</vt:lpwstr>
      </vt:variant>
      <vt:variant>
        <vt:lpwstr/>
      </vt:variant>
      <vt:variant>
        <vt:i4>7405579</vt:i4>
      </vt:variant>
      <vt:variant>
        <vt:i4>24</vt:i4>
      </vt:variant>
      <vt:variant>
        <vt:i4>0</vt:i4>
      </vt:variant>
      <vt:variant>
        <vt:i4>5</vt:i4>
      </vt:variant>
      <vt:variant>
        <vt:lpwstr>mailto:journal@coalrafidain.edu.iq</vt:lpwstr>
      </vt:variant>
      <vt:variant>
        <vt:lpwstr/>
      </vt:variant>
      <vt:variant>
        <vt:i4>7798863</vt:i4>
      </vt:variant>
      <vt:variant>
        <vt:i4>21</vt:i4>
      </vt:variant>
      <vt:variant>
        <vt:i4>0</vt:i4>
      </vt:variant>
      <vt:variant>
        <vt:i4>5</vt:i4>
      </vt:variant>
      <vt:variant>
        <vt:lpwstr>mailto:ecoadmjou@gmail.coM</vt:lpwstr>
      </vt:variant>
      <vt:variant>
        <vt:lpwstr/>
      </vt:variant>
      <vt:variant>
        <vt:i4>7602243</vt:i4>
      </vt:variant>
      <vt:variant>
        <vt:i4>18</vt:i4>
      </vt:variant>
      <vt:variant>
        <vt:i4>0</vt:i4>
      </vt:variant>
      <vt:variant>
        <vt:i4>5</vt:i4>
      </vt:variant>
      <vt:variant>
        <vt:lpwstr>mailto:ecournal@yahoo.com</vt:lpwstr>
      </vt:variant>
      <vt:variant>
        <vt:lpwstr/>
      </vt:variant>
      <vt:variant>
        <vt:i4>2555925</vt:i4>
      </vt:variant>
      <vt:variant>
        <vt:i4>15</vt:i4>
      </vt:variant>
      <vt:variant>
        <vt:i4>0</vt:i4>
      </vt:variant>
      <vt:variant>
        <vt:i4>5</vt:i4>
      </vt:variant>
      <vt:variant>
        <vt:lpwstr>mailto:jornal@pgiafs.uobaghdad.edu.iq</vt:lpwstr>
      </vt:variant>
      <vt:variant>
        <vt:lpwstr/>
      </vt:variant>
      <vt:variant>
        <vt:i4>4194402</vt:i4>
      </vt:variant>
      <vt:variant>
        <vt:i4>12</vt:i4>
      </vt:variant>
      <vt:variant>
        <vt:i4>0</vt:i4>
      </vt:variant>
      <vt:variant>
        <vt:i4>5</vt:i4>
      </vt:variant>
      <vt:variant>
        <vt:lpwstr>mailto:.pgiafs.journal@gmail.com</vt:lpwstr>
      </vt:variant>
      <vt:variant>
        <vt:lpwstr/>
      </vt:variant>
      <vt:variant>
        <vt:i4>6619262</vt:i4>
      </vt:variant>
      <vt:variant>
        <vt:i4>9</vt:i4>
      </vt:variant>
      <vt:variant>
        <vt:i4>0</vt:i4>
      </vt:variant>
      <vt:variant>
        <vt:i4>5</vt:i4>
      </vt:variant>
      <vt:variant>
        <vt:lpwstr>http://sshj.index.php/sshj/</vt:lpwstr>
      </vt:variant>
      <vt:variant>
        <vt:lpwstr/>
      </vt:variant>
      <vt:variant>
        <vt:i4>7602205</vt:i4>
      </vt:variant>
      <vt:variant>
        <vt:i4>6</vt:i4>
      </vt:variant>
      <vt:variant>
        <vt:i4>0</vt:i4>
      </vt:variant>
      <vt:variant>
        <vt:i4>5</vt:i4>
      </vt:variant>
      <vt:variant>
        <vt:lpwstr>mailto:Informationtech2d@gmail.com</vt:lpwstr>
      </vt:variant>
      <vt:variant>
        <vt:lpwstr/>
      </vt:variant>
      <vt:variant>
        <vt:i4>42</vt:i4>
      </vt:variant>
      <vt:variant>
        <vt:i4>3</vt:i4>
      </vt:variant>
      <vt:variant>
        <vt:i4>0</vt:i4>
      </vt:variant>
      <vt:variant>
        <vt:i4>5</vt:i4>
      </vt:variant>
      <vt:variant>
        <vt:lpwstr>mailto:anwarn2018@gmail.com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alema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 ة الذاتية</dc:title>
  <dc:creator>shaima</dc:creator>
  <cp:lastModifiedBy>انوار الموسوي</cp:lastModifiedBy>
  <cp:revision>425</cp:revision>
  <cp:lastPrinted>2011-05-15T06:24:00Z</cp:lastPrinted>
  <dcterms:created xsi:type="dcterms:W3CDTF">2021-12-23T20:05:00Z</dcterms:created>
  <dcterms:modified xsi:type="dcterms:W3CDTF">2022-05-14T07:49:00Z</dcterms:modified>
</cp:coreProperties>
</file>